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27873715"/>
        <w:docPartObj>
          <w:docPartGallery w:val="Cover Pages"/>
          <w:docPartUnique/>
        </w:docPartObj>
      </w:sdtPr>
      <w:sdtEndPr>
        <w:rPr>
          <w:rFonts w:ascii="GodOfWar" w:hAnsi="GodOfWar"/>
          <w:color w:val="C00000"/>
        </w:rPr>
      </w:sdtEndPr>
      <w:sdtContent>
        <w:p w14:paraId="519C8684" w14:textId="7ECA8476" w:rsidR="004D5431" w:rsidRDefault="004D5431">
          <w:pPr>
            <w:pStyle w:val="Sansinterligne"/>
            <w:spacing w:before="1540" w:after="240"/>
            <w:jc w:val="center"/>
            <w:rPr>
              <w:color w:val="5B9BD5" w:themeColor="accent1"/>
            </w:rPr>
          </w:pPr>
        </w:p>
        <w:sdt>
          <w:sdtPr>
            <w:rPr>
              <w:rFonts w:ascii="GodOfWar" w:eastAsiaTheme="majorEastAsia" w:hAnsi="GodOfWar" w:cstheme="majorBidi"/>
              <w:caps/>
              <w:sz w:val="72"/>
              <w:szCs w:val="72"/>
            </w:rPr>
            <w:alias w:val="Titre"/>
            <w:tag w:val=""/>
            <w:id w:val="1735040861"/>
            <w:placeholder>
              <w:docPart w:val="38FA97FD78FC4531A131E6F7531A27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E159FB" w14:textId="39CAE734" w:rsidR="004D5431" w:rsidRPr="00C76BEA" w:rsidRDefault="00C76BEA">
              <w:pPr>
                <w:pStyle w:val="Sansinterligne"/>
                <w:pBdr>
                  <w:top w:val="single" w:sz="6" w:space="6" w:color="5B9BD5" w:themeColor="accent1"/>
                  <w:bottom w:val="single" w:sz="6" w:space="6" w:color="5B9BD5" w:themeColor="accent1"/>
                </w:pBdr>
                <w:spacing w:after="240"/>
                <w:jc w:val="center"/>
                <w:rPr>
                  <w:rFonts w:ascii="GodOfWar" w:eastAsiaTheme="majorEastAsia" w:hAnsi="GodOfWar" w:cstheme="majorBidi"/>
                  <w:caps/>
                  <w:sz w:val="80"/>
                  <w:szCs w:val="80"/>
                </w:rPr>
              </w:pPr>
              <w:r w:rsidRPr="00C76BEA">
                <w:rPr>
                  <w:rFonts w:ascii="GodOfWar" w:eastAsiaTheme="majorEastAsia" w:hAnsi="GodOfWar" w:cstheme="majorBidi"/>
                  <w:caps/>
                  <w:sz w:val="72"/>
                  <w:szCs w:val="72"/>
                </w:rPr>
                <w:t>Game Design Do</w:t>
              </w:r>
              <w:r>
                <w:rPr>
                  <w:rFonts w:ascii="GodOfWar" w:eastAsiaTheme="majorEastAsia" w:hAnsi="GodOfWar" w:cstheme="majorBidi"/>
                  <w:caps/>
                  <w:sz w:val="72"/>
                  <w:szCs w:val="72"/>
                </w:rPr>
                <w:t>C</w:t>
              </w:r>
              <w:r w:rsidRPr="00C76BEA">
                <w:rPr>
                  <w:rFonts w:ascii="GodOfWar" w:eastAsiaTheme="majorEastAsia" w:hAnsi="GodOfWar" w:cstheme="majorBidi"/>
                  <w:caps/>
                  <w:sz w:val="72"/>
                  <w:szCs w:val="72"/>
                </w:rPr>
                <w:t>ument</w:t>
              </w:r>
            </w:p>
          </w:sdtContent>
        </w:sdt>
        <w:p w14:paraId="6C45DED4" w14:textId="5FDA6D1C" w:rsidR="004D5431" w:rsidRDefault="004D5431">
          <w:pPr>
            <w:pStyle w:val="Sansinterligne"/>
            <w:jc w:val="center"/>
            <w:rPr>
              <w:color w:val="5B9BD5" w:themeColor="accent1"/>
              <w:sz w:val="28"/>
              <w:szCs w:val="28"/>
            </w:rPr>
          </w:pPr>
        </w:p>
        <w:p w14:paraId="4F82538A" w14:textId="20E5D976" w:rsidR="004D5431" w:rsidRDefault="004D5431">
          <w:pPr>
            <w:pStyle w:val="Sansinterligne"/>
            <w:spacing w:before="480"/>
            <w:jc w:val="center"/>
            <w:rPr>
              <w:color w:val="5B9BD5" w:themeColor="accent1"/>
            </w:rPr>
          </w:pPr>
          <w:r>
            <w:rPr>
              <w:noProof/>
              <w:color w:val="5B9BD5" w:themeColor="accent1"/>
              <w:lang w:eastAsia="fr-FR"/>
            </w:rPr>
            <mc:AlternateContent>
              <mc:Choice Requires="wps">
                <w:drawing>
                  <wp:anchor distT="0" distB="0" distL="114300" distR="114300" simplePos="0" relativeHeight="251666432" behindDoc="0" locked="0" layoutInCell="1" allowOverlap="1" wp14:anchorId="22B87D83" wp14:editId="656750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270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1385016800"/>
                                  <w:dataBinding w:prefixMappings="xmlns:ns0='http://schemas.microsoft.com/office/2006/coverPageProps' " w:xpath="/ns0:CoverPageProperties[1]/ns0:PublishDate[1]" w:storeItemID="{55AF091B-3C7A-41E3-B477-F2FDAA23CFDA}"/>
                                  <w:date w:fullDate="2013-12-04T00:00:00Z">
                                    <w:dateFormat w:val="dd MMMM yyyy"/>
                                    <w:lid w:val="fr-FR"/>
                                    <w:storeMappedDataAs w:val="dateTime"/>
                                    <w:calendar w:val="gregorian"/>
                                  </w:date>
                                </w:sdtPr>
                                <w:sdtEndPr/>
                                <w:sdtContent>
                                  <w:p w14:paraId="5CACD3A0" w14:textId="02E2B123" w:rsidR="004D5431" w:rsidRDefault="00C76BEA">
                                    <w:pPr>
                                      <w:pStyle w:val="Sansinterligne"/>
                                      <w:spacing w:after="40"/>
                                      <w:jc w:val="center"/>
                                      <w:rPr>
                                        <w:caps/>
                                        <w:color w:val="5B9BD5" w:themeColor="accent1"/>
                                        <w:sz w:val="28"/>
                                        <w:szCs w:val="28"/>
                                      </w:rPr>
                                    </w:pPr>
                                    <w:r w:rsidRPr="00C76BEA">
                                      <w:rPr>
                                        <w:caps/>
                                        <w:sz w:val="28"/>
                                        <w:szCs w:val="28"/>
                                      </w:rPr>
                                      <w:t>04 décembre 2013</w:t>
                                    </w:r>
                                  </w:p>
                                </w:sdtContent>
                              </w:sdt>
                              <w:p w14:paraId="6D3F9137" w14:textId="36D5F55C" w:rsidR="004D5431" w:rsidRDefault="007F4D39">
                                <w:pPr>
                                  <w:pStyle w:val="Sansinterligne"/>
                                  <w:jc w:val="center"/>
                                  <w:rPr>
                                    <w:color w:val="5B9BD5" w:themeColor="accent1"/>
                                  </w:rPr>
                                </w:pPr>
                                <w:sdt>
                                  <w:sdtPr>
                                    <w:rPr>
                                      <w:caps/>
                                      <w:sz w:val="18"/>
                                      <w:szCs w:val="18"/>
                                    </w:rPr>
                                    <w:alias w:val="Société"/>
                                    <w:tag w:val=""/>
                                    <w:id w:val="-575674735"/>
                                    <w:dataBinding w:prefixMappings="xmlns:ns0='http://schemas.openxmlformats.org/officeDocument/2006/extended-properties' " w:xpath="/ns0:Properties[1]/ns0:Company[1]" w:storeItemID="{6668398D-A668-4E3E-A5EB-62B293D839F1}"/>
                                    <w:text/>
                                  </w:sdtPr>
                                  <w:sdtEndPr/>
                                  <w:sdtContent>
                                    <w:r w:rsidR="00C76BEA" w:rsidRPr="00C76BEA">
                                      <w:rPr>
                                        <w:caps/>
                                        <w:sz w:val="18"/>
                                        <w:szCs w:val="18"/>
                                      </w:rPr>
                                      <w:t>Rivet ALexandre - helaine maxime</w:t>
                                    </w:r>
                                  </w:sdtContent>
                                </w:sdt>
                              </w:p>
                              <w:p w14:paraId="3AB2E0FE" w14:textId="58A44ADD" w:rsidR="004D5431" w:rsidRDefault="007F4D39">
                                <w:pPr>
                                  <w:pStyle w:val="Sansinterligne"/>
                                  <w:jc w:val="center"/>
                                  <w:rPr>
                                    <w:color w:val="5B9BD5" w:themeColor="accent1"/>
                                  </w:rPr>
                                </w:pPr>
                                <w:sdt>
                                  <w:sdtPr>
                                    <w:rPr>
                                      <w:color w:val="5B9BD5" w:themeColor="accent1"/>
                                    </w:rPr>
                                    <w:alias w:val="Adresse"/>
                                    <w:tag w:val=""/>
                                    <w:id w:val="-1195919111"/>
                                    <w:showingPlcHdr/>
                                    <w:dataBinding w:prefixMappings="xmlns:ns0='http://schemas.microsoft.com/office/2006/coverPageProps' " w:xpath="/ns0:CoverPageProperties[1]/ns0:CompanyAddress[1]" w:storeItemID="{55AF091B-3C7A-41E3-B477-F2FDAA23CFDA}"/>
                                    <w:text/>
                                  </w:sdtPr>
                                  <w:sdtEndPr/>
                                  <w:sdtContent>
                                    <w:r w:rsidR="00C76BEA">
                                      <w:rPr>
                                        <w:color w:val="5B9BD5" w:themeColor="accent1"/>
                                      </w:rPr>
                                      <w:t xml:space="preserve">     </w:t>
                                    </w:r>
                                  </w:sdtContent>
                                </w:sdt>
                              </w:p>
                              <w:p w14:paraId="15E30A44" w14:textId="6FC30FBF" w:rsidR="004D5431" w:rsidRDefault="004D5431"/>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B87D83"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Date "/>
                            <w:tag w:val=""/>
                            <w:id w:val="-1385016800"/>
                            <w:dataBinding w:prefixMappings="xmlns:ns0='http://schemas.microsoft.com/office/2006/coverPageProps' " w:xpath="/ns0:CoverPageProperties[1]/ns0:PublishDate[1]" w:storeItemID="{55AF091B-3C7A-41E3-B477-F2FDAA23CFDA}"/>
                            <w:date w:fullDate="2013-12-04T00:00:00Z">
                              <w:dateFormat w:val="dd MMMM yyyy"/>
                              <w:lid w:val="fr-FR"/>
                              <w:storeMappedDataAs w:val="dateTime"/>
                              <w:calendar w:val="gregorian"/>
                            </w:date>
                          </w:sdtPr>
                          <w:sdtEndPr/>
                          <w:sdtContent>
                            <w:p w14:paraId="5CACD3A0" w14:textId="02E2B123" w:rsidR="004D5431" w:rsidRDefault="00C76BEA">
                              <w:pPr>
                                <w:pStyle w:val="Sansinterligne"/>
                                <w:spacing w:after="40"/>
                                <w:jc w:val="center"/>
                                <w:rPr>
                                  <w:caps/>
                                  <w:color w:val="5B9BD5" w:themeColor="accent1"/>
                                  <w:sz w:val="28"/>
                                  <w:szCs w:val="28"/>
                                </w:rPr>
                              </w:pPr>
                              <w:r w:rsidRPr="00C76BEA">
                                <w:rPr>
                                  <w:caps/>
                                  <w:sz w:val="28"/>
                                  <w:szCs w:val="28"/>
                                </w:rPr>
                                <w:t>04 décembre 2013</w:t>
                              </w:r>
                            </w:p>
                          </w:sdtContent>
                        </w:sdt>
                        <w:p w14:paraId="6D3F9137" w14:textId="36D5F55C" w:rsidR="004D5431" w:rsidRDefault="006626F2">
                          <w:pPr>
                            <w:pStyle w:val="Sansinterligne"/>
                            <w:jc w:val="center"/>
                            <w:rPr>
                              <w:color w:val="5B9BD5" w:themeColor="accent1"/>
                            </w:rPr>
                          </w:pPr>
                          <w:sdt>
                            <w:sdtPr>
                              <w:rPr>
                                <w:caps/>
                                <w:sz w:val="18"/>
                                <w:szCs w:val="18"/>
                              </w:rPr>
                              <w:alias w:val="Société"/>
                              <w:tag w:val=""/>
                              <w:id w:val="-575674735"/>
                              <w:dataBinding w:prefixMappings="xmlns:ns0='http://schemas.openxmlformats.org/officeDocument/2006/extended-properties' " w:xpath="/ns0:Properties[1]/ns0:Company[1]" w:storeItemID="{6668398D-A668-4E3E-A5EB-62B293D839F1}"/>
                              <w:text/>
                            </w:sdtPr>
                            <w:sdtEndPr/>
                            <w:sdtContent>
                              <w:r w:rsidR="00C76BEA" w:rsidRPr="00C76BEA">
                                <w:rPr>
                                  <w:caps/>
                                  <w:sz w:val="18"/>
                                  <w:szCs w:val="18"/>
                                </w:rPr>
                                <w:t>Rivet ALexandre - helaine maxime</w:t>
                              </w:r>
                            </w:sdtContent>
                          </w:sdt>
                        </w:p>
                        <w:p w14:paraId="3AB2E0FE" w14:textId="58A44ADD" w:rsidR="004D5431" w:rsidRDefault="006626F2">
                          <w:pPr>
                            <w:pStyle w:val="Sansinterligne"/>
                            <w:jc w:val="center"/>
                            <w:rPr>
                              <w:color w:val="5B9BD5" w:themeColor="accent1"/>
                            </w:rPr>
                          </w:pPr>
                          <w:sdt>
                            <w:sdtPr>
                              <w:rPr>
                                <w:color w:val="5B9BD5" w:themeColor="accent1"/>
                              </w:rPr>
                              <w:alias w:val="Adresse"/>
                              <w:tag w:val=""/>
                              <w:id w:val="-1195919111"/>
                              <w:showingPlcHdr/>
                              <w:dataBinding w:prefixMappings="xmlns:ns0='http://schemas.microsoft.com/office/2006/coverPageProps' " w:xpath="/ns0:CoverPageProperties[1]/ns0:CompanyAddress[1]" w:storeItemID="{55AF091B-3C7A-41E3-B477-F2FDAA23CFDA}"/>
                              <w:text/>
                            </w:sdtPr>
                            <w:sdtEndPr/>
                            <w:sdtContent>
                              <w:r w:rsidR="00C76BEA">
                                <w:rPr>
                                  <w:color w:val="5B9BD5" w:themeColor="accent1"/>
                                </w:rPr>
                                <w:t xml:space="preserve">     </w:t>
                              </w:r>
                            </w:sdtContent>
                          </w:sdt>
                        </w:p>
                        <w:p w14:paraId="15E30A44" w14:textId="6FC30FBF" w:rsidR="004D5431" w:rsidRDefault="004D5431"/>
                      </w:txbxContent>
                    </v:textbox>
                    <w10:wrap anchorx="margin" anchory="page"/>
                  </v:shape>
                </w:pict>
              </mc:Fallback>
            </mc:AlternateContent>
          </w:r>
          <w:r>
            <w:rPr>
              <w:noProof/>
              <w:color w:val="5B9BD5" w:themeColor="accent1"/>
              <w:lang w:eastAsia="fr-FR"/>
            </w:rPr>
            <w:drawing>
              <wp:inline distT="0" distB="0" distL="0" distR="0" wp14:anchorId="004C98C9" wp14:editId="6002AA5F">
                <wp:extent cx="2543930" cy="254393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930" cy="2543930"/>
                        </a:xfrm>
                        <a:prstGeom prst="rect">
                          <a:avLst/>
                        </a:prstGeom>
                      </pic:spPr>
                    </pic:pic>
                  </a:graphicData>
                </a:graphic>
              </wp:inline>
            </w:drawing>
          </w:r>
        </w:p>
        <w:p w14:paraId="798E4493" w14:textId="3875B2DD" w:rsidR="008A1223" w:rsidRDefault="00C76BEA" w:rsidP="00192D64">
          <w:pPr>
            <w:rPr>
              <w:rFonts w:ascii="GodOfWar" w:hAnsi="GodOfWar"/>
              <w:color w:val="C00000"/>
            </w:rPr>
          </w:pPr>
          <w:r>
            <w:rPr>
              <w:noProof/>
              <w:lang w:eastAsia="fr-FR"/>
            </w:rPr>
            <w:drawing>
              <wp:anchor distT="0" distB="0" distL="114300" distR="114300" simplePos="0" relativeHeight="251667456" behindDoc="0" locked="0" layoutInCell="1" allowOverlap="1" wp14:anchorId="023002B4" wp14:editId="4F1391E0">
                <wp:simplePos x="0" y="0"/>
                <wp:positionH relativeFrom="margin">
                  <wp:align>center</wp:align>
                </wp:positionH>
                <wp:positionV relativeFrom="paragraph">
                  <wp:posOffset>3320415</wp:posOffset>
                </wp:positionV>
                <wp:extent cx="647700" cy="6477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iso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D5431">
            <w:rPr>
              <w:rFonts w:ascii="GodOfWar" w:hAnsi="GodOfWar"/>
              <w:color w:val="C00000"/>
            </w:rPr>
            <w:br w:type="page"/>
          </w:r>
        </w:p>
      </w:sdtContent>
    </w:sdt>
    <w:p w14:paraId="62C5F91D" w14:textId="185DBA9C" w:rsidR="00066561" w:rsidRDefault="00066561">
      <w:pPr>
        <w:rPr>
          <w:rFonts w:ascii="GodOfWar" w:hAnsi="GodOfWar"/>
          <w:color w:val="C00000"/>
        </w:rPr>
      </w:pPr>
    </w:p>
    <w:p w14:paraId="6E572C74" w14:textId="198AD675" w:rsidR="00066561" w:rsidRDefault="00066561">
      <w:pPr>
        <w:rPr>
          <w:rFonts w:ascii="GodOfWar" w:hAnsi="GodOfWar"/>
          <w:color w:val="C00000"/>
        </w:rPr>
      </w:pPr>
    </w:p>
    <w:sdt>
      <w:sdtPr>
        <w:rPr>
          <w:rFonts w:asciiTheme="minorHAnsi" w:eastAsiaTheme="minorHAnsi" w:hAnsiTheme="minorHAnsi" w:cstheme="minorBidi"/>
          <w:color w:val="auto"/>
          <w:sz w:val="22"/>
          <w:szCs w:val="22"/>
          <w:lang w:eastAsia="en-US"/>
        </w:rPr>
        <w:id w:val="1281291739"/>
        <w:docPartObj>
          <w:docPartGallery w:val="Table of Contents"/>
          <w:docPartUnique/>
        </w:docPartObj>
      </w:sdtPr>
      <w:sdtEndPr>
        <w:rPr>
          <w:b/>
          <w:bCs/>
        </w:rPr>
      </w:sdtEndPr>
      <w:sdtContent>
        <w:p w14:paraId="2151464B" w14:textId="2C104108" w:rsidR="00066561" w:rsidRDefault="00066561">
          <w:pPr>
            <w:pStyle w:val="En-ttedetabledesmatires"/>
          </w:pPr>
          <w:r>
            <w:t>Table des matières</w:t>
          </w:r>
        </w:p>
        <w:p w14:paraId="1E86E520" w14:textId="77777777" w:rsidR="00066561" w:rsidRDefault="00066561">
          <w:pPr>
            <w:pStyle w:val="TM1"/>
            <w:tabs>
              <w:tab w:val="left" w:pos="440"/>
              <w:tab w:val="right" w:leader="dot" w:pos="9060"/>
            </w:tabs>
            <w:rPr>
              <w:noProof/>
            </w:rPr>
          </w:pPr>
          <w:r>
            <w:fldChar w:fldCharType="begin"/>
          </w:r>
          <w:r>
            <w:instrText xml:space="preserve"> TOC \o "1-3" \h \z \u </w:instrText>
          </w:r>
          <w:r>
            <w:fldChar w:fldCharType="separate"/>
          </w:r>
          <w:hyperlink w:anchor="_Toc373599204" w:history="1">
            <w:r w:rsidRPr="00A133D0">
              <w:rPr>
                <w:rStyle w:val="Lienhypertexte"/>
                <w:rFonts w:ascii="GodOfWar" w:hAnsi="GodOfWar"/>
                <w:noProof/>
              </w:rPr>
              <w:t>I.</w:t>
            </w:r>
            <w:r>
              <w:rPr>
                <w:noProof/>
              </w:rPr>
              <w:tab/>
            </w:r>
            <w:r w:rsidRPr="00A133D0">
              <w:rPr>
                <w:rStyle w:val="Lienhypertexte"/>
                <w:rFonts w:ascii="GodOfWar" w:hAnsi="GodOfWar"/>
                <w:noProof/>
              </w:rPr>
              <w:t>Game Overview</w:t>
            </w:r>
            <w:r>
              <w:rPr>
                <w:noProof/>
                <w:webHidden/>
              </w:rPr>
              <w:tab/>
            </w:r>
            <w:r>
              <w:rPr>
                <w:noProof/>
                <w:webHidden/>
              </w:rPr>
              <w:fldChar w:fldCharType="begin"/>
            </w:r>
            <w:r>
              <w:rPr>
                <w:noProof/>
                <w:webHidden/>
              </w:rPr>
              <w:instrText xml:space="preserve"> PAGEREF _Toc373599204 \h </w:instrText>
            </w:r>
            <w:r>
              <w:rPr>
                <w:noProof/>
                <w:webHidden/>
              </w:rPr>
            </w:r>
            <w:r>
              <w:rPr>
                <w:noProof/>
                <w:webHidden/>
              </w:rPr>
              <w:fldChar w:fldCharType="separate"/>
            </w:r>
            <w:r w:rsidR="00466F20">
              <w:rPr>
                <w:noProof/>
                <w:webHidden/>
              </w:rPr>
              <w:t>3</w:t>
            </w:r>
            <w:r>
              <w:rPr>
                <w:noProof/>
                <w:webHidden/>
              </w:rPr>
              <w:fldChar w:fldCharType="end"/>
            </w:r>
          </w:hyperlink>
        </w:p>
        <w:p w14:paraId="3810CE86" w14:textId="77777777" w:rsidR="00066561" w:rsidRDefault="007F4D39">
          <w:pPr>
            <w:pStyle w:val="TM2"/>
            <w:tabs>
              <w:tab w:val="left" w:pos="660"/>
              <w:tab w:val="right" w:leader="dot" w:pos="9060"/>
            </w:tabs>
            <w:rPr>
              <w:noProof/>
            </w:rPr>
          </w:pPr>
          <w:hyperlink w:anchor="_Toc373599205" w:history="1">
            <w:r w:rsidR="00066561" w:rsidRPr="00A133D0">
              <w:rPr>
                <w:rStyle w:val="Lienhypertexte"/>
                <w:b/>
                <w:noProof/>
              </w:rPr>
              <w:t>1.</w:t>
            </w:r>
            <w:r w:rsidR="00066561">
              <w:rPr>
                <w:noProof/>
              </w:rPr>
              <w:tab/>
            </w:r>
            <w:r w:rsidR="00066561" w:rsidRPr="00A133D0">
              <w:rPr>
                <w:rStyle w:val="Lienhypertexte"/>
                <w:b/>
                <w:noProof/>
              </w:rPr>
              <w:t>PRESENTATION</w:t>
            </w:r>
            <w:r w:rsidR="00066561">
              <w:rPr>
                <w:noProof/>
                <w:webHidden/>
              </w:rPr>
              <w:tab/>
            </w:r>
            <w:r w:rsidR="00066561">
              <w:rPr>
                <w:noProof/>
                <w:webHidden/>
              </w:rPr>
              <w:fldChar w:fldCharType="begin"/>
            </w:r>
            <w:r w:rsidR="00066561">
              <w:rPr>
                <w:noProof/>
                <w:webHidden/>
              </w:rPr>
              <w:instrText xml:space="preserve"> PAGEREF _Toc373599205 \h </w:instrText>
            </w:r>
            <w:r w:rsidR="00066561">
              <w:rPr>
                <w:noProof/>
                <w:webHidden/>
              </w:rPr>
            </w:r>
            <w:r w:rsidR="00066561">
              <w:rPr>
                <w:noProof/>
                <w:webHidden/>
              </w:rPr>
              <w:fldChar w:fldCharType="separate"/>
            </w:r>
            <w:r w:rsidR="00466F20">
              <w:rPr>
                <w:noProof/>
                <w:webHidden/>
              </w:rPr>
              <w:t>3</w:t>
            </w:r>
            <w:r w:rsidR="00066561">
              <w:rPr>
                <w:noProof/>
                <w:webHidden/>
              </w:rPr>
              <w:fldChar w:fldCharType="end"/>
            </w:r>
          </w:hyperlink>
        </w:p>
        <w:p w14:paraId="77CFB29C" w14:textId="77777777" w:rsidR="00066561" w:rsidRDefault="007F4D39">
          <w:pPr>
            <w:pStyle w:val="TM2"/>
            <w:tabs>
              <w:tab w:val="left" w:pos="660"/>
              <w:tab w:val="right" w:leader="dot" w:pos="9060"/>
            </w:tabs>
            <w:rPr>
              <w:noProof/>
            </w:rPr>
          </w:pPr>
          <w:hyperlink w:anchor="_Toc373599206" w:history="1">
            <w:r w:rsidR="00066561" w:rsidRPr="00A133D0">
              <w:rPr>
                <w:rStyle w:val="Lienhypertexte"/>
                <w:b/>
                <w:noProof/>
              </w:rPr>
              <w:t>2.</w:t>
            </w:r>
            <w:r w:rsidR="00066561">
              <w:rPr>
                <w:noProof/>
              </w:rPr>
              <w:tab/>
            </w:r>
            <w:r w:rsidR="00066561" w:rsidRPr="00A133D0">
              <w:rPr>
                <w:rStyle w:val="Lienhypertexte"/>
                <w:b/>
                <w:noProof/>
              </w:rPr>
              <w:t>USP</w:t>
            </w:r>
            <w:r w:rsidR="00066561">
              <w:rPr>
                <w:noProof/>
                <w:webHidden/>
              </w:rPr>
              <w:tab/>
            </w:r>
            <w:r w:rsidR="00066561">
              <w:rPr>
                <w:noProof/>
                <w:webHidden/>
              </w:rPr>
              <w:fldChar w:fldCharType="begin"/>
            </w:r>
            <w:r w:rsidR="00066561">
              <w:rPr>
                <w:noProof/>
                <w:webHidden/>
              </w:rPr>
              <w:instrText xml:space="preserve"> PAGEREF _Toc373599206 \h </w:instrText>
            </w:r>
            <w:r w:rsidR="00066561">
              <w:rPr>
                <w:noProof/>
                <w:webHidden/>
              </w:rPr>
            </w:r>
            <w:r w:rsidR="00066561">
              <w:rPr>
                <w:noProof/>
                <w:webHidden/>
              </w:rPr>
              <w:fldChar w:fldCharType="separate"/>
            </w:r>
            <w:r w:rsidR="00466F20">
              <w:rPr>
                <w:noProof/>
                <w:webHidden/>
              </w:rPr>
              <w:t>3</w:t>
            </w:r>
            <w:r w:rsidR="00066561">
              <w:rPr>
                <w:noProof/>
                <w:webHidden/>
              </w:rPr>
              <w:fldChar w:fldCharType="end"/>
            </w:r>
          </w:hyperlink>
        </w:p>
        <w:p w14:paraId="7603F2E5" w14:textId="77777777" w:rsidR="00066561" w:rsidRDefault="007F4D39">
          <w:pPr>
            <w:pStyle w:val="TM2"/>
            <w:tabs>
              <w:tab w:val="left" w:pos="660"/>
              <w:tab w:val="right" w:leader="dot" w:pos="9060"/>
            </w:tabs>
            <w:rPr>
              <w:noProof/>
            </w:rPr>
          </w:pPr>
          <w:hyperlink w:anchor="_Toc373599207" w:history="1">
            <w:r w:rsidR="00066561" w:rsidRPr="00A133D0">
              <w:rPr>
                <w:rStyle w:val="Lienhypertexte"/>
                <w:b/>
                <w:noProof/>
              </w:rPr>
              <w:t>3.</w:t>
            </w:r>
            <w:r w:rsidR="00066561">
              <w:rPr>
                <w:noProof/>
              </w:rPr>
              <w:tab/>
            </w:r>
            <w:r w:rsidR="00066561" w:rsidRPr="00A133D0">
              <w:rPr>
                <w:rStyle w:val="Lienhypertexte"/>
                <w:b/>
                <w:noProof/>
              </w:rPr>
              <w:t>Références</w:t>
            </w:r>
            <w:r w:rsidR="00066561">
              <w:rPr>
                <w:noProof/>
                <w:webHidden/>
              </w:rPr>
              <w:tab/>
            </w:r>
            <w:r w:rsidR="00066561">
              <w:rPr>
                <w:noProof/>
                <w:webHidden/>
              </w:rPr>
              <w:fldChar w:fldCharType="begin"/>
            </w:r>
            <w:r w:rsidR="00066561">
              <w:rPr>
                <w:noProof/>
                <w:webHidden/>
              </w:rPr>
              <w:instrText xml:space="preserve"> PAGEREF _Toc373599207 \h </w:instrText>
            </w:r>
            <w:r w:rsidR="00066561">
              <w:rPr>
                <w:noProof/>
                <w:webHidden/>
              </w:rPr>
            </w:r>
            <w:r w:rsidR="00066561">
              <w:rPr>
                <w:noProof/>
                <w:webHidden/>
              </w:rPr>
              <w:fldChar w:fldCharType="separate"/>
            </w:r>
            <w:r w:rsidR="00466F20">
              <w:rPr>
                <w:noProof/>
                <w:webHidden/>
              </w:rPr>
              <w:t>4</w:t>
            </w:r>
            <w:r w:rsidR="00066561">
              <w:rPr>
                <w:noProof/>
                <w:webHidden/>
              </w:rPr>
              <w:fldChar w:fldCharType="end"/>
            </w:r>
          </w:hyperlink>
        </w:p>
        <w:p w14:paraId="108A2E82" w14:textId="77777777" w:rsidR="00066561" w:rsidRDefault="007F4D39">
          <w:pPr>
            <w:pStyle w:val="TM2"/>
            <w:tabs>
              <w:tab w:val="left" w:pos="660"/>
              <w:tab w:val="right" w:leader="dot" w:pos="9060"/>
            </w:tabs>
            <w:rPr>
              <w:noProof/>
            </w:rPr>
          </w:pPr>
          <w:hyperlink w:anchor="_Toc373599208" w:history="1">
            <w:r w:rsidR="00066561" w:rsidRPr="00A133D0">
              <w:rPr>
                <w:rStyle w:val="Lienhypertexte"/>
                <w:b/>
                <w:noProof/>
              </w:rPr>
              <w:t>4.</w:t>
            </w:r>
            <w:r w:rsidR="00066561">
              <w:rPr>
                <w:noProof/>
              </w:rPr>
              <w:tab/>
            </w:r>
            <w:r w:rsidR="00066561" w:rsidRPr="00A133D0">
              <w:rPr>
                <w:rStyle w:val="Lienhypertexte"/>
                <w:b/>
                <w:noProof/>
              </w:rPr>
              <w:t>Personnages</w:t>
            </w:r>
            <w:r w:rsidR="00066561">
              <w:rPr>
                <w:noProof/>
                <w:webHidden/>
              </w:rPr>
              <w:tab/>
            </w:r>
            <w:r w:rsidR="00066561">
              <w:rPr>
                <w:noProof/>
                <w:webHidden/>
              </w:rPr>
              <w:fldChar w:fldCharType="begin"/>
            </w:r>
            <w:r w:rsidR="00066561">
              <w:rPr>
                <w:noProof/>
                <w:webHidden/>
              </w:rPr>
              <w:instrText xml:space="preserve"> PAGEREF _Toc373599208 \h </w:instrText>
            </w:r>
            <w:r w:rsidR="00066561">
              <w:rPr>
                <w:noProof/>
                <w:webHidden/>
              </w:rPr>
            </w:r>
            <w:r w:rsidR="00066561">
              <w:rPr>
                <w:noProof/>
                <w:webHidden/>
              </w:rPr>
              <w:fldChar w:fldCharType="separate"/>
            </w:r>
            <w:r w:rsidR="00466F20">
              <w:rPr>
                <w:noProof/>
                <w:webHidden/>
              </w:rPr>
              <w:t>5</w:t>
            </w:r>
            <w:r w:rsidR="00066561">
              <w:rPr>
                <w:noProof/>
                <w:webHidden/>
              </w:rPr>
              <w:fldChar w:fldCharType="end"/>
            </w:r>
          </w:hyperlink>
        </w:p>
        <w:p w14:paraId="2026F9AF" w14:textId="77777777" w:rsidR="00066561" w:rsidRDefault="007F4D39">
          <w:pPr>
            <w:pStyle w:val="TM3"/>
            <w:tabs>
              <w:tab w:val="left" w:pos="880"/>
              <w:tab w:val="right" w:leader="dot" w:pos="9060"/>
            </w:tabs>
            <w:rPr>
              <w:noProof/>
            </w:rPr>
          </w:pPr>
          <w:hyperlink w:anchor="_Toc373599209" w:history="1">
            <w:r w:rsidR="00066561" w:rsidRPr="00A133D0">
              <w:rPr>
                <w:rStyle w:val="Lienhypertexte"/>
                <w:noProof/>
              </w:rPr>
              <w:t>a.</w:t>
            </w:r>
            <w:r w:rsidR="00066561">
              <w:rPr>
                <w:noProof/>
              </w:rPr>
              <w:tab/>
            </w:r>
            <w:r w:rsidR="00066561" w:rsidRPr="00A133D0">
              <w:rPr>
                <w:rStyle w:val="Lienhypertexte"/>
                <w:noProof/>
              </w:rPr>
              <w:t>Thésée</w:t>
            </w:r>
            <w:r w:rsidR="00066561">
              <w:rPr>
                <w:noProof/>
                <w:webHidden/>
              </w:rPr>
              <w:tab/>
            </w:r>
            <w:r w:rsidR="00066561">
              <w:rPr>
                <w:noProof/>
                <w:webHidden/>
              </w:rPr>
              <w:fldChar w:fldCharType="begin"/>
            </w:r>
            <w:r w:rsidR="00066561">
              <w:rPr>
                <w:noProof/>
                <w:webHidden/>
              </w:rPr>
              <w:instrText xml:space="preserve"> PAGEREF _Toc373599209 \h </w:instrText>
            </w:r>
            <w:r w:rsidR="00066561">
              <w:rPr>
                <w:noProof/>
                <w:webHidden/>
              </w:rPr>
            </w:r>
            <w:r w:rsidR="00066561">
              <w:rPr>
                <w:noProof/>
                <w:webHidden/>
              </w:rPr>
              <w:fldChar w:fldCharType="separate"/>
            </w:r>
            <w:r w:rsidR="00466F20">
              <w:rPr>
                <w:noProof/>
                <w:webHidden/>
              </w:rPr>
              <w:t>5</w:t>
            </w:r>
            <w:r w:rsidR="00066561">
              <w:rPr>
                <w:noProof/>
                <w:webHidden/>
              </w:rPr>
              <w:fldChar w:fldCharType="end"/>
            </w:r>
          </w:hyperlink>
        </w:p>
        <w:p w14:paraId="12457ADB" w14:textId="77777777" w:rsidR="00066561" w:rsidRDefault="007F4D39">
          <w:pPr>
            <w:pStyle w:val="TM3"/>
            <w:tabs>
              <w:tab w:val="left" w:pos="880"/>
              <w:tab w:val="right" w:leader="dot" w:pos="9060"/>
            </w:tabs>
            <w:rPr>
              <w:noProof/>
            </w:rPr>
          </w:pPr>
          <w:hyperlink w:anchor="_Toc373599210" w:history="1">
            <w:r w:rsidR="00066561" w:rsidRPr="00A133D0">
              <w:rPr>
                <w:rStyle w:val="Lienhypertexte"/>
                <w:noProof/>
              </w:rPr>
              <w:t>b.</w:t>
            </w:r>
            <w:r w:rsidR="00066561">
              <w:rPr>
                <w:noProof/>
              </w:rPr>
              <w:tab/>
            </w:r>
            <w:r w:rsidR="00066561" w:rsidRPr="00A133D0">
              <w:rPr>
                <w:rStyle w:val="Lienhypertexte"/>
                <w:noProof/>
              </w:rPr>
              <w:t>Dédale</w:t>
            </w:r>
            <w:r w:rsidR="00066561">
              <w:rPr>
                <w:noProof/>
                <w:webHidden/>
              </w:rPr>
              <w:tab/>
            </w:r>
            <w:r w:rsidR="00066561">
              <w:rPr>
                <w:noProof/>
                <w:webHidden/>
              </w:rPr>
              <w:fldChar w:fldCharType="begin"/>
            </w:r>
            <w:r w:rsidR="00066561">
              <w:rPr>
                <w:noProof/>
                <w:webHidden/>
              </w:rPr>
              <w:instrText xml:space="preserve"> PAGEREF _Toc373599210 \h </w:instrText>
            </w:r>
            <w:r w:rsidR="00066561">
              <w:rPr>
                <w:noProof/>
                <w:webHidden/>
              </w:rPr>
            </w:r>
            <w:r w:rsidR="00066561">
              <w:rPr>
                <w:noProof/>
                <w:webHidden/>
              </w:rPr>
              <w:fldChar w:fldCharType="separate"/>
            </w:r>
            <w:r w:rsidR="00466F20">
              <w:rPr>
                <w:noProof/>
                <w:webHidden/>
              </w:rPr>
              <w:t>5</w:t>
            </w:r>
            <w:r w:rsidR="00066561">
              <w:rPr>
                <w:noProof/>
                <w:webHidden/>
              </w:rPr>
              <w:fldChar w:fldCharType="end"/>
            </w:r>
          </w:hyperlink>
        </w:p>
        <w:p w14:paraId="0E86D397" w14:textId="77777777" w:rsidR="00066561" w:rsidRDefault="007F4D39">
          <w:pPr>
            <w:pStyle w:val="TM3"/>
            <w:tabs>
              <w:tab w:val="left" w:pos="880"/>
              <w:tab w:val="right" w:leader="dot" w:pos="9060"/>
            </w:tabs>
            <w:rPr>
              <w:noProof/>
            </w:rPr>
          </w:pPr>
          <w:hyperlink w:anchor="_Toc373599211" w:history="1">
            <w:r w:rsidR="00066561" w:rsidRPr="00A133D0">
              <w:rPr>
                <w:rStyle w:val="Lienhypertexte"/>
                <w:noProof/>
              </w:rPr>
              <w:t>c.</w:t>
            </w:r>
            <w:r w:rsidR="00066561">
              <w:rPr>
                <w:noProof/>
              </w:rPr>
              <w:tab/>
            </w:r>
            <w:r w:rsidR="00066561" w:rsidRPr="00A133D0">
              <w:rPr>
                <w:rStyle w:val="Lienhypertexte"/>
                <w:noProof/>
              </w:rPr>
              <w:t>Icare</w:t>
            </w:r>
            <w:r w:rsidR="00066561">
              <w:rPr>
                <w:noProof/>
                <w:webHidden/>
              </w:rPr>
              <w:tab/>
            </w:r>
            <w:r w:rsidR="00066561">
              <w:rPr>
                <w:noProof/>
                <w:webHidden/>
              </w:rPr>
              <w:fldChar w:fldCharType="begin"/>
            </w:r>
            <w:r w:rsidR="00066561">
              <w:rPr>
                <w:noProof/>
                <w:webHidden/>
              </w:rPr>
              <w:instrText xml:space="preserve"> PAGEREF _Toc373599211 \h </w:instrText>
            </w:r>
            <w:r w:rsidR="00066561">
              <w:rPr>
                <w:noProof/>
                <w:webHidden/>
              </w:rPr>
            </w:r>
            <w:r w:rsidR="00066561">
              <w:rPr>
                <w:noProof/>
                <w:webHidden/>
              </w:rPr>
              <w:fldChar w:fldCharType="separate"/>
            </w:r>
            <w:r w:rsidR="00466F20">
              <w:rPr>
                <w:noProof/>
                <w:webHidden/>
              </w:rPr>
              <w:t>6</w:t>
            </w:r>
            <w:r w:rsidR="00066561">
              <w:rPr>
                <w:noProof/>
                <w:webHidden/>
              </w:rPr>
              <w:fldChar w:fldCharType="end"/>
            </w:r>
          </w:hyperlink>
        </w:p>
        <w:p w14:paraId="65700BE3" w14:textId="77777777" w:rsidR="00066561" w:rsidRDefault="007F4D39">
          <w:pPr>
            <w:pStyle w:val="TM3"/>
            <w:tabs>
              <w:tab w:val="left" w:pos="880"/>
              <w:tab w:val="right" w:leader="dot" w:pos="9060"/>
            </w:tabs>
            <w:rPr>
              <w:noProof/>
            </w:rPr>
          </w:pPr>
          <w:hyperlink w:anchor="_Toc373599212" w:history="1">
            <w:r w:rsidR="00066561" w:rsidRPr="00A133D0">
              <w:rPr>
                <w:rStyle w:val="Lienhypertexte"/>
                <w:noProof/>
              </w:rPr>
              <w:t>d.</w:t>
            </w:r>
            <w:r w:rsidR="00066561">
              <w:rPr>
                <w:noProof/>
              </w:rPr>
              <w:tab/>
            </w:r>
            <w:r w:rsidR="00066561" w:rsidRPr="00A133D0">
              <w:rPr>
                <w:rStyle w:val="Lienhypertexte"/>
                <w:noProof/>
              </w:rPr>
              <w:t>Minotaure</w:t>
            </w:r>
            <w:r w:rsidR="00066561">
              <w:rPr>
                <w:noProof/>
                <w:webHidden/>
              </w:rPr>
              <w:tab/>
            </w:r>
            <w:r w:rsidR="00066561">
              <w:rPr>
                <w:noProof/>
                <w:webHidden/>
              </w:rPr>
              <w:fldChar w:fldCharType="begin"/>
            </w:r>
            <w:r w:rsidR="00066561">
              <w:rPr>
                <w:noProof/>
                <w:webHidden/>
              </w:rPr>
              <w:instrText xml:space="preserve"> PAGEREF _Toc373599212 \h </w:instrText>
            </w:r>
            <w:r w:rsidR="00066561">
              <w:rPr>
                <w:noProof/>
                <w:webHidden/>
              </w:rPr>
            </w:r>
            <w:r w:rsidR="00066561">
              <w:rPr>
                <w:noProof/>
                <w:webHidden/>
              </w:rPr>
              <w:fldChar w:fldCharType="separate"/>
            </w:r>
            <w:r w:rsidR="00466F20">
              <w:rPr>
                <w:noProof/>
                <w:webHidden/>
              </w:rPr>
              <w:t>6</w:t>
            </w:r>
            <w:r w:rsidR="00066561">
              <w:rPr>
                <w:noProof/>
                <w:webHidden/>
              </w:rPr>
              <w:fldChar w:fldCharType="end"/>
            </w:r>
          </w:hyperlink>
        </w:p>
        <w:p w14:paraId="168500F9" w14:textId="77777777" w:rsidR="00066561" w:rsidRDefault="007F4D39">
          <w:pPr>
            <w:pStyle w:val="TM3"/>
            <w:tabs>
              <w:tab w:val="left" w:pos="880"/>
              <w:tab w:val="right" w:leader="dot" w:pos="9060"/>
            </w:tabs>
            <w:rPr>
              <w:noProof/>
            </w:rPr>
          </w:pPr>
          <w:hyperlink w:anchor="_Toc373599213" w:history="1">
            <w:r w:rsidR="00066561" w:rsidRPr="00A133D0">
              <w:rPr>
                <w:rStyle w:val="Lienhypertexte"/>
                <w:noProof/>
              </w:rPr>
              <w:t>e.</w:t>
            </w:r>
            <w:r w:rsidR="00066561">
              <w:rPr>
                <w:noProof/>
              </w:rPr>
              <w:tab/>
            </w:r>
            <w:r w:rsidR="00066561" w:rsidRPr="00A133D0">
              <w:rPr>
                <w:rStyle w:val="Lienhypertexte"/>
                <w:noProof/>
              </w:rPr>
              <w:t>Persée</w:t>
            </w:r>
            <w:r w:rsidR="00066561">
              <w:rPr>
                <w:noProof/>
                <w:webHidden/>
              </w:rPr>
              <w:tab/>
            </w:r>
            <w:r w:rsidR="00066561">
              <w:rPr>
                <w:noProof/>
                <w:webHidden/>
              </w:rPr>
              <w:fldChar w:fldCharType="begin"/>
            </w:r>
            <w:r w:rsidR="00066561">
              <w:rPr>
                <w:noProof/>
                <w:webHidden/>
              </w:rPr>
              <w:instrText xml:space="preserve"> PAGEREF _Toc373599213 \h </w:instrText>
            </w:r>
            <w:r w:rsidR="00066561">
              <w:rPr>
                <w:noProof/>
                <w:webHidden/>
              </w:rPr>
            </w:r>
            <w:r w:rsidR="00066561">
              <w:rPr>
                <w:noProof/>
                <w:webHidden/>
              </w:rPr>
              <w:fldChar w:fldCharType="separate"/>
            </w:r>
            <w:r w:rsidR="00466F20">
              <w:rPr>
                <w:noProof/>
                <w:webHidden/>
              </w:rPr>
              <w:t>6</w:t>
            </w:r>
            <w:r w:rsidR="00066561">
              <w:rPr>
                <w:noProof/>
                <w:webHidden/>
              </w:rPr>
              <w:fldChar w:fldCharType="end"/>
            </w:r>
          </w:hyperlink>
        </w:p>
        <w:p w14:paraId="07830D74" w14:textId="77777777" w:rsidR="00066561" w:rsidRDefault="007F4D39">
          <w:pPr>
            <w:pStyle w:val="TM3"/>
            <w:tabs>
              <w:tab w:val="left" w:pos="880"/>
              <w:tab w:val="right" w:leader="dot" w:pos="9060"/>
            </w:tabs>
            <w:rPr>
              <w:noProof/>
            </w:rPr>
          </w:pPr>
          <w:hyperlink w:anchor="_Toc373599214" w:history="1">
            <w:r w:rsidR="00066561" w:rsidRPr="00A133D0">
              <w:rPr>
                <w:rStyle w:val="Lienhypertexte"/>
                <w:noProof/>
              </w:rPr>
              <w:t>f.</w:t>
            </w:r>
            <w:r w:rsidR="00066561">
              <w:rPr>
                <w:noProof/>
              </w:rPr>
              <w:tab/>
            </w:r>
            <w:r w:rsidR="00066561" w:rsidRPr="00A133D0">
              <w:rPr>
                <w:rStyle w:val="Lienhypertexte"/>
                <w:noProof/>
              </w:rPr>
              <w:t>Poséidon</w:t>
            </w:r>
            <w:r w:rsidR="00066561">
              <w:rPr>
                <w:noProof/>
                <w:webHidden/>
              </w:rPr>
              <w:tab/>
            </w:r>
            <w:r w:rsidR="00066561">
              <w:rPr>
                <w:noProof/>
                <w:webHidden/>
              </w:rPr>
              <w:fldChar w:fldCharType="begin"/>
            </w:r>
            <w:r w:rsidR="00066561">
              <w:rPr>
                <w:noProof/>
                <w:webHidden/>
              </w:rPr>
              <w:instrText xml:space="preserve"> PAGEREF _Toc373599214 \h </w:instrText>
            </w:r>
            <w:r w:rsidR="00066561">
              <w:rPr>
                <w:noProof/>
                <w:webHidden/>
              </w:rPr>
            </w:r>
            <w:r w:rsidR="00066561">
              <w:rPr>
                <w:noProof/>
                <w:webHidden/>
              </w:rPr>
              <w:fldChar w:fldCharType="separate"/>
            </w:r>
            <w:r w:rsidR="00466F20">
              <w:rPr>
                <w:noProof/>
                <w:webHidden/>
              </w:rPr>
              <w:t>6</w:t>
            </w:r>
            <w:r w:rsidR="00066561">
              <w:rPr>
                <w:noProof/>
                <w:webHidden/>
              </w:rPr>
              <w:fldChar w:fldCharType="end"/>
            </w:r>
          </w:hyperlink>
        </w:p>
        <w:p w14:paraId="49A7C912" w14:textId="77777777" w:rsidR="00066561" w:rsidRDefault="007F4D39">
          <w:pPr>
            <w:pStyle w:val="TM1"/>
            <w:tabs>
              <w:tab w:val="left" w:pos="660"/>
              <w:tab w:val="right" w:leader="dot" w:pos="9060"/>
            </w:tabs>
            <w:rPr>
              <w:noProof/>
            </w:rPr>
          </w:pPr>
          <w:hyperlink w:anchor="_Toc373599215" w:history="1">
            <w:r w:rsidR="00066561" w:rsidRPr="00A133D0">
              <w:rPr>
                <w:rStyle w:val="Lienhypertexte"/>
                <w:rFonts w:ascii="GodOfWar" w:hAnsi="GodOfWar"/>
                <w:noProof/>
              </w:rPr>
              <w:t>II.</w:t>
            </w:r>
            <w:r w:rsidR="00066561">
              <w:rPr>
                <w:noProof/>
              </w:rPr>
              <w:tab/>
            </w:r>
            <w:r w:rsidR="00066561" w:rsidRPr="00A133D0">
              <w:rPr>
                <w:rStyle w:val="Lienhypertexte"/>
                <w:rFonts w:ascii="GodOfWar" w:hAnsi="GodOfWar"/>
                <w:noProof/>
              </w:rPr>
              <w:t>GAMEPLAY</w:t>
            </w:r>
            <w:r w:rsidR="00066561">
              <w:rPr>
                <w:noProof/>
                <w:webHidden/>
              </w:rPr>
              <w:tab/>
            </w:r>
            <w:r w:rsidR="00066561">
              <w:rPr>
                <w:noProof/>
                <w:webHidden/>
              </w:rPr>
              <w:fldChar w:fldCharType="begin"/>
            </w:r>
            <w:r w:rsidR="00066561">
              <w:rPr>
                <w:noProof/>
                <w:webHidden/>
              </w:rPr>
              <w:instrText xml:space="preserve"> PAGEREF _Toc373599215 \h </w:instrText>
            </w:r>
            <w:r w:rsidR="00066561">
              <w:rPr>
                <w:noProof/>
                <w:webHidden/>
              </w:rPr>
            </w:r>
            <w:r w:rsidR="00066561">
              <w:rPr>
                <w:noProof/>
                <w:webHidden/>
              </w:rPr>
              <w:fldChar w:fldCharType="separate"/>
            </w:r>
            <w:r w:rsidR="00466F20">
              <w:rPr>
                <w:noProof/>
                <w:webHidden/>
              </w:rPr>
              <w:t>7</w:t>
            </w:r>
            <w:r w:rsidR="00066561">
              <w:rPr>
                <w:noProof/>
                <w:webHidden/>
              </w:rPr>
              <w:fldChar w:fldCharType="end"/>
            </w:r>
          </w:hyperlink>
        </w:p>
        <w:p w14:paraId="44D99EA4" w14:textId="77777777" w:rsidR="00066561" w:rsidRDefault="007F4D39">
          <w:pPr>
            <w:pStyle w:val="TM2"/>
            <w:tabs>
              <w:tab w:val="left" w:pos="660"/>
              <w:tab w:val="right" w:leader="dot" w:pos="9060"/>
            </w:tabs>
            <w:rPr>
              <w:noProof/>
            </w:rPr>
          </w:pPr>
          <w:hyperlink w:anchor="_Toc373599216" w:history="1">
            <w:r w:rsidR="00066561" w:rsidRPr="00A133D0">
              <w:rPr>
                <w:rStyle w:val="Lienhypertexte"/>
                <w:b/>
                <w:noProof/>
              </w:rPr>
              <w:t>1.</w:t>
            </w:r>
            <w:r w:rsidR="00066561">
              <w:rPr>
                <w:noProof/>
              </w:rPr>
              <w:tab/>
            </w:r>
            <w:r w:rsidR="00066561" w:rsidRPr="00A133D0">
              <w:rPr>
                <w:rStyle w:val="Lienhypertexte"/>
                <w:b/>
                <w:noProof/>
              </w:rPr>
              <w:t>Système de Jeu</w:t>
            </w:r>
            <w:r w:rsidR="00066561">
              <w:rPr>
                <w:noProof/>
                <w:webHidden/>
              </w:rPr>
              <w:tab/>
            </w:r>
            <w:r w:rsidR="00066561">
              <w:rPr>
                <w:noProof/>
                <w:webHidden/>
              </w:rPr>
              <w:fldChar w:fldCharType="begin"/>
            </w:r>
            <w:r w:rsidR="00066561">
              <w:rPr>
                <w:noProof/>
                <w:webHidden/>
              </w:rPr>
              <w:instrText xml:space="preserve"> PAGEREF _Toc373599216 \h </w:instrText>
            </w:r>
            <w:r w:rsidR="00066561">
              <w:rPr>
                <w:noProof/>
                <w:webHidden/>
              </w:rPr>
            </w:r>
            <w:r w:rsidR="00066561">
              <w:rPr>
                <w:noProof/>
                <w:webHidden/>
              </w:rPr>
              <w:fldChar w:fldCharType="separate"/>
            </w:r>
            <w:r w:rsidR="00466F20">
              <w:rPr>
                <w:noProof/>
                <w:webHidden/>
              </w:rPr>
              <w:t>7</w:t>
            </w:r>
            <w:r w:rsidR="00066561">
              <w:rPr>
                <w:noProof/>
                <w:webHidden/>
              </w:rPr>
              <w:fldChar w:fldCharType="end"/>
            </w:r>
          </w:hyperlink>
        </w:p>
        <w:p w14:paraId="6BA7D104" w14:textId="77777777" w:rsidR="00066561" w:rsidRDefault="007F4D39">
          <w:pPr>
            <w:pStyle w:val="TM2"/>
            <w:tabs>
              <w:tab w:val="left" w:pos="660"/>
              <w:tab w:val="right" w:leader="dot" w:pos="9060"/>
            </w:tabs>
            <w:rPr>
              <w:noProof/>
            </w:rPr>
          </w:pPr>
          <w:hyperlink w:anchor="_Toc373599217" w:history="1">
            <w:r w:rsidR="00066561" w:rsidRPr="00A133D0">
              <w:rPr>
                <w:rStyle w:val="Lienhypertexte"/>
                <w:b/>
                <w:noProof/>
              </w:rPr>
              <w:t>2.</w:t>
            </w:r>
            <w:r w:rsidR="00066561">
              <w:rPr>
                <w:noProof/>
              </w:rPr>
              <w:tab/>
            </w:r>
            <w:r w:rsidR="00066561" w:rsidRPr="00A133D0">
              <w:rPr>
                <w:rStyle w:val="Lienhypertexte"/>
                <w:b/>
                <w:noProof/>
              </w:rPr>
              <w:t>Game Play Principaux</w:t>
            </w:r>
            <w:r w:rsidR="00066561">
              <w:rPr>
                <w:noProof/>
                <w:webHidden/>
              </w:rPr>
              <w:tab/>
            </w:r>
            <w:r w:rsidR="00066561">
              <w:rPr>
                <w:noProof/>
                <w:webHidden/>
              </w:rPr>
              <w:fldChar w:fldCharType="begin"/>
            </w:r>
            <w:r w:rsidR="00066561">
              <w:rPr>
                <w:noProof/>
                <w:webHidden/>
              </w:rPr>
              <w:instrText xml:space="preserve"> PAGEREF _Toc373599217 \h </w:instrText>
            </w:r>
            <w:r w:rsidR="00066561">
              <w:rPr>
                <w:noProof/>
                <w:webHidden/>
              </w:rPr>
            </w:r>
            <w:r w:rsidR="00066561">
              <w:rPr>
                <w:noProof/>
                <w:webHidden/>
              </w:rPr>
              <w:fldChar w:fldCharType="separate"/>
            </w:r>
            <w:r w:rsidR="00466F20">
              <w:rPr>
                <w:noProof/>
                <w:webHidden/>
              </w:rPr>
              <w:t>8</w:t>
            </w:r>
            <w:r w:rsidR="00066561">
              <w:rPr>
                <w:noProof/>
                <w:webHidden/>
              </w:rPr>
              <w:fldChar w:fldCharType="end"/>
            </w:r>
          </w:hyperlink>
        </w:p>
        <w:p w14:paraId="200A85AF" w14:textId="77777777" w:rsidR="00066561" w:rsidRDefault="007F4D39">
          <w:pPr>
            <w:pStyle w:val="TM2"/>
            <w:tabs>
              <w:tab w:val="left" w:pos="660"/>
              <w:tab w:val="right" w:leader="dot" w:pos="9060"/>
            </w:tabs>
            <w:rPr>
              <w:noProof/>
            </w:rPr>
          </w:pPr>
          <w:hyperlink w:anchor="_Toc373599218" w:history="1">
            <w:r w:rsidR="00066561" w:rsidRPr="00A133D0">
              <w:rPr>
                <w:rStyle w:val="Lienhypertexte"/>
                <w:b/>
                <w:noProof/>
              </w:rPr>
              <w:t>3.</w:t>
            </w:r>
            <w:r w:rsidR="00066561">
              <w:rPr>
                <w:noProof/>
              </w:rPr>
              <w:tab/>
            </w:r>
            <w:r w:rsidR="00066561" w:rsidRPr="00A133D0">
              <w:rPr>
                <w:rStyle w:val="Lienhypertexte"/>
                <w:b/>
                <w:noProof/>
              </w:rPr>
              <w:t>Labyrinthe de Dédale</w:t>
            </w:r>
            <w:r w:rsidR="00066561">
              <w:rPr>
                <w:noProof/>
                <w:webHidden/>
              </w:rPr>
              <w:tab/>
            </w:r>
            <w:r w:rsidR="00066561">
              <w:rPr>
                <w:noProof/>
                <w:webHidden/>
              </w:rPr>
              <w:fldChar w:fldCharType="begin"/>
            </w:r>
            <w:r w:rsidR="00066561">
              <w:rPr>
                <w:noProof/>
                <w:webHidden/>
              </w:rPr>
              <w:instrText xml:space="preserve"> PAGEREF _Toc373599218 \h </w:instrText>
            </w:r>
            <w:r w:rsidR="00066561">
              <w:rPr>
                <w:noProof/>
                <w:webHidden/>
              </w:rPr>
            </w:r>
            <w:r w:rsidR="00066561">
              <w:rPr>
                <w:noProof/>
                <w:webHidden/>
              </w:rPr>
              <w:fldChar w:fldCharType="separate"/>
            </w:r>
            <w:r w:rsidR="00466F20">
              <w:rPr>
                <w:noProof/>
                <w:webHidden/>
              </w:rPr>
              <w:t>8</w:t>
            </w:r>
            <w:r w:rsidR="00066561">
              <w:rPr>
                <w:noProof/>
                <w:webHidden/>
              </w:rPr>
              <w:fldChar w:fldCharType="end"/>
            </w:r>
          </w:hyperlink>
        </w:p>
        <w:p w14:paraId="4EB74E89" w14:textId="77777777" w:rsidR="00066561" w:rsidRDefault="007F4D39">
          <w:pPr>
            <w:pStyle w:val="TM3"/>
            <w:tabs>
              <w:tab w:val="left" w:pos="880"/>
              <w:tab w:val="right" w:leader="dot" w:pos="9060"/>
            </w:tabs>
            <w:rPr>
              <w:noProof/>
            </w:rPr>
          </w:pPr>
          <w:hyperlink w:anchor="_Toc373599219" w:history="1">
            <w:r w:rsidR="00066561" w:rsidRPr="00A133D0">
              <w:rPr>
                <w:rStyle w:val="Lienhypertexte"/>
                <w:noProof/>
              </w:rPr>
              <w:t>a.</w:t>
            </w:r>
            <w:r w:rsidR="00066561">
              <w:rPr>
                <w:noProof/>
              </w:rPr>
              <w:tab/>
            </w:r>
            <w:r w:rsidR="00066561" w:rsidRPr="00A133D0">
              <w:rPr>
                <w:rStyle w:val="Lienhypertexte"/>
                <w:noProof/>
              </w:rPr>
              <w:t>La course</w:t>
            </w:r>
            <w:r w:rsidR="00066561">
              <w:rPr>
                <w:noProof/>
                <w:webHidden/>
              </w:rPr>
              <w:tab/>
            </w:r>
            <w:r w:rsidR="00066561">
              <w:rPr>
                <w:noProof/>
                <w:webHidden/>
              </w:rPr>
              <w:fldChar w:fldCharType="begin"/>
            </w:r>
            <w:r w:rsidR="00066561">
              <w:rPr>
                <w:noProof/>
                <w:webHidden/>
              </w:rPr>
              <w:instrText xml:space="preserve"> PAGEREF _Toc373599219 \h </w:instrText>
            </w:r>
            <w:r w:rsidR="00066561">
              <w:rPr>
                <w:noProof/>
                <w:webHidden/>
              </w:rPr>
            </w:r>
            <w:r w:rsidR="00066561">
              <w:rPr>
                <w:noProof/>
                <w:webHidden/>
              </w:rPr>
              <w:fldChar w:fldCharType="separate"/>
            </w:r>
            <w:r w:rsidR="00466F20">
              <w:rPr>
                <w:noProof/>
                <w:webHidden/>
              </w:rPr>
              <w:t>8</w:t>
            </w:r>
            <w:r w:rsidR="00066561">
              <w:rPr>
                <w:noProof/>
                <w:webHidden/>
              </w:rPr>
              <w:fldChar w:fldCharType="end"/>
            </w:r>
          </w:hyperlink>
        </w:p>
        <w:p w14:paraId="694CADF1" w14:textId="77777777" w:rsidR="00066561" w:rsidRDefault="007F4D39">
          <w:pPr>
            <w:pStyle w:val="TM3"/>
            <w:tabs>
              <w:tab w:val="left" w:pos="880"/>
              <w:tab w:val="right" w:leader="dot" w:pos="9060"/>
            </w:tabs>
            <w:rPr>
              <w:noProof/>
            </w:rPr>
          </w:pPr>
          <w:hyperlink w:anchor="_Toc373599220" w:history="1">
            <w:r w:rsidR="00066561" w:rsidRPr="00A133D0">
              <w:rPr>
                <w:rStyle w:val="Lienhypertexte"/>
                <w:noProof/>
              </w:rPr>
              <w:t>b.</w:t>
            </w:r>
            <w:r w:rsidR="00066561">
              <w:rPr>
                <w:noProof/>
              </w:rPr>
              <w:tab/>
            </w:r>
            <w:r w:rsidR="00066561" w:rsidRPr="00A133D0">
              <w:rPr>
                <w:rStyle w:val="Lienhypertexte"/>
                <w:noProof/>
              </w:rPr>
              <w:t>La survie</w:t>
            </w:r>
            <w:r w:rsidR="00066561">
              <w:rPr>
                <w:noProof/>
                <w:webHidden/>
              </w:rPr>
              <w:tab/>
            </w:r>
            <w:r w:rsidR="00066561">
              <w:rPr>
                <w:noProof/>
                <w:webHidden/>
              </w:rPr>
              <w:fldChar w:fldCharType="begin"/>
            </w:r>
            <w:r w:rsidR="00066561">
              <w:rPr>
                <w:noProof/>
                <w:webHidden/>
              </w:rPr>
              <w:instrText xml:space="preserve"> PAGEREF _Toc373599220 \h </w:instrText>
            </w:r>
            <w:r w:rsidR="00066561">
              <w:rPr>
                <w:noProof/>
                <w:webHidden/>
              </w:rPr>
            </w:r>
            <w:r w:rsidR="00066561">
              <w:rPr>
                <w:noProof/>
                <w:webHidden/>
              </w:rPr>
              <w:fldChar w:fldCharType="separate"/>
            </w:r>
            <w:r w:rsidR="00466F20">
              <w:rPr>
                <w:noProof/>
                <w:webHidden/>
              </w:rPr>
              <w:t>8</w:t>
            </w:r>
            <w:r w:rsidR="00066561">
              <w:rPr>
                <w:noProof/>
                <w:webHidden/>
              </w:rPr>
              <w:fldChar w:fldCharType="end"/>
            </w:r>
          </w:hyperlink>
        </w:p>
        <w:p w14:paraId="3DB9DE07" w14:textId="77777777" w:rsidR="00066561" w:rsidRDefault="007F4D39">
          <w:pPr>
            <w:pStyle w:val="TM3"/>
            <w:tabs>
              <w:tab w:val="left" w:pos="880"/>
              <w:tab w:val="right" w:leader="dot" w:pos="9060"/>
            </w:tabs>
            <w:rPr>
              <w:noProof/>
            </w:rPr>
          </w:pPr>
          <w:hyperlink w:anchor="_Toc373599221" w:history="1">
            <w:r w:rsidR="00066561" w:rsidRPr="00A133D0">
              <w:rPr>
                <w:rStyle w:val="Lienhypertexte"/>
                <w:noProof/>
              </w:rPr>
              <w:t>c.</w:t>
            </w:r>
            <w:r w:rsidR="00066561">
              <w:rPr>
                <w:noProof/>
              </w:rPr>
              <w:tab/>
            </w:r>
            <w:r w:rsidR="00066561" w:rsidRPr="00A133D0">
              <w:rPr>
                <w:rStyle w:val="Lienhypertexte"/>
                <w:noProof/>
              </w:rPr>
              <w:t>Les capacités</w:t>
            </w:r>
            <w:r w:rsidR="00066561">
              <w:rPr>
                <w:noProof/>
                <w:webHidden/>
              </w:rPr>
              <w:tab/>
            </w:r>
            <w:r w:rsidR="00066561">
              <w:rPr>
                <w:noProof/>
                <w:webHidden/>
              </w:rPr>
              <w:fldChar w:fldCharType="begin"/>
            </w:r>
            <w:r w:rsidR="00066561">
              <w:rPr>
                <w:noProof/>
                <w:webHidden/>
              </w:rPr>
              <w:instrText xml:space="preserve"> PAGEREF _Toc373599221 \h </w:instrText>
            </w:r>
            <w:r w:rsidR="00066561">
              <w:rPr>
                <w:noProof/>
                <w:webHidden/>
              </w:rPr>
            </w:r>
            <w:r w:rsidR="00066561">
              <w:rPr>
                <w:noProof/>
                <w:webHidden/>
              </w:rPr>
              <w:fldChar w:fldCharType="separate"/>
            </w:r>
            <w:r w:rsidR="00466F20">
              <w:rPr>
                <w:noProof/>
                <w:webHidden/>
              </w:rPr>
              <w:t>8</w:t>
            </w:r>
            <w:r w:rsidR="00066561">
              <w:rPr>
                <w:noProof/>
                <w:webHidden/>
              </w:rPr>
              <w:fldChar w:fldCharType="end"/>
            </w:r>
          </w:hyperlink>
        </w:p>
        <w:p w14:paraId="1E878677" w14:textId="77777777" w:rsidR="00066561" w:rsidRDefault="007F4D39">
          <w:pPr>
            <w:pStyle w:val="TM3"/>
            <w:tabs>
              <w:tab w:val="left" w:pos="880"/>
              <w:tab w:val="right" w:leader="dot" w:pos="9060"/>
            </w:tabs>
            <w:rPr>
              <w:noProof/>
            </w:rPr>
          </w:pPr>
          <w:hyperlink w:anchor="_Toc373599222" w:history="1">
            <w:r w:rsidR="00066561" w:rsidRPr="00A133D0">
              <w:rPr>
                <w:rStyle w:val="Lienhypertexte"/>
                <w:noProof/>
              </w:rPr>
              <w:t>d.</w:t>
            </w:r>
            <w:r w:rsidR="00066561">
              <w:rPr>
                <w:noProof/>
              </w:rPr>
              <w:tab/>
            </w:r>
            <w:r w:rsidR="00066561" w:rsidRPr="00A133D0">
              <w:rPr>
                <w:rStyle w:val="Lienhypertexte"/>
                <w:noProof/>
              </w:rPr>
              <w:t>La place de la caméra</w:t>
            </w:r>
            <w:r w:rsidR="00066561">
              <w:rPr>
                <w:noProof/>
                <w:webHidden/>
              </w:rPr>
              <w:tab/>
            </w:r>
            <w:r w:rsidR="00066561">
              <w:rPr>
                <w:noProof/>
                <w:webHidden/>
              </w:rPr>
              <w:fldChar w:fldCharType="begin"/>
            </w:r>
            <w:r w:rsidR="00066561">
              <w:rPr>
                <w:noProof/>
                <w:webHidden/>
              </w:rPr>
              <w:instrText xml:space="preserve"> PAGEREF _Toc373599222 \h </w:instrText>
            </w:r>
            <w:r w:rsidR="00066561">
              <w:rPr>
                <w:noProof/>
                <w:webHidden/>
              </w:rPr>
            </w:r>
            <w:r w:rsidR="00066561">
              <w:rPr>
                <w:noProof/>
                <w:webHidden/>
              </w:rPr>
              <w:fldChar w:fldCharType="separate"/>
            </w:r>
            <w:r w:rsidR="00466F20">
              <w:rPr>
                <w:noProof/>
                <w:webHidden/>
              </w:rPr>
              <w:t>9</w:t>
            </w:r>
            <w:r w:rsidR="00066561">
              <w:rPr>
                <w:noProof/>
                <w:webHidden/>
              </w:rPr>
              <w:fldChar w:fldCharType="end"/>
            </w:r>
          </w:hyperlink>
        </w:p>
        <w:p w14:paraId="503E477D" w14:textId="77777777" w:rsidR="00066561" w:rsidRDefault="007F4D39">
          <w:pPr>
            <w:pStyle w:val="TM3"/>
            <w:tabs>
              <w:tab w:val="left" w:pos="880"/>
              <w:tab w:val="right" w:leader="dot" w:pos="9060"/>
            </w:tabs>
            <w:rPr>
              <w:noProof/>
            </w:rPr>
          </w:pPr>
          <w:hyperlink w:anchor="_Toc373599223" w:history="1">
            <w:r w:rsidR="00066561" w:rsidRPr="00A133D0">
              <w:rPr>
                <w:rStyle w:val="Lienhypertexte"/>
                <w:noProof/>
              </w:rPr>
              <w:t>e.</w:t>
            </w:r>
            <w:r w:rsidR="00066561">
              <w:rPr>
                <w:noProof/>
              </w:rPr>
              <w:tab/>
            </w:r>
            <w:r w:rsidR="00066561" w:rsidRPr="00A133D0">
              <w:rPr>
                <w:rStyle w:val="Lienhypertexte"/>
                <w:noProof/>
              </w:rPr>
              <w:t>L’IA</w:t>
            </w:r>
            <w:r w:rsidR="00066561">
              <w:rPr>
                <w:noProof/>
                <w:webHidden/>
              </w:rPr>
              <w:tab/>
            </w:r>
            <w:r w:rsidR="00066561">
              <w:rPr>
                <w:noProof/>
                <w:webHidden/>
              </w:rPr>
              <w:fldChar w:fldCharType="begin"/>
            </w:r>
            <w:r w:rsidR="00066561">
              <w:rPr>
                <w:noProof/>
                <w:webHidden/>
              </w:rPr>
              <w:instrText xml:space="preserve"> PAGEREF _Toc373599223 \h </w:instrText>
            </w:r>
            <w:r w:rsidR="00066561">
              <w:rPr>
                <w:noProof/>
                <w:webHidden/>
              </w:rPr>
            </w:r>
            <w:r w:rsidR="00066561">
              <w:rPr>
                <w:noProof/>
                <w:webHidden/>
              </w:rPr>
              <w:fldChar w:fldCharType="separate"/>
            </w:r>
            <w:r w:rsidR="00466F20">
              <w:rPr>
                <w:noProof/>
                <w:webHidden/>
              </w:rPr>
              <w:t>9</w:t>
            </w:r>
            <w:r w:rsidR="00066561">
              <w:rPr>
                <w:noProof/>
                <w:webHidden/>
              </w:rPr>
              <w:fldChar w:fldCharType="end"/>
            </w:r>
          </w:hyperlink>
        </w:p>
        <w:p w14:paraId="00497276" w14:textId="77777777" w:rsidR="00066561" w:rsidRDefault="007F4D39">
          <w:pPr>
            <w:pStyle w:val="TM2"/>
            <w:tabs>
              <w:tab w:val="left" w:pos="660"/>
              <w:tab w:val="right" w:leader="dot" w:pos="9060"/>
            </w:tabs>
            <w:rPr>
              <w:noProof/>
            </w:rPr>
          </w:pPr>
          <w:hyperlink w:anchor="_Toc373599224" w:history="1">
            <w:r w:rsidR="00066561" w:rsidRPr="00A133D0">
              <w:rPr>
                <w:rStyle w:val="Lienhypertexte"/>
                <w:b/>
                <w:noProof/>
              </w:rPr>
              <w:t>4.</w:t>
            </w:r>
            <w:r w:rsidR="00066561">
              <w:rPr>
                <w:noProof/>
              </w:rPr>
              <w:tab/>
            </w:r>
            <w:r w:rsidR="00066561" w:rsidRPr="00A133D0">
              <w:rPr>
                <w:rStyle w:val="Lienhypertexte"/>
                <w:b/>
                <w:noProof/>
              </w:rPr>
              <w:t>Bataille contre le Kraken</w:t>
            </w:r>
            <w:r w:rsidR="00066561">
              <w:rPr>
                <w:noProof/>
                <w:webHidden/>
              </w:rPr>
              <w:tab/>
            </w:r>
            <w:r w:rsidR="00066561">
              <w:rPr>
                <w:noProof/>
                <w:webHidden/>
              </w:rPr>
              <w:fldChar w:fldCharType="begin"/>
            </w:r>
            <w:r w:rsidR="00066561">
              <w:rPr>
                <w:noProof/>
                <w:webHidden/>
              </w:rPr>
              <w:instrText xml:space="preserve"> PAGEREF _Toc373599224 \h </w:instrText>
            </w:r>
            <w:r w:rsidR="00066561">
              <w:rPr>
                <w:noProof/>
                <w:webHidden/>
              </w:rPr>
            </w:r>
            <w:r w:rsidR="00066561">
              <w:rPr>
                <w:noProof/>
                <w:webHidden/>
              </w:rPr>
              <w:fldChar w:fldCharType="separate"/>
            </w:r>
            <w:r w:rsidR="00466F20">
              <w:rPr>
                <w:noProof/>
                <w:webHidden/>
              </w:rPr>
              <w:t>10</w:t>
            </w:r>
            <w:r w:rsidR="00066561">
              <w:rPr>
                <w:noProof/>
                <w:webHidden/>
              </w:rPr>
              <w:fldChar w:fldCharType="end"/>
            </w:r>
          </w:hyperlink>
        </w:p>
        <w:p w14:paraId="1CB8C980" w14:textId="77777777" w:rsidR="00066561" w:rsidRDefault="007F4D39">
          <w:pPr>
            <w:pStyle w:val="TM3"/>
            <w:tabs>
              <w:tab w:val="left" w:pos="880"/>
              <w:tab w:val="right" w:leader="dot" w:pos="9060"/>
            </w:tabs>
            <w:rPr>
              <w:noProof/>
            </w:rPr>
          </w:pPr>
          <w:hyperlink w:anchor="_Toc373599225" w:history="1">
            <w:r w:rsidR="00066561" w:rsidRPr="00A133D0">
              <w:rPr>
                <w:rStyle w:val="Lienhypertexte"/>
                <w:noProof/>
              </w:rPr>
              <w:t>a.</w:t>
            </w:r>
            <w:r w:rsidR="00066561">
              <w:rPr>
                <w:noProof/>
              </w:rPr>
              <w:tab/>
            </w:r>
            <w:r w:rsidR="00066561" w:rsidRPr="00A133D0">
              <w:rPr>
                <w:rStyle w:val="Lienhypertexte"/>
                <w:noProof/>
              </w:rPr>
              <w:t>La course</w:t>
            </w:r>
            <w:r w:rsidR="00066561">
              <w:rPr>
                <w:noProof/>
                <w:webHidden/>
              </w:rPr>
              <w:tab/>
            </w:r>
            <w:r w:rsidR="00066561">
              <w:rPr>
                <w:noProof/>
                <w:webHidden/>
              </w:rPr>
              <w:fldChar w:fldCharType="begin"/>
            </w:r>
            <w:r w:rsidR="00066561">
              <w:rPr>
                <w:noProof/>
                <w:webHidden/>
              </w:rPr>
              <w:instrText xml:space="preserve"> PAGEREF _Toc373599225 \h </w:instrText>
            </w:r>
            <w:r w:rsidR="00066561">
              <w:rPr>
                <w:noProof/>
                <w:webHidden/>
              </w:rPr>
            </w:r>
            <w:r w:rsidR="00066561">
              <w:rPr>
                <w:noProof/>
                <w:webHidden/>
              </w:rPr>
              <w:fldChar w:fldCharType="separate"/>
            </w:r>
            <w:r w:rsidR="00466F20">
              <w:rPr>
                <w:noProof/>
                <w:webHidden/>
              </w:rPr>
              <w:t>10</w:t>
            </w:r>
            <w:r w:rsidR="00066561">
              <w:rPr>
                <w:noProof/>
                <w:webHidden/>
              </w:rPr>
              <w:fldChar w:fldCharType="end"/>
            </w:r>
          </w:hyperlink>
        </w:p>
        <w:p w14:paraId="7816E28E" w14:textId="77777777" w:rsidR="00066561" w:rsidRDefault="007F4D39">
          <w:pPr>
            <w:pStyle w:val="TM3"/>
            <w:tabs>
              <w:tab w:val="left" w:pos="880"/>
              <w:tab w:val="right" w:leader="dot" w:pos="9060"/>
            </w:tabs>
            <w:rPr>
              <w:noProof/>
            </w:rPr>
          </w:pPr>
          <w:hyperlink w:anchor="_Toc373599226" w:history="1">
            <w:r w:rsidR="00066561" w:rsidRPr="00A133D0">
              <w:rPr>
                <w:rStyle w:val="Lienhypertexte"/>
                <w:noProof/>
              </w:rPr>
              <w:t>b.</w:t>
            </w:r>
            <w:r w:rsidR="00066561">
              <w:rPr>
                <w:noProof/>
              </w:rPr>
              <w:tab/>
            </w:r>
            <w:r w:rsidR="00066561" w:rsidRPr="00A133D0">
              <w:rPr>
                <w:rStyle w:val="Lienhypertexte"/>
                <w:noProof/>
              </w:rPr>
              <w:t>La survie</w:t>
            </w:r>
            <w:r w:rsidR="00066561">
              <w:rPr>
                <w:noProof/>
                <w:webHidden/>
              </w:rPr>
              <w:tab/>
            </w:r>
            <w:r w:rsidR="00066561">
              <w:rPr>
                <w:noProof/>
                <w:webHidden/>
              </w:rPr>
              <w:fldChar w:fldCharType="begin"/>
            </w:r>
            <w:r w:rsidR="00066561">
              <w:rPr>
                <w:noProof/>
                <w:webHidden/>
              </w:rPr>
              <w:instrText xml:space="preserve"> PAGEREF _Toc373599226 \h </w:instrText>
            </w:r>
            <w:r w:rsidR="00066561">
              <w:rPr>
                <w:noProof/>
                <w:webHidden/>
              </w:rPr>
            </w:r>
            <w:r w:rsidR="00066561">
              <w:rPr>
                <w:noProof/>
                <w:webHidden/>
              </w:rPr>
              <w:fldChar w:fldCharType="separate"/>
            </w:r>
            <w:r w:rsidR="00466F20">
              <w:rPr>
                <w:noProof/>
                <w:webHidden/>
              </w:rPr>
              <w:t>10</w:t>
            </w:r>
            <w:r w:rsidR="00066561">
              <w:rPr>
                <w:noProof/>
                <w:webHidden/>
              </w:rPr>
              <w:fldChar w:fldCharType="end"/>
            </w:r>
          </w:hyperlink>
        </w:p>
        <w:p w14:paraId="20FE4C83" w14:textId="77777777" w:rsidR="00066561" w:rsidRDefault="007F4D39">
          <w:pPr>
            <w:pStyle w:val="TM3"/>
            <w:tabs>
              <w:tab w:val="left" w:pos="880"/>
              <w:tab w:val="right" w:leader="dot" w:pos="9060"/>
            </w:tabs>
            <w:rPr>
              <w:noProof/>
            </w:rPr>
          </w:pPr>
          <w:hyperlink w:anchor="_Toc373599227" w:history="1">
            <w:r w:rsidR="00066561" w:rsidRPr="00A133D0">
              <w:rPr>
                <w:rStyle w:val="Lienhypertexte"/>
                <w:noProof/>
              </w:rPr>
              <w:t>c.</w:t>
            </w:r>
            <w:r w:rsidR="00066561">
              <w:rPr>
                <w:noProof/>
              </w:rPr>
              <w:tab/>
            </w:r>
            <w:r w:rsidR="00066561" w:rsidRPr="00A133D0">
              <w:rPr>
                <w:rStyle w:val="Lienhypertexte"/>
                <w:noProof/>
              </w:rPr>
              <w:t>Les capacités</w:t>
            </w:r>
            <w:r w:rsidR="00066561">
              <w:rPr>
                <w:noProof/>
                <w:webHidden/>
              </w:rPr>
              <w:tab/>
            </w:r>
            <w:r w:rsidR="00066561">
              <w:rPr>
                <w:noProof/>
                <w:webHidden/>
              </w:rPr>
              <w:fldChar w:fldCharType="begin"/>
            </w:r>
            <w:r w:rsidR="00066561">
              <w:rPr>
                <w:noProof/>
                <w:webHidden/>
              </w:rPr>
              <w:instrText xml:space="preserve"> PAGEREF _Toc373599227 \h </w:instrText>
            </w:r>
            <w:r w:rsidR="00066561">
              <w:rPr>
                <w:noProof/>
                <w:webHidden/>
              </w:rPr>
            </w:r>
            <w:r w:rsidR="00066561">
              <w:rPr>
                <w:noProof/>
                <w:webHidden/>
              </w:rPr>
              <w:fldChar w:fldCharType="separate"/>
            </w:r>
            <w:r w:rsidR="00466F20">
              <w:rPr>
                <w:noProof/>
                <w:webHidden/>
              </w:rPr>
              <w:t>10</w:t>
            </w:r>
            <w:r w:rsidR="00066561">
              <w:rPr>
                <w:noProof/>
                <w:webHidden/>
              </w:rPr>
              <w:fldChar w:fldCharType="end"/>
            </w:r>
          </w:hyperlink>
        </w:p>
        <w:p w14:paraId="56C9F8DB" w14:textId="77777777" w:rsidR="00066561" w:rsidRDefault="007F4D39">
          <w:pPr>
            <w:pStyle w:val="TM3"/>
            <w:tabs>
              <w:tab w:val="left" w:pos="880"/>
              <w:tab w:val="right" w:leader="dot" w:pos="9060"/>
            </w:tabs>
            <w:rPr>
              <w:noProof/>
            </w:rPr>
          </w:pPr>
          <w:hyperlink w:anchor="_Toc373599228" w:history="1">
            <w:r w:rsidR="00066561" w:rsidRPr="00A133D0">
              <w:rPr>
                <w:rStyle w:val="Lienhypertexte"/>
                <w:noProof/>
              </w:rPr>
              <w:t>d.</w:t>
            </w:r>
            <w:r w:rsidR="00066561">
              <w:rPr>
                <w:noProof/>
              </w:rPr>
              <w:tab/>
            </w:r>
            <w:r w:rsidR="00066561" w:rsidRPr="00A133D0">
              <w:rPr>
                <w:rStyle w:val="Lienhypertexte"/>
                <w:noProof/>
              </w:rPr>
              <w:t>La place de la caméra</w:t>
            </w:r>
            <w:r w:rsidR="00066561">
              <w:rPr>
                <w:noProof/>
                <w:webHidden/>
              </w:rPr>
              <w:tab/>
            </w:r>
            <w:r w:rsidR="00066561">
              <w:rPr>
                <w:noProof/>
                <w:webHidden/>
              </w:rPr>
              <w:fldChar w:fldCharType="begin"/>
            </w:r>
            <w:r w:rsidR="00066561">
              <w:rPr>
                <w:noProof/>
                <w:webHidden/>
              </w:rPr>
              <w:instrText xml:space="preserve"> PAGEREF _Toc373599228 \h </w:instrText>
            </w:r>
            <w:r w:rsidR="00066561">
              <w:rPr>
                <w:noProof/>
                <w:webHidden/>
              </w:rPr>
            </w:r>
            <w:r w:rsidR="00066561">
              <w:rPr>
                <w:noProof/>
                <w:webHidden/>
              </w:rPr>
              <w:fldChar w:fldCharType="separate"/>
            </w:r>
            <w:r w:rsidR="00466F20">
              <w:rPr>
                <w:noProof/>
                <w:webHidden/>
              </w:rPr>
              <w:t>11</w:t>
            </w:r>
            <w:r w:rsidR="00066561">
              <w:rPr>
                <w:noProof/>
                <w:webHidden/>
              </w:rPr>
              <w:fldChar w:fldCharType="end"/>
            </w:r>
          </w:hyperlink>
        </w:p>
        <w:p w14:paraId="1D5CDD66" w14:textId="77777777" w:rsidR="00066561" w:rsidRDefault="007F4D39">
          <w:pPr>
            <w:pStyle w:val="TM3"/>
            <w:tabs>
              <w:tab w:val="left" w:pos="880"/>
              <w:tab w:val="right" w:leader="dot" w:pos="9060"/>
            </w:tabs>
            <w:rPr>
              <w:noProof/>
            </w:rPr>
          </w:pPr>
          <w:hyperlink w:anchor="_Toc373599229" w:history="1">
            <w:r w:rsidR="00066561" w:rsidRPr="00A133D0">
              <w:rPr>
                <w:rStyle w:val="Lienhypertexte"/>
                <w:noProof/>
              </w:rPr>
              <w:t>e.</w:t>
            </w:r>
            <w:r w:rsidR="00066561">
              <w:rPr>
                <w:noProof/>
              </w:rPr>
              <w:tab/>
            </w:r>
            <w:r w:rsidR="00066561" w:rsidRPr="00A133D0">
              <w:rPr>
                <w:rStyle w:val="Lienhypertexte"/>
                <w:noProof/>
              </w:rPr>
              <w:t>L’IA</w:t>
            </w:r>
            <w:r w:rsidR="00066561">
              <w:rPr>
                <w:noProof/>
                <w:webHidden/>
              </w:rPr>
              <w:tab/>
            </w:r>
            <w:r w:rsidR="00066561">
              <w:rPr>
                <w:noProof/>
                <w:webHidden/>
              </w:rPr>
              <w:fldChar w:fldCharType="begin"/>
            </w:r>
            <w:r w:rsidR="00066561">
              <w:rPr>
                <w:noProof/>
                <w:webHidden/>
              </w:rPr>
              <w:instrText xml:space="preserve"> PAGEREF _Toc373599229 \h </w:instrText>
            </w:r>
            <w:r w:rsidR="00066561">
              <w:rPr>
                <w:noProof/>
                <w:webHidden/>
              </w:rPr>
            </w:r>
            <w:r w:rsidR="00066561">
              <w:rPr>
                <w:noProof/>
                <w:webHidden/>
              </w:rPr>
              <w:fldChar w:fldCharType="separate"/>
            </w:r>
            <w:r w:rsidR="00466F20">
              <w:rPr>
                <w:noProof/>
                <w:webHidden/>
              </w:rPr>
              <w:t>11</w:t>
            </w:r>
            <w:r w:rsidR="00066561">
              <w:rPr>
                <w:noProof/>
                <w:webHidden/>
              </w:rPr>
              <w:fldChar w:fldCharType="end"/>
            </w:r>
          </w:hyperlink>
        </w:p>
        <w:p w14:paraId="0EA664DB" w14:textId="77777777" w:rsidR="00066561" w:rsidRDefault="007F4D39">
          <w:pPr>
            <w:pStyle w:val="TM2"/>
            <w:tabs>
              <w:tab w:val="left" w:pos="660"/>
              <w:tab w:val="right" w:leader="dot" w:pos="9060"/>
            </w:tabs>
            <w:rPr>
              <w:noProof/>
            </w:rPr>
          </w:pPr>
          <w:hyperlink w:anchor="_Toc373599230" w:history="1">
            <w:r w:rsidR="00066561" w:rsidRPr="00A133D0">
              <w:rPr>
                <w:rStyle w:val="Lienhypertexte"/>
                <w:b/>
                <w:noProof/>
              </w:rPr>
              <w:t>5.</w:t>
            </w:r>
            <w:r w:rsidR="00066561">
              <w:rPr>
                <w:noProof/>
              </w:rPr>
              <w:tab/>
            </w:r>
            <w:r w:rsidR="00066561" w:rsidRPr="00A133D0">
              <w:rPr>
                <w:rStyle w:val="Lienhypertexte"/>
                <w:b/>
                <w:noProof/>
              </w:rPr>
              <w:t>Action de Game Play</w:t>
            </w:r>
            <w:r w:rsidR="00066561">
              <w:rPr>
                <w:noProof/>
                <w:webHidden/>
              </w:rPr>
              <w:tab/>
            </w:r>
            <w:r w:rsidR="00066561">
              <w:rPr>
                <w:noProof/>
                <w:webHidden/>
              </w:rPr>
              <w:fldChar w:fldCharType="begin"/>
            </w:r>
            <w:r w:rsidR="00066561">
              <w:rPr>
                <w:noProof/>
                <w:webHidden/>
              </w:rPr>
              <w:instrText xml:space="preserve"> PAGEREF _Toc373599230 \h </w:instrText>
            </w:r>
            <w:r w:rsidR="00066561">
              <w:rPr>
                <w:noProof/>
                <w:webHidden/>
              </w:rPr>
            </w:r>
            <w:r w:rsidR="00066561">
              <w:rPr>
                <w:noProof/>
                <w:webHidden/>
              </w:rPr>
              <w:fldChar w:fldCharType="separate"/>
            </w:r>
            <w:r w:rsidR="00466F20">
              <w:rPr>
                <w:noProof/>
                <w:webHidden/>
              </w:rPr>
              <w:t>12</w:t>
            </w:r>
            <w:r w:rsidR="00066561">
              <w:rPr>
                <w:noProof/>
                <w:webHidden/>
              </w:rPr>
              <w:fldChar w:fldCharType="end"/>
            </w:r>
          </w:hyperlink>
        </w:p>
        <w:p w14:paraId="2077CE06" w14:textId="77777777" w:rsidR="00066561" w:rsidRDefault="007F4D39">
          <w:pPr>
            <w:pStyle w:val="TM3"/>
            <w:tabs>
              <w:tab w:val="left" w:pos="880"/>
              <w:tab w:val="right" w:leader="dot" w:pos="9060"/>
            </w:tabs>
            <w:rPr>
              <w:noProof/>
            </w:rPr>
          </w:pPr>
          <w:hyperlink w:anchor="_Toc373599231" w:history="1">
            <w:r w:rsidR="00066561" w:rsidRPr="00A133D0">
              <w:rPr>
                <w:rStyle w:val="Lienhypertexte"/>
                <w:noProof/>
              </w:rPr>
              <w:t>a.</w:t>
            </w:r>
            <w:r w:rsidR="00066561">
              <w:rPr>
                <w:noProof/>
              </w:rPr>
              <w:tab/>
            </w:r>
            <w:r w:rsidR="00066561" w:rsidRPr="00A133D0">
              <w:rPr>
                <w:rStyle w:val="Lienhypertexte"/>
                <w:noProof/>
              </w:rPr>
              <w:t>Contrôles</w:t>
            </w:r>
            <w:r w:rsidR="00066561">
              <w:rPr>
                <w:noProof/>
                <w:webHidden/>
              </w:rPr>
              <w:tab/>
            </w:r>
            <w:r w:rsidR="00066561">
              <w:rPr>
                <w:noProof/>
                <w:webHidden/>
              </w:rPr>
              <w:fldChar w:fldCharType="begin"/>
            </w:r>
            <w:r w:rsidR="00066561">
              <w:rPr>
                <w:noProof/>
                <w:webHidden/>
              </w:rPr>
              <w:instrText xml:space="preserve"> PAGEREF _Toc373599231 \h </w:instrText>
            </w:r>
            <w:r w:rsidR="00066561">
              <w:rPr>
                <w:noProof/>
                <w:webHidden/>
              </w:rPr>
            </w:r>
            <w:r w:rsidR="00066561">
              <w:rPr>
                <w:noProof/>
                <w:webHidden/>
              </w:rPr>
              <w:fldChar w:fldCharType="separate"/>
            </w:r>
            <w:r w:rsidR="00466F20">
              <w:rPr>
                <w:noProof/>
                <w:webHidden/>
              </w:rPr>
              <w:t>12</w:t>
            </w:r>
            <w:r w:rsidR="00066561">
              <w:rPr>
                <w:noProof/>
                <w:webHidden/>
              </w:rPr>
              <w:fldChar w:fldCharType="end"/>
            </w:r>
          </w:hyperlink>
        </w:p>
        <w:p w14:paraId="2F2772F4" w14:textId="77777777" w:rsidR="00066561" w:rsidRDefault="007F4D39">
          <w:pPr>
            <w:pStyle w:val="TM3"/>
            <w:tabs>
              <w:tab w:val="left" w:pos="880"/>
              <w:tab w:val="right" w:leader="dot" w:pos="9060"/>
            </w:tabs>
            <w:rPr>
              <w:noProof/>
            </w:rPr>
          </w:pPr>
          <w:hyperlink w:anchor="_Toc373599232" w:history="1">
            <w:r w:rsidR="00066561" w:rsidRPr="00A133D0">
              <w:rPr>
                <w:rStyle w:val="Lienhypertexte"/>
                <w:noProof/>
              </w:rPr>
              <w:t>b.</w:t>
            </w:r>
            <w:r w:rsidR="00066561">
              <w:rPr>
                <w:noProof/>
              </w:rPr>
              <w:tab/>
            </w:r>
            <w:r w:rsidR="00066561" w:rsidRPr="00A133D0">
              <w:rPr>
                <w:rStyle w:val="Lienhypertexte"/>
                <w:noProof/>
              </w:rPr>
              <w:t>Actions génériques:</w:t>
            </w:r>
            <w:r w:rsidR="00066561">
              <w:rPr>
                <w:noProof/>
                <w:webHidden/>
              </w:rPr>
              <w:tab/>
            </w:r>
            <w:r w:rsidR="00066561">
              <w:rPr>
                <w:noProof/>
                <w:webHidden/>
              </w:rPr>
              <w:fldChar w:fldCharType="begin"/>
            </w:r>
            <w:r w:rsidR="00066561">
              <w:rPr>
                <w:noProof/>
                <w:webHidden/>
              </w:rPr>
              <w:instrText xml:space="preserve"> PAGEREF _Toc373599232 \h </w:instrText>
            </w:r>
            <w:r w:rsidR="00066561">
              <w:rPr>
                <w:noProof/>
                <w:webHidden/>
              </w:rPr>
            </w:r>
            <w:r w:rsidR="00066561">
              <w:rPr>
                <w:noProof/>
                <w:webHidden/>
              </w:rPr>
              <w:fldChar w:fldCharType="separate"/>
            </w:r>
            <w:r w:rsidR="00466F20">
              <w:rPr>
                <w:noProof/>
                <w:webHidden/>
              </w:rPr>
              <w:t>15</w:t>
            </w:r>
            <w:r w:rsidR="00066561">
              <w:rPr>
                <w:noProof/>
                <w:webHidden/>
              </w:rPr>
              <w:fldChar w:fldCharType="end"/>
            </w:r>
          </w:hyperlink>
        </w:p>
        <w:p w14:paraId="1771CC04" w14:textId="77777777" w:rsidR="00066561" w:rsidRDefault="007F4D39">
          <w:pPr>
            <w:pStyle w:val="TM1"/>
            <w:tabs>
              <w:tab w:val="left" w:pos="660"/>
              <w:tab w:val="right" w:leader="dot" w:pos="9060"/>
            </w:tabs>
            <w:rPr>
              <w:noProof/>
            </w:rPr>
          </w:pPr>
          <w:hyperlink w:anchor="_Toc373599233" w:history="1">
            <w:r w:rsidR="00066561" w:rsidRPr="00A133D0">
              <w:rPr>
                <w:rStyle w:val="Lienhypertexte"/>
                <w:rFonts w:ascii="GodOfWar" w:hAnsi="GodOfWar"/>
                <w:noProof/>
              </w:rPr>
              <w:t>III.</w:t>
            </w:r>
            <w:r w:rsidR="00066561">
              <w:rPr>
                <w:noProof/>
              </w:rPr>
              <w:tab/>
            </w:r>
            <w:r w:rsidR="00066561" w:rsidRPr="00A133D0">
              <w:rPr>
                <w:rStyle w:val="Lienhypertexte"/>
                <w:rFonts w:ascii="GodOfWar" w:hAnsi="GodOfWar"/>
                <w:noProof/>
              </w:rPr>
              <w:t>Gameflow:</w:t>
            </w:r>
            <w:r w:rsidR="00066561">
              <w:rPr>
                <w:noProof/>
                <w:webHidden/>
              </w:rPr>
              <w:tab/>
            </w:r>
            <w:r w:rsidR="00066561">
              <w:rPr>
                <w:noProof/>
                <w:webHidden/>
              </w:rPr>
              <w:fldChar w:fldCharType="begin"/>
            </w:r>
            <w:r w:rsidR="00066561">
              <w:rPr>
                <w:noProof/>
                <w:webHidden/>
              </w:rPr>
              <w:instrText xml:space="preserve"> PAGEREF _Toc373599233 \h </w:instrText>
            </w:r>
            <w:r w:rsidR="00066561">
              <w:rPr>
                <w:noProof/>
                <w:webHidden/>
              </w:rPr>
            </w:r>
            <w:r w:rsidR="00066561">
              <w:rPr>
                <w:noProof/>
                <w:webHidden/>
              </w:rPr>
              <w:fldChar w:fldCharType="separate"/>
            </w:r>
            <w:r w:rsidR="00466F20">
              <w:rPr>
                <w:noProof/>
                <w:webHidden/>
              </w:rPr>
              <w:t>16</w:t>
            </w:r>
            <w:r w:rsidR="00066561">
              <w:rPr>
                <w:noProof/>
                <w:webHidden/>
              </w:rPr>
              <w:fldChar w:fldCharType="end"/>
            </w:r>
          </w:hyperlink>
        </w:p>
        <w:p w14:paraId="03AC72F9" w14:textId="77777777" w:rsidR="00066561" w:rsidRDefault="007F4D39">
          <w:pPr>
            <w:pStyle w:val="TM2"/>
            <w:tabs>
              <w:tab w:val="left" w:pos="660"/>
              <w:tab w:val="right" w:leader="dot" w:pos="9060"/>
            </w:tabs>
            <w:rPr>
              <w:noProof/>
            </w:rPr>
          </w:pPr>
          <w:hyperlink w:anchor="_Toc373599234" w:history="1">
            <w:r w:rsidR="00066561" w:rsidRPr="00A133D0">
              <w:rPr>
                <w:rStyle w:val="Lienhypertexte"/>
                <w:b/>
                <w:noProof/>
              </w:rPr>
              <w:t>1.</w:t>
            </w:r>
            <w:r w:rsidR="00066561">
              <w:rPr>
                <w:noProof/>
              </w:rPr>
              <w:tab/>
            </w:r>
            <w:r w:rsidR="00066561" w:rsidRPr="00A133D0">
              <w:rPr>
                <w:rStyle w:val="Lienhypertexte"/>
                <w:b/>
                <w:noProof/>
              </w:rPr>
              <w:t>Menu</w:t>
            </w:r>
            <w:r w:rsidR="00066561">
              <w:rPr>
                <w:noProof/>
                <w:webHidden/>
              </w:rPr>
              <w:tab/>
            </w:r>
            <w:r w:rsidR="00066561">
              <w:rPr>
                <w:noProof/>
                <w:webHidden/>
              </w:rPr>
              <w:fldChar w:fldCharType="begin"/>
            </w:r>
            <w:r w:rsidR="00066561">
              <w:rPr>
                <w:noProof/>
                <w:webHidden/>
              </w:rPr>
              <w:instrText xml:space="preserve"> PAGEREF _Toc373599234 \h </w:instrText>
            </w:r>
            <w:r w:rsidR="00066561">
              <w:rPr>
                <w:noProof/>
                <w:webHidden/>
              </w:rPr>
            </w:r>
            <w:r w:rsidR="00066561">
              <w:rPr>
                <w:noProof/>
                <w:webHidden/>
              </w:rPr>
              <w:fldChar w:fldCharType="separate"/>
            </w:r>
            <w:r w:rsidR="00466F20">
              <w:rPr>
                <w:noProof/>
                <w:webHidden/>
              </w:rPr>
              <w:t>16</w:t>
            </w:r>
            <w:r w:rsidR="00066561">
              <w:rPr>
                <w:noProof/>
                <w:webHidden/>
              </w:rPr>
              <w:fldChar w:fldCharType="end"/>
            </w:r>
          </w:hyperlink>
        </w:p>
        <w:p w14:paraId="09C372CF" w14:textId="77777777" w:rsidR="00066561" w:rsidRDefault="007F4D39">
          <w:pPr>
            <w:pStyle w:val="TM2"/>
            <w:tabs>
              <w:tab w:val="left" w:pos="660"/>
              <w:tab w:val="right" w:leader="dot" w:pos="9060"/>
            </w:tabs>
            <w:rPr>
              <w:noProof/>
            </w:rPr>
          </w:pPr>
          <w:hyperlink w:anchor="_Toc373599235" w:history="1">
            <w:r w:rsidR="00066561" w:rsidRPr="00A133D0">
              <w:rPr>
                <w:rStyle w:val="Lienhypertexte"/>
                <w:b/>
                <w:noProof/>
              </w:rPr>
              <w:t>2.</w:t>
            </w:r>
            <w:r w:rsidR="00066561">
              <w:rPr>
                <w:noProof/>
              </w:rPr>
              <w:tab/>
            </w:r>
            <w:r w:rsidR="00066561" w:rsidRPr="00A133D0">
              <w:rPr>
                <w:rStyle w:val="Lienhypertexte"/>
                <w:b/>
                <w:noProof/>
              </w:rPr>
              <w:t>Référence menu</w:t>
            </w:r>
            <w:r w:rsidR="00066561">
              <w:rPr>
                <w:noProof/>
                <w:webHidden/>
              </w:rPr>
              <w:tab/>
            </w:r>
            <w:r w:rsidR="00066561">
              <w:rPr>
                <w:noProof/>
                <w:webHidden/>
              </w:rPr>
              <w:fldChar w:fldCharType="begin"/>
            </w:r>
            <w:r w:rsidR="00066561">
              <w:rPr>
                <w:noProof/>
                <w:webHidden/>
              </w:rPr>
              <w:instrText xml:space="preserve"> PAGEREF _Toc373599235 \h </w:instrText>
            </w:r>
            <w:r w:rsidR="00066561">
              <w:rPr>
                <w:noProof/>
                <w:webHidden/>
              </w:rPr>
            </w:r>
            <w:r w:rsidR="00066561">
              <w:rPr>
                <w:noProof/>
                <w:webHidden/>
              </w:rPr>
              <w:fldChar w:fldCharType="separate"/>
            </w:r>
            <w:r w:rsidR="00466F20">
              <w:rPr>
                <w:noProof/>
                <w:webHidden/>
              </w:rPr>
              <w:t>17</w:t>
            </w:r>
            <w:r w:rsidR="00066561">
              <w:rPr>
                <w:noProof/>
                <w:webHidden/>
              </w:rPr>
              <w:fldChar w:fldCharType="end"/>
            </w:r>
          </w:hyperlink>
        </w:p>
        <w:p w14:paraId="2A181317" w14:textId="77777777" w:rsidR="00066561" w:rsidRDefault="007F4D39">
          <w:pPr>
            <w:pStyle w:val="TM2"/>
            <w:tabs>
              <w:tab w:val="left" w:pos="660"/>
              <w:tab w:val="right" w:leader="dot" w:pos="9060"/>
            </w:tabs>
            <w:rPr>
              <w:noProof/>
            </w:rPr>
          </w:pPr>
          <w:hyperlink w:anchor="_Toc373599236" w:history="1">
            <w:r w:rsidR="00066561" w:rsidRPr="00A133D0">
              <w:rPr>
                <w:rStyle w:val="Lienhypertexte"/>
                <w:b/>
                <w:noProof/>
              </w:rPr>
              <w:t>3.</w:t>
            </w:r>
            <w:r w:rsidR="00066561">
              <w:rPr>
                <w:noProof/>
              </w:rPr>
              <w:tab/>
            </w:r>
            <w:r w:rsidR="00066561" w:rsidRPr="00A133D0">
              <w:rPr>
                <w:rStyle w:val="Lienhypertexte"/>
                <w:b/>
                <w:noProof/>
              </w:rPr>
              <w:t>Hub</w:t>
            </w:r>
            <w:r w:rsidR="00066561">
              <w:rPr>
                <w:noProof/>
                <w:webHidden/>
              </w:rPr>
              <w:tab/>
            </w:r>
            <w:r w:rsidR="00066561">
              <w:rPr>
                <w:noProof/>
                <w:webHidden/>
              </w:rPr>
              <w:fldChar w:fldCharType="begin"/>
            </w:r>
            <w:r w:rsidR="00066561">
              <w:rPr>
                <w:noProof/>
                <w:webHidden/>
              </w:rPr>
              <w:instrText xml:space="preserve"> PAGEREF _Toc373599236 \h </w:instrText>
            </w:r>
            <w:r w:rsidR="00066561">
              <w:rPr>
                <w:noProof/>
                <w:webHidden/>
              </w:rPr>
            </w:r>
            <w:r w:rsidR="00066561">
              <w:rPr>
                <w:noProof/>
                <w:webHidden/>
              </w:rPr>
              <w:fldChar w:fldCharType="separate"/>
            </w:r>
            <w:r w:rsidR="00466F20">
              <w:rPr>
                <w:noProof/>
                <w:webHidden/>
              </w:rPr>
              <w:t>17</w:t>
            </w:r>
            <w:r w:rsidR="00066561">
              <w:rPr>
                <w:noProof/>
                <w:webHidden/>
              </w:rPr>
              <w:fldChar w:fldCharType="end"/>
            </w:r>
          </w:hyperlink>
        </w:p>
        <w:p w14:paraId="78A1336B" w14:textId="77777777" w:rsidR="00066561" w:rsidRDefault="007F4D39">
          <w:pPr>
            <w:pStyle w:val="TM2"/>
            <w:tabs>
              <w:tab w:val="left" w:pos="660"/>
              <w:tab w:val="right" w:leader="dot" w:pos="9060"/>
            </w:tabs>
            <w:rPr>
              <w:noProof/>
            </w:rPr>
          </w:pPr>
          <w:hyperlink w:anchor="_Toc373599237" w:history="1">
            <w:r w:rsidR="00066561" w:rsidRPr="00A133D0">
              <w:rPr>
                <w:rStyle w:val="Lienhypertexte"/>
                <w:b/>
                <w:noProof/>
              </w:rPr>
              <w:t>4.</w:t>
            </w:r>
            <w:r w:rsidR="00066561">
              <w:rPr>
                <w:noProof/>
              </w:rPr>
              <w:tab/>
            </w:r>
            <w:r w:rsidR="00066561" w:rsidRPr="00A133D0">
              <w:rPr>
                <w:rStyle w:val="Lienhypertexte"/>
                <w:b/>
                <w:noProof/>
              </w:rPr>
              <w:t>Tutoriel</w:t>
            </w:r>
            <w:r w:rsidR="00066561">
              <w:rPr>
                <w:noProof/>
                <w:webHidden/>
              </w:rPr>
              <w:tab/>
            </w:r>
            <w:r w:rsidR="00066561">
              <w:rPr>
                <w:noProof/>
                <w:webHidden/>
              </w:rPr>
              <w:fldChar w:fldCharType="begin"/>
            </w:r>
            <w:r w:rsidR="00066561">
              <w:rPr>
                <w:noProof/>
                <w:webHidden/>
              </w:rPr>
              <w:instrText xml:space="preserve"> PAGEREF _Toc373599237 \h </w:instrText>
            </w:r>
            <w:r w:rsidR="00066561">
              <w:rPr>
                <w:noProof/>
                <w:webHidden/>
              </w:rPr>
            </w:r>
            <w:r w:rsidR="00066561">
              <w:rPr>
                <w:noProof/>
                <w:webHidden/>
              </w:rPr>
              <w:fldChar w:fldCharType="separate"/>
            </w:r>
            <w:r w:rsidR="00466F20">
              <w:rPr>
                <w:noProof/>
                <w:webHidden/>
              </w:rPr>
              <w:t>17</w:t>
            </w:r>
            <w:r w:rsidR="00066561">
              <w:rPr>
                <w:noProof/>
                <w:webHidden/>
              </w:rPr>
              <w:fldChar w:fldCharType="end"/>
            </w:r>
          </w:hyperlink>
        </w:p>
        <w:p w14:paraId="5B3E7672" w14:textId="77777777" w:rsidR="00066561" w:rsidRDefault="007F4D39">
          <w:pPr>
            <w:pStyle w:val="TM1"/>
            <w:tabs>
              <w:tab w:val="left" w:pos="660"/>
              <w:tab w:val="right" w:leader="dot" w:pos="9060"/>
            </w:tabs>
            <w:rPr>
              <w:noProof/>
            </w:rPr>
          </w:pPr>
          <w:hyperlink w:anchor="_Toc373599238" w:history="1">
            <w:r w:rsidR="00066561" w:rsidRPr="00A133D0">
              <w:rPr>
                <w:rStyle w:val="Lienhypertexte"/>
                <w:rFonts w:ascii="GodOfWar" w:hAnsi="GodOfWar"/>
                <w:noProof/>
              </w:rPr>
              <w:t>IV.</w:t>
            </w:r>
            <w:r w:rsidR="00066561">
              <w:rPr>
                <w:noProof/>
              </w:rPr>
              <w:tab/>
            </w:r>
            <w:r w:rsidR="00066561" w:rsidRPr="00A133D0">
              <w:rPr>
                <w:rStyle w:val="Lienhypertexte"/>
                <w:rFonts w:ascii="GodOfWar" w:hAnsi="GodOfWar"/>
                <w:noProof/>
              </w:rPr>
              <w:t>Documentation Technique:</w:t>
            </w:r>
            <w:r w:rsidR="00066561">
              <w:rPr>
                <w:noProof/>
                <w:webHidden/>
              </w:rPr>
              <w:tab/>
            </w:r>
            <w:r w:rsidR="00066561">
              <w:rPr>
                <w:noProof/>
                <w:webHidden/>
              </w:rPr>
              <w:fldChar w:fldCharType="begin"/>
            </w:r>
            <w:r w:rsidR="00066561">
              <w:rPr>
                <w:noProof/>
                <w:webHidden/>
              </w:rPr>
              <w:instrText xml:space="preserve"> PAGEREF _Toc373599238 \h </w:instrText>
            </w:r>
            <w:r w:rsidR="00066561">
              <w:rPr>
                <w:noProof/>
                <w:webHidden/>
              </w:rPr>
            </w:r>
            <w:r w:rsidR="00066561">
              <w:rPr>
                <w:noProof/>
                <w:webHidden/>
              </w:rPr>
              <w:fldChar w:fldCharType="separate"/>
            </w:r>
            <w:r w:rsidR="00466F20">
              <w:rPr>
                <w:noProof/>
                <w:webHidden/>
              </w:rPr>
              <w:t>18</w:t>
            </w:r>
            <w:r w:rsidR="00066561">
              <w:rPr>
                <w:noProof/>
                <w:webHidden/>
              </w:rPr>
              <w:fldChar w:fldCharType="end"/>
            </w:r>
          </w:hyperlink>
        </w:p>
        <w:p w14:paraId="0652E6E2" w14:textId="77777777" w:rsidR="00066561" w:rsidRDefault="007F4D39">
          <w:pPr>
            <w:pStyle w:val="TM2"/>
            <w:tabs>
              <w:tab w:val="left" w:pos="660"/>
              <w:tab w:val="right" w:leader="dot" w:pos="9060"/>
            </w:tabs>
            <w:rPr>
              <w:noProof/>
            </w:rPr>
          </w:pPr>
          <w:hyperlink w:anchor="_Toc373599239" w:history="1">
            <w:r w:rsidR="00066561" w:rsidRPr="00A133D0">
              <w:rPr>
                <w:rStyle w:val="Lienhypertexte"/>
                <w:b/>
                <w:noProof/>
              </w:rPr>
              <w:t>1.</w:t>
            </w:r>
            <w:r w:rsidR="00066561">
              <w:rPr>
                <w:noProof/>
              </w:rPr>
              <w:tab/>
            </w:r>
            <w:r w:rsidR="00066561" w:rsidRPr="00A133D0">
              <w:rPr>
                <w:rStyle w:val="Lienhypertexte"/>
                <w:b/>
                <w:noProof/>
              </w:rPr>
              <w:t>Diagrammes d’activités :</w:t>
            </w:r>
            <w:r w:rsidR="00066561">
              <w:rPr>
                <w:noProof/>
                <w:webHidden/>
              </w:rPr>
              <w:tab/>
            </w:r>
            <w:r w:rsidR="00066561">
              <w:rPr>
                <w:noProof/>
                <w:webHidden/>
              </w:rPr>
              <w:fldChar w:fldCharType="begin"/>
            </w:r>
            <w:r w:rsidR="00066561">
              <w:rPr>
                <w:noProof/>
                <w:webHidden/>
              </w:rPr>
              <w:instrText xml:space="preserve"> PAGEREF _Toc373599239 \h </w:instrText>
            </w:r>
            <w:r w:rsidR="00066561">
              <w:rPr>
                <w:noProof/>
                <w:webHidden/>
              </w:rPr>
            </w:r>
            <w:r w:rsidR="00066561">
              <w:rPr>
                <w:noProof/>
                <w:webHidden/>
              </w:rPr>
              <w:fldChar w:fldCharType="separate"/>
            </w:r>
            <w:r w:rsidR="00466F20">
              <w:rPr>
                <w:noProof/>
                <w:webHidden/>
              </w:rPr>
              <w:t>18</w:t>
            </w:r>
            <w:r w:rsidR="00066561">
              <w:rPr>
                <w:noProof/>
                <w:webHidden/>
              </w:rPr>
              <w:fldChar w:fldCharType="end"/>
            </w:r>
          </w:hyperlink>
        </w:p>
        <w:p w14:paraId="35701C0F" w14:textId="77777777" w:rsidR="00066561" w:rsidRDefault="007F4D39">
          <w:pPr>
            <w:pStyle w:val="TM3"/>
            <w:tabs>
              <w:tab w:val="left" w:pos="880"/>
              <w:tab w:val="right" w:leader="dot" w:pos="9060"/>
            </w:tabs>
            <w:rPr>
              <w:noProof/>
            </w:rPr>
          </w:pPr>
          <w:hyperlink w:anchor="_Toc373599240" w:history="1">
            <w:r w:rsidR="00066561" w:rsidRPr="00A133D0">
              <w:rPr>
                <w:rStyle w:val="Lienhypertexte"/>
                <w:noProof/>
              </w:rPr>
              <w:t>a.</w:t>
            </w:r>
            <w:r w:rsidR="00066561">
              <w:rPr>
                <w:noProof/>
              </w:rPr>
              <w:tab/>
            </w:r>
            <w:r w:rsidR="00066561" w:rsidRPr="00A133D0">
              <w:rPr>
                <w:rStyle w:val="Lienhypertexte"/>
                <w:noProof/>
              </w:rPr>
              <w:t>Diagramme d’activité principal :</w:t>
            </w:r>
            <w:r w:rsidR="00066561">
              <w:rPr>
                <w:noProof/>
                <w:webHidden/>
              </w:rPr>
              <w:tab/>
            </w:r>
            <w:r w:rsidR="00066561">
              <w:rPr>
                <w:noProof/>
                <w:webHidden/>
              </w:rPr>
              <w:fldChar w:fldCharType="begin"/>
            </w:r>
            <w:r w:rsidR="00066561">
              <w:rPr>
                <w:noProof/>
                <w:webHidden/>
              </w:rPr>
              <w:instrText xml:space="preserve"> PAGEREF _Toc373599240 \h </w:instrText>
            </w:r>
            <w:r w:rsidR="00066561">
              <w:rPr>
                <w:noProof/>
                <w:webHidden/>
              </w:rPr>
            </w:r>
            <w:r w:rsidR="00066561">
              <w:rPr>
                <w:noProof/>
                <w:webHidden/>
              </w:rPr>
              <w:fldChar w:fldCharType="separate"/>
            </w:r>
            <w:r w:rsidR="00466F20">
              <w:rPr>
                <w:noProof/>
                <w:webHidden/>
              </w:rPr>
              <w:t>18</w:t>
            </w:r>
            <w:r w:rsidR="00066561">
              <w:rPr>
                <w:noProof/>
                <w:webHidden/>
              </w:rPr>
              <w:fldChar w:fldCharType="end"/>
            </w:r>
          </w:hyperlink>
        </w:p>
        <w:p w14:paraId="28F12884" w14:textId="77777777" w:rsidR="00066561" w:rsidRDefault="007F4D39">
          <w:pPr>
            <w:pStyle w:val="TM3"/>
            <w:tabs>
              <w:tab w:val="left" w:pos="880"/>
              <w:tab w:val="right" w:leader="dot" w:pos="9060"/>
            </w:tabs>
            <w:rPr>
              <w:noProof/>
            </w:rPr>
          </w:pPr>
          <w:hyperlink w:anchor="_Toc373599241" w:history="1">
            <w:r w:rsidR="00066561" w:rsidRPr="00A133D0">
              <w:rPr>
                <w:rStyle w:val="Lienhypertexte"/>
                <w:noProof/>
              </w:rPr>
              <w:t>b.</w:t>
            </w:r>
            <w:r w:rsidR="00066561">
              <w:rPr>
                <w:noProof/>
              </w:rPr>
              <w:tab/>
            </w:r>
            <w:r w:rsidR="00066561" w:rsidRPr="00A133D0">
              <w:rPr>
                <w:rStyle w:val="Lienhypertexte"/>
                <w:noProof/>
              </w:rPr>
              <w:t>Paramétrage partie :</w:t>
            </w:r>
            <w:r w:rsidR="00066561">
              <w:rPr>
                <w:noProof/>
                <w:webHidden/>
              </w:rPr>
              <w:tab/>
            </w:r>
            <w:r w:rsidR="00066561">
              <w:rPr>
                <w:noProof/>
                <w:webHidden/>
              </w:rPr>
              <w:fldChar w:fldCharType="begin"/>
            </w:r>
            <w:r w:rsidR="00066561">
              <w:rPr>
                <w:noProof/>
                <w:webHidden/>
              </w:rPr>
              <w:instrText xml:space="preserve"> PAGEREF _Toc373599241 \h </w:instrText>
            </w:r>
            <w:r w:rsidR="00066561">
              <w:rPr>
                <w:noProof/>
                <w:webHidden/>
              </w:rPr>
            </w:r>
            <w:r w:rsidR="00066561">
              <w:rPr>
                <w:noProof/>
                <w:webHidden/>
              </w:rPr>
              <w:fldChar w:fldCharType="separate"/>
            </w:r>
            <w:r w:rsidR="00466F20">
              <w:rPr>
                <w:noProof/>
                <w:webHidden/>
              </w:rPr>
              <w:t>18</w:t>
            </w:r>
            <w:r w:rsidR="00066561">
              <w:rPr>
                <w:noProof/>
                <w:webHidden/>
              </w:rPr>
              <w:fldChar w:fldCharType="end"/>
            </w:r>
          </w:hyperlink>
        </w:p>
        <w:p w14:paraId="46AC2B37" w14:textId="77777777" w:rsidR="00066561" w:rsidRDefault="007F4D39">
          <w:pPr>
            <w:pStyle w:val="TM3"/>
            <w:tabs>
              <w:tab w:val="left" w:pos="880"/>
              <w:tab w:val="right" w:leader="dot" w:pos="9060"/>
            </w:tabs>
            <w:rPr>
              <w:noProof/>
            </w:rPr>
          </w:pPr>
          <w:hyperlink w:anchor="_Toc373599242" w:history="1">
            <w:r w:rsidR="00066561" w:rsidRPr="00A133D0">
              <w:rPr>
                <w:rStyle w:val="Lienhypertexte"/>
                <w:noProof/>
              </w:rPr>
              <w:t>c.</w:t>
            </w:r>
            <w:r w:rsidR="00066561">
              <w:rPr>
                <w:noProof/>
              </w:rPr>
              <w:tab/>
            </w:r>
            <w:r w:rsidR="00066561" w:rsidRPr="00A133D0">
              <w:rPr>
                <w:rStyle w:val="Lienhypertexte"/>
                <w:noProof/>
              </w:rPr>
              <w:t>Lancer Partie :</w:t>
            </w:r>
            <w:r w:rsidR="00066561">
              <w:rPr>
                <w:noProof/>
                <w:webHidden/>
              </w:rPr>
              <w:tab/>
            </w:r>
            <w:r w:rsidR="00066561">
              <w:rPr>
                <w:noProof/>
                <w:webHidden/>
              </w:rPr>
              <w:fldChar w:fldCharType="begin"/>
            </w:r>
            <w:r w:rsidR="00066561">
              <w:rPr>
                <w:noProof/>
                <w:webHidden/>
              </w:rPr>
              <w:instrText xml:space="preserve"> PAGEREF _Toc373599242 \h </w:instrText>
            </w:r>
            <w:r w:rsidR="00066561">
              <w:rPr>
                <w:noProof/>
                <w:webHidden/>
              </w:rPr>
            </w:r>
            <w:r w:rsidR="00066561">
              <w:rPr>
                <w:noProof/>
                <w:webHidden/>
              </w:rPr>
              <w:fldChar w:fldCharType="separate"/>
            </w:r>
            <w:r w:rsidR="00466F20">
              <w:rPr>
                <w:noProof/>
                <w:webHidden/>
              </w:rPr>
              <w:t>19</w:t>
            </w:r>
            <w:r w:rsidR="00066561">
              <w:rPr>
                <w:noProof/>
                <w:webHidden/>
              </w:rPr>
              <w:fldChar w:fldCharType="end"/>
            </w:r>
          </w:hyperlink>
        </w:p>
        <w:p w14:paraId="5602BFF6" w14:textId="77777777" w:rsidR="00066561" w:rsidRDefault="007F4D39">
          <w:pPr>
            <w:pStyle w:val="TM3"/>
            <w:tabs>
              <w:tab w:val="left" w:pos="880"/>
              <w:tab w:val="right" w:leader="dot" w:pos="9060"/>
            </w:tabs>
            <w:rPr>
              <w:noProof/>
            </w:rPr>
          </w:pPr>
          <w:hyperlink w:anchor="_Toc373599243" w:history="1">
            <w:r w:rsidR="00066561" w:rsidRPr="00A133D0">
              <w:rPr>
                <w:rStyle w:val="Lienhypertexte"/>
                <w:noProof/>
              </w:rPr>
              <w:t>d.</w:t>
            </w:r>
            <w:r w:rsidR="00066561">
              <w:rPr>
                <w:noProof/>
              </w:rPr>
              <w:tab/>
            </w:r>
            <w:r w:rsidR="00066561" w:rsidRPr="00A133D0">
              <w:rPr>
                <w:rStyle w:val="Lienhypertexte"/>
                <w:noProof/>
              </w:rPr>
              <w:t>Jouer la Partie :</w:t>
            </w:r>
            <w:r w:rsidR="00066561">
              <w:rPr>
                <w:noProof/>
                <w:webHidden/>
              </w:rPr>
              <w:tab/>
            </w:r>
            <w:r w:rsidR="00066561">
              <w:rPr>
                <w:noProof/>
                <w:webHidden/>
              </w:rPr>
              <w:fldChar w:fldCharType="begin"/>
            </w:r>
            <w:r w:rsidR="00066561">
              <w:rPr>
                <w:noProof/>
                <w:webHidden/>
              </w:rPr>
              <w:instrText xml:space="preserve"> PAGEREF _Toc373599243 \h </w:instrText>
            </w:r>
            <w:r w:rsidR="00066561">
              <w:rPr>
                <w:noProof/>
                <w:webHidden/>
              </w:rPr>
            </w:r>
            <w:r w:rsidR="00066561">
              <w:rPr>
                <w:noProof/>
                <w:webHidden/>
              </w:rPr>
              <w:fldChar w:fldCharType="separate"/>
            </w:r>
            <w:r w:rsidR="00466F20">
              <w:rPr>
                <w:noProof/>
                <w:webHidden/>
              </w:rPr>
              <w:t>19</w:t>
            </w:r>
            <w:r w:rsidR="00066561">
              <w:rPr>
                <w:noProof/>
                <w:webHidden/>
              </w:rPr>
              <w:fldChar w:fldCharType="end"/>
            </w:r>
          </w:hyperlink>
        </w:p>
        <w:p w14:paraId="428B182F" w14:textId="77777777" w:rsidR="00066561" w:rsidRDefault="007F4D39">
          <w:pPr>
            <w:pStyle w:val="TM3"/>
            <w:tabs>
              <w:tab w:val="left" w:pos="880"/>
              <w:tab w:val="right" w:leader="dot" w:pos="9060"/>
            </w:tabs>
            <w:rPr>
              <w:noProof/>
            </w:rPr>
          </w:pPr>
          <w:hyperlink w:anchor="_Toc373599244" w:history="1">
            <w:r w:rsidR="00066561" w:rsidRPr="00A133D0">
              <w:rPr>
                <w:rStyle w:val="Lienhypertexte"/>
                <w:noProof/>
              </w:rPr>
              <w:t>e.</w:t>
            </w:r>
            <w:r w:rsidR="00066561">
              <w:rPr>
                <w:noProof/>
              </w:rPr>
              <w:tab/>
            </w:r>
            <w:r w:rsidR="00066561" w:rsidRPr="00A133D0">
              <w:rPr>
                <w:rStyle w:val="Lienhypertexte"/>
                <w:noProof/>
              </w:rPr>
              <w:t>Mouvement joueur :</w:t>
            </w:r>
            <w:r w:rsidR="00066561">
              <w:rPr>
                <w:noProof/>
                <w:webHidden/>
              </w:rPr>
              <w:tab/>
            </w:r>
            <w:r w:rsidR="00066561">
              <w:rPr>
                <w:noProof/>
                <w:webHidden/>
              </w:rPr>
              <w:fldChar w:fldCharType="begin"/>
            </w:r>
            <w:r w:rsidR="00066561">
              <w:rPr>
                <w:noProof/>
                <w:webHidden/>
              </w:rPr>
              <w:instrText xml:space="preserve"> PAGEREF _Toc373599244 \h </w:instrText>
            </w:r>
            <w:r w:rsidR="00066561">
              <w:rPr>
                <w:noProof/>
                <w:webHidden/>
              </w:rPr>
            </w:r>
            <w:r w:rsidR="00066561">
              <w:rPr>
                <w:noProof/>
                <w:webHidden/>
              </w:rPr>
              <w:fldChar w:fldCharType="separate"/>
            </w:r>
            <w:r w:rsidR="00466F20">
              <w:rPr>
                <w:noProof/>
                <w:webHidden/>
              </w:rPr>
              <w:t>20</w:t>
            </w:r>
            <w:r w:rsidR="00066561">
              <w:rPr>
                <w:noProof/>
                <w:webHidden/>
              </w:rPr>
              <w:fldChar w:fldCharType="end"/>
            </w:r>
          </w:hyperlink>
        </w:p>
        <w:p w14:paraId="6D2B986A" w14:textId="77777777" w:rsidR="00066561" w:rsidRDefault="007F4D39">
          <w:pPr>
            <w:pStyle w:val="TM3"/>
            <w:tabs>
              <w:tab w:val="left" w:pos="880"/>
              <w:tab w:val="right" w:leader="dot" w:pos="9060"/>
            </w:tabs>
            <w:rPr>
              <w:noProof/>
            </w:rPr>
          </w:pPr>
          <w:hyperlink w:anchor="_Toc373599245" w:history="1">
            <w:r w:rsidR="00066561" w:rsidRPr="00A133D0">
              <w:rPr>
                <w:rStyle w:val="Lienhypertexte"/>
                <w:noProof/>
              </w:rPr>
              <w:t>f.</w:t>
            </w:r>
            <w:r w:rsidR="00066561">
              <w:rPr>
                <w:noProof/>
              </w:rPr>
              <w:tab/>
            </w:r>
            <w:r w:rsidR="00066561" w:rsidRPr="00A133D0">
              <w:rPr>
                <w:rStyle w:val="Lienhypertexte"/>
                <w:noProof/>
              </w:rPr>
              <w:t>Capacités joueurs</w:t>
            </w:r>
            <w:r w:rsidR="00066561">
              <w:rPr>
                <w:noProof/>
                <w:webHidden/>
              </w:rPr>
              <w:tab/>
            </w:r>
            <w:r w:rsidR="00066561">
              <w:rPr>
                <w:noProof/>
                <w:webHidden/>
              </w:rPr>
              <w:fldChar w:fldCharType="begin"/>
            </w:r>
            <w:r w:rsidR="00066561">
              <w:rPr>
                <w:noProof/>
                <w:webHidden/>
              </w:rPr>
              <w:instrText xml:space="preserve"> PAGEREF _Toc373599245 \h </w:instrText>
            </w:r>
            <w:r w:rsidR="00066561">
              <w:rPr>
                <w:noProof/>
                <w:webHidden/>
              </w:rPr>
            </w:r>
            <w:r w:rsidR="00066561">
              <w:rPr>
                <w:noProof/>
                <w:webHidden/>
              </w:rPr>
              <w:fldChar w:fldCharType="separate"/>
            </w:r>
            <w:r w:rsidR="00466F20">
              <w:rPr>
                <w:noProof/>
                <w:webHidden/>
              </w:rPr>
              <w:t>20</w:t>
            </w:r>
            <w:r w:rsidR="00066561">
              <w:rPr>
                <w:noProof/>
                <w:webHidden/>
              </w:rPr>
              <w:fldChar w:fldCharType="end"/>
            </w:r>
          </w:hyperlink>
        </w:p>
        <w:p w14:paraId="3C831671" w14:textId="77777777" w:rsidR="00066561" w:rsidRDefault="007F4D39">
          <w:pPr>
            <w:pStyle w:val="TM3"/>
            <w:tabs>
              <w:tab w:val="left" w:pos="880"/>
              <w:tab w:val="right" w:leader="dot" w:pos="9060"/>
            </w:tabs>
            <w:rPr>
              <w:noProof/>
            </w:rPr>
          </w:pPr>
          <w:hyperlink w:anchor="_Toc373599246" w:history="1">
            <w:r w:rsidR="00066561" w:rsidRPr="00A133D0">
              <w:rPr>
                <w:rStyle w:val="Lienhypertexte"/>
                <w:noProof/>
              </w:rPr>
              <w:t>g.</w:t>
            </w:r>
            <w:r w:rsidR="00066561">
              <w:rPr>
                <w:noProof/>
              </w:rPr>
              <w:tab/>
            </w:r>
            <w:r w:rsidR="00066561" w:rsidRPr="00A133D0">
              <w:rPr>
                <w:rStyle w:val="Lienhypertexte"/>
                <w:noProof/>
              </w:rPr>
              <w:t>Options jeu :</w:t>
            </w:r>
            <w:r w:rsidR="00066561">
              <w:rPr>
                <w:noProof/>
                <w:webHidden/>
              </w:rPr>
              <w:tab/>
            </w:r>
            <w:r w:rsidR="00066561">
              <w:rPr>
                <w:noProof/>
                <w:webHidden/>
              </w:rPr>
              <w:fldChar w:fldCharType="begin"/>
            </w:r>
            <w:r w:rsidR="00066561">
              <w:rPr>
                <w:noProof/>
                <w:webHidden/>
              </w:rPr>
              <w:instrText xml:space="preserve"> PAGEREF _Toc373599246 \h </w:instrText>
            </w:r>
            <w:r w:rsidR="00066561">
              <w:rPr>
                <w:noProof/>
                <w:webHidden/>
              </w:rPr>
            </w:r>
            <w:r w:rsidR="00066561">
              <w:rPr>
                <w:noProof/>
                <w:webHidden/>
              </w:rPr>
              <w:fldChar w:fldCharType="separate"/>
            </w:r>
            <w:r w:rsidR="00466F20">
              <w:rPr>
                <w:noProof/>
                <w:webHidden/>
              </w:rPr>
              <w:t>21</w:t>
            </w:r>
            <w:r w:rsidR="00066561">
              <w:rPr>
                <w:noProof/>
                <w:webHidden/>
              </w:rPr>
              <w:fldChar w:fldCharType="end"/>
            </w:r>
          </w:hyperlink>
        </w:p>
        <w:p w14:paraId="0C00B150" w14:textId="77777777" w:rsidR="00066561" w:rsidRDefault="007F4D39">
          <w:pPr>
            <w:pStyle w:val="TM3"/>
            <w:tabs>
              <w:tab w:val="left" w:pos="880"/>
              <w:tab w:val="right" w:leader="dot" w:pos="9060"/>
            </w:tabs>
            <w:rPr>
              <w:noProof/>
            </w:rPr>
          </w:pPr>
          <w:hyperlink w:anchor="_Toc373599247" w:history="1">
            <w:r w:rsidR="00066561" w:rsidRPr="00A133D0">
              <w:rPr>
                <w:rStyle w:val="Lienhypertexte"/>
                <w:noProof/>
              </w:rPr>
              <w:t>h.</w:t>
            </w:r>
            <w:r w:rsidR="00066561">
              <w:rPr>
                <w:noProof/>
              </w:rPr>
              <w:tab/>
            </w:r>
            <w:r w:rsidR="00066561" w:rsidRPr="00A133D0">
              <w:rPr>
                <w:rStyle w:val="Lienhypertexte"/>
                <w:noProof/>
              </w:rPr>
              <w:t>Editer la carte :</w:t>
            </w:r>
            <w:r w:rsidR="00066561">
              <w:rPr>
                <w:noProof/>
                <w:webHidden/>
              </w:rPr>
              <w:tab/>
            </w:r>
            <w:r w:rsidR="00066561">
              <w:rPr>
                <w:noProof/>
                <w:webHidden/>
              </w:rPr>
              <w:fldChar w:fldCharType="begin"/>
            </w:r>
            <w:r w:rsidR="00066561">
              <w:rPr>
                <w:noProof/>
                <w:webHidden/>
              </w:rPr>
              <w:instrText xml:space="preserve"> PAGEREF _Toc373599247 \h </w:instrText>
            </w:r>
            <w:r w:rsidR="00066561">
              <w:rPr>
                <w:noProof/>
                <w:webHidden/>
              </w:rPr>
            </w:r>
            <w:r w:rsidR="00066561">
              <w:rPr>
                <w:noProof/>
                <w:webHidden/>
              </w:rPr>
              <w:fldChar w:fldCharType="separate"/>
            </w:r>
            <w:r w:rsidR="00466F20">
              <w:rPr>
                <w:noProof/>
                <w:webHidden/>
              </w:rPr>
              <w:t>21</w:t>
            </w:r>
            <w:r w:rsidR="00066561">
              <w:rPr>
                <w:noProof/>
                <w:webHidden/>
              </w:rPr>
              <w:fldChar w:fldCharType="end"/>
            </w:r>
          </w:hyperlink>
        </w:p>
        <w:p w14:paraId="119F0FC0" w14:textId="77777777" w:rsidR="00066561" w:rsidRDefault="007F4D39">
          <w:pPr>
            <w:pStyle w:val="TM2"/>
            <w:tabs>
              <w:tab w:val="left" w:pos="660"/>
              <w:tab w:val="right" w:leader="dot" w:pos="9060"/>
            </w:tabs>
            <w:rPr>
              <w:noProof/>
            </w:rPr>
          </w:pPr>
          <w:hyperlink w:anchor="_Toc373599248" w:history="1">
            <w:r w:rsidR="00066561" w:rsidRPr="00A133D0">
              <w:rPr>
                <w:rStyle w:val="Lienhypertexte"/>
                <w:b/>
                <w:noProof/>
              </w:rPr>
              <w:t>2.</w:t>
            </w:r>
            <w:r w:rsidR="00066561">
              <w:rPr>
                <w:noProof/>
              </w:rPr>
              <w:tab/>
            </w:r>
            <w:r w:rsidR="00066561" w:rsidRPr="00A133D0">
              <w:rPr>
                <w:rStyle w:val="Lienhypertexte"/>
                <w:b/>
                <w:noProof/>
              </w:rPr>
              <w:t>Diagrammes de classes :</w:t>
            </w:r>
            <w:r w:rsidR="00066561">
              <w:rPr>
                <w:noProof/>
                <w:webHidden/>
              </w:rPr>
              <w:tab/>
            </w:r>
            <w:r w:rsidR="00066561">
              <w:rPr>
                <w:noProof/>
                <w:webHidden/>
              </w:rPr>
              <w:fldChar w:fldCharType="begin"/>
            </w:r>
            <w:r w:rsidR="00066561">
              <w:rPr>
                <w:noProof/>
                <w:webHidden/>
              </w:rPr>
              <w:instrText xml:space="preserve"> PAGEREF _Toc373599248 \h </w:instrText>
            </w:r>
            <w:r w:rsidR="00066561">
              <w:rPr>
                <w:noProof/>
                <w:webHidden/>
              </w:rPr>
            </w:r>
            <w:r w:rsidR="00066561">
              <w:rPr>
                <w:noProof/>
                <w:webHidden/>
              </w:rPr>
              <w:fldChar w:fldCharType="separate"/>
            </w:r>
            <w:r w:rsidR="00466F20">
              <w:rPr>
                <w:noProof/>
                <w:webHidden/>
              </w:rPr>
              <w:t>22</w:t>
            </w:r>
            <w:r w:rsidR="00066561">
              <w:rPr>
                <w:noProof/>
                <w:webHidden/>
              </w:rPr>
              <w:fldChar w:fldCharType="end"/>
            </w:r>
          </w:hyperlink>
        </w:p>
        <w:p w14:paraId="1E2BE961" w14:textId="77777777" w:rsidR="00066561" w:rsidRDefault="007F4D39">
          <w:pPr>
            <w:pStyle w:val="TM2"/>
            <w:tabs>
              <w:tab w:val="left" w:pos="660"/>
              <w:tab w:val="right" w:leader="dot" w:pos="9060"/>
            </w:tabs>
            <w:rPr>
              <w:noProof/>
            </w:rPr>
          </w:pPr>
          <w:hyperlink w:anchor="_Toc373599249" w:history="1">
            <w:r w:rsidR="00066561" w:rsidRPr="00A133D0">
              <w:rPr>
                <w:rStyle w:val="Lienhypertexte"/>
                <w:b/>
                <w:noProof/>
              </w:rPr>
              <w:t>3.</w:t>
            </w:r>
            <w:r w:rsidR="00066561">
              <w:rPr>
                <w:noProof/>
              </w:rPr>
              <w:tab/>
            </w:r>
            <w:r w:rsidR="00066561" w:rsidRPr="00A133D0">
              <w:rPr>
                <w:rStyle w:val="Lienhypertexte"/>
                <w:b/>
                <w:noProof/>
              </w:rPr>
              <w:t>Diagramme de Gantt</w:t>
            </w:r>
            <w:r w:rsidR="00066561">
              <w:rPr>
                <w:noProof/>
                <w:webHidden/>
              </w:rPr>
              <w:tab/>
            </w:r>
            <w:r w:rsidR="00066561">
              <w:rPr>
                <w:noProof/>
                <w:webHidden/>
              </w:rPr>
              <w:fldChar w:fldCharType="begin"/>
            </w:r>
            <w:r w:rsidR="00066561">
              <w:rPr>
                <w:noProof/>
                <w:webHidden/>
              </w:rPr>
              <w:instrText xml:space="preserve"> PAGEREF _Toc373599249 \h </w:instrText>
            </w:r>
            <w:r w:rsidR="00066561">
              <w:rPr>
                <w:noProof/>
                <w:webHidden/>
              </w:rPr>
            </w:r>
            <w:r w:rsidR="00066561">
              <w:rPr>
                <w:noProof/>
                <w:webHidden/>
              </w:rPr>
              <w:fldChar w:fldCharType="separate"/>
            </w:r>
            <w:r w:rsidR="00466F20">
              <w:rPr>
                <w:noProof/>
                <w:webHidden/>
              </w:rPr>
              <w:t>23</w:t>
            </w:r>
            <w:r w:rsidR="00066561">
              <w:rPr>
                <w:noProof/>
                <w:webHidden/>
              </w:rPr>
              <w:fldChar w:fldCharType="end"/>
            </w:r>
          </w:hyperlink>
        </w:p>
        <w:p w14:paraId="15A503A9" w14:textId="77777777" w:rsidR="00066561" w:rsidRDefault="007F4D39">
          <w:pPr>
            <w:pStyle w:val="TM1"/>
            <w:tabs>
              <w:tab w:val="left" w:pos="660"/>
              <w:tab w:val="right" w:leader="dot" w:pos="9060"/>
            </w:tabs>
            <w:rPr>
              <w:noProof/>
            </w:rPr>
          </w:pPr>
          <w:hyperlink w:anchor="_Toc373599250" w:history="1">
            <w:r w:rsidR="00066561" w:rsidRPr="00A133D0">
              <w:rPr>
                <w:rStyle w:val="Lienhypertexte"/>
                <w:rFonts w:ascii="GodOfWar" w:hAnsi="GodOfWar"/>
                <w:noProof/>
              </w:rPr>
              <w:t>V.</w:t>
            </w:r>
            <w:r w:rsidR="00066561">
              <w:rPr>
                <w:noProof/>
              </w:rPr>
              <w:tab/>
            </w:r>
            <w:r w:rsidR="00066561" w:rsidRPr="00A133D0">
              <w:rPr>
                <w:rStyle w:val="Lienhypertexte"/>
                <w:rFonts w:ascii="GodOfWar" w:hAnsi="GodOfWar"/>
                <w:noProof/>
              </w:rPr>
              <w:t>Annexes</w:t>
            </w:r>
            <w:r w:rsidR="00066561" w:rsidRPr="00A133D0">
              <w:rPr>
                <w:rStyle w:val="Lienhypertexte"/>
                <w:rFonts w:ascii="Cambria" w:hAnsi="Cambria" w:cs="Cambria"/>
                <w:noProof/>
              </w:rPr>
              <w:t> </w:t>
            </w:r>
            <w:r w:rsidR="00066561" w:rsidRPr="00A133D0">
              <w:rPr>
                <w:rStyle w:val="Lienhypertexte"/>
                <w:rFonts w:ascii="GodOfWar" w:hAnsi="GodOfWar"/>
                <w:noProof/>
              </w:rPr>
              <w:t>:</w:t>
            </w:r>
            <w:r w:rsidR="00066561">
              <w:rPr>
                <w:noProof/>
                <w:webHidden/>
              </w:rPr>
              <w:tab/>
            </w:r>
            <w:r w:rsidR="00066561">
              <w:rPr>
                <w:noProof/>
                <w:webHidden/>
              </w:rPr>
              <w:fldChar w:fldCharType="begin"/>
            </w:r>
            <w:r w:rsidR="00066561">
              <w:rPr>
                <w:noProof/>
                <w:webHidden/>
              </w:rPr>
              <w:instrText xml:space="preserve"> PAGEREF _Toc373599250 \h </w:instrText>
            </w:r>
            <w:r w:rsidR="00066561">
              <w:rPr>
                <w:noProof/>
                <w:webHidden/>
              </w:rPr>
            </w:r>
            <w:r w:rsidR="00066561">
              <w:rPr>
                <w:noProof/>
                <w:webHidden/>
              </w:rPr>
              <w:fldChar w:fldCharType="separate"/>
            </w:r>
            <w:r w:rsidR="00466F20">
              <w:rPr>
                <w:noProof/>
                <w:webHidden/>
              </w:rPr>
              <w:t>25</w:t>
            </w:r>
            <w:r w:rsidR="00066561">
              <w:rPr>
                <w:noProof/>
                <w:webHidden/>
              </w:rPr>
              <w:fldChar w:fldCharType="end"/>
            </w:r>
          </w:hyperlink>
        </w:p>
        <w:p w14:paraId="4602714E" w14:textId="768A2091" w:rsidR="00066561" w:rsidRDefault="00066561">
          <w:r>
            <w:rPr>
              <w:b/>
              <w:bCs/>
            </w:rPr>
            <w:fldChar w:fldCharType="end"/>
          </w:r>
        </w:p>
      </w:sdtContent>
    </w:sdt>
    <w:p w14:paraId="5ECCBC40" w14:textId="1795F14F" w:rsidR="00066561" w:rsidRDefault="00066561">
      <w:pPr>
        <w:rPr>
          <w:rFonts w:ascii="GodOfWar" w:hAnsi="GodOfWar"/>
          <w:color w:val="C00000"/>
        </w:rPr>
      </w:pPr>
    </w:p>
    <w:p w14:paraId="56E488B7" w14:textId="77777777" w:rsidR="004D5431" w:rsidRDefault="004D5431">
      <w:pPr>
        <w:rPr>
          <w:rFonts w:ascii="GodOfWar" w:hAnsi="GodOfWar"/>
          <w:color w:val="C00000"/>
        </w:rPr>
      </w:pPr>
    </w:p>
    <w:p w14:paraId="7E520045" w14:textId="77777777" w:rsidR="00066561" w:rsidRDefault="00066561">
      <w:pPr>
        <w:rPr>
          <w:rFonts w:ascii="GodOfWar" w:hAnsi="GodOfWar"/>
          <w:color w:val="C00000"/>
        </w:rPr>
      </w:pPr>
    </w:p>
    <w:p w14:paraId="2AE158FE" w14:textId="77777777" w:rsidR="00066561" w:rsidRDefault="00066561">
      <w:pPr>
        <w:rPr>
          <w:rFonts w:ascii="GodOfWar" w:hAnsi="GodOfWar"/>
          <w:color w:val="C00000"/>
        </w:rPr>
      </w:pPr>
    </w:p>
    <w:p w14:paraId="221FE0EA" w14:textId="77777777" w:rsidR="00066561" w:rsidRDefault="00066561">
      <w:pPr>
        <w:rPr>
          <w:rFonts w:ascii="GodOfWar" w:hAnsi="GodOfWar"/>
          <w:color w:val="C00000"/>
        </w:rPr>
      </w:pPr>
    </w:p>
    <w:p w14:paraId="3C044647" w14:textId="77777777" w:rsidR="00066561" w:rsidRDefault="00066561">
      <w:pPr>
        <w:rPr>
          <w:rFonts w:ascii="GodOfWar" w:hAnsi="GodOfWar"/>
          <w:color w:val="C00000"/>
        </w:rPr>
      </w:pPr>
    </w:p>
    <w:p w14:paraId="0B08E065" w14:textId="77777777" w:rsidR="00066561" w:rsidRDefault="00066561">
      <w:pPr>
        <w:rPr>
          <w:rFonts w:ascii="GodOfWar" w:hAnsi="GodOfWar"/>
          <w:color w:val="C00000"/>
        </w:rPr>
      </w:pPr>
    </w:p>
    <w:p w14:paraId="6E954AEB" w14:textId="77777777" w:rsidR="00066561" w:rsidRDefault="00066561">
      <w:pPr>
        <w:rPr>
          <w:rFonts w:ascii="GodOfWar" w:hAnsi="GodOfWar"/>
          <w:color w:val="C00000"/>
        </w:rPr>
      </w:pPr>
    </w:p>
    <w:p w14:paraId="70681D78" w14:textId="77777777" w:rsidR="00066561" w:rsidRDefault="00066561">
      <w:pPr>
        <w:rPr>
          <w:rFonts w:ascii="GodOfWar" w:hAnsi="GodOfWar"/>
          <w:color w:val="C00000"/>
        </w:rPr>
      </w:pPr>
    </w:p>
    <w:p w14:paraId="653F676C" w14:textId="77777777" w:rsidR="00066561" w:rsidRDefault="00066561">
      <w:pPr>
        <w:rPr>
          <w:rFonts w:ascii="GodOfWar" w:hAnsi="GodOfWar"/>
          <w:color w:val="C00000"/>
        </w:rPr>
      </w:pPr>
    </w:p>
    <w:p w14:paraId="4C6F8A8D" w14:textId="77777777" w:rsidR="00066561" w:rsidRDefault="00066561">
      <w:pPr>
        <w:rPr>
          <w:rFonts w:ascii="GodOfWar" w:hAnsi="GodOfWar"/>
          <w:color w:val="C00000"/>
        </w:rPr>
      </w:pPr>
    </w:p>
    <w:p w14:paraId="6E2327C6" w14:textId="77777777" w:rsidR="00066561" w:rsidRDefault="00066561">
      <w:pPr>
        <w:rPr>
          <w:rFonts w:ascii="GodOfWar" w:hAnsi="GodOfWar"/>
          <w:color w:val="C00000"/>
        </w:rPr>
      </w:pPr>
    </w:p>
    <w:p w14:paraId="55B9CDFD" w14:textId="77777777" w:rsidR="00066561" w:rsidRDefault="00066561">
      <w:pPr>
        <w:rPr>
          <w:rFonts w:ascii="GodOfWar" w:hAnsi="GodOfWar"/>
          <w:color w:val="C00000"/>
        </w:rPr>
      </w:pPr>
    </w:p>
    <w:p w14:paraId="542054E0" w14:textId="77777777" w:rsidR="00066561" w:rsidRDefault="00066561">
      <w:pPr>
        <w:rPr>
          <w:rFonts w:ascii="GodOfWar" w:hAnsi="GodOfWar"/>
          <w:color w:val="C00000"/>
        </w:rPr>
      </w:pPr>
    </w:p>
    <w:p w14:paraId="7764F9C7" w14:textId="77777777" w:rsidR="00066561" w:rsidRDefault="00066561">
      <w:pPr>
        <w:rPr>
          <w:rFonts w:ascii="GodOfWar" w:hAnsi="GodOfWar"/>
          <w:color w:val="C00000"/>
        </w:rPr>
      </w:pPr>
    </w:p>
    <w:p w14:paraId="77CF306A" w14:textId="77777777" w:rsidR="00066561" w:rsidRDefault="00066561">
      <w:pPr>
        <w:rPr>
          <w:rFonts w:ascii="GodOfWar" w:hAnsi="GodOfWar"/>
          <w:color w:val="C00000"/>
        </w:rPr>
      </w:pPr>
    </w:p>
    <w:p w14:paraId="62814CB7" w14:textId="77777777" w:rsidR="00066561" w:rsidRDefault="00066561">
      <w:pPr>
        <w:rPr>
          <w:rFonts w:ascii="GodOfWar" w:hAnsi="GodOfWar"/>
          <w:color w:val="C00000"/>
        </w:rPr>
      </w:pPr>
    </w:p>
    <w:p w14:paraId="1568EC37" w14:textId="77777777" w:rsidR="00066561" w:rsidRDefault="00066561">
      <w:pPr>
        <w:rPr>
          <w:rFonts w:ascii="GodOfWar" w:hAnsi="GodOfWar"/>
          <w:color w:val="C00000"/>
        </w:rPr>
      </w:pPr>
    </w:p>
    <w:p w14:paraId="753AA463" w14:textId="77777777" w:rsidR="00066561" w:rsidRDefault="00066561">
      <w:pPr>
        <w:rPr>
          <w:rFonts w:ascii="GodOfWar" w:hAnsi="GodOfWar"/>
          <w:color w:val="C00000"/>
        </w:rPr>
      </w:pPr>
    </w:p>
    <w:p w14:paraId="24229596" w14:textId="77777777" w:rsidR="00C93D6C" w:rsidRDefault="00C93D6C">
      <w:pPr>
        <w:rPr>
          <w:rFonts w:ascii="GodOfWar" w:hAnsi="GodOfWar"/>
          <w:color w:val="C00000"/>
        </w:rPr>
      </w:pPr>
    </w:p>
    <w:p w14:paraId="65C162D2" w14:textId="77777777" w:rsidR="00066561" w:rsidRDefault="00066561">
      <w:pPr>
        <w:rPr>
          <w:rFonts w:ascii="GodOfWar" w:hAnsi="GodOfWar"/>
          <w:color w:val="C00000"/>
        </w:rPr>
      </w:pPr>
    </w:p>
    <w:p w14:paraId="1E669C76" w14:textId="77777777" w:rsidR="00066561" w:rsidRDefault="00066561">
      <w:pPr>
        <w:rPr>
          <w:rFonts w:ascii="GodOfWar" w:hAnsi="GodOfWar"/>
          <w:color w:val="C00000"/>
        </w:rPr>
      </w:pPr>
    </w:p>
    <w:p w14:paraId="68076A55" w14:textId="640223CC" w:rsidR="00C867FC" w:rsidRPr="00DE213C" w:rsidRDefault="00C867FC" w:rsidP="008578FB">
      <w:pPr>
        <w:pStyle w:val="Titre1"/>
        <w:numPr>
          <w:ilvl w:val="0"/>
          <w:numId w:val="20"/>
        </w:numPr>
        <w:rPr>
          <w:rFonts w:ascii="GodOfWar" w:hAnsi="GodOfWar"/>
          <w:color w:val="FF0000"/>
          <w:sz w:val="36"/>
          <w:szCs w:val="36"/>
        </w:rPr>
      </w:pPr>
      <w:bookmarkStart w:id="0" w:name="_Toc373599204"/>
      <w:r w:rsidRPr="00DE213C">
        <w:rPr>
          <w:rFonts w:ascii="GodOfWar" w:hAnsi="GodOfWar"/>
          <w:color w:val="FF0000"/>
          <w:sz w:val="36"/>
          <w:szCs w:val="36"/>
        </w:rPr>
        <w:t xml:space="preserve">Game </w:t>
      </w:r>
      <w:proofErr w:type="spellStart"/>
      <w:r w:rsidRPr="00DE213C">
        <w:rPr>
          <w:rFonts w:ascii="GodOfWar" w:hAnsi="GodOfWar"/>
          <w:color w:val="FF0000"/>
          <w:sz w:val="36"/>
          <w:szCs w:val="36"/>
        </w:rPr>
        <w:t>Overview</w:t>
      </w:r>
      <w:bookmarkEnd w:id="0"/>
      <w:proofErr w:type="spellEnd"/>
    </w:p>
    <w:p w14:paraId="1C374F25" w14:textId="77777777" w:rsidR="00C867FC" w:rsidRPr="00C867FC" w:rsidRDefault="00C867FC" w:rsidP="00C867FC"/>
    <w:p w14:paraId="68AE53A5" w14:textId="1E9B1596" w:rsidR="004B2EB8" w:rsidRPr="00DE213C" w:rsidRDefault="00814472" w:rsidP="008578FB">
      <w:pPr>
        <w:pStyle w:val="Titre2"/>
        <w:numPr>
          <w:ilvl w:val="0"/>
          <w:numId w:val="21"/>
        </w:numPr>
        <w:rPr>
          <w:b/>
          <w:color w:val="000000" w:themeColor="text1"/>
          <w:u w:val="single"/>
        </w:rPr>
      </w:pPr>
      <w:bookmarkStart w:id="1" w:name="_Toc373599205"/>
      <w:r w:rsidRPr="00DE213C">
        <w:rPr>
          <w:b/>
          <w:color w:val="000000" w:themeColor="text1"/>
          <w:u w:val="single"/>
        </w:rPr>
        <w:t>P</w:t>
      </w:r>
      <w:r w:rsidR="001F7DD3" w:rsidRPr="00DE213C">
        <w:rPr>
          <w:b/>
          <w:color w:val="000000" w:themeColor="text1"/>
          <w:u w:val="single"/>
        </w:rPr>
        <w:t>RESENTATION</w:t>
      </w:r>
      <w:bookmarkEnd w:id="1"/>
    </w:p>
    <w:p w14:paraId="78DCFDBC" w14:textId="2CB8DEA6" w:rsidR="003C6447" w:rsidRDefault="003C6447">
      <w:pPr>
        <w:rPr>
          <w:b/>
          <w:szCs w:val="36"/>
        </w:rPr>
      </w:pPr>
    </w:p>
    <w:p w14:paraId="02CBDF46" w14:textId="36636F1E" w:rsidR="00814472" w:rsidRDefault="00814472">
      <w:pPr>
        <w:rPr>
          <w:b/>
          <w:szCs w:val="36"/>
        </w:rPr>
      </w:pPr>
      <w:r>
        <w:rPr>
          <w:b/>
          <w:szCs w:val="36"/>
        </w:rPr>
        <w:t>Fiche signalétique :</w:t>
      </w:r>
    </w:p>
    <w:p w14:paraId="49496DF7" w14:textId="6D35AAEE" w:rsidR="00154A6F" w:rsidRDefault="00154A6F">
      <w:pPr>
        <w:rPr>
          <w:b/>
          <w:szCs w:val="36"/>
        </w:rPr>
      </w:pPr>
      <w:r>
        <w:rPr>
          <w:b/>
          <w:szCs w:val="36"/>
        </w:rPr>
        <w:t xml:space="preserve">Nom : </w:t>
      </w:r>
      <w:proofErr w:type="spellStart"/>
      <w:r w:rsidRPr="00154A6F">
        <w:rPr>
          <w:rFonts w:ascii="GodOfWar" w:hAnsi="GodOfWar"/>
          <w:szCs w:val="36"/>
        </w:rPr>
        <w:t>God</w:t>
      </w:r>
      <w:r w:rsidR="00FC6C72">
        <w:rPr>
          <w:rFonts w:ascii="GodOfWar" w:hAnsi="GodOfWar"/>
          <w:szCs w:val="36"/>
        </w:rPr>
        <w:t>s</w:t>
      </w:r>
      <w:proofErr w:type="spellEnd"/>
      <w:r w:rsidRPr="00154A6F">
        <w:rPr>
          <w:rFonts w:ascii="Times New Roman" w:hAnsi="Times New Roman" w:cs="Times New Roman"/>
          <w:szCs w:val="36"/>
        </w:rPr>
        <w:t>’</w:t>
      </w:r>
      <w:r w:rsidRPr="00154A6F">
        <w:rPr>
          <w:rFonts w:ascii="GodOfWar" w:hAnsi="GodOfWar"/>
          <w:szCs w:val="36"/>
        </w:rPr>
        <w:t xml:space="preserve"> </w:t>
      </w:r>
      <w:proofErr w:type="spellStart"/>
      <w:r w:rsidRPr="00154A6F">
        <w:rPr>
          <w:rFonts w:ascii="GodOfWar" w:hAnsi="GodOfWar"/>
          <w:szCs w:val="36"/>
        </w:rPr>
        <w:t>Arena</w:t>
      </w:r>
      <w:proofErr w:type="spellEnd"/>
    </w:p>
    <w:p w14:paraId="62413D58" w14:textId="50EA118A" w:rsidR="00814472" w:rsidRPr="00814472" w:rsidRDefault="00814472">
      <w:pPr>
        <w:rPr>
          <w:szCs w:val="36"/>
        </w:rPr>
      </w:pPr>
      <w:r w:rsidRPr="00814472">
        <w:rPr>
          <w:b/>
          <w:szCs w:val="36"/>
        </w:rPr>
        <w:t xml:space="preserve">Genre : </w:t>
      </w:r>
      <w:r w:rsidRPr="00814472">
        <w:rPr>
          <w:szCs w:val="36"/>
        </w:rPr>
        <w:t xml:space="preserve">Multi Online Battle </w:t>
      </w:r>
      <w:proofErr w:type="spellStart"/>
      <w:r w:rsidRPr="00814472">
        <w:rPr>
          <w:szCs w:val="36"/>
        </w:rPr>
        <w:t>Arena</w:t>
      </w:r>
      <w:proofErr w:type="spellEnd"/>
      <w:r w:rsidRPr="00814472">
        <w:rPr>
          <w:szCs w:val="36"/>
        </w:rPr>
        <w:br/>
      </w:r>
      <w:r w:rsidRPr="00814472">
        <w:rPr>
          <w:b/>
          <w:szCs w:val="36"/>
        </w:rPr>
        <w:t>Support :</w:t>
      </w:r>
      <w:r w:rsidRPr="00814472">
        <w:rPr>
          <w:szCs w:val="36"/>
        </w:rPr>
        <w:t xml:space="preserve"> PC</w:t>
      </w:r>
      <w:r w:rsidR="00DF2741">
        <w:rPr>
          <w:szCs w:val="36"/>
        </w:rPr>
        <w:t xml:space="preserve"> (Clavier / Pad</w:t>
      </w:r>
      <w:proofErr w:type="gramStart"/>
      <w:r w:rsidR="00DF2741">
        <w:rPr>
          <w:szCs w:val="36"/>
        </w:rPr>
        <w:t>)</w:t>
      </w:r>
      <w:proofErr w:type="gramEnd"/>
      <w:r w:rsidRPr="00814472">
        <w:rPr>
          <w:szCs w:val="36"/>
        </w:rPr>
        <w:br/>
      </w:r>
      <w:r w:rsidRPr="00814472">
        <w:rPr>
          <w:b/>
          <w:szCs w:val="36"/>
        </w:rPr>
        <w:t xml:space="preserve">Cible : </w:t>
      </w:r>
      <w:r w:rsidR="00AA1006" w:rsidRPr="00AA1006">
        <w:rPr>
          <w:szCs w:val="36"/>
        </w:rPr>
        <w:t>Challengers</w:t>
      </w:r>
      <w:r w:rsidR="00DF2741">
        <w:rPr>
          <w:szCs w:val="36"/>
        </w:rPr>
        <w:t xml:space="preserve">, </w:t>
      </w:r>
      <w:proofErr w:type="spellStart"/>
      <w:r w:rsidR="00DF2741">
        <w:rPr>
          <w:szCs w:val="36"/>
        </w:rPr>
        <w:t>Plateformer</w:t>
      </w:r>
      <w:r w:rsidR="00F97B7E">
        <w:rPr>
          <w:szCs w:val="36"/>
        </w:rPr>
        <w:t>s</w:t>
      </w:r>
      <w:proofErr w:type="spellEnd"/>
      <w:r w:rsidR="00DF2741">
        <w:rPr>
          <w:szCs w:val="36"/>
        </w:rPr>
        <w:t>.</w:t>
      </w:r>
      <w:r w:rsidRPr="00814472">
        <w:rPr>
          <w:szCs w:val="36"/>
        </w:rPr>
        <w:br/>
      </w:r>
      <w:r w:rsidRPr="00814472">
        <w:rPr>
          <w:b/>
          <w:szCs w:val="36"/>
        </w:rPr>
        <w:t>Nombre de joueurs:</w:t>
      </w:r>
      <w:r w:rsidRPr="00814472">
        <w:rPr>
          <w:szCs w:val="36"/>
        </w:rPr>
        <w:t xml:space="preserve"> </w:t>
      </w:r>
      <w:r w:rsidR="001E2D1A">
        <w:rPr>
          <w:szCs w:val="36"/>
        </w:rPr>
        <w:t>2 à 6 joueurs</w:t>
      </w:r>
    </w:p>
    <w:p w14:paraId="7BDB4CA8" w14:textId="77777777" w:rsidR="00814472" w:rsidRDefault="00814472">
      <w:pPr>
        <w:rPr>
          <w:szCs w:val="36"/>
        </w:rPr>
      </w:pPr>
    </w:p>
    <w:p w14:paraId="2718CB42" w14:textId="77777777" w:rsidR="00814472" w:rsidRDefault="00814472">
      <w:pPr>
        <w:rPr>
          <w:szCs w:val="36"/>
        </w:rPr>
      </w:pPr>
      <w:r>
        <w:rPr>
          <w:b/>
          <w:szCs w:val="36"/>
        </w:rPr>
        <w:t>Concept :</w:t>
      </w:r>
    </w:p>
    <w:p w14:paraId="7D3A7120" w14:textId="7EB1028F" w:rsidR="00814472" w:rsidRDefault="00BB2ED5">
      <w:pPr>
        <w:rPr>
          <w:szCs w:val="36"/>
        </w:rPr>
      </w:pPr>
      <w:r>
        <w:rPr>
          <w:szCs w:val="36"/>
        </w:rPr>
        <w:t>B</w:t>
      </w:r>
      <w:r w:rsidR="0089216E">
        <w:rPr>
          <w:szCs w:val="36"/>
        </w:rPr>
        <w:t>ataille</w:t>
      </w:r>
      <w:r w:rsidR="00270925">
        <w:rPr>
          <w:szCs w:val="36"/>
        </w:rPr>
        <w:t>s</w:t>
      </w:r>
      <w:r w:rsidR="0089216E">
        <w:rPr>
          <w:szCs w:val="36"/>
        </w:rPr>
        <w:t xml:space="preserve"> multi-joueurs en arène </w:t>
      </w:r>
      <w:r w:rsidR="00270925">
        <w:rPr>
          <w:szCs w:val="36"/>
        </w:rPr>
        <w:t>chronométrées</w:t>
      </w:r>
      <w:r w:rsidR="00422688">
        <w:rPr>
          <w:szCs w:val="36"/>
        </w:rPr>
        <w:t xml:space="preserve"> </w:t>
      </w:r>
      <w:r>
        <w:rPr>
          <w:szCs w:val="36"/>
        </w:rPr>
        <w:t>sur le thème «  Mythologie</w:t>
      </w:r>
      <w:r w:rsidR="0089216E">
        <w:rPr>
          <w:szCs w:val="36"/>
        </w:rPr>
        <w:t> »</w:t>
      </w:r>
      <w:r w:rsidR="00273918">
        <w:rPr>
          <w:szCs w:val="36"/>
        </w:rPr>
        <w:t>,</w:t>
      </w:r>
      <w:r w:rsidR="00273918" w:rsidRPr="00273918">
        <w:rPr>
          <w:szCs w:val="36"/>
        </w:rPr>
        <w:t xml:space="preserve"> </w:t>
      </w:r>
      <w:r w:rsidR="00D5707C">
        <w:rPr>
          <w:szCs w:val="36"/>
        </w:rPr>
        <w:t xml:space="preserve">passant </w:t>
      </w:r>
      <w:r w:rsidR="00273918">
        <w:rPr>
          <w:szCs w:val="36"/>
        </w:rPr>
        <w:t xml:space="preserve">du labyrinthe, </w:t>
      </w:r>
      <w:r w:rsidR="00D5707C">
        <w:rPr>
          <w:szCs w:val="36"/>
        </w:rPr>
        <w:t>au</w:t>
      </w:r>
      <w:r>
        <w:rPr>
          <w:szCs w:val="36"/>
        </w:rPr>
        <w:t xml:space="preserve"> jeu de plateformes</w:t>
      </w:r>
      <w:r w:rsidR="00273918">
        <w:rPr>
          <w:szCs w:val="36"/>
        </w:rPr>
        <w:t>.</w:t>
      </w:r>
      <w:r w:rsidR="00590EBA">
        <w:rPr>
          <w:szCs w:val="36"/>
        </w:rPr>
        <w:t xml:space="preserve"> </w:t>
      </w:r>
      <w:r w:rsidR="00DE112D">
        <w:rPr>
          <w:szCs w:val="36"/>
        </w:rPr>
        <w:t xml:space="preserve">Ces différents challenges seront à disposition des joueurs afin de prouver leur dextérité et leur </w:t>
      </w:r>
      <w:r w:rsidR="00273918">
        <w:rPr>
          <w:szCs w:val="36"/>
        </w:rPr>
        <w:t>sens du combat à plusieurs ou en solo. Un système de chrono</w:t>
      </w:r>
      <w:r w:rsidR="006517DC">
        <w:rPr>
          <w:szCs w:val="36"/>
        </w:rPr>
        <w:t>mètre</w:t>
      </w:r>
      <w:r w:rsidR="00273918">
        <w:rPr>
          <w:szCs w:val="36"/>
        </w:rPr>
        <w:t xml:space="preserve"> lors des batailles renforcera cette idée de challenge.</w:t>
      </w:r>
    </w:p>
    <w:p w14:paraId="4612C3C6" w14:textId="06FEA319" w:rsidR="00814472" w:rsidRDefault="00814472" w:rsidP="009503FC">
      <w:pPr>
        <w:tabs>
          <w:tab w:val="left" w:pos="5040"/>
        </w:tabs>
        <w:rPr>
          <w:b/>
          <w:szCs w:val="36"/>
        </w:rPr>
      </w:pPr>
      <w:r>
        <w:rPr>
          <w:b/>
          <w:szCs w:val="36"/>
        </w:rPr>
        <w:t>Univers :</w:t>
      </w:r>
      <w:r w:rsidR="009503FC">
        <w:rPr>
          <w:b/>
          <w:szCs w:val="36"/>
        </w:rPr>
        <w:tab/>
      </w:r>
    </w:p>
    <w:p w14:paraId="33BE30AF" w14:textId="2FB4E64F" w:rsidR="0089216E" w:rsidRDefault="002E57E6">
      <w:pPr>
        <w:rPr>
          <w:szCs w:val="36"/>
        </w:rPr>
      </w:pPr>
      <w:r w:rsidRPr="002E57E6">
        <w:rPr>
          <w:szCs w:val="36"/>
        </w:rPr>
        <w:t xml:space="preserve">Les dieux ont créé une </w:t>
      </w:r>
      <w:r w:rsidR="00273918">
        <w:rPr>
          <w:szCs w:val="36"/>
        </w:rPr>
        <w:t xml:space="preserve">immense </w:t>
      </w:r>
      <w:r w:rsidRPr="002E57E6">
        <w:rPr>
          <w:szCs w:val="36"/>
        </w:rPr>
        <w:t xml:space="preserve">arène pour </w:t>
      </w:r>
      <w:r w:rsidR="00DE112D">
        <w:rPr>
          <w:szCs w:val="36"/>
        </w:rPr>
        <w:t>reproduire les</w:t>
      </w:r>
      <w:r w:rsidR="00DE112D" w:rsidRPr="002E57E6">
        <w:rPr>
          <w:szCs w:val="36"/>
        </w:rPr>
        <w:t xml:space="preserve"> bataille</w:t>
      </w:r>
      <w:r w:rsidR="00DE112D">
        <w:rPr>
          <w:szCs w:val="36"/>
        </w:rPr>
        <w:t>s</w:t>
      </w:r>
      <w:r w:rsidR="00DE112D" w:rsidRPr="002E57E6">
        <w:rPr>
          <w:szCs w:val="36"/>
        </w:rPr>
        <w:t xml:space="preserve"> </w:t>
      </w:r>
      <w:r w:rsidR="00273918">
        <w:rPr>
          <w:szCs w:val="36"/>
        </w:rPr>
        <w:t>épiques</w:t>
      </w:r>
      <w:r w:rsidR="00DE112D" w:rsidRPr="002E57E6">
        <w:rPr>
          <w:szCs w:val="36"/>
        </w:rPr>
        <w:t xml:space="preserve"> de la mythologie</w:t>
      </w:r>
      <w:r w:rsidRPr="002E57E6">
        <w:rPr>
          <w:szCs w:val="36"/>
        </w:rPr>
        <w:t xml:space="preserve"> </w:t>
      </w:r>
      <w:r w:rsidR="00DE112D">
        <w:rPr>
          <w:szCs w:val="36"/>
        </w:rPr>
        <w:t>(</w:t>
      </w:r>
      <w:r w:rsidRPr="002E57E6">
        <w:rPr>
          <w:szCs w:val="36"/>
        </w:rPr>
        <w:t xml:space="preserve">grecque, nordique etc.). Les joueurs </w:t>
      </w:r>
      <w:r w:rsidR="00273918">
        <w:rPr>
          <w:szCs w:val="36"/>
        </w:rPr>
        <w:t>prendront</w:t>
      </w:r>
      <w:r w:rsidRPr="002E57E6">
        <w:rPr>
          <w:szCs w:val="36"/>
        </w:rPr>
        <w:t xml:space="preserve"> possessions des héros (Thésée, Dédale, Icare, Thor, </w:t>
      </w:r>
      <w:r w:rsidR="00DE112D">
        <w:rPr>
          <w:szCs w:val="36"/>
        </w:rPr>
        <w:t>…</w:t>
      </w:r>
      <w:r w:rsidRPr="002E57E6">
        <w:rPr>
          <w:szCs w:val="36"/>
        </w:rPr>
        <w:t>) ou des anti-héros (Minotaure, Poséidon …) po</w:t>
      </w:r>
      <w:r w:rsidR="00DE112D">
        <w:rPr>
          <w:szCs w:val="36"/>
        </w:rPr>
        <w:t xml:space="preserve">ur s’affronter et revivre des combats palpitants et </w:t>
      </w:r>
      <w:r w:rsidR="00273918">
        <w:rPr>
          <w:szCs w:val="36"/>
        </w:rPr>
        <w:t>grandioses,</w:t>
      </w:r>
      <w:r w:rsidR="00DE112D">
        <w:rPr>
          <w:szCs w:val="36"/>
        </w:rPr>
        <w:t xml:space="preserve"> digne</w:t>
      </w:r>
      <w:r w:rsidR="00273918">
        <w:rPr>
          <w:szCs w:val="36"/>
        </w:rPr>
        <w:t>s</w:t>
      </w:r>
      <w:r w:rsidR="00DE112D">
        <w:rPr>
          <w:szCs w:val="36"/>
        </w:rPr>
        <w:t xml:space="preserve"> des grandes légendes. Le</w:t>
      </w:r>
      <w:r w:rsidR="00273918">
        <w:rPr>
          <w:szCs w:val="36"/>
        </w:rPr>
        <w:t>s</w:t>
      </w:r>
      <w:r w:rsidR="00DE112D">
        <w:rPr>
          <w:szCs w:val="36"/>
        </w:rPr>
        <w:t xml:space="preserve"> </w:t>
      </w:r>
      <w:r w:rsidR="00273918">
        <w:rPr>
          <w:szCs w:val="36"/>
        </w:rPr>
        <w:t>challengers devront</w:t>
      </w:r>
      <w:r w:rsidR="00DE112D">
        <w:rPr>
          <w:szCs w:val="36"/>
        </w:rPr>
        <w:t xml:space="preserve"> user de stratégie et de détermination afin de prouver aux Dieux qu’</w:t>
      </w:r>
      <w:r w:rsidR="00273918">
        <w:rPr>
          <w:szCs w:val="36"/>
        </w:rPr>
        <w:t>ils sont</w:t>
      </w:r>
      <w:r w:rsidR="00DE112D">
        <w:rPr>
          <w:szCs w:val="36"/>
        </w:rPr>
        <w:t xml:space="preserve"> </w:t>
      </w:r>
      <w:r w:rsidR="00273918">
        <w:rPr>
          <w:szCs w:val="36"/>
        </w:rPr>
        <w:t>dignes</w:t>
      </w:r>
      <w:r w:rsidR="00DE112D">
        <w:rPr>
          <w:szCs w:val="36"/>
        </w:rPr>
        <w:t xml:space="preserve"> d’être le</w:t>
      </w:r>
      <w:r w:rsidR="00273918">
        <w:rPr>
          <w:szCs w:val="36"/>
        </w:rPr>
        <w:t>s</w:t>
      </w:r>
      <w:r w:rsidR="00DE112D">
        <w:rPr>
          <w:szCs w:val="36"/>
        </w:rPr>
        <w:t xml:space="preserve"> champion</w:t>
      </w:r>
      <w:r w:rsidR="00273918">
        <w:rPr>
          <w:szCs w:val="36"/>
        </w:rPr>
        <w:t>s</w:t>
      </w:r>
      <w:r w:rsidR="00DE112D">
        <w:rPr>
          <w:szCs w:val="36"/>
        </w:rPr>
        <w:t xml:space="preserve"> de cette arène.</w:t>
      </w:r>
    </w:p>
    <w:p w14:paraId="1D2F835F" w14:textId="77777777" w:rsidR="00192D64" w:rsidRPr="00DE213C" w:rsidRDefault="00192D64" w:rsidP="00192D64">
      <w:pPr>
        <w:rPr>
          <w:b/>
          <w:color w:val="000000" w:themeColor="text1"/>
          <w:szCs w:val="36"/>
          <w:u w:val="single"/>
        </w:rPr>
      </w:pPr>
    </w:p>
    <w:p w14:paraId="42CFA1BD" w14:textId="0970FBB4" w:rsidR="00192D64" w:rsidRPr="00DE213C" w:rsidRDefault="00192D64" w:rsidP="008578FB">
      <w:pPr>
        <w:pStyle w:val="Titre2"/>
        <w:numPr>
          <w:ilvl w:val="0"/>
          <w:numId w:val="21"/>
        </w:numPr>
        <w:rPr>
          <w:b/>
          <w:color w:val="000000" w:themeColor="text1"/>
          <w:u w:val="single"/>
        </w:rPr>
      </w:pPr>
      <w:bookmarkStart w:id="2" w:name="_Toc373599206"/>
      <w:r w:rsidRPr="00DE213C">
        <w:rPr>
          <w:b/>
          <w:color w:val="000000" w:themeColor="text1"/>
          <w:u w:val="single"/>
        </w:rPr>
        <w:t>USP</w:t>
      </w:r>
      <w:bookmarkEnd w:id="2"/>
    </w:p>
    <w:p w14:paraId="327C9B6A" w14:textId="77777777" w:rsidR="00192D64" w:rsidRDefault="00192D64" w:rsidP="00192D64"/>
    <w:p w14:paraId="7162FD7B" w14:textId="77777777" w:rsidR="00192D64" w:rsidRPr="00AF5B7D" w:rsidRDefault="00192D64" w:rsidP="00192D64"/>
    <w:p w14:paraId="7DA35EED" w14:textId="77777777" w:rsidR="00192D64" w:rsidRPr="00AF5B7D" w:rsidRDefault="00192D64" w:rsidP="00192D64">
      <w:pPr>
        <w:pStyle w:val="Paragraphedeliste"/>
        <w:numPr>
          <w:ilvl w:val="0"/>
          <w:numId w:val="1"/>
        </w:numPr>
        <w:rPr>
          <w:b/>
        </w:rPr>
      </w:pPr>
      <w:r w:rsidRPr="00AF5B7D">
        <w:rPr>
          <w:b/>
        </w:rPr>
        <w:t xml:space="preserve">Editeur de </w:t>
      </w:r>
      <w:proofErr w:type="spellStart"/>
      <w:r w:rsidRPr="00AF5B7D">
        <w:rPr>
          <w:b/>
        </w:rPr>
        <w:t>map</w:t>
      </w:r>
      <w:proofErr w:type="spellEnd"/>
      <w:r w:rsidRPr="00AF5B7D">
        <w:rPr>
          <w:b/>
        </w:rPr>
        <w:t xml:space="preserve">, permettant de </w:t>
      </w:r>
      <w:r>
        <w:rPr>
          <w:b/>
        </w:rPr>
        <w:t>recréer s</w:t>
      </w:r>
      <w:r w:rsidRPr="00AF5B7D">
        <w:rPr>
          <w:b/>
        </w:rPr>
        <w:t>a propre bataille.</w:t>
      </w:r>
    </w:p>
    <w:p w14:paraId="7F7DA50D" w14:textId="77777777" w:rsidR="00192D64" w:rsidRPr="00AF5B7D" w:rsidRDefault="00192D64" w:rsidP="00192D64">
      <w:pPr>
        <w:pStyle w:val="Paragraphedeliste"/>
        <w:numPr>
          <w:ilvl w:val="0"/>
          <w:numId w:val="1"/>
        </w:numPr>
        <w:rPr>
          <w:b/>
        </w:rPr>
      </w:pPr>
      <w:r w:rsidRPr="00AF5B7D">
        <w:rPr>
          <w:b/>
        </w:rPr>
        <w:t>Différent</w:t>
      </w:r>
      <w:r>
        <w:rPr>
          <w:b/>
        </w:rPr>
        <w:t>s</w:t>
      </w:r>
      <w:r w:rsidRPr="00AF5B7D">
        <w:rPr>
          <w:b/>
        </w:rPr>
        <w:t xml:space="preserve"> mode</w:t>
      </w:r>
      <w:r>
        <w:rPr>
          <w:b/>
        </w:rPr>
        <w:t>s</w:t>
      </w:r>
      <w:r w:rsidRPr="00AF5B7D">
        <w:rPr>
          <w:b/>
        </w:rPr>
        <w:t xml:space="preserve"> de bataille afin de diversifier le Game Play.</w:t>
      </w:r>
    </w:p>
    <w:p w14:paraId="1231E6C6" w14:textId="77777777" w:rsidR="00192D64" w:rsidRPr="00AF5B7D" w:rsidRDefault="00192D64" w:rsidP="00192D64">
      <w:pPr>
        <w:pStyle w:val="Paragraphedeliste"/>
        <w:numPr>
          <w:ilvl w:val="0"/>
          <w:numId w:val="1"/>
        </w:numPr>
        <w:rPr>
          <w:b/>
        </w:rPr>
      </w:pPr>
      <w:r w:rsidRPr="00AF5B7D">
        <w:rPr>
          <w:b/>
        </w:rPr>
        <w:t>Ajout d’un chronomètre dans n’importe quel mode afin de renforcer le côté « challenge » du jeu et d’augmenter les récompenses remportées en fin de partie</w:t>
      </w:r>
      <w:r>
        <w:rPr>
          <w:b/>
        </w:rPr>
        <w:t>.</w:t>
      </w:r>
    </w:p>
    <w:p w14:paraId="3E855C37" w14:textId="77777777" w:rsidR="00192D64" w:rsidRDefault="00192D64">
      <w:pPr>
        <w:rPr>
          <w:szCs w:val="36"/>
        </w:rPr>
      </w:pPr>
    </w:p>
    <w:p w14:paraId="7CA557C8" w14:textId="77777777" w:rsidR="00C867FC" w:rsidRDefault="00C867FC">
      <w:pPr>
        <w:rPr>
          <w:szCs w:val="36"/>
        </w:rPr>
      </w:pPr>
    </w:p>
    <w:p w14:paraId="6E258E9C" w14:textId="77777777" w:rsidR="00C867FC" w:rsidRDefault="00C867FC">
      <w:pPr>
        <w:rPr>
          <w:szCs w:val="36"/>
        </w:rPr>
      </w:pPr>
    </w:p>
    <w:p w14:paraId="31DCF9B9" w14:textId="77777777" w:rsidR="00C867FC" w:rsidRDefault="00C867FC">
      <w:pPr>
        <w:rPr>
          <w:szCs w:val="36"/>
        </w:rPr>
      </w:pPr>
    </w:p>
    <w:p w14:paraId="0564FC36" w14:textId="77777777" w:rsidR="00C867FC" w:rsidRDefault="00C867FC">
      <w:pPr>
        <w:rPr>
          <w:szCs w:val="36"/>
        </w:rPr>
      </w:pPr>
    </w:p>
    <w:p w14:paraId="7AB68D68" w14:textId="53C3E04C" w:rsidR="00C867FC" w:rsidRPr="00DE213C" w:rsidRDefault="00DE213C" w:rsidP="008578FB">
      <w:pPr>
        <w:pStyle w:val="Titre2"/>
        <w:numPr>
          <w:ilvl w:val="0"/>
          <w:numId w:val="21"/>
        </w:numPr>
        <w:rPr>
          <w:b/>
          <w:color w:val="000000" w:themeColor="text1"/>
          <w:u w:val="single"/>
        </w:rPr>
      </w:pPr>
      <w:bookmarkStart w:id="3" w:name="_Toc373599207"/>
      <w:r w:rsidRPr="00DE213C">
        <w:rPr>
          <w:b/>
          <w:color w:val="000000" w:themeColor="text1"/>
          <w:u w:val="single"/>
        </w:rPr>
        <w:lastRenderedPageBreak/>
        <w:t>Réfé</w:t>
      </w:r>
      <w:r w:rsidR="00C867FC" w:rsidRPr="00DE213C">
        <w:rPr>
          <w:b/>
          <w:color w:val="000000" w:themeColor="text1"/>
          <w:u w:val="single"/>
        </w:rPr>
        <w:t>rences</w:t>
      </w:r>
      <w:bookmarkEnd w:id="3"/>
    </w:p>
    <w:p w14:paraId="6BE92DFD" w14:textId="77777777" w:rsidR="00C867FC" w:rsidRDefault="00C867FC" w:rsidP="00C867FC"/>
    <w:p w14:paraId="6B963613" w14:textId="012D8817" w:rsidR="00C867FC" w:rsidRDefault="00C867FC" w:rsidP="00C867FC">
      <w:r w:rsidRPr="00C867FC">
        <w:rPr>
          <w:u w:val="single"/>
        </w:rPr>
        <w:t>SMITE</w:t>
      </w:r>
      <w:r>
        <w:t> : Pour l’univers mythologique et les décors :</w:t>
      </w:r>
    </w:p>
    <w:p w14:paraId="4ACA83DE" w14:textId="49EA321E" w:rsidR="00C867FC" w:rsidRPr="00C867FC" w:rsidRDefault="00C867FC" w:rsidP="00932C32">
      <w:pPr>
        <w:jc w:val="center"/>
      </w:pPr>
      <w:r>
        <w:rPr>
          <w:noProof/>
          <w:lang w:eastAsia="fr-FR"/>
        </w:rPr>
        <w:drawing>
          <wp:inline distT="0" distB="0" distL="0" distR="0" wp14:anchorId="38918A02" wp14:editId="0FFEDDEA">
            <wp:extent cx="4030675" cy="251928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0346" cy="2525328"/>
                    </a:xfrm>
                    <a:prstGeom prst="rect">
                      <a:avLst/>
                    </a:prstGeom>
                    <a:ln>
                      <a:noFill/>
                    </a:ln>
                    <a:effectLst>
                      <a:softEdge rad="112500"/>
                    </a:effectLst>
                  </pic:spPr>
                </pic:pic>
              </a:graphicData>
            </a:graphic>
          </wp:inline>
        </w:drawing>
      </w:r>
    </w:p>
    <w:p w14:paraId="10E3F3B8" w14:textId="77777777" w:rsidR="00C867FC" w:rsidRPr="002E57E6" w:rsidRDefault="00C867FC" w:rsidP="00C867FC">
      <w:pPr>
        <w:ind w:left="3540"/>
        <w:rPr>
          <w:szCs w:val="36"/>
        </w:rPr>
      </w:pPr>
    </w:p>
    <w:p w14:paraId="58ED532D" w14:textId="17507410" w:rsidR="00814472" w:rsidRDefault="00932C32">
      <w:pPr>
        <w:rPr>
          <w:szCs w:val="36"/>
        </w:rPr>
      </w:pPr>
      <w:proofErr w:type="spellStart"/>
      <w:r w:rsidRPr="00932C32">
        <w:rPr>
          <w:szCs w:val="36"/>
          <w:u w:val="single"/>
        </w:rPr>
        <w:t>God</w:t>
      </w:r>
      <w:proofErr w:type="spellEnd"/>
      <w:r w:rsidRPr="00932C32">
        <w:rPr>
          <w:szCs w:val="36"/>
          <w:u w:val="single"/>
        </w:rPr>
        <w:t xml:space="preserve"> of </w:t>
      </w:r>
      <w:proofErr w:type="spellStart"/>
      <w:r w:rsidRPr="00932C32">
        <w:rPr>
          <w:szCs w:val="36"/>
          <w:u w:val="single"/>
        </w:rPr>
        <w:t>War</w:t>
      </w:r>
      <w:proofErr w:type="spellEnd"/>
      <w:r>
        <w:rPr>
          <w:szCs w:val="36"/>
        </w:rPr>
        <w:t> :</w:t>
      </w:r>
      <w:r w:rsidR="00564A8F">
        <w:rPr>
          <w:szCs w:val="36"/>
        </w:rPr>
        <w:t xml:space="preserve"> Pour son</w:t>
      </w:r>
      <w:r>
        <w:rPr>
          <w:szCs w:val="36"/>
        </w:rPr>
        <w:t xml:space="preserve"> </w:t>
      </w:r>
      <w:r w:rsidR="00564A8F">
        <w:rPr>
          <w:szCs w:val="36"/>
        </w:rPr>
        <w:t>Game Play</w:t>
      </w:r>
      <w:r>
        <w:rPr>
          <w:szCs w:val="36"/>
        </w:rPr>
        <w:t xml:space="preserve"> nerveux et orienté « Action » :</w:t>
      </w:r>
    </w:p>
    <w:p w14:paraId="3F8B0FE9" w14:textId="502714FD" w:rsidR="00932C32" w:rsidRDefault="00932C32" w:rsidP="00932C32">
      <w:pPr>
        <w:jc w:val="center"/>
        <w:rPr>
          <w:szCs w:val="36"/>
        </w:rPr>
      </w:pPr>
      <w:r>
        <w:rPr>
          <w:noProof/>
          <w:szCs w:val="36"/>
          <w:lang w:eastAsia="fr-FR"/>
        </w:rPr>
        <w:drawing>
          <wp:inline distT="0" distB="0" distL="0" distR="0" wp14:anchorId="065D0787" wp14:editId="0D6BE575">
            <wp:extent cx="4045306" cy="22755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3203625.jpg"/>
                    <pic:cNvPicPr/>
                  </pic:nvPicPr>
                  <pic:blipFill>
                    <a:blip r:embed="rId12">
                      <a:extLst>
                        <a:ext uri="{28A0092B-C50C-407E-A947-70E740481C1C}">
                          <a14:useLocalDpi xmlns:a14="http://schemas.microsoft.com/office/drawing/2010/main" val="0"/>
                        </a:ext>
                      </a:extLst>
                    </a:blip>
                    <a:stretch>
                      <a:fillRect/>
                    </a:stretch>
                  </pic:blipFill>
                  <pic:spPr>
                    <a:xfrm>
                      <a:off x="0" y="0"/>
                      <a:ext cx="4071254" cy="2290137"/>
                    </a:xfrm>
                    <a:prstGeom prst="rect">
                      <a:avLst/>
                    </a:prstGeom>
                    <a:ln>
                      <a:noFill/>
                    </a:ln>
                    <a:effectLst>
                      <a:softEdge rad="112500"/>
                    </a:effectLst>
                  </pic:spPr>
                </pic:pic>
              </a:graphicData>
            </a:graphic>
          </wp:inline>
        </w:drawing>
      </w:r>
    </w:p>
    <w:p w14:paraId="7F4E6EA0" w14:textId="77777777" w:rsidR="00932C32" w:rsidRDefault="00932C32" w:rsidP="00932C32">
      <w:pPr>
        <w:rPr>
          <w:szCs w:val="36"/>
        </w:rPr>
      </w:pPr>
    </w:p>
    <w:p w14:paraId="6921552C" w14:textId="77777777" w:rsidR="00932C32" w:rsidRDefault="00932C32" w:rsidP="00932C32">
      <w:pPr>
        <w:rPr>
          <w:szCs w:val="36"/>
        </w:rPr>
      </w:pPr>
    </w:p>
    <w:p w14:paraId="3ECD56CC" w14:textId="77777777" w:rsidR="00932C32" w:rsidRDefault="00932C32" w:rsidP="00932C32">
      <w:pPr>
        <w:rPr>
          <w:szCs w:val="36"/>
        </w:rPr>
      </w:pPr>
    </w:p>
    <w:p w14:paraId="66879378" w14:textId="77777777" w:rsidR="00932C32" w:rsidRDefault="00932C32" w:rsidP="00932C32">
      <w:pPr>
        <w:rPr>
          <w:szCs w:val="36"/>
        </w:rPr>
      </w:pPr>
    </w:p>
    <w:p w14:paraId="7A3147BE" w14:textId="77777777" w:rsidR="00932C32" w:rsidRDefault="00932C32" w:rsidP="00932C32">
      <w:pPr>
        <w:rPr>
          <w:szCs w:val="36"/>
        </w:rPr>
      </w:pPr>
    </w:p>
    <w:p w14:paraId="4F9A4C78" w14:textId="77777777" w:rsidR="00932C32" w:rsidRDefault="00932C32" w:rsidP="00932C32">
      <w:pPr>
        <w:rPr>
          <w:szCs w:val="36"/>
        </w:rPr>
      </w:pPr>
    </w:p>
    <w:p w14:paraId="6D746897" w14:textId="77777777" w:rsidR="00932C32" w:rsidRDefault="00932C32" w:rsidP="00932C32">
      <w:pPr>
        <w:rPr>
          <w:szCs w:val="36"/>
        </w:rPr>
      </w:pPr>
    </w:p>
    <w:p w14:paraId="25DD5042" w14:textId="77777777" w:rsidR="00932C32" w:rsidRDefault="00932C32" w:rsidP="00932C32">
      <w:pPr>
        <w:rPr>
          <w:szCs w:val="36"/>
        </w:rPr>
      </w:pPr>
    </w:p>
    <w:p w14:paraId="365CC0EE" w14:textId="77777777" w:rsidR="00932C32" w:rsidRDefault="00932C32" w:rsidP="00932C32">
      <w:pPr>
        <w:rPr>
          <w:szCs w:val="36"/>
        </w:rPr>
      </w:pPr>
    </w:p>
    <w:p w14:paraId="53E9A69A" w14:textId="618E17A8" w:rsidR="00932C32" w:rsidRDefault="00932C32" w:rsidP="00932C32">
      <w:pPr>
        <w:rPr>
          <w:szCs w:val="36"/>
        </w:rPr>
      </w:pPr>
      <w:r w:rsidRPr="00932C32">
        <w:rPr>
          <w:szCs w:val="36"/>
          <w:u w:val="single"/>
        </w:rPr>
        <w:lastRenderedPageBreak/>
        <w:t>Minotaure Maze</w:t>
      </w:r>
      <w:r>
        <w:rPr>
          <w:szCs w:val="36"/>
        </w:rPr>
        <w:t> : Pour le système de course dans un labyrinthe :</w:t>
      </w:r>
    </w:p>
    <w:p w14:paraId="7DEDF3A6" w14:textId="71B9483F" w:rsidR="00932C32" w:rsidRDefault="00932C32" w:rsidP="00932C32">
      <w:pPr>
        <w:jc w:val="center"/>
        <w:rPr>
          <w:szCs w:val="36"/>
        </w:rPr>
      </w:pPr>
      <w:r>
        <w:rPr>
          <w:noProof/>
          <w:szCs w:val="36"/>
          <w:lang w:eastAsia="fr-FR"/>
        </w:rPr>
        <w:drawing>
          <wp:inline distT="0" distB="0" distL="0" distR="0" wp14:anchorId="6C1598B6" wp14:editId="63B537E4">
            <wp:extent cx="3810000" cy="2476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labyrinth_of_the_minotaur_escape_from_darkness.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476500"/>
                    </a:xfrm>
                    <a:prstGeom prst="rect">
                      <a:avLst/>
                    </a:prstGeom>
                    <a:ln>
                      <a:noFill/>
                    </a:ln>
                    <a:effectLst>
                      <a:softEdge rad="112500"/>
                    </a:effectLst>
                  </pic:spPr>
                </pic:pic>
              </a:graphicData>
            </a:graphic>
          </wp:inline>
        </w:drawing>
      </w:r>
    </w:p>
    <w:p w14:paraId="2272FAC6" w14:textId="77777777" w:rsidR="00B8707C" w:rsidRDefault="00B8707C" w:rsidP="00932C32">
      <w:pPr>
        <w:jc w:val="center"/>
        <w:rPr>
          <w:szCs w:val="36"/>
        </w:rPr>
      </w:pPr>
    </w:p>
    <w:p w14:paraId="44005BFA" w14:textId="7C739F44" w:rsidR="00B8707C" w:rsidRPr="00DE213C" w:rsidRDefault="00B8707C" w:rsidP="008578FB">
      <w:pPr>
        <w:pStyle w:val="Titre2"/>
        <w:numPr>
          <w:ilvl w:val="0"/>
          <w:numId w:val="21"/>
        </w:numPr>
        <w:rPr>
          <w:b/>
          <w:color w:val="000000" w:themeColor="text1"/>
          <w:u w:val="single"/>
        </w:rPr>
      </w:pPr>
      <w:bookmarkStart w:id="4" w:name="_Toc373599208"/>
      <w:r w:rsidRPr="00DE213C">
        <w:rPr>
          <w:b/>
          <w:color w:val="000000" w:themeColor="text1"/>
          <w:u w:val="single"/>
        </w:rPr>
        <w:t>Personnages</w:t>
      </w:r>
      <w:bookmarkEnd w:id="4"/>
    </w:p>
    <w:p w14:paraId="01AC7D98" w14:textId="7E88A28F" w:rsidR="00B8707C" w:rsidRDefault="00B8707C" w:rsidP="00B8707C">
      <w:r>
        <w:tab/>
      </w:r>
      <w:r>
        <w:tab/>
      </w:r>
    </w:p>
    <w:p w14:paraId="5AD1442E" w14:textId="46C54DF6" w:rsidR="00B8707C" w:rsidRPr="00DE213C" w:rsidRDefault="00B8707C" w:rsidP="008578FB">
      <w:pPr>
        <w:pStyle w:val="Titre3"/>
        <w:numPr>
          <w:ilvl w:val="0"/>
          <w:numId w:val="22"/>
        </w:numPr>
        <w:rPr>
          <w:color w:val="000000" w:themeColor="text1"/>
        </w:rPr>
      </w:pPr>
      <w:bookmarkStart w:id="5" w:name="_Toc373599209"/>
      <w:r w:rsidRPr="00DE213C">
        <w:rPr>
          <w:color w:val="000000" w:themeColor="text1"/>
        </w:rPr>
        <w:t>Thésée</w:t>
      </w:r>
      <w:bookmarkEnd w:id="5"/>
    </w:p>
    <w:p w14:paraId="08AB9EA5" w14:textId="77777777" w:rsidR="00F73613" w:rsidRDefault="00F73613" w:rsidP="00F73613">
      <w:pPr>
        <w:pStyle w:val="Paragraphedeliste"/>
        <w:ind w:left="1770"/>
        <w:rPr>
          <w:u w:val="single"/>
        </w:rPr>
      </w:pPr>
    </w:p>
    <w:p w14:paraId="006C49A5" w14:textId="40E0CF63" w:rsidR="00B8707C" w:rsidRDefault="00F73613" w:rsidP="00B8707C">
      <w:pPr>
        <w:pStyle w:val="Paragraphedeliste"/>
        <w:ind w:left="1770"/>
        <w:rPr>
          <w:u w:val="single"/>
        </w:rPr>
      </w:pPr>
      <w:r>
        <w:rPr>
          <w:noProof/>
          <w:u w:val="single"/>
          <w:lang w:eastAsia="fr-FR"/>
        </w:rPr>
        <w:drawing>
          <wp:anchor distT="0" distB="0" distL="114300" distR="114300" simplePos="0" relativeHeight="251668480" behindDoc="1" locked="0" layoutInCell="1" allowOverlap="1" wp14:anchorId="60FC3B0D" wp14:editId="60B130D7">
            <wp:simplePos x="0" y="0"/>
            <wp:positionH relativeFrom="column">
              <wp:posOffset>1125880</wp:posOffset>
            </wp:positionH>
            <wp:positionV relativeFrom="paragraph">
              <wp:posOffset>-127</wp:posOffset>
            </wp:positionV>
            <wp:extent cx="1449305" cy="1865376"/>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ésé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9305" cy="1865376"/>
                    </a:xfrm>
                    <a:prstGeom prst="rect">
                      <a:avLst/>
                    </a:prstGeom>
                  </pic:spPr>
                </pic:pic>
              </a:graphicData>
            </a:graphic>
          </wp:anchor>
        </w:drawing>
      </w:r>
    </w:p>
    <w:p w14:paraId="62FC9427" w14:textId="6D9A8E5F" w:rsidR="00B8707C" w:rsidRDefault="00B8707C" w:rsidP="00B8707C">
      <w:pPr>
        <w:pStyle w:val="Paragraphedeliste"/>
        <w:ind w:left="1770"/>
      </w:pPr>
      <w:r w:rsidRPr="00B8707C">
        <w:t>Dans la mythologie grecque,</w:t>
      </w:r>
      <w:r w:rsidR="00165378">
        <w:t xml:space="preserve"> Thésée</w:t>
      </w:r>
      <w:r w:rsidRPr="00B8707C">
        <w:t xml:space="preserve"> est un héros de l'Attique, fils d'Égée et d'</w:t>
      </w:r>
      <w:proofErr w:type="spellStart"/>
      <w:r w:rsidRPr="00B8707C">
        <w:t>Éthra</w:t>
      </w:r>
      <w:proofErr w:type="spellEnd"/>
      <w:r>
        <w:t xml:space="preserve">. </w:t>
      </w:r>
    </w:p>
    <w:p w14:paraId="5551E1DB" w14:textId="46D24474" w:rsidR="00B8707C" w:rsidRDefault="00B8707C" w:rsidP="00B8707C">
      <w:pPr>
        <w:pStyle w:val="Paragraphedeliste"/>
        <w:ind w:left="1770" w:firstLine="354"/>
      </w:pPr>
      <w:r w:rsidRPr="00B8707C">
        <w:t>Athènes vit un drame : depuis la mort de son fils et sa victoire sur les Athéniens, Minos, roi de Crète, exige que la ville lui envoie tous les 9 ans un tribut de sept jeunes hommes et de sept jeunes filles qu'il donne en pâture au Minotaure. Thésée décide de mettre fin à ce carnage et se rend en Crète avec les jeunes victimes afin de tuer le monstre3. Égée fait tout pour le convaincre de rester,</w:t>
      </w:r>
      <w:r>
        <w:t xml:space="preserve"> mais Thésée reste inébranlable</w:t>
      </w:r>
      <w:r w:rsidRPr="00B8707C">
        <w:t>.</w:t>
      </w:r>
      <w:r>
        <w:t xml:space="preserve"> C’est grâce au pouvoir du fil d’Ariane et du glaive d’Ariane qu’il pourra tuer le minotaure et retrouver la sortie du labyrinthe.</w:t>
      </w:r>
    </w:p>
    <w:p w14:paraId="0B98F83A" w14:textId="5CBD2AD2" w:rsidR="00B8707C" w:rsidRPr="00DE213C" w:rsidRDefault="00B8707C" w:rsidP="00B8707C">
      <w:pPr>
        <w:rPr>
          <w:color w:val="000000" w:themeColor="text1"/>
        </w:rPr>
      </w:pPr>
      <w:r>
        <w:tab/>
      </w:r>
      <w:r>
        <w:tab/>
      </w:r>
    </w:p>
    <w:p w14:paraId="60209A92" w14:textId="3F95F5F6" w:rsidR="00B8707C" w:rsidRPr="00DE213C" w:rsidRDefault="00B8707C" w:rsidP="008578FB">
      <w:pPr>
        <w:pStyle w:val="Titre3"/>
        <w:numPr>
          <w:ilvl w:val="0"/>
          <w:numId w:val="22"/>
        </w:numPr>
        <w:rPr>
          <w:color w:val="000000" w:themeColor="text1"/>
        </w:rPr>
      </w:pPr>
      <w:bookmarkStart w:id="6" w:name="_Toc373599210"/>
      <w:r w:rsidRPr="00DE213C">
        <w:rPr>
          <w:color w:val="000000" w:themeColor="text1"/>
        </w:rPr>
        <w:t>Dédale</w:t>
      </w:r>
      <w:bookmarkEnd w:id="6"/>
    </w:p>
    <w:p w14:paraId="1D4D7068" w14:textId="6C53AA01" w:rsidR="00B8707C" w:rsidRDefault="00F73613" w:rsidP="00B8707C">
      <w:pPr>
        <w:pStyle w:val="Paragraphedeliste"/>
        <w:ind w:left="1770"/>
        <w:rPr>
          <w:u w:val="single"/>
        </w:rPr>
      </w:pPr>
      <w:r>
        <w:rPr>
          <w:noProof/>
          <w:u w:val="single"/>
          <w:lang w:eastAsia="fr-FR"/>
        </w:rPr>
        <w:drawing>
          <wp:anchor distT="0" distB="0" distL="114300" distR="114300" simplePos="0" relativeHeight="251669504" behindDoc="0" locked="0" layoutInCell="1" allowOverlap="1" wp14:anchorId="618E0D15" wp14:editId="2162904A">
            <wp:simplePos x="0" y="0"/>
            <wp:positionH relativeFrom="column">
              <wp:posOffset>1125880</wp:posOffset>
            </wp:positionH>
            <wp:positionV relativeFrom="paragraph">
              <wp:posOffset>-2286</wp:posOffset>
            </wp:positionV>
            <wp:extent cx="1298119" cy="1836116"/>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a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8119" cy="1836116"/>
                    </a:xfrm>
                    <a:prstGeom prst="rect">
                      <a:avLst/>
                    </a:prstGeom>
                  </pic:spPr>
                </pic:pic>
              </a:graphicData>
            </a:graphic>
          </wp:anchor>
        </w:drawing>
      </w:r>
    </w:p>
    <w:p w14:paraId="3EDE1654" w14:textId="58371286" w:rsidR="00B8707C" w:rsidRDefault="00B8707C" w:rsidP="00B8707C">
      <w:pPr>
        <w:pStyle w:val="Paragraphedeliste"/>
        <w:ind w:left="1770"/>
      </w:pPr>
      <w:r w:rsidRPr="00B8707C">
        <w:t>Dédale  est un personnage de la mythologie grecque, un Athénien, descendant de la famille royale issue de Cécrops. Il est principalement connu pour être un inventeur, un sculpteur et un grand architecte, alliant génie esthétique et ingéniosité technique et pour avoir notamment conçu le labyrinthe pour enfermer le Minotaure.</w:t>
      </w:r>
      <w:r w:rsidR="00C4778C">
        <w:t xml:space="preserve"> Il utilisera son ingéniosité pour sortir Thésée, son fils Icare ainsi que lui du Labyrinthe.</w:t>
      </w:r>
    </w:p>
    <w:p w14:paraId="5D46187C" w14:textId="77777777" w:rsidR="00F73613" w:rsidRDefault="00F73613" w:rsidP="00B8707C">
      <w:pPr>
        <w:pStyle w:val="Paragraphedeliste"/>
        <w:ind w:left="1770"/>
      </w:pPr>
    </w:p>
    <w:p w14:paraId="343A093F" w14:textId="77777777" w:rsidR="00C4778C" w:rsidRDefault="00C4778C" w:rsidP="00B8707C">
      <w:pPr>
        <w:pStyle w:val="Paragraphedeliste"/>
        <w:ind w:left="1770"/>
      </w:pPr>
    </w:p>
    <w:p w14:paraId="318185D6" w14:textId="74254FC3" w:rsidR="00C4778C" w:rsidRPr="00DE213C" w:rsidRDefault="00C4778C" w:rsidP="008578FB">
      <w:pPr>
        <w:pStyle w:val="Titre3"/>
        <w:numPr>
          <w:ilvl w:val="0"/>
          <w:numId w:val="22"/>
        </w:numPr>
        <w:rPr>
          <w:color w:val="000000" w:themeColor="text1"/>
        </w:rPr>
      </w:pPr>
      <w:bookmarkStart w:id="7" w:name="_Toc373599211"/>
      <w:r w:rsidRPr="00DE213C">
        <w:rPr>
          <w:color w:val="000000" w:themeColor="text1"/>
        </w:rPr>
        <w:lastRenderedPageBreak/>
        <w:t>Icare</w:t>
      </w:r>
      <w:bookmarkEnd w:id="7"/>
    </w:p>
    <w:p w14:paraId="00F2FF79" w14:textId="7CEF9123" w:rsidR="00C4778C" w:rsidRDefault="00802B0C" w:rsidP="00C4778C">
      <w:pPr>
        <w:pStyle w:val="Paragraphedeliste"/>
        <w:ind w:left="1770"/>
      </w:pPr>
      <w:r>
        <w:rPr>
          <w:noProof/>
          <w:lang w:eastAsia="fr-FR"/>
        </w:rPr>
        <w:drawing>
          <wp:anchor distT="0" distB="0" distL="114300" distR="114300" simplePos="0" relativeHeight="251670528" behindDoc="0" locked="0" layoutInCell="1" allowOverlap="1" wp14:anchorId="57849314" wp14:editId="7E60AA01">
            <wp:simplePos x="0" y="0"/>
            <wp:positionH relativeFrom="column">
              <wp:posOffset>1125880</wp:posOffset>
            </wp:positionH>
            <wp:positionV relativeFrom="paragraph">
              <wp:posOffset>2311</wp:posOffset>
            </wp:positionV>
            <wp:extent cx="1323978" cy="187269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8" cy="1872692"/>
                    </a:xfrm>
                    <a:prstGeom prst="rect">
                      <a:avLst/>
                    </a:prstGeom>
                  </pic:spPr>
                </pic:pic>
              </a:graphicData>
            </a:graphic>
          </wp:anchor>
        </w:drawing>
      </w:r>
    </w:p>
    <w:p w14:paraId="6D8C1C8C" w14:textId="06FCA3E8" w:rsidR="00C4778C" w:rsidRDefault="00C4778C" w:rsidP="00C4778C">
      <w:pPr>
        <w:pStyle w:val="Paragraphedeliste"/>
        <w:ind w:left="1770"/>
      </w:pPr>
      <w:r w:rsidRPr="00C4778C">
        <w:t>Dans la mythologie grecque, Icare  est le fils de l'architecte Dédale</w:t>
      </w:r>
      <w:r>
        <w:t>. Son père lui construisit des ailes de cire afin de s’enfuir du Labyrinthe. Mais il ne devra pas se rapprocher trop près du Soleil à cause de la chaleur, ni trop près de la mer à cause de l’humidité.</w:t>
      </w:r>
    </w:p>
    <w:p w14:paraId="5D66E771" w14:textId="77777777" w:rsidR="00802B0C" w:rsidRDefault="00802B0C" w:rsidP="00C4778C">
      <w:pPr>
        <w:pStyle w:val="Paragraphedeliste"/>
        <w:ind w:left="1770"/>
      </w:pPr>
    </w:p>
    <w:p w14:paraId="4FC9B649" w14:textId="77777777" w:rsidR="00802B0C" w:rsidRDefault="00802B0C" w:rsidP="00C4778C">
      <w:pPr>
        <w:pStyle w:val="Paragraphedeliste"/>
        <w:ind w:left="1770"/>
      </w:pPr>
    </w:p>
    <w:p w14:paraId="0862FF5E" w14:textId="77777777" w:rsidR="00802B0C" w:rsidRDefault="00802B0C" w:rsidP="00C4778C">
      <w:pPr>
        <w:pStyle w:val="Paragraphedeliste"/>
        <w:ind w:left="1770"/>
      </w:pPr>
    </w:p>
    <w:p w14:paraId="58EB5B64" w14:textId="77777777" w:rsidR="00802B0C" w:rsidRDefault="00802B0C" w:rsidP="00C4778C">
      <w:pPr>
        <w:pStyle w:val="Paragraphedeliste"/>
        <w:ind w:left="1770"/>
      </w:pPr>
    </w:p>
    <w:p w14:paraId="2528A8C4" w14:textId="77777777" w:rsidR="00C4778C" w:rsidRDefault="00C4778C" w:rsidP="00C4778C">
      <w:pPr>
        <w:pStyle w:val="Paragraphedeliste"/>
        <w:ind w:left="1770"/>
      </w:pPr>
    </w:p>
    <w:p w14:paraId="23DF247F" w14:textId="5F59E9BA" w:rsidR="00C4778C" w:rsidRPr="00DE213C" w:rsidRDefault="00C4778C" w:rsidP="008578FB">
      <w:pPr>
        <w:pStyle w:val="Titre3"/>
        <w:numPr>
          <w:ilvl w:val="0"/>
          <w:numId w:val="22"/>
        </w:numPr>
        <w:rPr>
          <w:color w:val="000000" w:themeColor="text1"/>
        </w:rPr>
      </w:pPr>
      <w:bookmarkStart w:id="8" w:name="_Toc373599212"/>
      <w:r w:rsidRPr="00DE213C">
        <w:rPr>
          <w:color w:val="000000" w:themeColor="text1"/>
        </w:rPr>
        <w:t>Minotaure</w:t>
      </w:r>
      <w:bookmarkEnd w:id="8"/>
    </w:p>
    <w:p w14:paraId="2BD7BB90" w14:textId="0DFBD3A6" w:rsidR="00C4778C" w:rsidRDefault="00802B0C" w:rsidP="00C4778C">
      <w:pPr>
        <w:pStyle w:val="Paragraphedeliste"/>
        <w:ind w:left="1770"/>
      </w:pPr>
      <w:r>
        <w:rPr>
          <w:noProof/>
          <w:lang w:eastAsia="fr-FR"/>
        </w:rPr>
        <w:drawing>
          <wp:anchor distT="0" distB="0" distL="114300" distR="114300" simplePos="0" relativeHeight="251671552" behindDoc="0" locked="0" layoutInCell="1" allowOverlap="1" wp14:anchorId="258065C9" wp14:editId="14CC9A52">
            <wp:simplePos x="0" y="0"/>
            <wp:positionH relativeFrom="column">
              <wp:posOffset>1125880</wp:posOffset>
            </wp:positionH>
            <wp:positionV relativeFrom="paragraph">
              <wp:posOffset>2972</wp:posOffset>
            </wp:positionV>
            <wp:extent cx="1225714" cy="1733702"/>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ota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5714" cy="1733702"/>
                    </a:xfrm>
                    <a:prstGeom prst="rect">
                      <a:avLst/>
                    </a:prstGeom>
                  </pic:spPr>
                </pic:pic>
              </a:graphicData>
            </a:graphic>
          </wp:anchor>
        </w:drawing>
      </w:r>
    </w:p>
    <w:p w14:paraId="471A8CB4" w14:textId="22B85F42" w:rsidR="00C4778C" w:rsidRDefault="00C4778C" w:rsidP="00C4778C">
      <w:pPr>
        <w:pStyle w:val="Paragraphedeliste"/>
        <w:ind w:left="1770"/>
      </w:pPr>
      <w:r w:rsidRPr="00C4778C">
        <w:t>Le Minotaure est, dans la mythologie grecque, un monstre fabuleux possédant le corps d'un homme et la tête d'un</w:t>
      </w:r>
      <w:r>
        <w:t xml:space="preserve"> taureau</w:t>
      </w:r>
      <w:r w:rsidRPr="00C4778C">
        <w:t>. Né des amours de Pasiphaé et d'un taureau blanc envoyé par Poséidon, il fut enfermé par le roi Minos dans le labyrinthe, situé au centre de la Crète, qui fut construit spécialement par Dédale afin qu'il ne puisse s'en échapper et que nul ne découvre son existence.</w:t>
      </w:r>
    </w:p>
    <w:p w14:paraId="162B3CD9" w14:textId="77777777" w:rsidR="00C4778C" w:rsidRDefault="00C4778C" w:rsidP="00C4778C">
      <w:pPr>
        <w:pStyle w:val="Paragraphedeliste"/>
        <w:ind w:left="1770"/>
      </w:pPr>
    </w:p>
    <w:p w14:paraId="13CA0A74" w14:textId="1EEE686C" w:rsidR="00C4778C" w:rsidRPr="00DE213C" w:rsidRDefault="00C4778C" w:rsidP="008578FB">
      <w:pPr>
        <w:pStyle w:val="Titre3"/>
        <w:numPr>
          <w:ilvl w:val="0"/>
          <w:numId w:val="22"/>
        </w:numPr>
        <w:rPr>
          <w:color w:val="000000" w:themeColor="text1"/>
        </w:rPr>
      </w:pPr>
      <w:bookmarkStart w:id="9" w:name="_Toc373599213"/>
      <w:r w:rsidRPr="00DE213C">
        <w:rPr>
          <w:color w:val="000000" w:themeColor="text1"/>
        </w:rPr>
        <w:t>Persée</w:t>
      </w:r>
      <w:bookmarkEnd w:id="9"/>
    </w:p>
    <w:p w14:paraId="31F2BD88" w14:textId="728E242C" w:rsidR="00C4778C" w:rsidRDefault="00802B0C" w:rsidP="00C4778C">
      <w:pPr>
        <w:pStyle w:val="Paragraphedeliste"/>
        <w:ind w:left="1770"/>
      </w:pPr>
      <w:r>
        <w:rPr>
          <w:noProof/>
          <w:lang w:eastAsia="fr-FR"/>
        </w:rPr>
        <w:drawing>
          <wp:anchor distT="0" distB="0" distL="114300" distR="114300" simplePos="0" relativeHeight="251672576" behindDoc="0" locked="0" layoutInCell="1" allowOverlap="1" wp14:anchorId="28A07346" wp14:editId="1657EC6E">
            <wp:simplePos x="0" y="0"/>
            <wp:positionH relativeFrom="column">
              <wp:posOffset>1125880</wp:posOffset>
            </wp:positionH>
            <wp:positionV relativeFrom="paragraph">
              <wp:posOffset>-2413</wp:posOffset>
            </wp:positionV>
            <wp:extent cx="1215370" cy="1719072"/>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é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5370" cy="1719072"/>
                    </a:xfrm>
                    <a:prstGeom prst="rect">
                      <a:avLst/>
                    </a:prstGeom>
                  </pic:spPr>
                </pic:pic>
              </a:graphicData>
            </a:graphic>
          </wp:anchor>
        </w:drawing>
      </w:r>
    </w:p>
    <w:p w14:paraId="1D3AD64D" w14:textId="3AAA7A69" w:rsidR="00C4778C" w:rsidRDefault="00033F8B" w:rsidP="00C4778C">
      <w:pPr>
        <w:pStyle w:val="Paragraphedeliste"/>
        <w:ind w:left="1770"/>
      </w:pPr>
      <w:r>
        <w:t xml:space="preserve">Persée, </w:t>
      </w:r>
      <w:r w:rsidR="002D3039" w:rsidRPr="002D3039">
        <w:t>roi d'Argos, est l'un des plus grands héros de la mythologie grecque.</w:t>
      </w:r>
      <w:r w:rsidR="002D3039">
        <w:t xml:space="preserve"> Il </w:t>
      </w:r>
      <w:r w:rsidR="002D3039" w:rsidRPr="002D3039">
        <w:t xml:space="preserve">se voit confier par </w:t>
      </w:r>
      <w:proofErr w:type="spellStart"/>
      <w:r w:rsidR="002D3039" w:rsidRPr="002D3039">
        <w:t>Polydectès</w:t>
      </w:r>
      <w:proofErr w:type="spellEnd"/>
      <w:r w:rsidR="002D3039" w:rsidRPr="002D3039">
        <w:t xml:space="preserve">, le roi de </w:t>
      </w:r>
      <w:r w:rsidR="002D3039">
        <w:t xml:space="preserve">l'île de </w:t>
      </w:r>
      <w:proofErr w:type="spellStart"/>
      <w:r w:rsidR="002D3039">
        <w:t>Sériphos</w:t>
      </w:r>
      <w:proofErr w:type="spellEnd"/>
      <w:r w:rsidR="002D3039" w:rsidRPr="002D3039">
        <w:t>, la mission de tuer la Gorgone Méduse, dont la chevelure est faite de serpents et dont le regard pétrifie ceux qu'il atteint.</w:t>
      </w:r>
      <w:r w:rsidR="002D3039">
        <w:t xml:space="preserve"> Il devra se servir du pouvoir de la tête de Méduse pour vaincre le Kraken et </w:t>
      </w:r>
      <w:r>
        <w:t>Poséidon</w:t>
      </w:r>
      <w:r w:rsidR="002D3039">
        <w:t>.</w:t>
      </w:r>
    </w:p>
    <w:p w14:paraId="4615E418" w14:textId="77777777" w:rsidR="00802B0C" w:rsidRDefault="00802B0C" w:rsidP="00C4778C">
      <w:pPr>
        <w:pStyle w:val="Paragraphedeliste"/>
        <w:ind w:left="1770"/>
      </w:pPr>
    </w:p>
    <w:p w14:paraId="6D6D886E" w14:textId="77777777" w:rsidR="00CB7140" w:rsidRDefault="00CB7140" w:rsidP="00C4778C">
      <w:pPr>
        <w:pStyle w:val="Paragraphedeliste"/>
        <w:ind w:left="1770"/>
      </w:pPr>
    </w:p>
    <w:p w14:paraId="1E17C419" w14:textId="26098D2C" w:rsidR="00CB7140" w:rsidRPr="00DE213C" w:rsidRDefault="00CB7140" w:rsidP="008578FB">
      <w:pPr>
        <w:pStyle w:val="Titre3"/>
        <w:numPr>
          <w:ilvl w:val="0"/>
          <w:numId w:val="22"/>
        </w:numPr>
        <w:rPr>
          <w:color w:val="000000" w:themeColor="text1"/>
        </w:rPr>
      </w:pPr>
      <w:bookmarkStart w:id="10" w:name="_Toc373599214"/>
      <w:r w:rsidRPr="00DE213C">
        <w:rPr>
          <w:color w:val="000000" w:themeColor="text1"/>
        </w:rPr>
        <w:t>Poséidon</w:t>
      </w:r>
      <w:bookmarkEnd w:id="10"/>
    </w:p>
    <w:p w14:paraId="0833D388" w14:textId="2D778E87" w:rsidR="00CB7140" w:rsidRDefault="00802B0C" w:rsidP="00CB7140">
      <w:pPr>
        <w:pStyle w:val="Paragraphedeliste"/>
        <w:ind w:left="1770"/>
      </w:pPr>
      <w:r>
        <w:rPr>
          <w:noProof/>
          <w:lang w:eastAsia="fr-FR"/>
        </w:rPr>
        <w:drawing>
          <wp:anchor distT="0" distB="0" distL="114300" distR="114300" simplePos="0" relativeHeight="251673600" behindDoc="0" locked="0" layoutInCell="1" allowOverlap="1" wp14:anchorId="4AF83446" wp14:editId="69BFD6BD">
            <wp:simplePos x="0" y="0"/>
            <wp:positionH relativeFrom="column">
              <wp:posOffset>1125880</wp:posOffset>
            </wp:positionH>
            <wp:positionV relativeFrom="paragraph">
              <wp:posOffset>-483</wp:posOffset>
            </wp:positionV>
            <wp:extent cx="1184340" cy="167518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id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4340" cy="1675181"/>
                    </a:xfrm>
                    <a:prstGeom prst="rect">
                      <a:avLst/>
                    </a:prstGeom>
                  </pic:spPr>
                </pic:pic>
              </a:graphicData>
            </a:graphic>
          </wp:anchor>
        </w:drawing>
      </w:r>
    </w:p>
    <w:p w14:paraId="7F3E034C" w14:textId="1B1FE914" w:rsidR="00CB7140" w:rsidRDefault="00CB7140" w:rsidP="00CB7140">
      <w:pPr>
        <w:pStyle w:val="Paragraphedeliste"/>
        <w:ind w:left="1770"/>
      </w:pPr>
      <w:r w:rsidRPr="00CB7140">
        <w:t xml:space="preserve">Poséidon  est le dieu des mers et des océans en furie, ainsi que l'« ébranleur du sol » — dieu des tremblements de terre et des sources dans la mythologie grecque. Son symbole principal est le trident, qu'il reçoit des Cyclopes pendant la </w:t>
      </w:r>
      <w:proofErr w:type="spellStart"/>
      <w:r w:rsidRPr="00CB7140">
        <w:t>Titanomachie</w:t>
      </w:r>
      <w:proofErr w:type="spellEnd"/>
      <w:r>
        <w:t>. Il peut contrôler le Kraken et devra se servir de ce pouvoir pour vaincre Percée.</w:t>
      </w:r>
    </w:p>
    <w:p w14:paraId="5C0BB9C5" w14:textId="77777777" w:rsidR="00C4778C" w:rsidRDefault="00C4778C" w:rsidP="00C4778C">
      <w:pPr>
        <w:pStyle w:val="Paragraphedeliste"/>
        <w:ind w:left="1770"/>
      </w:pPr>
    </w:p>
    <w:p w14:paraId="37FF6478" w14:textId="77777777" w:rsidR="00C4778C" w:rsidRDefault="00C4778C" w:rsidP="00C4778C">
      <w:pPr>
        <w:pStyle w:val="Paragraphedeliste"/>
        <w:ind w:left="1770"/>
      </w:pPr>
    </w:p>
    <w:p w14:paraId="30D1DC8B" w14:textId="77777777" w:rsidR="00402EC4" w:rsidRDefault="00402EC4" w:rsidP="00C4778C">
      <w:pPr>
        <w:pStyle w:val="Paragraphedeliste"/>
        <w:ind w:left="1770"/>
      </w:pPr>
    </w:p>
    <w:p w14:paraId="7E068547" w14:textId="77777777" w:rsidR="00402EC4" w:rsidRPr="00B8707C" w:rsidRDefault="00402EC4" w:rsidP="00C4778C">
      <w:pPr>
        <w:pStyle w:val="Paragraphedeliste"/>
        <w:ind w:left="1770"/>
      </w:pPr>
    </w:p>
    <w:p w14:paraId="1ED6A146" w14:textId="2AF5C330" w:rsidR="00B8707C" w:rsidRPr="00B8707C" w:rsidRDefault="00B8707C" w:rsidP="00B8707C">
      <w:pPr>
        <w:pStyle w:val="Paragraphedeliste"/>
        <w:ind w:left="1770"/>
      </w:pPr>
    </w:p>
    <w:p w14:paraId="32934113" w14:textId="7130D71B" w:rsidR="00402EC4" w:rsidRDefault="00402EC4" w:rsidP="008578FB">
      <w:pPr>
        <w:pStyle w:val="Titre1"/>
        <w:numPr>
          <w:ilvl w:val="0"/>
          <w:numId w:val="20"/>
        </w:numPr>
        <w:rPr>
          <w:rFonts w:ascii="GodOfWar" w:hAnsi="GodOfWar"/>
          <w:color w:val="C00000"/>
          <w:sz w:val="36"/>
          <w:szCs w:val="36"/>
        </w:rPr>
      </w:pPr>
      <w:bookmarkStart w:id="11" w:name="_Toc373599215"/>
      <w:r w:rsidRPr="00402EC4">
        <w:rPr>
          <w:rFonts w:ascii="GodOfWar" w:hAnsi="GodOfWar"/>
          <w:color w:val="C00000"/>
          <w:sz w:val="36"/>
          <w:szCs w:val="36"/>
        </w:rPr>
        <w:lastRenderedPageBreak/>
        <w:t>GAMEPLAY</w:t>
      </w:r>
      <w:bookmarkEnd w:id="11"/>
    </w:p>
    <w:p w14:paraId="38204CB5" w14:textId="77777777" w:rsidR="00E12484" w:rsidRPr="00E12484" w:rsidRDefault="00E12484" w:rsidP="00E12484">
      <w:pPr>
        <w:rPr>
          <w:szCs w:val="36"/>
        </w:rPr>
      </w:pPr>
    </w:p>
    <w:p w14:paraId="4A2B8C87" w14:textId="1047125F" w:rsidR="00E12484" w:rsidRPr="00DE213C" w:rsidRDefault="00DE213C" w:rsidP="008578FB">
      <w:pPr>
        <w:pStyle w:val="Titre2"/>
        <w:numPr>
          <w:ilvl w:val="0"/>
          <w:numId w:val="23"/>
        </w:numPr>
        <w:rPr>
          <w:b/>
          <w:color w:val="000000" w:themeColor="text1"/>
          <w:u w:val="single"/>
        </w:rPr>
      </w:pPr>
      <w:bookmarkStart w:id="12" w:name="_Toc373599216"/>
      <w:r w:rsidRPr="00DE213C">
        <w:rPr>
          <w:b/>
          <w:color w:val="000000" w:themeColor="text1"/>
          <w:u w:val="single"/>
        </w:rPr>
        <w:t>Système de Jeu</w:t>
      </w:r>
      <w:bookmarkEnd w:id="12"/>
    </w:p>
    <w:p w14:paraId="03BAE98B" w14:textId="77777777" w:rsidR="00E12484" w:rsidRPr="00AF5B7D" w:rsidRDefault="00E12484" w:rsidP="00E12484"/>
    <w:p w14:paraId="349E2C73" w14:textId="77777777" w:rsidR="00E12484" w:rsidRPr="001502AA" w:rsidRDefault="00E12484" w:rsidP="00E12484">
      <w:pPr>
        <w:rPr>
          <w:szCs w:val="36"/>
        </w:rPr>
      </w:pPr>
      <w:r>
        <w:rPr>
          <w:b/>
          <w:szCs w:val="36"/>
        </w:rPr>
        <w:t xml:space="preserve">But du jeu : </w:t>
      </w:r>
      <w:r w:rsidRPr="001502AA">
        <w:rPr>
          <w:szCs w:val="36"/>
        </w:rPr>
        <w:t>Remporter la bataille choisie.</w:t>
      </w:r>
    </w:p>
    <w:p w14:paraId="331BFF09" w14:textId="77777777" w:rsidR="00E12484" w:rsidRDefault="00E12484" w:rsidP="00E12484">
      <w:pPr>
        <w:rPr>
          <w:b/>
          <w:szCs w:val="36"/>
        </w:rPr>
      </w:pPr>
      <w:r>
        <w:rPr>
          <w:b/>
          <w:szCs w:val="36"/>
        </w:rPr>
        <w:t xml:space="preserve">Objectif du joueur : </w:t>
      </w:r>
      <w:r w:rsidRPr="001502AA">
        <w:rPr>
          <w:szCs w:val="36"/>
        </w:rPr>
        <w:t>Vaincre ses ennemis et atteindre les objectifs garantissant sa victoire.</w:t>
      </w:r>
    </w:p>
    <w:p w14:paraId="5413CC24" w14:textId="4054BC51" w:rsidR="00E12484" w:rsidRPr="001502AA" w:rsidRDefault="00E12484" w:rsidP="00E12484">
      <w:pPr>
        <w:rPr>
          <w:szCs w:val="36"/>
        </w:rPr>
      </w:pPr>
      <w:r>
        <w:rPr>
          <w:b/>
          <w:szCs w:val="36"/>
        </w:rPr>
        <w:t>Types d’interactions sur les champions</w:t>
      </w:r>
      <w:r w:rsidRPr="001502AA">
        <w:rPr>
          <w:szCs w:val="36"/>
        </w:rPr>
        <w:t>: Les champions ont des capacités qui leurs sont propres. Les champions diffèrent selon le mode de jeu</w:t>
      </w:r>
      <w:r w:rsidR="000F023D">
        <w:rPr>
          <w:szCs w:val="36"/>
        </w:rPr>
        <w:t>.</w:t>
      </w:r>
      <w:r w:rsidR="00EA5A78">
        <w:rPr>
          <w:szCs w:val="36"/>
        </w:rPr>
        <w:t xml:space="preserve"> Dans le labyrinthe de Dédales, les héros pourront activer des sorts sur leurs alliés.</w:t>
      </w:r>
      <w:r w:rsidR="000F023D">
        <w:rPr>
          <w:szCs w:val="36"/>
        </w:rPr>
        <w:t xml:space="preserve"> Et dans la bataille contre le Kraken, chaque joueur pourra bloquer son adversaire, le tuer ou le faire tomber dans l’eau grâce à ses sorts.</w:t>
      </w:r>
    </w:p>
    <w:p w14:paraId="4ADFDA3D" w14:textId="1A9262C1" w:rsidR="00E12484" w:rsidRDefault="00E12484" w:rsidP="00E12484">
      <w:pPr>
        <w:rPr>
          <w:szCs w:val="36"/>
        </w:rPr>
      </w:pPr>
      <w:r>
        <w:rPr>
          <w:b/>
          <w:szCs w:val="36"/>
        </w:rPr>
        <w:t xml:space="preserve">Types d’interactions sur l’environnement : </w:t>
      </w:r>
      <w:r w:rsidRPr="001502AA">
        <w:rPr>
          <w:szCs w:val="36"/>
        </w:rPr>
        <w:t>Selon</w:t>
      </w:r>
      <w:r>
        <w:rPr>
          <w:szCs w:val="36"/>
        </w:rPr>
        <w:t>,</w:t>
      </w:r>
      <w:r w:rsidRPr="001502AA">
        <w:rPr>
          <w:szCs w:val="36"/>
        </w:rPr>
        <w:t xml:space="preserve"> le mode il existe différents types d’interaction avec le décor. Dans le labyrinthe de Dédale, certain</w:t>
      </w:r>
      <w:r>
        <w:rPr>
          <w:szCs w:val="36"/>
        </w:rPr>
        <w:t>s</w:t>
      </w:r>
      <w:r w:rsidRPr="001502AA">
        <w:rPr>
          <w:szCs w:val="36"/>
        </w:rPr>
        <w:t xml:space="preserve"> champion</w:t>
      </w:r>
      <w:r>
        <w:rPr>
          <w:szCs w:val="36"/>
        </w:rPr>
        <w:t>s</w:t>
      </w:r>
      <w:r w:rsidRPr="001502AA">
        <w:rPr>
          <w:szCs w:val="36"/>
        </w:rPr>
        <w:t xml:space="preserve"> pourront passer à travers les m</w:t>
      </w:r>
      <w:r>
        <w:rPr>
          <w:szCs w:val="36"/>
        </w:rPr>
        <w:t>urs</w:t>
      </w:r>
      <w:r w:rsidR="00EA5A78">
        <w:rPr>
          <w:szCs w:val="36"/>
        </w:rPr>
        <w:t xml:space="preserve"> et activer des pièges</w:t>
      </w:r>
      <w:r>
        <w:rPr>
          <w:szCs w:val="36"/>
        </w:rPr>
        <w:t xml:space="preserve">. </w:t>
      </w:r>
      <w:r w:rsidRPr="001502AA">
        <w:rPr>
          <w:szCs w:val="36"/>
        </w:rPr>
        <w:t>Et dans le Combat contre le Kraken, les plateformes so</w:t>
      </w:r>
      <w:r w:rsidR="000F023D">
        <w:rPr>
          <w:szCs w:val="36"/>
        </w:rPr>
        <w:t>nt destructibles. Dans ces deux</w:t>
      </w:r>
      <w:r w:rsidRPr="001502AA">
        <w:rPr>
          <w:szCs w:val="36"/>
        </w:rPr>
        <w:t xml:space="preserve"> modes, un système de mort subite </w:t>
      </w:r>
      <w:r w:rsidR="000F023D">
        <w:rPr>
          <w:szCs w:val="36"/>
        </w:rPr>
        <w:t>permet de limiter le temps d’</w:t>
      </w:r>
    </w:p>
    <w:p w14:paraId="1E9A8F7E" w14:textId="77777777" w:rsidR="00E12484" w:rsidRPr="00996039" w:rsidRDefault="00E12484" w:rsidP="00E12484">
      <w:pPr>
        <w:rPr>
          <w:szCs w:val="36"/>
        </w:rPr>
      </w:pPr>
    </w:p>
    <w:p w14:paraId="08C44655" w14:textId="77777777" w:rsidR="00E12484" w:rsidRDefault="00E12484" w:rsidP="00E12484">
      <w:pPr>
        <w:rPr>
          <w:b/>
          <w:szCs w:val="36"/>
        </w:rPr>
      </w:pPr>
      <w:r>
        <w:rPr>
          <w:b/>
          <w:szCs w:val="36"/>
        </w:rPr>
        <w:t>Conditions de victoire :</w:t>
      </w:r>
    </w:p>
    <w:p w14:paraId="6CCADB21" w14:textId="77777777" w:rsidR="00E12484" w:rsidRPr="00996039" w:rsidRDefault="00E12484" w:rsidP="00E12484">
      <w:pPr>
        <w:rPr>
          <w:rFonts w:ascii="GodOfWar" w:hAnsi="GodOfWar"/>
          <w:szCs w:val="36"/>
        </w:rPr>
      </w:pPr>
      <w:r>
        <w:rPr>
          <w:rFonts w:ascii="GodOfWar" w:hAnsi="GodOfWar"/>
          <w:szCs w:val="36"/>
        </w:rPr>
        <w:t xml:space="preserve">Labyrinthe de </w:t>
      </w:r>
      <w:proofErr w:type="spellStart"/>
      <w:r>
        <w:rPr>
          <w:rFonts w:ascii="GodOfWar" w:hAnsi="GodOfWar"/>
          <w:szCs w:val="36"/>
        </w:rPr>
        <w:t>De</w:t>
      </w:r>
      <w:r w:rsidRPr="00996039">
        <w:rPr>
          <w:rFonts w:ascii="GodOfWar" w:hAnsi="GodOfWar"/>
          <w:szCs w:val="36"/>
        </w:rPr>
        <w:t>dale</w:t>
      </w:r>
      <w:proofErr w:type="spellEnd"/>
      <w:r w:rsidRPr="00996039">
        <w:rPr>
          <w:rFonts w:ascii="GodOfWar" w:hAnsi="GodOfWar"/>
          <w:szCs w:val="36"/>
        </w:rPr>
        <w:t xml:space="preserve"> :</w:t>
      </w:r>
    </w:p>
    <w:p w14:paraId="3D45804B" w14:textId="77777777" w:rsidR="00E12484" w:rsidRDefault="00E12484" w:rsidP="00E12484">
      <w:pPr>
        <w:ind w:firstLine="708"/>
        <w:rPr>
          <w:b/>
          <w:szCs w:val="36"/>
        </w:rPr>
      </w:pPr>
      <w:r>
        <w:rPr>
          <w:b/>
          <w:szCs w:val="36"/>
        </w:rPr>
        <w:t xml:space="preserve">Pour gagner la manche : </w:t>
      </w:r>
    </w:p>
    <w:p w14:paraId="2E57881A" w14:textId="6DFC62F1" w:rsidR="00E12484" w:rsidRPr="003E12DE" w:rsidRDefault="00E12484" w:rsidP="00E12484">
      <w:pPr>
        <w:ind w:left="1413"/>
        <w:rPr>
          <w:szCs w:val="36"/>
        </w:rPr>
      </w:pPr>
      <w:r>
        <w:rPr>
          <w:b/>
          <w:szCs w:val="36"/>
        </w:rPr>
        <w:t xml:space="preserve">Pour les héros : </w:t>
      </w:r>
      <w:r w:rsidR="006F367F">
        <w:rPr>
          <w:szCs w:val="36"/>
        </w:rPr>
        <w:t xml:space="preserve">Icare doit </w:t>
      </w:r>
      <w:r w:rsidRPr="003E12DE">
        <w:rPr>
          <w:szCs w:val="36"/>
        </w:rPr>
        <w:t xml:space="preserve">récupérer les ailes parfaites </w:t>
      </w:r>
      <w:r w:rsidR="006F367F">
        <w:rPr>
          <w:szCs w:val="36"/>
        </w:rPr>
        <w:t>situé aléatoirement dans le</w:t>
      </w:r>
      <w:r w:rsidRPr="003E12DE">
        <w:rPr>
          <w:szCs w:val="36"/>
        </w:rPr>
        <w:t xml:space="preserve"> labyrinthe.</w:t>
      </w:r>
    </w:p>
    <w:p w14:paraId="6F0D1287" w14:textId="106E1FEB" w:rsidR="00E12484" w:rsidRPr="003E12DE" w:rsidRDefault="00E12484" w:rsidP="00E12484">
      <w:pPr>
        <w:ind w:left="705" w:firstLine="708"/>
        <w:rPr>
          <w:szCs w:val="36"/>
        </w:rPr>
      </w:pPr>
      <w:r w:rsidRPr="00996039">
        <w:rPr>
          <w:b/>
          <w:szCs w:val="36"/>
        </w:rPr>
        <w:t>Pour les minotaures </w:t>
      </w:r>
      <w:r>
        <w:rPr>
          <w:szCs w:val="36"/>
        </w:rPr>
        <w:t>:</w:t>
      </w:r>
      <w:r w:rsidRPr="003E12DE">
        <w:rPr>
          <w:szCs w:val="36"/>
        </w:rPr>
        <w:t xml:space="preserve"> Vaincre les Héros.</w:t>
      </w:r>
      <w:r w:rsidR="006F367F">
        <w:rPr>
          <w:szCs w:val="36"/>
        </w:rPr>
        <w:t xml:space="preserve"> Ou seulement Icare.</w:t>
      </w:r>
    </w:p>
    <w:p w14:paraId="638CB103" w14:textId="77777777" w:rsidR="00E12484" w:rsidRDefault="00E12484" w:rsidP="00E12484">
      <w:pPr>
        <w:rPr>
          <w:b/>
          <w:szCs w:val="36"/>
        </w:rPr>
      </w:pPr>
      <w:r>
        <w:rPr>
          <w:b/>
          <w:szCs w:val="36"/>
        </w:rPr>
        <w:tab/>
        <w:t>Pour perdre la manche :</w:t>
      </w:r>
    </w:p>
    <w:p w14:paraId="276FB68E" w14:textId="70F29FDC" w:rsidR="00E12484" w:rsidRPr="00F4204C" w:rsidRDefault="00E12484" w:rsidP="00E12484">
      <w:pPr>
        <w:rPr>
          <w:rFonts w:ascii="Jokerman" w:hAnsi="Jokerman"/>
          <w:szCs w:val="36"/>
        </w:rPr>
      </w:pPr>
      <w:r>
        <w:rPr>
          <w:b/>
          <w:szCs w:val="36"/>
        </w:rPr>
        <w:tab/>
      </w:r>
      <w:r>
        <w:rPr>
          <w:b/>
          <w:szCs w:val="36"/>
        </w:rPr>
        <w:tab/>
        <w:t xml:space="preserve">Pour les héros : </w:t>
      </w:r>
      <w:r w:rsidRPr="003E12DE">
        <w:rPr>
          <w:szCs w:val="36"/>
        </w:rPr>
        <w:t>Mourir ainsi que ses alliés.</w:t>
      </w:r>
      <w:r w:rsidR="006F367F">
        <w:rPr>
          <w:szCs w:val="36"/>
        </w:rPr>
        <w:t xml:space="preserve"> Ou Icare meurt. De plus les ailes peuvent f</w:t>
      </w:r>
      <w:r w:rsidR="006F367F">
        <w:rPr>
          <w:szCs w:val="36"/>
        </w:rPr>
        <w:tab/>
      </w:r>
      <w:r w:rsidR="006F367F">
        <w:rPr>
          <w:szCs w:val="36"/>
        </w:rPr>
        <w:tab/>
      </w:r>
      <w:proofErr w:type="spellStart"/>
      <w:r w:rsidR="006F367F">
        <w:rPr>
          <w:szCs w:val="36"/>
        </w:rPr>
        <w:t>ondre</w:t>
      </w:r>
      <w:proofErr w:type="spellEnd"/>
      <w:r w:rsidR="006F367F">
        <w:rPr>
          <w:szCs w:val="36"/>
        </w:rPr>
        <w:t xml:space="preserve"> si la partie dure trop longtemps.</w:t>
      </w:r>
    </w:p>
    <w:p w14:paraId="03BB1FBC" w14:textId="1A87B2CC" w:rsidR="00E12484" w:rsidRPr="00F4204C" w:rsidRDefault="00E12484" w:rsidP="00E12484">
      <w:pPr>
        <w:ind w:left="1416"/>
        <w:rPr>
          <w:szCs w:val="36"/>
        </w:rPr>
      </w:pPr>
      <w:r w:rsidRPr="00996039">
        <w:rPr>
          <w:b/>
          <w:szCs w:val="36"/>
        </w:rPr>
        <w:t>Pour les minotaures </w:t>
      </w:r>
      <w:r>
        <w:rPr>
          <w:szCs w:val="36"/>
        </w:rPr>
        <w:t>:</w:t>
      </w:r>
      <w:r w:rsidRPr="003E12DE">
        <w:rPr>
          <w:szCs w:val="36"/>
        </w:rPr>
        <w:t xml:space="preserve"> </w:t>
      </w:r>
      <w:r>
        <w:rPr>
          <w:szCs w:val="36"/>
        </w:rPr>
        <w:t>Les héros obtiennent les ailes d’Icare</w:t>
      </w:r>
      <w:r w:rsidR="006F367F">
        <w:rPr>
          <w:szCs w:val="36"/>
        </w:rPr>
        <w:t>.</w:t>
      </w:r>
    </w:p>
    <w:p w14:paraId="3CBD20FA" w14:textId="77777777" w:rsidR="00E12484" w:rsidRPr="00996039" w:rsidRDefault="00E12484" w:rsidP="00E12484">
      <w:pPr>
        <w:rPr>
          <w:rFonts w:ascii="GodOfWar" w:hAnsi="GodOfWar"/>
          <w:szCs w:val="36"/>
        </w:rPr>
      </w:pPr>
      <w:r>
        <w:rPr>
          <w:rFonts w:ascii="GodOfWar" w:hAnsi="GodOfWar"/>
          <w:szCs w:val="36"/>
        </w:rPr>
        <w:t>Bataille contre le K</w:t>
      </w:r>
      <w:r w:rsidRPr="00996039">
        <w:rPr>
          <w:rFonts w:ascii="GodOfWar" w:hAnsi="GodOfWar"/>
          <w:szCs w:val="36"/>
        </w:rPr>
        <w:t>raken :</w:t>
      </w:r>
    </w:p>
    <w:p w14:paraId="3EA6DAB5" w14:textId="77777777" w:rsidR="00E12484" w:rsidRPr="00996039" w:rsidRDefault="00E12484" w:rsidP="00E12484">
      <w:pPr>
        <w:ind w:firstLine="708"/>
        <w:rPr>
          <w:b/>
          <w:szCs w:val="36"/>
        </w:rPr>
      </w:pPr>
      <w:r>
        <w:rPr>
          <w:b/>
          <w:szCs w:val="36"/>
        </w:rPr>
        <w:t xml:space="preserve">Pour gagner la manche : </w:t>
      </w:r>
      <w:r w:rsidRPr="003E12DE">
        <w:rPr>
          <w:szCs w:val="36"/>
        </w:rPr>
        <w:t>Vaincre son adversaire en le poussant dans l'eau ou en le tuant.</w:t>
      </w:r>
    </w:p>
    <w:p w14:paraId="22211AF6" w14:textId="77777777" w:rsidR="00E12484" w:rsidRDefault="00E12484" w:rsidP="00E12484">
      <w:pPr>
        <w:rPr>
          <w:b/>
          <w:szCs w:val="36"/>
        </w:rPr>
      </w:pPr>
      <w:r>
        <w:rPr>
          <w:b/>
          <w:szCs w:val="36"/>
        </w:rPr>
        <w:tab/>
        <w:t xml:space="preserve">Pour perdre la manche : </w:t>
      </w:r>
      <w:r w:rsidRPr="003E12DE">
        <w:rPr>
          <w:szCs w:val="36"/>
        </w:rPr>
        <w:t>Tomber dans l'eau ou mourir.</w:t>
      </w:r>
    </w:p>
    <w:p w14:paraId="6B141499" w14:textId="77777777" w:rsidR="00E12484" w:rsidRDefault="00E12484" w:rsidP="00E12484">
      <w:pPr>
        <w:rPr>
          <w:b/>
          <w:szCs w:val="36"/>
        </w:rPr>
      </w:pPr>
      <w:r>
        <w:rPr>
          <w:b/>
          <w:szCs w:val="36"/>
        </w:rPr>
        <w:t>Pour gagner la partie : gagner deux manches.</w:t>
      </w:r>
    </w:p>
    <w:p w14:paraId="66ED4942" w14:textId="77777777" w:rsidR="00E12484" w:rsidRDefault="00E12484" w:rsidP="00E12484">
      <w:pPr>
        <w:ind w:left="2832"/>
      </w:pPr>
    </w:p>
    <w:p w14:paraId="2A7F91C4" w14:textId="77777777" w:rsidR="00E12484" w:rsidRDefault="00E12484" w:rsidP="00E12484">
      <w:pPr>
        <w:ind w:left="2832"/>
      </w:pPr>
    </w:p>
    <w:p w14:paraId="7B07E07F" w14:textId="77777777" w:rsidR="00E12484" w:rsidRDefault="00E12484" w:rsidP="00E12484">
      <w:pPr>
        <w:ind w:left="2832"/>
      </w:pPr>
    </w:p>
    <w:p w14:paraId="783C4F3C" w14:textId="77777777" w:rsidR="00E12484" w:rsidRPr="00E12484" w:rsidRDefault="00E12484" w:rsidP="00E12484">
      <w:pPr>
        <w:ind w:left="2832"/>
      </w:pPr>
    </w:p>
    <w:p w14:paraId="54845667" w14:textId="77777777" w:rsidR="007167F6" w:rsidRPr="007167F6" w:rsidRDefault="007167F6" w:rsidP="00E12484">
      <w:pPr>
        <w:ind w:left="360"/>
      </w:pPr>
    </w:p>
    <w:p w14:paraId="5DA539F1" w14:textId="4A56E460" w:rsidR="007167F6" w:rsidRPr="00DE213C" w:rsidRDefault="007167F6" w:rsidP="008578FB">
      <w:pPr>
        <w:pStyle w:val="Titre2"/>
        <w:numPr>
          <w:ilvl w:val="0"/>
          <w:numId w:val="23"/>
        </w:numPr>
        <w:rPr>
          <w:b/>
          <w:color w:val="000000" w:themeColor="text1"/>
          <w:u w:val="single"/>
        </w:rPr>
      </w:pPr>
      <w:bookmarkStart w:id="13" w:name="_Toc373599217"/>
      <w:r w:rsidRPr="00DE213C">
        <w:rPr>
          <w:b/>
          <w:color w:val="000000" w:themeColor="text1"/>
          <w:u w:val="single"/>
        </w:rPr>
        <w:lastRenderedPageBreak/>
        <w:t>Game Play Principaux</w:t>
      </w:r>
      <w:bookmarkEnd w:id="13"/>
    </w:p>
    <w:p w14:paraId="70890B53" w14:textId="77777777" w:rsidR="007167F6" w:rsidRPr="007167F6" w:rsidRDefault="007167F6" w:rsidP="007167F6"/>
    <w:p w14:paraId="300B444A" w14:textId="49022B97" w:rsidR="00B8707C" w:rsidRDefault="007167F6" w:rsidP="007167F6">
      <w:pPr>
        <w:rPr>
          <w:rFonts w:cs="Times New Roman"/>
        </w:rPr>
      </w:pPr>
      <w:r>
        <w:rPr>
          <w:rFonts w:cs="Times New Roman"/>
        </w:rPr>
        <w:t xml:space="preserve">Le </w:t>
      </w:r>
      <w:r w:rsidR="00E12484">
        <w:rPr>
          <w:rFonts w:cs="Times New Roman"/>
        </w:rPr>
        <w:t>Game Play</w:t>
      </w:r>
      <w:r w:rsidR="00B43D1F">
        <w:rPr>
          <w:rFonts w:cs="Times New Roman"/>
        </w:rPr>
        <w:t xml:space="preserve"> est défini</w:t>
      </w:r>
      <w:r>
        <w:rPr>
          <w:rFonts w:cs="Times New Roman"/>
        </w:rPr>
        <w:t xml:space="preserve"> par les deux modes </w:t>
      </w:r>
      <w:r w:rsidR="006846C5">
        <w:rPr>
          <w:rFonts w:cs="Times New Roman"/>
        </w:rPr>
        <w:t>de jeu</w:t>
      </w:r>
      <w:r>
        <w:rPr>
          <w:rFonts w:cs="Times New Roman"/>
        </w:rPr>
        <w:t>, Labyrinthe de Dédale et la bataille contre le Kraken, eu</w:t>
      </w:r>
      <w:r w:rsidR="006846C5">
        <w:rPr>
          <w:rFonts w:cs="Times New Roman"/>
        </w:rPr>
        <w:t>x même définis</w:t>
      </w:r>
      <w:r>
        <w:rPr>
          <w:rFonts w:cs="Times New Roman"/>
        </w:rPr>
        <w:t xml:space="preserve"> par 3 pivots centraux : la course, la survie, et les capacités de chacun des Héros.</w:t>
      </w:r>
    </w:p>
    <w:p w14:paraId="4796D531" w14:textId="21A68F6C" w:rsidR="007167F6" w:rsidRPr="00DE213C" w:rsidRDefault="00DE213C" w:rsidP="008578FB">
      <w:pPr>
        <w:pStyle w:val="Titre2"/>
        <w:numPr>
          <w:ilvl w:val="0"/>
          <w:numId w:val="23"/>
        </w:numPr>
        <w:rPr>
          <w:b/>
          <w:color w:val="000000" w:themeColor="text1"/>
          <w:u w:val="single"/>
        </w:rPr>
      </w:pPr>
      <w:bookmarkStart w:id="14" w:name="_Toc373599218"/>
      <w:r>
        <w:rPr>
          <w:b/>
          <w:color w:val="000000" w:themeColor="text1"/>
          <w:u w:val="single"/>
        </w:rPr>
        <w:t>Labyrinthe de Dé</w:t>
      </w:r>
      <w:r w:rsidR="007167F6" w:rsidRPr="00DE213C">
        <w:rPr>
          <w:b/>
          <w:color w:val="000000" w:themeColor="text1"/>
          <w:u w:val="single"/>
        </w:rPr>
        <w:t>dale</w:t>
      </w:r>
      <w:bookmarkEnd w:id="14"/>
    </w:p>
    <w:p w14:paraId="1213CD95" w14:textId="77777777" w:rsidR="007167F6" w:rsidRDefault="007167F6" w:rsidP="007167F6"/>
    <w:p w14:paraId="1CC2918A" w14:textId="5DE6B022" w:rsidR="007167F6" w:rsidRPr="00DE213C" w:rsidRDefault="00CB3AC5" w:rsidP="008578FB">
      <w:pPr>
        <w:pStyle w:val="Titre3"/>
        <w:numPr>
          <w:ilvl w:val="0"/>
          <w:numId w:val="24"/>
        </w:numPr>
        <w:rPr>
          <w:color w:val="000000" w:themeColor="text1"/>
        </w:rPr>
      </w:pPr>
      <w:bookmarkStart w:id="15" w:name="_Toc373599219"/>
      <w:r w:rsidRPr="00DE213C">
        <w:rPr>
          <w:color w:val="000000" w:themeColor="text1"/>
        </w:rPr>
        <w:t>La c</w:t>
      </w:r>
      <w:r w:rsidR="007167F6" w:rsidRPr="00DE213C">
        <w:rPr>
          <w:color w:val="000000" w:themeColor="text1"/>
        </w:rPr>
        <w:t>ourse</w:t>
      </w:r>
      <w:bookmarkEnd w:id="15"/>
    </w:p>
    <w:p w14:paraId="7D3BDB80" w14:textId="77777777" w:rsidR="007167F6" w:rsidRDefault="007167F6" w:rsidP="007167F6">
      <w:pPr>
        <w:pStyle w:val="Paragraphedeliste"/>
        <w:ind w:left="1065"/>
      </w:pPr>
    </w:p>
    <w:p w14:paraId="261E16EE" w14:textId="3F884E39" w:rsidR="007167F6" w:rsidRDefault="00FF1C5E" w:rsidP="007167F6">
      <w:pPr>
        <w:pStyle w:val="Paragraphedeliste"/>
        <w:ind w:left="1065"/>
      </w:pPr>
      <w:r>
        <w:t>Dans cette phase de Game Play</w:t>
      </w:r>
      <w:r w:rsidR="006846C5">
        <w:t>, le héros</w:t>
      </w:r>
      <w:r w:rsidR="007167F6">
        <w:t xml:space="preserve"> devra courir afin de trouver les ailes d’Icare et faire gagner son équipe. Cette phase est particulière au joueur qui contrôle le </w:t>
      </w:r>
      <w:r>
        <w:t>héros</w:t>
      </w:r>
      <w:r w:rsidR="007167F6">
        <w:t xml:space="preserve"> Icare, car c’est le seul qui devra récupérer ces fameuses ailes. Il devra </w:t>
      </w:r>
      <w:r>
        <w:t>avec</w:t>
      </w:r>
      <w:r w:rsidR="007167F6">
        <w:t xml:space="preserve"> l’aide de ses alliés</w:t>
      </w:r>
      <w:r>
        <w:t xml:space="preserve"> trouver le bon chemin à travers le labyrinthe tout en évitant de se faire capturer par les minotaures, et le plus vite possible avant que les ailes de cires ne fondent.</w:t>
      </w:r>
    </w:p>
    <w:p w14:paraId="19B54257" w14:textId="567C85F5" w:rsidR="00FF1C5E" w:rsidRDefault="00FF1C5E" w:rsidP="007167F6">
      <w:pPr>
        <w:pStyle w:val="Paragraphedeliste"/>
        <w:ind w:left="1065"/>
      </w:pPr>
      <w:r>
        <w:t>Pour les minotaures, il est p</w:t>
      </w:r>
      <w:r w:rsidR="006846C5">
        <w:t xml:space="preserve">rimordial de tuer son objectif </w:t>
      </w:r>
      <w:r>
        <w:t>(l’un des héros) afin qu’Icare se retrouve seul face aux trois minotaures, et ne puisse trouver les ailes.</w:t>
      </w:r>
      <w:r w:rsidR="00ED5B8F">
        <w:t xml:space="preserve"> Pour cela les minotaures courent plus vite que les héros.</w:t>
      </w:r>
      <w:r w:rsidR="00CB3AC5">
        <w:t xml:space="preserve"> Un mode supplémentaire permet de rajouter un chronomètre afin que les joueurs essayent de finir la partie le plus vite possible et battent leur record et celui de leurs amis.</w:t>
      </w:r>
    </w:p>
    <w:p w14:paraId="1F4878DC" w14:textId="77777777" w:rsidR="00FF1C5E" w:rsidRDefault="00FF1C5E" w:rsidP="007167F6">
      <w:pPr>
        <w:pStyle w:val="Paragraphedeliste"/>
        <w:ind w:left="1065"/>
      </w:pPr>
    </w:p>
    <w:p w14:paraId="3A5165DE" w14:textId="73E1826A" w:rsidR="00FF1C5E" w:rsidRPr="00DE213C" w:rsidRDefault="00CB3AC5" w:rsidP="008578FB">
      <w:pPr>
        <w:pStyle w:val="Titre3"/>
        <w:numPr>
          <w:ilvl w:val="0"/>
          <w:numId w:val="24"/>
        </w:numPr>
        <w:rPr>
          <w:color w:val="000000" w:themeColor="text1"/>
        </w:rPr>
      </w:pPr>
      <w:bookmarkStart w:id="16" w:name="_Toc373599220"/>
      <w:r w:rsidRPr="00DE213C">
        <w:rPr>
          <w:color w:val="000000" w:themeColor="text1"/>
        </w:rPr>
        <w:t>La s</w:t>
      </w:r>
      <w:r w:rsidR="00FF1C5E" w:rsidRPr="00DE213C">
        <w:rPr>
          <w:color w:val="000000" w:themeColor="text1"/>
        </w:rPr>
        <w:t>urvie</w:t>
      </w:r>
      <w:bookmarkEnd w:id="16"/>
    </w:p>
    <w:p w14:paraId="552A7B65" w14:textId="77777777" w:rsidR="00FF1C5E" w:rsidRDefault="00FF1C5E" w:rsidP="00FF1C5E">
      <w:pPr>
        <w:pStyle w:val="Paragraphedeliste"/>
        <w:ind w:left="1065"/>
      </w:pPr>
    </w:p>
    <w:p w14:paraId="1F91E767" w14:textId="45FBFD36" w:rsidR="00FF1C5E" w:rsidRDefault="00FF1C5E" w:rsidP="00FF1C5E">
      <w:pPr>
        <w:pStyle w:val="Paragraphedeliste"/>
        <w:ind w:left="1065"/>
      </w:pPr>
      <w:r>
        <w:t>Cette phase est commune à tous les joueurs de Héros. Pour Icare, il devra survivre pour ne pas faire perdre son équipe, car on le répète, il est le seul à pouvoir récupérer les ailes. Pour les autres héros, il est important de survivre afin de guider et d’apporter une aide précieuse à Icare afin de remporter la partie. Cette phase ne concerne pas les minotaures, qui sont invi</w:t>
      </w:r>
      <w:r w:rsidR="00ED5B8F">
        <w:t>nc</w:t>
      </w:r>
      <w:r>
        <w:t>ibles.</w:t>
      </w:r>
    </w:p>
    <w:p w14:paraId="3E76D7FB" w14:textId="77777777" w:rsidR="00FF1C5E" w:rsidRDefault="00FF1C5E" w:rsidP="00FF1C5E">
      <w:pPr>
        <w:pStyle w:val="Paragraphedeliste"/>
        <w:ind w:left="1065"/>
      </w:pPr>
    </w:p>
    <w:p w14:paraId="704898D7" w14:textId="365D96BA" w:rsidR="00FF1C5E" w:rsidRPr="00DE213C" w:rsidRDefault="00CB3AC5" w:rsidP="008578FB">
      <w:pPr>
        <w:pStyle w:val="Titre3"/>
        <w:numPr>
          <w:ilvl w:val="0"/>
          <w:numId w:val="24"/>
        </w:numPr>
        <w:rPr>
          <w:color w:val="000000" w:themeColor="text1"/>
        </w:rPr>
      </w:pPr>
      <w:bookmarkStart w:id="17" w:name="_Toc373599221"/>
      <w:r w:rsidRPr="00DE213C">
        <w:rPr>
          <w:color w:val="000000" w:themeColor="text1"/>
        </w:rPr>
        <w:t>Les c</w:t>
      </w:r>
      <w:r w:rsidR="00FF1C5E" w:rsidRPr="00DE213C">
        <w:rPr>
          <w:color w:val="000000" w:themeColor="text1"/>
        </w:rPr>
        <w:t>apacités</w:t>
      </w:r>
      <w:bookmarkEnd w:id="17"/>
    </w:p>
    <w:p w14:paraId="64ECBCCE" w14:textId="77777777" w:rsidR="00FF1C5E" w:rsidRDefault="00FF1C5E" w:rsidP="00FF1C5E">
      <w:pPr>
        <w:pStyle w:val="Paragraphedeliste"/>
        <w:ind w:left="1065"/>
      </w:pPr>
    </w:p>
    <w:p w14:paraId="43348DCB" w14:textId="7F74A9E8" w:rsidR="00FF1C5E" w:rsidRDefault="00FF1C5E" w:rsidP="00FF1C5E">
      <w:pPr>
        <w:pStyle w:val="Paragraphedeliste"/>
        <w:ind w:left="1065"/>
      </w:pPr>
      <w:r>
        <w:t>Chaque héros ou anti-héros</w:t>
      </w:r>
      <w:r w:rsidR="00E25468">
        <w:t xml:space="preserve"> possèdent</w:t>
      </w:r>
      <w:r>
        <w:t xml:space="preserve"> des capacités qui permettent de réaliser les phases de Game Play précédentes.</w:t>
      </w:r>
    </w:p>
    <w:p w14:paraId="39A7371F" w14:textId="77777777" w:rsidR="00E25468" w:rsidRDefault="00E25468" w:rsidP="00FF1C5E">
      <w:pPr>
        <w:pStyle w:val="Paragraphedeliste"/>
        <w:ind w:left="1065"/>
      </w:pPr>
    </w:p>
    <w:p w14:paraId="6A6573A3" w14:textId="708A10BD" w:rsidR="00E25468" w:rsidRPr="0040683F" w:rsidRDefault="00E25468" w:rsidP="00E25468">
      <w:pPr>
        <w:pStyle w:val="Paragraphedeliste"/>
        <w:ind w:left="1065"/>
        <w:rPr>
          <w:u w:val="single"/>
        </w:rPr>
      </w:pPr>
      <w:r w:rsidRPr="0040683F">
        <w:rPr>
          <w:u w:val="single"/>
        </w:rPr>
        <w:t xml:space="preserve">Icare: </w:t>
      </w:r>
    </w:p>
    <w:p w14:paraId="51122D26" w14:textId="2AEFEF40" w:rsidR="00E25468" w:rsidRDefault="00E25468" w:rsidP="0040683F">
      <w:pPr>
        <w:pStyle w:val="Paragraphedeliste"/>
        <w:ind w:left="1410"/>
      </w:pPr>
      <w:r w:rsidRPr="0040683F">
        <w:rPr>
          <w:b/>
        </w:rPr>
        <w:t>Sort spécial</w:t>
      </w:r>
      <w:r>
        <w:t>: Donner de la vitesse à un allié.</w:t>
      </w:r>
      <w:r w:rsidR="0033485A">
        <w:t xml:space="preserve"> Par défaut la vitesse est </w:t>
      </w:r>
      <w:proofErr w:type="gramStart"/>
      <w:r w:rsidR="0033485A">
        <w:t>attribué</w:t>
      </w:r>
      <w:proofErr w:type="gramEnd"/>
      <w:r w:rsidR="0033485A">
        <w:t xml:space="preserve"> à Icare, si elle est donnée </w:t>
      </w:r>
      <w:r w:rsidR="00B43D1F">
        <w:t>à un allié, Icare perd ce bonus</w:t>
      </w:r>
      <w:r w:rsidR="0033485A">
        <w:t>.</w:t>
      </w:r>
    </w:p>
    <w:p w14:paraId="415AEB16" w14:textId="78712A80" w:rsidR="00E25468" w:rsidRDefault="00E25468" w:rsidP="00E25468">
      <w:pPr>
        <w:pStyle w:val="Paragraphedeliste"/>
        <w:ind w:left="1065"/>
      </w:pPr>
      <w:r>
        <w:tab/>
      </w:r>
      <w:r w:rsidRPr="0040683F">
        <w:rPr>
          <w:b/>
        </w:rPr>
        <w:t>Sort défensif</w:t>
      </w:r>
      <w:r>
        <w:t xml:space="preserve"> : </w:t>
      </w:r>
      <w:r w:rsidR="0033485A">
        <w:t>Donne la possibilité de p</w:t>
      </w:r>
      <w:r>
        <w:t>asse</w:t>
      </w:r>
      <w:r w:rsidR="0033485A">
        <w:t>r</w:t>
      </w:r>
      <w:r>
        <w:t xml:space="preserve"> à travers un minotaure</w:t>
      </w:r>
      <w:r w:rsidR="0033485A">
        <w:t>.</w:t>
      </w:r>
    </w:p>
    <w:p w14:paraId="1CC27606" w14:textId="7224B554" w:rsidR="00E25468" w:rsidRDefault="0033485A" w:rsidP="0033485A">
      <w:pPr>
        <w:pStyle w:val="Paragraphedeliste"/>
        <w:ind w:left="1065"/>
      </w:pPr>
      <w:r>
        <w:tab/>
      </w:r>
    </w:p>
    <w:p w14:paraId="6B368C42" w14:textId="77777777" w:rsidR="00E25468" w:rsidRPr="0040683F" w:rsidRDefault="00E25468" w:rsidP="00E25468">
      <w:pPr>
        <w:pStyle w:val="Paragraphedeliste"/>
        <w:ind w:left="1065"/>
        <w:rPr>
          <w:u w:val="single"/>
        </w:rPr>
      </w:pPr>
      <w:r w:rsidRPr="0040683F">
        <w:rPr>
          <w:u w:val="single"/>
        </w:rPr>
        <w:t xml:space="preserve">Dédale: </w:t>
      </w:r>
    </w:p>
    <w:p w14:paraId="26AFB624" w14:textId="2771664A" w:rsidR="00E25468" w:rsidRDefault="00E25468" w:rsidP="00E25468">
      <w:pPr>
        <w:pStyle w:val="Paragraphedeliste"/>
        <w:ind w:left="1065"/>
      </w:pPr>
      <w:r>
        <w:tab/>
      </w:r>
      <w:r w:rsidRPr="0040683F">
        <w:rPr>
          <w:b/>
          <w:color w:val="000000" w:themeColor="text1"/>
        </w:rPr>
        <w:t>Sort</w:t>
      </w:r>
      <w:r w:rsidR="0033485A" w:rsidRPr="0040683F">
        <w:rPr>
          <w:b/>
          <w:color w:val="000000" w:themeColor="text1"/>
        </w:rPr>
        <w:t xml:space="preserve"> spécial</w:t>
      </w:r>
      <w:r w:rsidR="0033485A" w:rsidRPr="0040683F">
        <w:rPr>
          <w:color w:val="000000" w:themeColor="text1"/>
        </w:rPr>
        <w:t xml:space="preserve"> </w:t>
      </w:r>
      <w:r w:rsidR="0033485A">
        <w:t xml:space="preserve">: Donne la possibilité de </w:t>
      </w:r>
      <w:r>
        <w:t>passer à travers certains</w:t>
      </w:r>
      <w:r w:rsidR="00377FBF">
        <w:t xml:space="preserve"> murs</w:t>
      </w:r>
      <w:r>
        <w:t>.</w:t>
      </w:r>
    </w:p>
    <w:p w14:paraId="3DEB47CA" w14:textId="3C19D5B4" w:rsidR="00E25468" w:rsidRDefault="00E25468" w:rsidP="0040683F">
      <w:pPr>
        <w:pStyle w:val="Paragraphedeliste"/>
        <w:ind w:left="1416"/>
      </w:pPr>
      <w:r w:rsidRPr="0040683F">
        <w:rPr>
          <w:b/>
        </w:rPr>
        <w:t>Sort</w:t>
      </w:r>
      <w:r w:rsidR="0033485A" w:rsidRPr="0040683F">
        <w:rPr>
          <w:b/>
        </w:rPr>
        <w:t xml:space="preserve"> défensif</w:t>
      </w:r>
      <w:r w:rsidR="0033485A">
        <w:t xml:space="preserve"> : A</w:t>
      </w:r>
      <w:r>
        <w:t xml:space="preserve">ctive un piège proche de lui ou </w:t>
      </w:r>
      <w:r w:rsidR="0033485A">
        <w:t xml:space="preserve">d’un </w:t>
      </w:r>
      <w:r>
        <w:t>allié.</w:t>
      </w:r>
      <w:r w:rsidR="0033485A">
        <w:t xml:space="preserve"> Ces pièges bloquent un minotaures pendant un court laps de temps.</w:t>
      </w:r>
    </w:p>
    <w:p w14:paraId="7687CA88" w14:textId="77777777" w:rsidR="0033485A" w:rsidRDefault="0033485A" w:rsidP="0033485A">
      <w:pPr>
        <w:pStyle w:val="Paragraphedeliste"/>
        <w:ind w:left="1065"/>
      </w:pPr>
    </w:p>
    <w:p w14:paraId="7E2C4C5D" w14:textId="77777777" w:rsidR="00E12484" w:rsidRDefault="00E12484" w:rsidP="0033485A">
      <w:pPr>
        <w:pStyle w:val="Paragraphedeliste"/>
        <w:ind w:left="1065"/>
      </w:pPr>
    </w:p>
    <w:p w14:paraId="047A8F37" w14:textId="77777777" w:rsidR="00E12484" w:rsidRDefault="00E12484" w:rsidP="0033485A">
      <w:pPr>
        <w:pStyle w:val="Paragraphedeliste"/>
        <w:ind w:left="1065"/>
      </w:pPr>
    </w:p>
    <w:p w14:paraId="6CD4D52B" w14:textId="77777777" w:rsidR="00E12484" w:rsidRDefault="00E12484" w:rsidP="0033485A">
      <w:pPr>
        <w:pStyle w:val="Paragraphedeliste"/>
        <w:ind w:left="1065"/>
      </w:pPr>
    </w:p>
    <w:p w14:paraId="5271AF01" w14:textId="77777777" w:rsidR="0033485A" w:rsidRDefault="0033485A" w:rsidP="0033485A">
      <w:pPr>
        <w:pStyle w:val="Paragraphedeliste"/>
        <w:ind w:left="1065"/>
      </w:pPr>
    </w:p>
    <w:p w14:paraId="6E538CE8" w14:textId="77777777" w:rsidR="0033485A" w:rsidRDefault="0033485A" w:rsidP="0033485A">
      <w:pPr>
        <w:pStyle w:val="Paragraphedeliste"/>
        <w:ind w:left="1065"/>
      </w:pPr>
    </w:p>
    <w:p w14:paraId="27FE5B38" w14:textId="51A99143" w:rsidR="00E25468" w:rsidRDefault="0033485A" w:rsidP="0033485A">
      <w:pPr>
        <w:pStyle w:val="Paragraphedeliste"/>
        <w:ind w:left="1065"/>
      </w:pPr>
      <w:r>
        <w:tab/>
      </w:r>
    </w:p>
    <w:p w14:paraId="63FE4B02" w14:textId="678BE40B" w:rsidR="00E25468" w:rsidRPr="0040683F" w:rsidRDefault="00E25468" w:rsidP="00E25468">
      <w:pPr>
        <w:pStyle w:val="Paragraphedeliste"/>
        <w:ind w:left="1065"/>
        <w:rPr>
          <w:u w:val="single"/>
        </w:rPr>
      </w:pPr>
      <w:r w:rsidRPr="0040683F">
        <w:rPr>
          <w:u w:val="single"/>
        </w:rPr>
        <w:t xml:space="preserve">Thésée : </w:t>
      </w:r>
    </w:p>
    <w:p w14:paraId="2D90797F" w14:textId="462830A2" w:rsidR="00E25468" w:rsidRDefault="00E25468" w:rsidP="0040683F">
      <w:pPr>
        <w:pStyle w:val="Paragraphedeliste"/>
        <w:ind w:left="1410"/>
      </w:pPr>
      <w:r w:rsidRPr="0040683F">
        <w:rPr>
          <w:b/>
        </w:rPr>
        <w:t>Sort spéci</w:t>
      </w:r>
      <w:r w:rsidR="0033485A" w:rsidRPr="0040683F">
        <w:rPr>
          <w:b/>
        </w:rPr>
        <w:t>al</w:t>
      </w:r>
      <w:r w:rsidR="0033485A">
        <w:t xml:space="preserve"> : D</w:t>
      </w:r>
      <w:r>
        <w:t>onne un soldat à un allié.</w:t>
      </w:r>
      <w:r w:rsidR="0033485A">
        <w:t xml:space="preserve"> Par défaut, il a 3 soldats avec lui, il en perd autant qu’il en donne à ses alliés. Ces soldats ralentissent un minotaures pendant un court laps de temps.</w:t>
      </w:r>
    </w:p>
    <w:p w14:paraId="7926D55D" w14:textId="0EDE9351" w:rsidR="00E25468" w:rsidRDefault="00E25468" w:rsidP="0040683F">
      <w:pPr>
        <w:pStyle w:val="Paragraphedeliste"/>
        <w:ind w:left="1410"/>
      </w:pPr>
      <w:r w:rsidRPr="0040683F">
        <w:rPr>
          <w:b/>
        </w:rPr>
        <w:t>Sort défensif</w:t>
      </w:r>
      <w:r>
        <w:t xml:space="preserve"> : </w:t>
      </w:r>
      <w:r w:rsidR="0033485A">
        <w:t>Utilise le fil d’Ariane sur lui ou sur un allié. Sur un allié, cela montre pendant un certain temps, le chemin jusqu’à Thésée</w:t>
      </w:r>
      <w:r w:rsidR="004B6167">
        <w:t>. Sur lui, cela montre le chemin vers les ailes d’Icare</w:t>
      </w:r>
      <w:r>
        <w:t>.</w:t>
      </w:r>
      <w:r>
        <w:tab/>
      </w:r>
    </w:p>
    <w:p w14:paraId="61D4593A" w14:textId="77777777" w:rsidR="00E25468" w:rsidRDefault="00E25468" w:rsidP="00E25468">
      <w:pPr>
        <w:pStyle w:val="Paragraphedeliste"/>
        <w:ind w:left="1065"/>
      </w:pPr>
    </w:p>
    <w:p w14:paraId="2A6FFD6F" w14:textId="5A69D28E" w:rsidR="00E25468" w:rsidRDefault="00E25468" w:rsidP="00E25468">
      <w:pPr>
        <w:pStyle w:val="Paragraphedeliste"/>
        <w:ind w:left="1065"/>
      </w:pPr>
      <w:r w:rsidRPr="0040683F">
        <w:rPr>
          <w:u w:val="single"/>
        </w:rPr>
        <w:t>Minotaure Gardien</w:t>
      </w:r>
      <w:r w:rsidR="0040577A">
        <w:t> :</w:t>
      </w:r>
    </w:p>
    <w:p w14:paraId="255A4C5D" w14:textId="0BC64373" w:rsidR="00E25468" w:rsidRDefault="0040577A" w:rsidP="0040683F">
      <w:pPr>
        <w:pStyle w:val="Paragraphedeliste"/>
        <w:ind w:left="1410"/>
      </w:pPr>
      <w:r w:rsidRPr="0040683F">
        <w:rPr>
          <w:b/>
        </w:rPr>
        <w:t>S</w:t>
      </w:r>
      <w:r w:rsidR="00E25468" w:rsidRPr="0040683F">
        <w:rPr>
          <w:b/>
        </w:rPr>
        <w:t>ort spécial</w:t>
      </w:r>
      <w:r w:rsidR="00E25468">
        <w:t xml:space="preserve">: </w:t>
      </w:r>
      <w:r>
        <w:t>détecte</w:t>
      </w:r>
      <w:r w:rsidR="00E25468">
        <w:t xml:space="preserve"> </w:t>
      </w:r>
      <w:r>
        <w:t>sa cible (ici Thésée)</w:t>
      </w:r>
      <w:r w:rsidR="00E25468">
        <w:t xml:space="preserve">, </w:t>
      </w:r>
      <w:r>
        <w:t xml:space="preserve">grâce à un compteur </w:t>
      </w:r>
      <w:r w:rsidR="00E25468">
        <w:t xml:space="preserve">de "pas" </w:t>
      </w:r>
      <w:r>
        <w:t>qui ré</w:t>
      </w:r>
      <w:r w:rsidR="00E25468">
        <w:t>duit plus il s'</w:t>
      </w:r>
      <w:r>
        <w:t>approche du</w:t>
      </w:r>
      <w:r w:rsidR="00E25468">
        <w:t xml:space="preserve"> héros. </w:t>
      </w:r>
    </w:p>
    <w:p w14:paraId="143058BD" w14:textId="10502947" w:rsidR="00E25468" w:rsidRDefault="00E25468" w:rsidP="00E25468">
      <w:pPr>
        <w:pStyle w:val="Paragraphedeliste"/>
        <w:ind w:left="1065"/>
      </w:pPr>
      <w:r>
        <w:tab/>
      </w:r>
      <w:r w:rsidR="0040577A" w:rsidRPr="0040683F">
        <w:rPr>
          <w:b/>
        </w:rPr>
        <w:t>Sort</w:t>
      </w:r>
      <w:r w:rsidRPr="0040683F">
        <w:rPr>
          <w:b/>
        </w:rPr>
        <w:t xml:space="preserve"> </w:t>
      </w:r>
      <w:r w:rsidR="0040577A" w:rsidRPr="0040683F">
        <w:rPr>
          <w:b/>
        </w:rPr>
        <w:t>défensif</w:t>
      </w:r>
      <w:r>
        <w:t xml:space="preserve">: </w:t>
      </w:r>
      <w:r w:rsidR="0040577A">
        <w:t>étourdit</w:t>
      </w:r>
      <w:r>
        <w:t xml:space="preserve"> les soldats</w:t>
      </w:r>
      <w:r w:rsidR="0040577A">
        <w:t xml:space="preserve"> pendant un certain temps.</w:t>
      </w:r>
    </w:p>
    <w:p w14:paraId="4D61359F" w14:textId="77777777" w:rsidR="0033485A" w:rsidRDefault="0033485A" w:rsidP="00E25468">
      <w:pPr>
        <w:pStyle w:val="Paragraphedeliste"/>
        <w:ind w:left="1065"/>
      </w:pPr>
    </w:p>
    <w:p w14:paraId="1DC9130B" w14:textId="16D54662" w:rsidR="00E25468" w:rsidRDefault="0040577A" w:rsidP="00E25468">
      <w:pPr>
        <w:pStyle w:val="Paragraphedeliste"/>
        <w:ind w:left="1065"/>
      </w:pPr>
      <w:r w:rsidRPr="0040683F">
        <w:rPr>
          <w:u w:val="single"/>
        </w:rPr>
        <w:t>Minotaure C</w:t>
      </w:r>
      <w:r w:rsidR="00E25468" w:rsidRPr="0040683F">
        <w:rPr>
          <w:u w:val="single"/>
        </w:rPr>
        <w:t>hasseur</w:t>
      </w:r>
      <w:r w:rsidR="00E25468">
        <w:t xml:space="preserve">: </w:t>
      </w:r>
    </w:p>
    <w:p w14:paraId="5D5BB77C" w14:textId="50164F05" w:rsidR="0040577A" w:rsidRDefault="0040577A" w:rsidP="0040683F">
      <w:pPr>
        <w:pStyle w:val="Paragraphedeliste"/>
        <w:ind w:left="1410"/>
      </w:pPr>
      <w:r w:rsidRPr="0040683F">
        <w:rPr>
          <w:b/>
        </w:rPr>
        <w:t>Sort</w:t>
      </w:r>
      <w:r w:rsidR="00E25468" w:rsidRPr="0040683F">
        <w:rPr>
          <w:b/>
        </w:rPr>
        <w:t xml:space="preserve"> spécial</w:t>
      </w:r>
      <w:r w:rsidR="00E25468">
        <w:t xml:space="preserve">: </w:t>
      </w:r>
      <w:r>
        <w:t>détecte sa cible (ici Icare), grâce à un compteur de "pas" qui réduit plus il s'approche du héros.</w:t>
      </w:r>
    </w:p>
    <w:p w14:paraId="161E54DA" w14:textId="149DA192" w:rsidR="00E25468" w:rsidRDefault="0040577A" w:rsidP="00E25468">
      <w:pPr>
        <w:pStyle w:val="Paragraphedeliste"/>
        <w:ind w:left="1065"/>
      </w:pPr>
      <w:r>
        <w:tab/>
      </w:r>
      <w:r w:rsidRPr="0040683F">
        <w:rPr>
          <w:b/>
        </w:rPr>
        <w:t>S</w:t>
      </w:r>
      <w:r w:rsidR="00E25468" w:rsidRPr="0040683F">
        <w:rPr>
          <w:b/>
        </w:rPr>
        <w:t>ort passif</w:t>
      </w:r>
      <w:r w:rsidR="00E25468">
        <w:t xml:space="preserve">: Plus agile, </w:t>
      </w:r>
      <w:r w:rsidR="0033485A">
        <w:t>personne peut lui passer à travers</w:t>
      </w:r>
      <w:r w:rsidR="00E25468">
        <w:t>.</w:t>
      </w:r>
    </w:p>
    <w:p w14:paraId="26D69639" w14:textId="107540D5" w:rsidR="00E25468" w:rsidRDefault="0040577A" w:rsidP="0040577A">
      <w:pPr>
        <w:pStyle w:val="Paragraphedeliste"/>
        <w:ind w:left="1065"/>
      </w:pPr>
      <w:r>
        <w:tab/>
      </w:r>
    </w:p>
    <w:p w14:paraId="114DDA4F" w14:textId="77777777" w:rsidR="00E25468" w:rsidRDefault="00E25468" w:rsidP="00E25468">
      <w:pPr>
        <w:pStyle w:val="Paragraphedeliste"/>
        <w:ind w:left="1065"/>
      </w:pPr>
      <w:r w:rsidRPr="0040683F">
        <w:rPr>
          <w:u w:val="single"/>
        </w:rPr>
        <w:t xml:space="preserve">Minotaure </w:t>
      </w:r>
      <w:proofErr w:type="spellStart"/>
      <w:r w:rsidRPr="0040683F">
        <w:rPr>
          <w:u w:val="single"/>
        </w:rPr>
        <w:t>Berzerker</w:t>
      </w:r>
      <w:proofErr w:type="spellEnd"/>
      <w:r>
        <w:t xml:space="preserve">: </w:t>
      </w:r>
    </w:p>
    <w:p w14:paraId="0247C79F" w14:textId="24C5C041" w:rsidR="0040577A" w:rsidRDefault="0040577A" w:rsidP="0040683F">
      <w:pPr>
        <w:pStyle w:val="Paragraphedeliste"/>
        <w:ind w:left="1410"/>
      </w:pPr>
      <w:r w:rsidRPr="0040683F">
        <w:rPr>
          <w:b/>
        </w:rPr>
        <w:t>Sort</w:t>
      </w:r>
      <w:r w:rsidR="00E25468" w:rsidRPr="0040683F">
        <w:rPr>
          <w:b/>
        </w:rPr>
        <w:t xml:space="preserve"> spécial</w:t>
      </w:r>
      <w:r w:rsidR="00E25468">
        <w:t xml:space="preserve">: </w:t>
      </w:r>
      <w:r>
        <w:t xml:space="preserve">détecte sa cible (ici </w:t>
      </w:r>
      <w:r w:rsidR="00F0368E">
        <w:t>Dédale</w:t>
      </w:r>
      <w:bookmarkStart w:id="18" w:name="_GoBack"/>
      <w:bookmarkEnd w:id="18"/>
      <w:r>
        <w:t>), grâce à un compteur de "pas" qui réduit plus il s'approche du héros.</w:t>
      </w:r>
    </w:p>
    <w:p w14:paraId="5EFA7441" w14:textId="61F313E8" w:rsidR="00E25468" w:rsidRDefault="0040577A" w:rsidP="00E25468">
      <w:pPr>
        <w:pStyle w:val="Paragraphedeliste"/>
        <w:ind w:left="1065"/>
      </w:pPr>
      <w:r>
        <w:tab/>
      </w:r>
      <w:r w:rsidRPr="0040683F">
        <w:rPr>
          <w:b/>
        </w:rPr>
        <w:t>S</w:t>
      </w:r>
      <w:r w:rsidR="00E25468" w:rsidRPr="0040683F">
        <w:rPr>
          <w:b/>
        </w:rPr>
        <w:t xml:space="preserve">ort </w:t>
      </w:r>
      <w:r w:rsidRPr="0040683F">
        <w:rPr>
          <w:b/>
        </w:rPr>
        <w:t>défensif</w:t>
      </w:r>
      <w:r w:rsidR="00E25468">
        <w:t xml:space="preserve">: Ne peut </w:t>
      </w:r>
      <w:r>
        <w:t>être</w:t>
      </w:r>
      <w:r w:rsidR="00E25468">
        <w:t xml:space="preserve"> bloqué ou ralentit que par </w:t>
      </w:r>
      <w:r>
        <w:t xml:space="preserve">des </w:t>
      </w:r>
      <w:r w:rsidR="00E25468">
        <w:t>soldat</w:t>
      </w:r>
      <w:r>
        <w:t>s.</w:t>
      </w:r>
    </w:p>
    <w:p w14:paraId="09F2B74A" w14:textId="0CFE53A3" w:rsidR="006846C5" w:rsidRPr="007167F6" w:rsidRDefault="006846C5" w:rsidP="006846C5">
      <w:r w:rsidRPr="006846C5">
        <w:rPr>
          <w:b/>
        </w:rPr>
        <w:t>Feedback</w:t>
      </w:r>
      <w:r>
        <w:t xml:space="preserve"> : un sort est en </w:t>
      </w:r>
      <w:proofErr w:type="spellStart"/>
      <w:r>
        <w:t>cooldown</w:t>
      </w:r>
      <w:proofErr w:type="spellEnd"/>
      <w:r>
        <w:t xml:space="preserve"> si la case est grisée. De plus un personnage a reçu de l’aide si l’icône du sort qu’on lui a lancé apparait au-dessus de sa barre de sorts (plus de précision voir « HUB »).</w:t>
      </w:r>
    </w:p>
    <w:p w14:paraId="022BF807" w14:textId="77777777" w:rsidR="006846C5" w:rsidRDefault="0040577A" w:rsidP="007167F6">
      <w:pPr>
        <w:rPr>
          <w:szCs w:val="36"/>
        </w:rPr>
      </w:pPr>
      <w:r>
        <w:rPr>
          <w:szCs w:val="36"/>
        </w:rPr>
        <w:t xml:space="preserve">Tous les héros peuvent appliquer leurs sorts sur un </w:t>
      </w:r>
      <w:r w:rsidR="007C09C1">
        <w:rPr>
          <w:szCs w:val="36"/>
        </w:rPr>
        <w:t>allié</w:t>
      </w:r>
      <w:r>
        <w:rPr>
          <w:szCs w:val="36"/>
        </w:rPr>
        <w:t>, grâce au changement de vue de caméra. Le fait que chaque héros a son « </w:t>
      </w:r>
      <w:proofErr w:type="spellStart"/>
      <w:r>
        <w:rPr>
          <w:szCs w:val="36"/>
        </w:rPr>
        <w:t>counter</w:t>
      </w:r>
      <w:proofErr w:type="spellEnd"/>
      <w:r>
        <w:rPr>
          <w:szCs w:val="36"/>
        </w:rPr>
        <w:t> » à sa poursuite, oblige au reste de son équipe de s’</w:t>
      </w:r>
      <w:r w:rsidR="007C09C1">
        <w:rPr>
          <w:szCs w:val="36"/>
        </w:rPr>
        <w:t>entraider et intensifie la phase de Survit.</w:t>
      </w:r>
      <w:r w:rsidR="00ED5B8F">
        <w:rPr>
          <w:szCs w:val="36"/>
        </w:rPr>
        <w:t xml:space="preserve"> </w:t>
      </w:r>
    </w:p>
    <w:p w14:paraId="47B48465" w14:textId="7C55FDB3" w:rsidR="007167F6" w:rsidRDefault="006846C5" w:rsidP="007167F6">
      <w:pPr>
        <w:rPr>
          <w:szCs w:val="36"/>
        </w:rPr>
      </w:pPr>
      <w:r w:rsidRPr="006846C5">
        <w:rPr>
          <w:b/>
          <w:szCs w:val="36"/>
        </w:rPr>
        <w:t>Feedback </w:t>
      </w:r>
      <w:r>
        <w:rPr>
          <w:szCs w:val="36"/>
        </w:rPr>
        <w:t xml:space="preserve">: </w:t>
      </w:r>
      <w:r w:rsidR="00ED5B8F">
        <w:rPr>
          <w:szCs w:val="36"/>
        </w:rPr>
        <w:t>Un indicateur clignotera quand un allié demandera de l’aide.</w:t>
      </w:r>
    </w:p>
    <w:p w14:paraId="260507CB" w14:textId="647148A6" w:rsidR="007C09C1" w:rsidRPr="0040683F" w:rsidRDefault="007C09C1" w:rsidP="008578FB">
      <w:pPr>
        <w:pStyle w:val="Titre3"/>
        <w:numPr>
          <w:ilvl w:val="0"/>
          <w:numId w:val="24"/>
        </w:numPr>
        <w:rPr>
          <w:color w:val="000000" w:themeColor="text1"/>
        </w:rPr>
      </w:pPr>
      <w:bookmarkStart w:id="19" w:name="_Toc373599222"/>
      <w:r w:rsidRPr="0040683F">
        <w:rPr>
          <w:color w:val="000000" w:themeColor="text1"/>
        </w:rPr>
        <w:t>La place de la caméra</w:t>
      </w:r>
      <w:bookmarkEnd w:id="19"/>
    </w:p>
    <w:p w14:paraId="4EF7B453" w14:textId="77777777" w:rsidR="007C09C1" w:rsidRDefault="007C09C1" w:rsidP="007C09C1">
      <w:pPr>
        <w:pStyle w:val="Paragraphedeliste"/>
        <w:ind w:left="1065"/>
        <w:rPr>
          <w:szCs w:val="36"/>
        </w:rPr>
      </w:pPr>
    </w:p>
    <w:p w14:paraId="2AD64F96" w14:textId="48303215" w:rsidR="00A50AFD" w:rsidRDefault="00A50AFD" w:rsidP="007C09C1">
      <w:pPr>
        <w:pStyle w:val="Paragraphedeliste"/>
        <w:ind w:left="1065"/>
        <w:rPr>
          <w:szCs w:val="36"/>
        </w:rPr>
      </w:pPr>
      <w:r>
        <w:rPr>
          <w:szCs w:val="36"/>
        </w:rPr>
        <w:t>De base la caméra est à la vue 3</w:t>
      </w:r>
      <w:r w:rsidRPr="00A50AFD">
        <w:rPr>
          <w:szCs w:val="36"/>
          <w:vertAlign w:val="superscript"/>
        </w:rPr>
        <w:t>ème</w:t>
      </w:r>
      <w:r>
        <w:rPr>
          <w:szCs w:val="36"/>
        </w:rPr>
        <w:t xml:space="preserve"> personne</w:t>
      </w:r>
      <w:r w:rsidR="00ED5B8F">
        <w:rPr>
          <w:szCs w:val="36"/>
        </w:rPr>
        <w:t>. La caméra est au centre du Game Play du mode Labyrinthe, dans le sens que le joueur va devoir switcher de vue entre chacun de ses alliés afin d’activer un de ses sorts sur eux. Seuls les minotaures n’auront accès à ce mode de caméra libre. Mais pendant ce changement de caméra, le héros ne pourra plus bouger.</w:t>
      </w:r>
    </w:p>
    <w:p w14:paraId="04814516" w14:textId="77777777" w:rsidR="00564A8F" w:rsidRDefault="00564A8F" w:rsidP="007C09C1">
      <w:pPr>
        <w:pStyle w:val="Paragraphedeliste"/>
        <w:ind w:left="1065"/>
        <w:rPr>
          <w:szCs w:val="36"/>
        </w:rPr>
      </w:pPr>
    </w:p>
    <w:p w14:paraId="6E44041A" w14:textId="12A79359" w:rsidR="00564A8F" w:rsidRPr="0040683F" w:rsidRDefault="00564A8F" w:rsidP="008578FB">
      <w:pPr>
        <w:pStyle w:val="Titre3"/>
        <w:numPr>
          <w:ilvl w:val="0"/>
          <w:numId w:val="24"/>
        </w:numPr>
        <w:rPr>
          <w:color w:val="000000" w:themeColor="text1"/>
        </w:rPr>
      </w:pPr>
      <w:bookmarkStart w:id="20" w:name="_Toc373599223"/>
      <w:r w:rsidRPr="0040683F">
        <w:rPr>
          <w:color w:val="000000" w:themeColor="text1"/>
        </w:rPr>
        <w:t>L’IA</w:t>
      </w:r>
      <w:bookmarkEnd w:id="20"/>
    </w:p>
    <w:p w14:paraId="1E7321DA" w14:textId="77777777" w:rsidR="00564A8F" w:rsidRDefault="00564A8F" w:rsidP="00564A8F">
      <w:pPr>
        <w:pStyle w:val="Paragraphedeliste"/>
        <w:ind w:left="1065"/>
        <w:rPr>
          <w:szCs w:val="36"/>
        </w:rPr>
      </w:pPr>
    </w:p>
    <w:p w14:paraId="3DADE347" w14:textId="7F788993" w:rsidR="00564A8F" w:rsidRDefault="00564A8F" w:rsidP="00564A8F">
      <w:pPr>
        <w:pStyle w:val="Paragraphedeliste"/>
        <w:ind w:left="1065"/>
        <w:rPr>
          <w:szCs w:val="36"/>
        </w:rPr>
      </w:pPr>
      <w:r>
        <w:rPr>
          <w:szCs w:val="36"/>
        </w:rPr>
        <w:t>Ici l’IA correspondra aux soldats que Thésée appelle. Ils suivront le héros à qui ils sont attribués et attaq</w:t>
      </w:r>
      <w:r w:rsidR="0042529B">
        <w:rPr>
          <w:szCs w:val="36"/>
        </w:rPr>
        <w:t>ueront le minotaure qui est dans le champ de vision du héros</w:t>
      </w:r>
    </w:p>
    <w:p w14:paraId="42F30A99" w14:textId="77777777" w:rsidR="0040683F" w:rsidRDefault="0040683F" w:rsidP="00564A8F">
      <w:pPr>
        <w:pStyle w:val="Paragraphedeliste"/>
        <w:ind w:left="1065"/>
        <w:rPr>
          <w:szCs w:val="36"/>
        </w:rPr>
      </w:pPr>
    </w:p>
    <w:p w14:paraId="00EA55F2" w14:textId="77777777" w:rsidR="0040683F" w:rsidRDefault="0040683F" w:rsidP="00564A8F">
      <w:pPr>
        <w:pStyle w:val="Paragraphedeliste"/>
        <w:ind w:left="1065"/>
        <w:rPr>
          <w:szCs w:val="36"/>
        </w:rPr>
      </w:pPr>
    </w:p>
    <w:p w14:paraId="38EFC788" w14:textId="77777777" w:rsidR="0040683F" w:rsidRDefault="0040683F" w:rsidP="00564A8F">
      <w:pPr>
        <w:pStyle w:val="Paragraphedeliste"/>
        <w:ind w:left="1065"/>
        <w:rPr>
          <w:szCs w:val="36"/>
        </w:rPr>
      </w:pPr>
    </w:p>
    <w:p w14:paraId="61C68319" w14:textId="77777777" w:rsidR="0040683F" w:rsidRDefault="0040683F" w:rsidP="00564A8F">
      <w:pPr>
        <w:pStyle w:val="Paragraphedeliste"/>
        <w:ind w:left="1065"/>
        <w:rPr>
          <w:szCs w:val="36"/>
        </w:rPr>
      </w:pPr>
    </w:p>
    <w:p w14:paraId="17A04175" w14:textId="77777777" w:rsidR="0040683F" w:rsidRDefault="0040683F" w:rsidP="00564A8F">
      <w:pPr>
        <w:pStyle w:val="Paragraphedeliste"/>
        <w:ind w:left="1065"/>
        <w:rPr>
          <w:szCs w:val="36"/>
        </w:rPr>
      </w:pPr>
    </w:p>
    <w:p w14:paraId="22264451" w14:textId="2B30F9A7" w:rsidR="00377FBF" w:rsidRPr="0040683F" w:rsidRDefault="00377FBF" w:rsidP="00E56265">
      <w:pPr>
        <w:pStyle w:val="Titre2"/>
        <w:numPr>
          <w:ilvl w:val="0"/>
          <w:numId w:val="23"/>
        </w:numPr>
        <w:rPr>
          <w:b/>
          <w:color w:val="000000" w:themeColor="text1"/>
          <w:u w:val="single"/>
        </w:rPr>
      </w:pPr>
      <w:bookmarkStart w:id="21" w:name="_Toc373599224"/>
      <w:r w:rsidRPr="0040683F">
        <w:rPr>
          <w:b/>
          <w:color w:val="000000" w:themeColor="text1"/>
          <w:u w:val="single"/>
        </w:rPr>
        <w:t>Bataille contre le Kraken</w:t>
      </w:r>
      <w:bookmarkEnd w:id="21"/>
    </w:p>
    <w:p w14:paraId="682658B7" w14:textId="77777777" w:rsidR="00377FBF" w:rsidRDefault="00377FBF" w:rsidP="007C09C1">
      <w:pPr>
        <w:pStyle w:val="Paragraphedeliste"/>
        <w:ind w:left="1065"/>
        <w:rPr>
          <w:szCs w:val="36"/>
        </w:rPr>
      </w:pPr>
    </w:p>
    <w:p w14:paraId="222A2A86" w14:textId="6D770466" w:rsidR="00E12484" w:rsidRDefault="00E12484" w:rsidP="00E56265">
      <w:pPr>
        <w:pStyle w:val="Titre3"/>
        <w:numPr>
          <w:ilvl w:val="0"/>
          <w:numId w:val="25"/>
        </w:numPr>
        <w:rPr>
          <w:color w:val="000000" w:themeColor="text1"/>
        </w:rPr>
      </w:pPr>
      <w:bookmarkStart w:id="22" w:name="_Toc373599225"/>
      <w:r w:rsidRPr="0040683F">
        <w:rPr>
          <w:color w:val="000000" w:themeColor="text1"/>
        </w:rPr>
        <w:t>La course</w:t>
      </w:r>
      <w:bookmarkEnd w:id="22"/>
    </w:p>
    <w:p w14:paraId="3EDD181E" w14:textId="77777777" w:rsidR="0040683F" w:rsidRPr="0040683F" w:rsidRDefault="0040683F" w:rsidP="0040683F"/>
    <w:p w14:paraId="3C7639B2" w14:textId="0304BF0F" w:rsidR="00E12484" w:rsidRDefault="00E12484" w:rsidP="00E12484">
      <w:pPr>
        <w:ind w:left="1065"/>
        <w:rPr>
          <w:szCs w:val="36"/>
        </w:rPr>
      </w:pPr>
      <w:r>
        <w:rPr>
          <w:szCs w:val="36"/>
        </w:rPr>
        <w:t>Dans ce mode, la course est moins présente, mais est tout de même importante. Il faudra battre son adversaire le plus vite possible, afin d’éviter se faire tuer par le kraken, ou que le kraken finisse par détruire toutes les plateformes.</w:t>
      </w:r>
      <w:r w:rsidR="00CB3AC5">
        <w:rPr>
          <w:szCs w:val="36"/>
        </w:rPr>
        <w:t xml:space="preserve"> De plus, comme dans le mode précèdent, le joueur peut rajouter un chronomètre afin de rajouter du challenge, et augmenter ses récompenses en fin de partie.</w:t>
      </w:r>
    </w:p>
    <w:p w14:paraId="226F89B4" w14:textId="77777777" w:rsidR="00CB3AC5" w:rsidRDefault="00CB3AC5" w:rsidP="00E12484">
      <w:pPr>
        <w:ind w:left="1065"/>
        <w:rPr>
          <w:szCs w:val="36"/>
        </w:rPr>
      </w:pPr>
    </w:p>
    <w:p w14:paraId="2C02771D" w14:textId="77777777" w:rsidR="00CB3AC5" w:rsidRDefault="00CB3AC5" w:rsidP="00E12484">
      <w:pPr>
        <w:ind w:left="1065"/>
        <w:rPr>
          <w:szCs w:val="36"/>
        </w:rPr>
      </w:pPr>
    </w:p>
    <w:p w14:paraId="75A05A44" w14:textId="52003CBC" w:rsidR="00CB3AC5" w:rsidRDefault="00CB3AC5" w:rsidP="00E56265">
      <w:pPr>
        <w:pStyle w:val="Titre3"/>
        <w:numPr>
          <w:ilvl w:val="0"/>
          <w:numId w:val="25"/>
        </w:numPr>
        <w:rPr>
          <w:color w:val="000000" w:themeColor="text1"/>
        </w:rPr>
      </w:pPr>
      <w:bookmarkStart w:id="23" w:name="_Toc373599226"/>
      <w:r w:rsidRPr="002712F7">
        <w:rPr>
          <w:color w:val="000000" w:themeColor="text1"/>
        </w:rPr>
        <w:t>La survie</w:t>
      </w:r>
      <w:bookmarkEnd w:id="23"/>
    </w:p>
    <w:p w14:paraId="13DB4213" w14:textId="77777777" w:rsidR="006846C5" w:rsidRPr="006846C5" w:rsidRDefault="006846C5" w:rsidP="006846C5"/>
    <w:p w14:paraId="3F99D911" w14:textId="770FD818" w:rsidR="00AF5B7D" w:rsidRDefault="003D217C" w:rsidP="006846C5">
      <w:pPr>
        <w:ind w:left="1065"/>
        <w:rPr>
          <w:szCs w:val="36"/>
        </w:rPr>
      </w:pPr>
      <w:r>
        <w:rPr>
          <w:szCs w:val="36"/>
        </w:rPr>
        <w:t>Cette phase est la plus importante de ce mode de jeu. Il faudra éviter au maximum les coups de l’adversaire ainsi que ceux du Kraken pour ne pas tomber dans l’eau et perdre la manche.</w:t>
      </w:r>
    </w:p>
    <w:p w14:paraId="6D7D40E5" w14:textId="792F8CE5" w:rsidR="003D217C" w:rsidRDefault="003D217C" w:rsidP="006846C5">
      <w:pPr>
        <w:ind w:left="1065"/>
        <w:rPr>
          <w:szCs w:val="36"/>
        </w:rPr>
      </w:pPr>
      <w:r>
        <w:rPr>
          <w:szCs w:val="36"/>
        </w:rPr>
        <w:t>Pour cela, il faudra choisir les bonnes plateformes sur lesquelles sauter, tout en essayant de faire tomber son adversaire. Il faudra prendre en compte le sens de rotation du courant, afin d’accéder aux bonnes plateformes. Pour cela une panoplie de sort sera donnée au personnage afin d’attaquer et de se protéger de l’adversaire et du Kraken.</w:t>
      </w:r>
    </w:p>
    <w:p w14:paraId="48679DBE" w14:textId="1926C1DD" w:rsidR="004F1AE2" w:rsidRPr="003D217C" w:rsidRDefault="004F1AE2" w:rsidP="006846C5">
      <w:pPr>
        <w:ind w:left="1065"/>
        <w:rPr>
          <w:b/>
          <w:sz w:val="36"/>
          <w:szCs w:val="36"/>
        </w:rPr>
      </w:pPr>
      <w:r>
        <w:rPr>
          <w:szCs w:val="36"/>
        </w:rPr>
        <w:t>Pour augmenter la survie de personnage, ils ont un double saut. Il faudra donc sauter au bon moment.</w:t>
      </w:r>
    </w:p>
    <w:p w14:paraId="3B063C04" w14:textId="2EA66218" w:rsidR="003C6447" w:rsidRDefault="003C6447">
      <w:pPr>
        <w:rPr>
          <w:b/>
          <w:szCs w:val="36"/>
        </w:rPr>
      </w:pPr>
    </w:p>
    <w:p w14:paraId="2770BC91" w14:textId="21085B48" w:rsidR="003D217C" w:rsidRDefault="003D217C" w:rsidP="00E56265">
      <w:pPr>
        <w:pStyle w:val="Titre3"/>
        <w:numPr>
          <w:ilvl w:val="0"/>
          <w:numId w:val="25"/>
        </w:numPr>
        <w:rPr>
          <w:color w:val="000000" w:themeColor="text1"/>
        </w:rPr>
      </w:pPr>
      <w:bookmarkStart w:id="24" w:name="_Toc373599227"/>
      <w:r w:rsidRPr="002712F7">
        <w:rPr>
          <w:color w:val="000000" w:themeColor="text1"/>
        </w:rPr>
        <w:t>Les capacités</w:t>
      </w:r>
      <w:bookmarkEnd w:id="24"/>
    </w:p>
    <w:p w14:paraId="5D828CAC" w14:textId="77777777" w:rsidR="006846C5" w:rsidRPr="006846C5" w:rsidRDefault="006846C5" w:rsidP="006846C5"/>
    <w:p w14:paraId="2AFEDEDE" w14:textId="37619C70" w:rsidR="003D217C" w:rsidRPr="002712F7" w:rsidRDefault="004F1AE2" w:rsidP="00023898">
      <w:pPr>
        <w:ind w:left="1065"/>
        <w:rPr>
          <w:szCs w:val="36"/>
          <w:u w:val="single"/>
        </w:rPr>
      </w:pPr>
      <w:r w:rsidRPr="002712F7">
        <w:rPr>
          <w:szCs w:val="36"/>
          <w:u w:val="single"/>
        </w:rPr>
        <w:t>Percée :</w:t>
      </w:r>
    </w:p>
    <w:p w14:paraId="17E5CD81" w14:textId="64D38DB2" w:rsidR="00614D84" w:rsidRDefault="00614D84" w:rsidP="00023898">
      <w:pPr>
        <w:ind w:left="1065"/>
        <w:rPr>
          <w:szCs w:val="36"/>
        </w:rPr>
      </w:pPr>
      <w:r w:rsidRPr="002712F7">
        <w:rPr>
          <w:b/>
          <w:szCs w:val="36"/>
        </w:rPr>
        <w:t>Coup de lance</w:t>
      </w:r>
      <w:r>
        <w:rPr>
          <w:szCs w:val="36"/>
        </w:rPr>
        <w:t> : Si touche l’adversaire, le pousse dans la direction de la lance.</w:t>
      </w:r>
    </w:p>
    <w:p w14:paraId="278CEFAD" w14:textId="09FDA658" w:rsidR="00614D84" w:rsidRDefault="00614D84" w:rsidP="00023898">
      <w:pPr>
        <w:ind w:left="1065"/>
        <w:rPr>
          <w:szCs w:val="36"/>
        </w:rPr>
      </w:pPr>
      <w:r w:rsidRPr="002712F7">
        <w:rPr>
          <w:b/>
          <w:szCs w:val="36"/>
        </w:rPr>
        <w:t>Bouclier </w:t>
      </w:r>
      <w:r>
        <w:rPr>
          <w:szCs w:val="36"/>
        </w:rPr>
        <w:t>: Si activé, bloque le prochain coup. Peut bloquer 3 coups et se casse ensuite. Le joueur doit attendre un certain temps avant la réparation du bouclier. Si il bloque un coup du Kraken, cela détruit directement le bouclier, jusqu’à la fin de la manche.</w:t>
      </w:r>
    </w:p>
    <w:p w14:paraId="61C0BE87" w14:textId="5E4D1532" w:rsidR="00614D84" w:rsidRDefault="00614D84" w:rsidP="00023898">
      <w:pPr>
        <w:ind w:left="1065"/>
        <w:rPr>
          <w:szCs w:val="36"/>
        </w:rPr>
      </w:pPr>
      <w:r w:rsidRPr="002712F7">
        <w:rPr>
          <w:b/>
          <w:szCs w:val="36"/>
        </w:rPr>
        <w:t>Tête de Méduse</w:t>
      </w:r>
      <w:r>
        <w:rPr>
          <w:szCs w:val="36"/>
        </w:rPr>
        <w:t> : Pétrifie le Kraken pendant un certain temps.</w:t>
      </w:r>
    </w:p>
    <w:p w14:paraId="18C9501C" w14:textId="77777777" w:rsidR="00614D84" w:rsidRDefault="00614D84" w:rsidP="00023898">
      <w:pPr>
        <w:ind w:left="1065"/>
        <w:rPr>
          <w:szCs w:val="36"/>
        </w:rPr>
      </w:pPr>
    </w:p>
    <w:p w14:paraId="7E12F2DF" w14:textId="62430035" w:rsidR="00614D84" w:rsidRDefault="00614D84" w:rsidP="00023898">
      <w:pPr>
        <w:ind w:left="1065"/>
        <w:rPr>
          <w:szCs w:val="36"/>
        </w:rPr>
      </w:pPr>
      <w:r w:rsidRPr="002712F7">
        <w:rPr>
          <w:szCs w:val="36"/>
          <w:u w:val="single"/>
        </w:rPr>
        <w:t>Poséidon</w:t>
      </w:r>
      <w:r>
        <w:rPr>
          <w:szCs w:val="36"/>
        </w:rPr>
        <w:t> :</w:t>
      </w:r>
    </w:p>
    <w:p w14:paraId="3F6BEE76" w14:textId="2E2B6C78" w:rsidR="00614D84" w:rsidRDefault="00614D84" w:rsidP="00023898">
      <w:pPr>
        <w:ind w:left="1065"/>
        <w:rPr>
          <w:szCs w:val="36"/>
        </w:rPr>
      </w:pPr>
      <w:r w:rsidRPr="002712F7">
        <w:rPr>
          <w:b/>
          <w:szCs w:val="36"/>
        </w:rPr>
        <w:t>Cage d’eau</w:t>
      </w:r>
      <w:r>
        <w:rPr>
          <w:szCs w:val="36"/>
        </w:rPr>
        <w:t> : Bloque l’adversaire pendant un certain temps (même dans les airs).</w:t>
      </w:r>
    </w:p>
    <w:p w14:paraId="2B63C939" w14:textId="717D9C82" w:rsidR="00614D84" w:rsidRDefault="00614D84" w:rsidP="00023898">
      <w:pPr>
        <w:ind w:left="1065"/>
        <w:rPr>
          <w:szCs w:val="36"/>
        </w:rPr>
      </w:pPr>
      <w:r w:rsidRPr="002712F7">
        <w:rPr>
          <w:b/>
          <w:szCs w:val="36"/>
        </w:rPr>
        <w:lastRenderedPageBreak/>
        <w:t>Mur de vagues</w:t>
      </w:r>
      <w:r>
        <w:rPr>
          <w:szCs w:val="36"/>
        </w:rPr>
        <w:t> : Fait apparaitre un mur d’eau bloquant les attaques (sauf celles du Kraken) et peut stopper le saut de l’adversaire. Si utilisé sur une plateforme, empêche l’accès à cette plateforme pendant un court instant.</w:t>
      </w:r>
    </w:p>
    <w:p w14:paraId="7AEA24A7" w14:textId="37623A5B" w:rsidR="00614D84" w:rsidRDefault="00614D84" w:rsidP="00023898">
      <w:pPr>
        <w:ind w:left="1065"/>
        <w:rPr>
          <w:szCs w:val="36"/>
        </w:rPr>
      </w:pPr>
      <w:r w:rsidRPr="002712F7">
        <w:rPr>
          <w:b/>
          <w:szCs w:val="36"/>
        </w:rPr>
        <w:t>Contrôle du monde marin</w:t>
      </w:r>
      <w:r>
        <w:rPr>
          <w:szCs w:val="36"/>
        </w:rPr>
        <w:t> : Contrôle le Kraken l’empêchant de le frapper, mais pas de détruire des plateformes.</w:t>
      </w:r>
    </w:p>
    <w:p w14:paraId="48AB8C0C" w14:textId="3ADCE492" w:rsidR="002712F7" w:rsidRDefault="00023898" w:rsidP="00023898">
      <w:pPr>
        <w:ind w:left="354"/>
        <w:rPr>
          <w:szCs w:val="36"/>
        </w:rPr>
      </w:pPr>
      <w:r w:rsidRPr="00023898">
        <w:rPr>
          <w:b/>
          <w:szCs w:val="36"/>
        </w:rPr>
        <w:t>Feedback</w:t>
      </w:r>
      <w:r>
        <w:rPr>
          <w:szCs w:val="36"/>
        </w:rPr>
        <w:t> : Un son spécial est activé quand un adversaire est touché par un sort.</w:t>
      </w:r>
    </w:p>
    <w:p w14:paraId="310C2B10" w14:textId="131A5709" w:rsidR="00023898" w:rsidRDefault="00023898" w:rsidP="00023898">
      <w:pPr>
        <w:ind w:left="354"/>
        <w:rPr>
          <w:szCs w:val="36"/>
        </w:rPr>
      </w:pPr>
      <w:r w:rsidRPr="00023898">
        <w:rPr>
          <w:b/>
          <w:szCs w:val="36"/>
        </w:rPr>
        <w:t>Feedback</w:t>
      </w:r>
      <w:r>
        <w:rPr>
          <w:szCs w:val="36"/>
        </w:rPr>
        <w:t> : Le joueur ciblé par le kraken, entendra le rugissement de ce dernier un peu avant l’attaque.</w:t>
      </w:r>
    </w:p>
    <w:p w14:paraId="79A4D437" w14:textId="47810CE9" w:rsidR="00023898" w:rsidRDefault="00023898" w:rsidP="00023898">
      <w:pPr>
        <w:ind w:left="354"/>
        <w:rPr>
          <w:szCs w:val="36"/>
        </w:rPr>
      </w:pPr>
      <w:r>
        <w:rPr>
          <w:b/>
          <w:szCs w:val="36"/>
        </w:rPr>
        <w:t>Feedback </w:t>
      </w:r>
      <w:r w:rsidRPr="00023898">
        <w:rPr>
          <w:szCs w:val="36"/>
        </w:rPr>
        <w:t>:</w:t>
      </w:r>
      <w:r>
        <w:rPr>
          <w:szCs w:val="36"/>
        </w:rPr>
        <w:t xml:space="preserve"> Une marque apparait sur le personnage ou la plateforme </w:t>
      </w:r>
      <w:proofErr w:type="gramStart"/>
      <w:r>
        <w:rPr>
          <w:szCs w:val="36"/>
        </w:rPr>
        <w:t>ciblé</w:t>
      </w:r>
      <w:proofErr w:type="gramEnd"/>
      <w:r>
        <w:rPr>
          <w:szCs w:val="36"/>
        </w:rPr>
        <w:t xml:space="preserve"> par le Kraken.</w:t>
      </w:r>
    </w:p>
    <w:p w14:paraId="3CD91D90" w14:textId="77777777" w:rsidR="00023898" w:rsidRPr="003D217C" w:rsidRDefault="00023898" w:rsidP="00023898">
      <w:pPr>
        <w:ind w:left="354"/>
        <w:rPr>
          <w:szCs w:val="36"/>
        </w:rPr>
      </w:pPr>
    </w:p>
    <w:p w14:paraId="537E06E4" w14:textId="742FB883" w:rsidR="003C6447" w:rsidRPr="002712F7" w:rsidRDefault="00CC111E" w:rsidP="00E56265">
      <w:pPr>
        <w:pStyle w:val="Titre3"/>
        <w:numPr>
          <w:ilvl w:val="0"/>
          <w:numId w:val="25"/>
        </w:numPr>
        <w:rPr>
          <w:color w:val="000000" w:themeColor="text1"/>
        </w:rPr>
      </w:pPr>
      <w:bookmarkStart w:id="25" w:name="_Toc373599228"/>
      <w:r w:rsidRPr="002712F7">
        <w:rPr>
          <w:color w:val="000000" w:themeColor="text1"/>
        </w:rPr>
        <w:t>La place de la caméra</w:t>
      </w:r>
      <w:bookmarkEnd w:id="25"/>
    </w:p>
    <w:p w14:paraId="00935AC3" w14:textId="77777777" w:rsidR="00CC111E" w:rsidRDefault="00CC111E" w:rsidP="00CC111E">
      <w:pPr>
        <w:pStyle w:val="Paragraphedeliste"/>
        <w:ind w:left="1065"/>
        <w:rPr>
          <w:szCs w:val="36"/>
        </w:rPr>
      </w:pPr>
    </w:p>
    <w:p w14:paraId="16DE16D2" w14:textId="25515EEC" w:rsidR="00CC111E" w:rsidRDefault="00CC111E" w:rsidP="00CC111E">
      <w:pPr>
        <w:pStyle w:val="Paragraphedeliste"/>
        <w:ind w:left="1065"/>
        <w:rPr>
          <w:szCs w:val="36"/>
        </w:rPr>
      </w:pPr>
      <w:r>
        <w:rPr>
          <w:szCs w:val="36"/>
        </w:rPr>
        <w:t>La caméra est toujours en vue 3</w:t>
      </w:r>
      <w:r w:rsidRPr="00CC111E">
        <w:rPr>
          <w:szCs w:val="36"/>
          <w:vertAlign w:val="superscript"/>
        </w:rPr>
        <w:t>ème</w:t>
      </w:r>
      <w:r>
        <w:rPr>
          <w:szCs w:val="36"/>
        </w:rPr>
        <w:t xml:space="preserve"> personne et ne pourra être changé comme dans le mode précédent. Ici, elle permettra surtout d’observer les mouvements du kraken, de l’adversaire, et de bien placer ses sorts.</w:t>
      </w:r>
    </w:p>
    <w:p w14:paraId="7111B829" w14:textId="77777777" w:rsidR="0042529B" w:rsidRPr="00023898" w:rsidRDefault="0042529B" w:rsidP="00023898">
      <w:pPr>
        <w:rPr>
          <w:szCs w:val="36"/>
        </w:rPr>
      </w:pPr>
    </w:p>
    <w:p w14:paraId="582D8ACF" w14:textId="0B0FE8ED" w:rsidR="0042529B" w:rsidRPr="002712F7" w:rsidRDefault="0042529B" w:rsidP="00E56265">
      <w:pPr>
        <w:pStyle w:val="Titre3"/>
        <w:numPr>
          <w:ilvl w:val="0"/>
          <w:numId w:val="25"/>
        </w:numPr>
        <w:rPr>
          <w:color w:val="000000" w:themeColor="text1"/>
        </w:rPr>
      </w:pPr>
      <w:bookmarkStart w:id="26" w:name="_Toc373599229"/>
      <w:r w:rsidRPr="002712F7">
        <w:rPr>
          <w:color w:val="000000" w:themeColor="text1"/>
        </w:rPr>
        <w:t>L’IA</w:t>
      </w:r>
      <w:bookmarkEnd w:id="26"/>
    </w:p>
    <w:p w14:paraId="5F765C2B" w14:textId="77777777" w:rsidR="0042529B" w:rsidRDefault="0042529B" w:rsidP="0042529B">
      <w:pPr>
        <w:pStyle w:val="Paragraphedeliste"/>
        <w:ind w:left="1065"/>
        <w:rPr>
          <w:szCs w:val="36"/>
        </w:rPr>
      </w:pPr>
    </w:p>
    <w:p w14:paraId="5ABAD44E" w14:textId="3DB9019C" w:rsidR="0042529B" w:rsidRPr="00CC111E" w:rsidRDefault="0042529B" w:rsidP="0042529B">
      <w:pPr>
        <w:pStyle w:val="Paragraphedeliste"/>
        <w:ind w:left="1065"/>
        <w:rPr>
          <w:szCs w:val="36"/>
        </w:rPr>
      </w:pPr>
      <w:r>
        <w:rPr>
          <w:szCs w:val="36"/>
        </w:rPr>
        <w:t xml:space="preserve">Ici l’IA correspondra au Kraken. Son but est de frapper Percée et Poséidon pour les faire tomber dans l’eau. Il détruira aussi une plateforme de temps en temps. De plus il pourra changer le sens du courant de l’eau quand il le souhaite. </w:t>
      </w:r>
    </w:p>
    <w:p w14:paraId="229D1C13" w14:textId="77777777" w:rsidR="003C6447" w:rsidRDefault="003C6447">
      <w:pPr>
        <w:rPr>
          <w:b/>
          <w:szCs w:val="36"/>
        </w:rPr>
      </w:pPr>
    </w:p>
    <w:p w14:paraId="59A4A164" w14:textId="10A47251" w:rsidR="003C6447" w:rsidRPr="00023898" w:rsidRDefault="00023898">
      <w:pPr>
        <w:rPr>
          <w:szCs w:val="36"/>
        </w:rPr>
      </w:pPr>
      <w:r>
        <w:rPr>
          <w:b/>
          <w:szCs w:val="36"/>
        </w:rPr>
        <w:t xml:space="preserve">Feedback : </w:t>
      </w:r>
      <w:r>
        <w:rPr>
          <w:szCs w:val="36"/>
        </w:rPr>
        <w:t>Le Kraken émettra un autre rugissement avant de changer le sens du courant.</w:t>
      </w:r>
    </w:p>
    <w:p w14:paraId="1F6106DA" w14:textId="77777777" w:rsidR="00023898" w:rsidRDefault="00023898">
      <w:pPr>
        <w:rPr>
          <w:b/>
          <w:szCs w:val="36"/>
        </w:rPr>
      </w:pPr>
    </w:p>
    <w:p w14:paraId="68509C1B" w14:textId="77777777" w:rsidR="00023898" w:rsidRDefault="00023898">
      <w:pPr>
        <w:rPr>
          <w:b/>
          <w:szCs w:val="36"/>
        </w:rPr>
      </w:pPr>
    </w:p>
    <w:p w14:paraId="77819983" w14:textId="77777777" w:rsidR="00023898" w:rsidRDefault="00023898">
      <w:pPr>
        <w:rPr>
          <w:b/>
          <w:szCs w:val="36"/>
        </w:rPr>
      </w:pPr>
    </w:p>
    <w:p w14:paraId="41EB3166" w14:textId="77777777" w:rsidR="00023898" w:rsidRDefault="00023898">
      <w:pPr>
        <w:rPr>
          <w:b/>
          <w:szCs w:val="36"/>
        </w:rPr>
      </w:pPr>
    </w:p>
    <w:p w14:paraId="76D2E4CD" w14:textId="77777777" w:rsidR="00023898" w:rsidRDefault="00023898">
      <w:pPr>
        <w:rPr>
          <w:b/>
          <w:szCs w:val="36"/>
        </w:rPr>
      </w:pPr>
    </w:p>
    <w:p w14:paraId="13A08902" w14:textId="77777777" w:rsidR="00023898" w:rsidRDefault="00023898">
      <w:pPr>
        <w:rPr>
          <w:b/>
          <w:szCs w:val="36"/>
        </w:rPr>
      </w:pPr>
    </w:p>
    <w:p w14:paraId="10B4C102" w14:textId="77777777" w:rsidR="00023898" w:rsidRDefault="00023898">
      <w:pPr>
        <w:rPr>
          <w:b/>
          <w:szCs w:val="36"/>
        </w:rPr>
      </w:pPr>
    </w:p>
    <w:p w14:paraId="015D34CF" w14:textId="77777777" w:rsidR="00023898" w:rsidRDefault="00023898">
      <w:pPr>
        <w:rPr>
          <w:b/>
          <w:szCs w:val="36"/>
        </w:rPr>
      </w:pPr>
    </w:p>
    <w:p w14:paraId="6FBF9CD2" w14:textId="77777777" w:rsidR="00023898" w:rsidRDefault="00023898">
      <w:pPr>
        <w:rPr>
          <w:b/>
          <w:szCs w:val="36"/>
        </w:rPr>
      </w:pPr>
    </w:p>
    <w:p w14:paraId="24F02A44" w14:textId="77777777" w:rsidR="00023898" w:rsidRDefault="00023898">
      <w:pPr>
        <w:rPr>
          <w:b/>
          <w:szCs w:val="36"/>
        </w:rPr>
      </w:pPr>
    </w:p>
    <w:p w14:paraId="2C922907" w14:textId="77777777" w:rsidR="00023898" w:rsidRDefault="00023898">
      <w:pPr>
        <w:rPr>
          <w:b/>
          <w:szCs w:val="36"/>
        </w:rPr>
      </w:pPr>
    </w:p>
    <w:p w14:paraId="7E3CBF77" w14:textId="77777777" w:rsidR="00023898" w:rsidRDefault="00023898">
      <w:pPr>
        <w:rPr>
          <w:b/>
          <w:szCs w:val="36"/>
        </w:rPr>
      </w:pPr>
    </w:p>
    <w:p w14:paraId="7B8A34D5" w14:textId="77777777" w:rsidR="00023898" w:rsidRDefault="00023898">
      <w:pPr>
        <w:rPr>
          <w:b/>
          <w:szCs w:val="36"/>
        </w:rPr>
      </w:pPr>
    </w:p>
    <w:p w14:paraId="0019D248" w14:textId="77777777" w:rsidR="00023898" w:rsidRDefault="00023898">
      <w:pPr>
        <w:rPr>
          <w:b/>
          <w:szCs w:val="36"/>
        </w:rPr>
      </w:pPr>
    </w:p>
    <w:p w14:paraId="698F18E0" w14:textId="2ADACD76" w:rsidR="00025168" w:rsidRPr="002712F7" w:rsidRDefault="00025168" w:rsidP="00E56265">
      <w:pPr>
        <w:pStyle w:val="Titre2"/>
        <w:numPr>
          <w:ilvl w:val="0"/>
          <w:numId w:val="23"/>
        </w:numPr>
        <w:rPr>
          <w:b/>
          <w:color w:val="000000" w:themeColor="text1"/>
          <w:u w:val="single"/>
        </w:rPr>
      </w:pPr>
      <w:bookmarkStart w:id="27" w:name="_Toc373599230"/>
      <w:r w:rsidRPr="002712F7">
        <w:rPr>
          <w:b/>
          <w:color w:val="000000" w:themeColor="text1"/>
          <w:u w:val="single"/>
        </w:rPr>
        <w:t>Action de Game Play</w:t>
      </w:r>
      <w:bookmarkEnd w:id="27"/>
    </w:p>
    <w:p w14:paraId="6C2E77DA" w14:textId="77777777" w:rsidR="00025168" w:rsidRDefault="00025168" w:rsidP="00025168"/>
    <w:p w14:paraId="465AEC2F" w14:textId="1EB8D842" w:rsidR="00025168" w:rsidRPr="002712F7" w:rsidRDefault="00025168" w:rsidP="00E56265">
      <w:pPr>
        <w:pStyle w:val="Titre3"/>
        <w:numPr>
          <w:ilvl w:val="0"/>
          <w:numId w:val="26"/>
        </w:numPr>
        <w:rPr>
          <w:color w:val="000000" w:themeColor="text1"/>
        </w:rPr>
      </w:pPr>
      <w:bookmarkStart w:id="28" w:name="_Toc373599231"/>
      <w:r w:rsidRPr="002712F7">
        <w:rPr>
          <w:color w:val="000000" w:themeColor="text1"/>
        </w:rPr>
        <w:t>Contrôle</w:t>
      </w:r>
      <w:r w:rsidR="006B6BE4" w:rsidRPr="002712F7">
        <w:rPr>
          <w:color w:val="000000" w:themeColor="text1"/>
        </w:rPr>
        <w:t>s</w:t>
      </w:r>
      <w:bookmarkEnd w:id="28"/>
    </w:p>
    <w:p w14:paraId="48C599A8" w14:textId="061AFA13" w:rsidR="00025168" w:rsidRDefault="00025168" w:rsidP="00025168">
      <w:pPr>
        <w:pStyle w:val="Paragraphedeliste"/>
      </w:pPr>
    </w:p>
    <w:p w14:paraId="482AB520" w14:textId="0E458718" w:rsidR="00025168" w:rsidRPr="00025168" w:rsidRDefault="00025168" w:rsidP="00025168">
      <w:pPr>
        <w:pStyle w:val="Paragraphedeliste"/>
      </w:pPr>
    </w:p>
    <w:p w14:paraId="50DACECC" w14:textId="697E2690" w:rsidR="00CB3AC5" w:rsidRDefault="00CB3AC5" w:rsidP="00D01E64">
      <w:pPr>
        <w:jc w:val="center"/>
        <w:rPr>
          <w:rFonts w:ascii="GodOfWar" w:hAnsi="GodOfWar"/>
          <w:color w:val="FF0000"/>
          <w:sz w:val="32"/>
          <w:szCs w:val="32"/>
        </w:rPr>
      </w:pPr>
    </w:p>
    <w:p w14:paraId="753C4997" w14:textId="5B0B5CC4" w:rsidR="00CB3AC5" w:rsidRDefault="00184A56"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0768" behindDoc="0" locked="0" layoutInCell="1" allowOverlap="1" wp14:anchorId="2DE6246E" wp14:editId="3F6C7F26">
            <wp:simplePos x="0" y="0"/>
            <wp:positionH relativeFrom="margin">
              <wp:align>right</wp:align>
            </wp:positionH>
            <wp:positionV relativeFrom="paragraph">
              <wp:posOffset>10490</wp:posOffset>
            </wp:positionV>
            <wp:extent cx="5759450" cy="40716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e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24E01739" w14:textId="420D6DC0" w:rsidR="00CB3AC5" w:rsidRDefault="00CB3AC5" w:rsidP="00D01E64">
      <w:pPr>
        <w:jc w:val="center"/>
        <w:rPr>
          <w:rFonts w:ascii="GodOfWar" w:hAnsi="GodOfWar"/>
          <w:color w:val="FF0000"/>
          <w:sz w:val="32"/>
          <w:szCs w:val="32"/>
        </w:rPr>
      </w:pPr>
    </w:p>
    <w:p w14:paraId="43E7B8CD" w14:textId="630FE854" w:rsidR="00CB3AC5" w:rsidRDefault="00CB3AC5" w:rsidP="00D01E64">
      <w:pPr>
        <w:jc w:val="center"/>
        <w:rPr>
          <w:rFonts w:ascii="GodOfWar" w:hAnsi="GodOfWar"/>
          <w:color w:val="FF0000"/>
          <w:sz w:val="32"/>
          <w:szCs w:val="32"/>
        </w:rPr>
      </w:pPr>
    </w:p>
    <w:p w14:paraId="2BA97B2C" w14:textId="6365C9B4" w:rsidR="00CB3AC5" w:rsidRDefault="00CB3AC5" w:rsidP="00D01E64">
      <w:pPr>
        <w:jc w:val="center"/>
        <w:rPr>
          <w:rFonts w:ascii="GodOfWar" w:hAnsi="GodOfWar"/>
          <w:color w:val="FF0000"/>
          <w:sz w:val="32"/>
          <w:szCs w:val="32"/>
        </w:rPr>
      </w:pPr>
    </w:p>
    <w:p w14:paraId="1FE713A3" w14:textId="7BE9E665" w:rsidR="00CB3AC5" w:rsidRDefault="00CB3AC5" w:rsidP="00D01E64">
      <w:pPr>
        <w:jc w:val="center"/>
        <w:rPr>
          <w:rFonts w:ascii="GodOfWar" w:hAnsi="GodOfWar"/>
          <w:color w:val="FF0000"/>
          <w:sz w:val="32"/>
          <w:szCs w:val="32"/>
        </w:rPr>
      </w:pPr>
    </w:p>
    <w:p w14:paraId="7EE92715" w14:textId="32D5CA48" w:rsidR="00CB3AC5" w:rsidRDefault="00CB3AC5" w:rsidP="00D01E64">
      <w:pPr>
        <w:jc w:val="center"/>
        <w:rPr>
          <w:rFonts w:ascii="GodOfWar" w:hAnsi="GodOfWar"/>
          <w:color w:val="FF0000"/>
          <w:sz w:val="32"/>
          <w:szCs w:val="32"/>
        </w:rPr>
      </w:pPr>
    </w:p>
    <w:p w14:paraId="518D4CC9" w14:textId="77777777" w:rsidR="00CB3AC5" w:rsidRDefault="00CB3AC5" w:rsidP="00D01E64">
      <w:pPr>
        <w:jc w:val="center"/>
        <w:rPr>
          <w:rFonts w:ascii="GodOfWar" w:hAnsi="GodOfWar"/>
          <w:color w:val="FF0000"/>
          <w:sz w:val="32"/>
          <w:szCs w:val="32"/>
        </w:rPr>
      </w:pPr>
    </w:p>
    <w:p w14:paraId="34C7941C" w14:textId="4352C7D6" w:rsidR="00CB3AC5" w:rsidRDefault="00CB3AC5" w:rsidP="00D01E64">
      <w:pPr>
        <w:jc w:val="center"/>
        <w:rPr>
          <w:rFonts w:ascii="GodOfWar" w:hAnsi="GodOfWar"/>
          <w:color w:val="FF0000"/>
          <w:sz w:val="32"/>
          <w:szCs w:val="32"/>
        </w:rPr>
      </w:pPr>
    </w:p>
    <w:p w14:paraId="6789CEE3" w14:textId="77777777" w:rsidR="00CB3AC5" w:rsidRDefault="00CB3AC5" w:rsidP="00D01E64">
      <w:pPr>
        <w:jc w:val="center"/>
        <w:rPr>
          <w:rFonts w:ascii="GodOfWar" w:hAnsi="GodOfWar"/>
          <w:color w:val="FF0000"/>
          <w:sz w:val="32"/>
          <w:szCs w:val="32"/>
        </w:rPr>
      </w:pPr>
    </w:p>
    <w:p w14:paraId="2CD2B6B4" w14:textId="0DBC5E56" w:rsidR="00CB3AC5" w:rsidRDefault="00CB3AC5" w:rsidP="00D01E64">
      <w:pPr>
        <w:jc w:val="center"/>
        <w:rPr>
          <w:rFonts w:ascii="GodOfWar" w:hAnsi="GodOfWar"/>
          <w:color w:val="FF0000"/>
          <w:sz w:val="32"/>
          <w:szCs w:val="32"/>
        </w:rPr>
      </w:pPr>
    </w:p>
    <w:p w14:paraId="2AB7E1DF" w14:textId="77777777" w:rsidR="00CB3AC5" w:rsidRDefault="00CB3AC5" w:rsidP="00D01E64">
      <w:pPr>
        <w:jc w:val="center"/>
        <w:rPr>
          <w:rFonts w:ascii="GodOfWar" w:hAnsi="GodOfWar"/>
          <w:color w:val="FF0000"/>
          <w:sz w:val="32"/>
          <w:szCs w:val="32"/>
        </w:rPr>
      </w:pPr>
    </w:p>
    <w:p w14:paraId="6B60F09D" w14:textId="6E86B5FA" w:rsidR="00CB3AC5" w:rsidRDefault="00CB3AC5" w:rsidP="00D01E64">
      <w:pPr>
        <w:jc w:val="center"/>
        <w:rPr>
          <w:rFonts w:ascii="GodOfWar" w:hAnsi="GodOfWar"/>
          <w:color w:val="FF0000"/>
          <w:sz w:val="32"/>
          <w:szCs w:val="32"/>
        </w:rPr>
      </w:pPr>
    </w:p>
    <w:p w14:paraId="00FBB79E" w14:textId="56F7DEC8" w:rsidR="00CB3AC5"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1792" behindDoc="0" locked="0" layoutInCell="1" allowOverlap="1" wp14:anchorId="3C456CC2" wp14:editId="12E3FC6D">
            <wp:simplePos x="0" y="0"/>
            <wp:positionH relativeFrom="margin">
              <wp:align>right</wp:align>
            </wp:positionH>
            <wp:positionV relativeFrom="paragraph">
              <wp:posOffset>11430</wp:posOffset>
            </wp:positionV>
            <wp:extent cx="5759450" cy="40716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53BFD02F" w14:textId="3CDF20BE" w:rsidR="00CB3AC5" w:rsidRDefault="00CB3AC5" w:rsidP="00D01E64">
      <w:pPr>
        <w:jc w:val="center"/>
        <w:rPr>
          <w:rFonts w:ascii="GodOfWar" w:hAnsi="GodOfWar"/>
          <w:color w:val="FF0000"/>
          <w:sz w:val="32"/>
          <w:szCs w:val="32"/>
        </w:rPr>
      </w:pPr>
    </w:p>
    <w:p w14:paraId="00A2863A" w14:textId="7639D13E" w:rsidR="00CB3AC5" w:rsidRDefault="00CB3AC5" w:rsidP="00D01E64">
      <w:pPr>
        <w:jc w:val="center"/>
        <w:rPr>
          <w:rFonts w:ascii="GodOfWar" w:hAnsi="GodOfWar"/>
          <w:color w:val="FF0000"/>
          <w:sz w:val="32"/>
          <w:szCs w:val="32"/>
        </w:rPr>
      </w:pPr>
    </w:p>
    <w:p w14:paraId="76041444" w14:textId="333DD39E" w:rsidR="00CB3AC5" w:rsidRDefault="00CB3AC5" w:rsidP="00D01E64">
      <w:pPr>
        <w:jc w:val="center"/>
        <w:rPr>
          <w:rFonts w:ascii="GodOfWar" w:hAnsi="GodOfWar"/>
          <w:color w:val="FF0000"/>
          <w:sz w:val="32"/>
          <w:szCs w:val="32"/>
        </w:rPr>
      </w:pPr>
    </w:p>
    <w:p w14:paraId="4741BCD6" w14:textId="01CF37D9" w:rsidR="00EA5A78" w:rsidRDefault="00EA5A78" w:rsidP="00D01E64">
      <w:pPr>
        <w:jc w:val="center"/>
        <w:rPr>
          <w:rFonts w:ascii="GodOfWar" w:hAnsi="GodOfWar"/>
          <w:color w:val="FF0000"/>
          <w:sz w:val="32"/>
          <w:szCs w:val="32"/>
        </w:rPr>
      </w:pPr>
    </w:p>
    <w:p w14:paraId="3FF634F6" w14:textId="20F66E90" w:rsidR="00EA5A78" w:rsidRDefault="00EA5A78" w:rsidP="00D01E64">
      <w:pPr>
        <w:jc w:val="center"/>
        <w:rPr>
          <w:rFonts w:ascii="GodOfWar" w:hAnsi="GodOfWar"/>
          <w:color w:val="FF0000"/>
          <w:sz w:val="32"/>
          <w:szCs w:val="32"/>
        </w:rPr>
      </w:pPr>
    </w:p>
    <w:p w14:paraId="635A8553" w14:textId="34B79FF3" w:rsidR="00EA5A78" w:rsidRDefault="00EA5A78" w:rsidP="00D01E64">
      <w:pPr>
        <w:jc w:val="center"/>
        <w:rPr>
          <w:rFonts w:ascii="GodOfWar" w:hAnsi="GodOfWar"/>
          <w:color w:val="FF0000"/>
          <w:sz w:val="32"/>
          <w:szCs w:val="32"/>
        </w:rPr>
      </w:pPr>
    </w:p>
    <w:p w14:paraId="22B9B7B1" w14:textId="12BBA06F" w:rsidR="00EA5A78" w:rsidRDefault="00EA5A78" w:rsidP="00D01E64">
      <w:pPr>
        <w:jc w:val="center"/>
        <w:rPr>
          <w:rFonts w:ascii="GodOfWar" w:hAnsi="GodOfWar"/>
          <w:color w:val="FF0000"/>
          <w:sz w:val="32"/>
          <w:szCs w:val="32"/>
        </w:rPr>
      </w:pPr>
    </w:p>
    <w:p w14:paraId="57A4D509" w14:textId="282AE0E6" w:rsidR="006B6BE4" w:rsidRDefault="006B6BE4" w:rsidP="00D01E64">
      <w:pPr>
        <w:jc w:val="center"/>
        <w:rPr>
          <w:rFonts w:ascii="GodOfWar" w:hAnsi="GodOfWar"/>
          <w:color w:val="FF0000"/>
          <w:sz w:val="32"/>
          <w:szCs w:val="32"/>
        </w:rPr>
      </w:pPr>
    </w:p>
    <w:p w14:paraId="698D8C8A" w14:textId="7B36F61F" w:rsidR="006B6BE4" w:rsidRDefault="006B6BE4" w:rsidP="00D01E64">
      <w:pPr>
        <w:jc w:val="center"/>
        <w:rPr>
          <w:rFonts w:ascii="GodOfWar" w:hAnsi="GodOfWar"/>
          <w:color w:val="FF0000"/>
          <w:sz w:val="32"/>
          <w:szCs w:val="32"/>
        </w:rPr>
      </w:pPr>
    </w:p>
    <w:p w14:paraId="765574E7" w14:textId="5FA019A3" w:rsidR="006B6BE4" w:rsidRDefault="006B6BE4" w:rsidP="00D01E64">
      <w:pPr>
        <w:jc w:val="center"/>
        <w:rPr>
          <w:rFonts w:ascii="GodOfWar" w:hAnsi="GodOfWar"/>
          <w:color w:val="FF0000"/>
          <w:sz w:val="32"/>
          <w:szCs w:val="32"/>
        </w:rPr>
      </w:pPr>
    </w:p>
    <w:p w14:paraId="4772BBE7" w14:textId="2EFB821D" w:rsidR="006B6BE4" w:rsidRDefault="006B6BE4" w:rsidP="00D01E64">
      <w:pPr>
        <w:jc w:val="center"/>
        <w:rPr>
          <w:rFonts w:ascii="GodOfWar" w:hAnsi="GodOfWar"/>
          <w:color w:val="FF0000"/>
          <w:sz w:val="32"/>
          <w:szCs w:val="32"/>
        </w:rPr>
      </w:pPr>
    </w:p>
    <w:p w14:paraId="179F5BAC" w14:textId="1AFEE34F" w:rsidR="006B6BE4" w:rsidRDefault="006B6BE4" w:rsidP="00D01E64">
      <w:pPr>
        <w:jc w:val="center"/>
        <w:rPr>
          <w:rFonts w:ascii="GodOfWar" w:hAnsi="GodOfWar"/>
          <w:color w:val="FF0000"/>
          <w:sz w:val="32"/>
          <w:szCs w:val="32"/>
        </w:rPr>
      </w:pPr>
    </w:p>
    <w:p w14:paraId="578C854A" w14:textId="2817B547" w:rsidR="006B6BE4" w:rsidRDefault="006B6BE4" w:rsidP="00D01E64">
      <w:pPr>
        <w:jc w:val="center"/>
        <w:rPr>
          <w:rFonts w:ascii="GodOfWar" w:hAnsi="GodOfWar"/>
          <w:color w:val="FF0000"/>
          <w:sz w:val="32"/>
          <w:szCs w:val="32"/>
        </w:rPr>
      </w:pPr>
    </w:p>
    <w:p w14:paraId="44E23D60" w14:textId="64B8ED7B" w:rsidR="006B6BE4" w:rsidRDefault="006B6BE4" w:rsidP="00D01E64">
      <w:pPr>
        <w:jc w:val="center"/>
        <w:rPr>
          <w:rFonts w:ascii="GodOfWar" w:hAnsi="GodOfWar"/>
          <w:color w:val="FF0000"/>
          <w:sz w:val="32"/>
          <w:szCs w:val="32"/>
        </w:rPr>
      </w:pPr>
    </w:p>
    <w:p w14:paraId="36596F61" w14:textId="27926F44" w:rsidR="006B6BE4" w:rsidRDefault="006B6BE4" w:rsidP="00D01E64">
      <w:pPr>
        <w:jc w:val="center"/>
        <w:rPr>
          <w:rFonts w:ascii="GodOfWar" w:hAnsi="GodOfWar"/>
          <w:color w:val="FF0000"/>
          <w:sz w:val="32"/>
          <w:szCs w:val="32"/>
        </w:rPr>
      </w:pPr>
    </w:p>
    <w:p w14:paraId="2012BE79" w14:textId="37C33887" w:rsidR="006B6BE4"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2816" behindDoc="0" locked="0" layoutInCell="1" allowOverlap="1" wp14:anchorId="4B86C019" wp14:editId="034EA141">
            <wp:simplePos x="0" y="0"/>
            <wp:positionH relativeFrom="margin">
              <wp:align>right</wp:align>
            </wp:positionH>
            <wp:positionV relativeFrom="paragraph">
              <wp:posOffset>5157</wp:posOffset>
            </wp:positionV>
            <wp:extent cx="5759450" cy="407162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0A21E075" w14:textId="1536ABE2" w:rsidR="006B6BE4" w:rsidRDefault="006B6BE4" w:rsidP="00D01E64">
      <w:pPr>
        <w:jc w:val="center"/>
        <w:rPr>
          <w:rFonts w:ascii="GodOfWar" w:hAnsi="GodOfWar"/>
          <w:color w:val="FF0000"/>
          <w:sz w:val="32"/>
          <w:szCs w:val="32"/>
        </w:rPr>
      </w:pPr>
    </w:p>
    <w:p w14:paraId="50AC9A55" w14:textId="4163999D" w:rsidR="006B6BE4" w:rsidRDefault="006B6BE4" w:rsidP="00D01E64">
      <w:pPr>
        <w:jc w:val="center"/>
        <w:rPr>
          <w:rFonts w:ascii="GodOfWar" w:hAnsi="GodOfWar"/>
          <w:color w:val="FF0000"/>
          <w:sz w:val="32"/>
          <w:szCs w:val="32"/>
        </w:rPr>
      </w:pPr>
    </w:p>
    <w:p w14:paraId="08A980B4" w14:textId="7F9F3BF9" w:rsidR="006B6BE4" w:rsidRDefault="006B6BE4" w:rsidP="00D01E64">
      <w:pPr>
        <w:jc w:val="center"/>
        <w:rPr>
          <w:rFonts w:ascii="GodOfWar" w:hAnsi="GodOfWar"/>
          <w:color w:val="FF0000"/>
          <w:sz w:val="32"/>
          <w:szCs w:val="32"/>
        </w:rPr>
      </w:pPr>
    </w:p>
    <w:p w14:paraId="69BB3A5A" w14:textId="5CBED7A7" w:rsidR="006B6BE4" w:rsidRDefault="006B6BE4" w:rsidP="00D01E64">
      <w:pPr>
        <w:jc w:val="center"/>
        <w:rPr>
          <w:rFonts w:ascii="GodOfWar" w:hAnsi="GodOfWar"/>
          <w:color w:val="FF0000"/>
          <w:sz w:val="32"/>
          <w:szCs w:val="32"/>
        </w:rPr>
      </w:pPr>
    </w:p>
    <w:p w14:paraId="4EBA7B0B" w14:textId="25B2E579" w:rsidR="006B6BE4" w:rsidRDefault="006B6BE4" w:rsidP="00D01E64">
      <w:pPr>
        <w:jc w:val="center"/>
        <w:rPr>
          <w:rFonts w:ascii="GodOfWar" w:hAnsi="GodOfWar"/>
          <w:color w:val="FF0000"/>
          <w:sz w:val="32"/>
          <w:szCs w:val="32"/>
        </w:rPr>
      </w:pPr>
    </w:p>
    <w:p w14:paraId="630F217F" w14:textId="19ACCD5C" w:rsidR="006B6BE4" w:rsidRDefault="006B6BE4" w:rsidP="00D01E64">
      <w:pPr>
        <w:jc w:val="center"/>
        <w:rPr>
          <w:rFonts w:ascii="GodOfWar" w:hAnsi="GodOfWar"/>
          <w:color w:val="FF0000"/>
          <w:sz w:val="32"/>
          <w:szCs w:val="32"/>
        </w:rPr>
      </w:pPr>
    </w:p>
    <w:p w14:paraId="5684F06F" w14:textId="7E10E3EC" w:rsidR="006B6BE4" w:rsidRDefault="006B6BE4" w:rsidP="00D01E64">
      <w:pPr>
        <w:jc w:val="center"/>
        <w:rPr>
          <w:rFonts w:ascii="GodOfWar" w:hAnsi="GodOfWar"/>
          <w:color w:val="FF0000"/>
          <w:sz w:val="32"/>
          <w:szCs w:val="32"/>
        </w:rPr>
      </w:pPr>
    </w:p>
    <w:p w14:paraId="4508B05C" w14:textId="77777777" w:rsidR="006B6BE4" w:rsidRDefault="006B6BE4" w:rsidP="00D01E64">
      <w:pPr>
        <w:jc w:val="center"/>
        <w:rPr>
          <w:rFonts w:ascii="GodOfWar" w:hAnsi="GodOfWar"/>
          <w:color w:val="FF0000"/>
          <w:sz w:val="32"/>
          <w:szCs w:val="32"/>
        </w:rPr>
      </w:pPr>
    </w:p>
    <w:p w14:paraId="796291AF" w14:textId="77777777" w:rsidR="006B6BE4" w:rsidRDefault="006B6BE4" w:rsidP="00D01E64">
      <w:pPr>
        <w:jc w:val="center"/>
        <w:rPr>
          <w:rFonts w:ascii="GodOfWar" w:hAnsi="GodOfWar"/>
          <w:color w:val="FF0000"/>
          <w:sz w:val="32"/>
          <w:szCs w:val="32"/>
        </w:rPr>
      </w:pPr>
    </w:p>
    <w:p w14:paraId="557BE5BA" w14:textId="77777777" w:rsidR="006B6BE4" w:rsidRDefault="006B6BE4" w:rsidP="00D01E64">
      <w:pPr>
        <w:jc w:val="center"/>
        <w:rPr>
          <w:rFonts w:ascii="GodOfWar" w:hAnsi="GodOfWar"/>
          <w:color w:val="FF0000"/>
          <w:sz w:val="32"/>
          <w:szCs w:val="32"/>
        </w:rPr>
      </w:pPr>
    </w:p>
    <w:p w14:paraId="0D28F3DB" w14:textId="77777777" w:rsidR="006B6BE4" w:rsidRDefault="006B6BE4" w:rsidP="00D01E64">
      <w:pPr>
        <w:jc w:val="center"/>
        <w:rPr>
          <w:rFonts w:ascii="GodOfWar" w:hAnsi="GodOfWar"/>
          <w:color w:val="FF0000"/>
          <w:sz w:val="32"/>
          <w:szCs w:val="32"/>
        </w:rPr>
      </w:pPr>
    </w:p>
    <w:p w14:paraId="771FBF85" w14:textId="65A3A105" w:rsidR="006B6BE4"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3840" behindDoc="0" locked="0" layoutInCell="1" allowOverlap="1" wp14:anchorId="7F2BA2AE" wp14:editId="0CEC37A4">
            <wp:simplePos x="0" y="0"/>
            <wp:positionH relativeFrom="margin">
              <wp:align>right</wp:align>
            </wp:positionH>
            <wp:positionV relativeFrom="paragraph">
              <wp:posOffset>11811</wp:posOffset>
            </wp:positionV>
            <wp:extent cx="5759450" cy="40716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18033C8B" w14:textId="7A0324B1" w:rsidR="006B6BE4" w:rsidRDefault="006B6BE4" w:rsidP="00D01E64">
      <w:pPr>
        <w:jc w:val="center"/>
        <w:rPr>
          <w:rFonts w:ascii="GodOfWar" w:hAnsi="GodOfWar"/>
          <w:color w:val="FF0000"/>
          <w:sz w:val="32"/>
          <w:szCs w:val="32"/>
        </w:rPr>
      </w:pPr>
    </w:p>
    <w:p w14:paraId="4F365146" w14:textId="2A20C7BD" w:rsidR="006B6BE4" w:rsidRDefault="006B6BE4" w:rsidP="00D01E64">
      <w:pPr>
        <w:jc w:val="center"/>
        <w:rPr>
          <w:rFonts w:ascii="GodOfWar" w:hAnsi="GodOfWar"/>
          <w:color w:val="FF0000"/>
          <w:sz w:val="32"/>
          <w:szCs w:val="32"/>
        </w:rPr>
      </w:pPr>
    </w:p>
    <w:p w14:paraId="71D8CDC8" w14:textId="49E18598" w:rsidR="006B6BE4" w:rsidRDefault="006B6BE4" w:rsidP="00D01E64">
      <w:pPr>
        <w:jc w:val="center"/>
        <w:rPr>
          <w:rFonts w:ascii="GodOfWar" w:hAnsi="GodOfWar"/>
          <w:color w:val="FF0000"/>
          <w:sz w:val="32"/>
          <w:szCs w:val="32"/>
        </w:rPr>
      </w:pPr>
    </w:p>
    <w:p w14:paraId="255B6C51" w14:textId="1E398A56" w:rsidR="006B6BE4" w:rsidRDefault="006B6BE4" w:rsidP="00D01E64">
      <w:pPr>
        <w:jc w:val="center"/>
        <w:rPr>
          <w:rFonts w:ascii="GodOfWar" w:hAnsi="GodOfWar"/>
          <w:color w:val="FF0000"/>
          <w:sz w:val="32"/>
          <w:szCs w:val="32"/>
        </w:rPr>
      </w:pPr>
    </w:p>
    <w:p w14:paraId="3F57203D" w14:textId="1F088817" w:rsidR="006B6BE4" w:rsidRDefault="006B6BE4" w:rsidP="00D01E64">
      <w:pPr>
        <w:jc w:val="center"/>
        <w:rPr>
          <w:rFonts w:ascii="GodOfWar" w:hAnsi="GodOfWar"/>
          <w:color w:val="FF0000"/>
          <w:sz w:val="32"/>
          <w:szCs w:val="32"/>
        </w:rPr>
      </w:pPr>
    </w:p>
    <w:p w14:paraId="0C7CA293" w14:textId="775D195A" w:rsidR="006B6BE4" w:rsidRDefault="006B6BE4" w:rsidP="00D01E64">
      <w:pPr>
        <w:jc w:val="center"/>
        <w:rPr>
          <w:rFonts w:ascii="GodOfWar" w:hAnsi="GodOfWar"/>
          <w:color w:val="FF0000"/>
          <w:sz w:val="32"/>
          <w:szCs w:val="32"/>
        </w:rPr>
      </w:pPr>
    </w:p>
    <w:p w14:paraId="24758FC9" w14:textId="197C9303" w:rsidR="006B6BE4" w:rsidRDefault="006B6BE4" w:rsidP="00D01E64">
      <w:pPr>
        <w:jc w:val="center"/>
        <w:rPr>
          <w:rFonts w:ascii="GodOfWar" w:hAnsi="GodOfWar"/>
          <w:color w:val="FF0000"/>
          <w:sz w:val="32"/>
          <w:szCs w:val="32"/>
        </w:rPr>
      </w:pPr>
    </w:p>
    <w:p w14:paraId="4D19D634" w14:textId="77777777" w:rsidR="006B6BE4" w:rsidRDefault="006B6BE4" w:rsidP="00D01E64">
      <w:pPr>
        <w:jc w:val="center"/>
        <w:rPr>
          <w:rFonts w:ascii="GodOfWar" w:hAnsi="GodOfWar"/>
          <w:color w:val="FF0000"/>
          <w:sz w:val="32"/>
          <w:szCs w:val="32"/>
        </w:rPr>
      </w:pPr>
    </w:p>
    <w:p w14:paraId="733B6DF7" w14:textId="77777777" w:rsidR="006B6BE4" w:rsidRDefault="006B6BE4" w:rsidP="00D01E64">
      <w:pPr>
        <w:jc w:val="center"/>
        <w:rPr>
          <w:rFonts w:ascii="GodOfWar" w:hAnsi="GodOfWar"/>
          <w:color w:val="FF0000"/>
          <w:sz w:val="32"/>
          <w:szCs w:val="32"/>
        </w:rPr>
      </w:pPr>
    </w:p>
    <w:p w14:paraId="723B27D3" w14:textId="77777777" w:rsidR="006B6BE4" w:rsidRDefault="006B6BE4" w:rsidP="00D01E64">
      <w:pPr>
        <w:jc w:val="center"/>
        <w:rPr>
          <w:rFonts w:ascii="GodOfWar" w:hAnsi="GodOfWar"/>
          <w:color w:val="FF0000"/>
          <w:sz w:val="32"/>
          <w:szCs w:val="32"/>
        </w:rPr>
      </w:pPr>
    </w:p>
    <w:p w14:paraId="6273AF2E" w14:textId="77777777" w:rsidR="006B6BE4" w:rsidRDefault="006B6BE4" w:rsidP="00D01E64">
      <w:pPr>
        <w:jc w:val="center"/>
        <w:rPr>
          <w:rFonts w:ascii="GodOfWar" w:hAnsi="GodOfWar"/>
          <w:color w:val="FF0000"/>
          <w:sz w:val="32"/>
          <w:szCs w:val="32"/>
        </w:rPr>
      </w:pPr>
    </w:p>
    <w:p w14:paraId="0B145659" w14:textId="77777777" w:rsidR="006B6BE4" w:rsidRDefault="006B6BE4" w:rsidP="00D01E64">
      <w:pPr>
        <w:jc w:val="center"/>
        <w:rPr>
          <w:rFonts w:ascii="GodOfWar" w:hAnsi="GodOfWar"/>
          <w:color w:val="FF0000"/>
          <w:sz w:val="32"/>
          <w:szCs w:val="32"/>
        </w:rPr>
      </w:pPr>
    </w:p>
    <w:p w14:paraId="2641579F" w14:textId="77777777" w:rsidR="006B6BE4" w:rsidRDefault="006B6BE4" w:rsidP="00D01E64">
      <w:pPr>
        <w:jc w:val="center"/>
        <w:rPr>
          <w:rFonts w:ascii="GodOfWar" w:hAnsi="GodOfWar"/>
          <w:color w:val="FF0000"/>
          <w:sz w:val="32"/>
          <w:szCs w:val="32"/>
        </w:rPr>
      </w:pPr>
    </w:p>
    <w:p w14:paraId="33CB2696" w14:textId="77777777" w:rsidR="006B6BE4" w:rsidRDefault="006B6BE4" w:rsidP="00D01E64">
      <w:pPr>
        <w:jc w:val="center"/>
        <w:rPr>
          <w:rFonts w:ascii="GodOfWar" w:hAnsi="GodOfWar"/>
          <w:color w:val="FF0000"/>
          <w:sz w:val="32"/>
          <w:szCs w:val="32"/>
        </w:rPr>
      </w:pPr>
    </w:p>
    <w:p w14:paraId="13940856" w14:textId="30007383" w:rsidR="006B6BE4" w:rsidRDefault="002712F7" w:rsidP="00D01E64">
      <w:pPr>
        <w:jc w:val="center"/>
        <w:rPr>
          <w:rFonts w:ascii="GodOfWar" w:hAnsi="GodOfWar"/>
          <w:color w:val="FF0000"/>
          <w:sz w:val="32"/>
          <w:szCs w:val="32"/>
        </w:rPr>
      </w:pPr>
      <w:r>
        <w:rPr>
          <w:rFonts w:ascii="GodOfWar" w:hAnsi="GodOfWar"/>
          <w:noProof/>
          <w:color w:val="FF0000"/>
          <w:sz w:val="32"/>
          <w:szCs w:val="32"/>
          <w:lang w:eastAsia="fr-FR"/>
        </w:rPr>
        <w:drawing>
          <wp:anchor distT="0" distB="0" distL="114300" distR="114300" simplePos="0" relativeHeight="251684864" behindDoc="0" locked="0" layoutInCell="1" allowOverlap="1" wp14:anchorId="73815B0E" wp14:editId="4E6E2D80">
            <wp:simplePos x="0" y="0"/>
            <wp:positionH relativeFrom="margin">
              <wp:align>right</wp:align>
            </wp:positionH>
            <wp:positionV relativeFrom="paragraph">
              <wp:posOffset>10744</wp:posOffset>
            </wp:positionV>
            <wp:extent cx="5759450" cy="40716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eC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3110756E" w14:textId="041B8D18" w:rsidR="006B6BE4" w:rsidRDefault="006B6BE4" w:rsidP="00D01E64">
      <w:pPr>
        <w:jc w:val="center"/>
        <w:rPr>
          <w:rFonts w:ascii="GodOfWar" w:hAnsi="GodOfWar"/>
          <w:color w:val="FF0000"/>
          <w:sz w:val="32"/>
          <w:szCs w:val="32"/>
        </w:rPr>
      </w:pPr>
    </w:p>
    <w:p w14:paraId="5F75BA8D" w14:textId="789DF885" w:rsidR="006B6BE4" w:rsidRDefault="006B6BE4" w:rsidP="00D01E64">
      <w:pPr>
        <w:jc w:val="center"/>
        <w:rPr>
          <w:rFonts w:ascii="GodOfWar" w:hAnsi="GodOfWar"/>
          <w:color w:val="FF0000"/>
          <w:sz w:val="32"/>
          <w:szCs w:val="32"/>
        </w:rPr>
      </w:pPr>
    </w:p>
    <w:p w14:paraId="428298E7" w14:textId="77777777" w:rsidR="006B6BE4" w:rsidRDefault="006B6BE4" w:rsidP="00D01E64">
      <w:pPr>
        <w:jc w:val="center"/>
        <w:rPr>
          <w:rFonts w:ascii="GodOfWar" w:hAnsi="GodOfWar"/>
          <w:color w:val="FF0000"/>
          <w:sz w:val="32"/>
          <w:szCs w:val="32"/>
        </w:rPr>
      </w:pPr>
    </w:p>
    <w:p w14:paraId="27309C0D" w14:textId="3443F2C3" w:rsidR="006B6BE4" w:rsidRDefault="006B6BE4" w:rsidP="00D01E64">
      <w:pPr>
        <w:jc w:val="center"/>
        <w:rPr>
          <w:rFonts w:ascii="GodOfWar" w:hAnsi="GodOfWar"/>
          <w:color w:val="FF0000"/>
          <w:sz w:val="32"/>
          <w:szCs w:val="32"/>
        </w:rPr>
      </w:pPr>
    </w:p>
    <w:p w14:paraId="0EDF792A" w14:textId="1CC7757E" w:rsidR="006B6BE4" w:rsidRDefault="006B6BE4" w:rsidP="00D01E64">
      <w:pPr>
        <w:jc w:val="center"/>
        <w:rPr>
          <w:rFonts w:ascii="GodOfWar" w:hAnsi="GodOfWar"/>
          <w:color w:val="FF0000"/>
          <w:sz w:val="32"/>
          <w:szCs w:val="32"/>
        </w:rPr>
      </w:pPr>
    </w:p>
    <w:p w14:paraId="2E37FCF3" w14:textId="6C9A995E" w:rsidR="006B6BE4" w:rsidRDefault="006B6BE4" w:rsidP="00D01E64">
      <w:pPr>
        <w:jc w:val="center"/>
        <w:rPr>
          <w:rFonts w:ascii="GodOfWar" w:hAnsi="GodOfWar"/>
          <w:color w:val="FF0000"/>
          <w:sz w:val="32"/>
          <w:szCs w:val="32"/>
        </w:rPr>
      </w:pPr>
    </w:p>
    <w:p w14:paraId="34EFD510" w14:textId="77777777" w:rsidR="006B6BE4" w:rsidRDefault="006B6BE4" w:rsidP="00D01E64">
      <w:pPr>
        <w:jc w:val="center"/>
        <w:rPr>
          <w:rFonts w:ascii="GodOfWar" w:hAnsi="GodOfWar"/>
          <w:color w:val="FF0000"/>
          <w:sz w:val="32"/>
          <w:szCs w:val="32"/>
        </w:rPr>
      </w:pPr>
    </w:p>
    <w:p w14:paraId="6FCD9808" w14:textId="77777777" w:rsidR="006B6BE4" w:rsidRDefault="006B6BE4" w:rsidP="00D01E64">
      <w:pPr>
        <w:jc w:val="center"/>
        <w:rPr>
          <w:rFonts w:ascii="GodOfWar" w:hAnsi="GodOfWar"/>
          <w:color w:val="FF0000"/>
          <w:sz w:val="32"/>
          <w:szCs w:val="32"/>
        </w:rPr>
      </w:pPr>
    </w:p>
    <w:p w14:paraId="3D4E6736" w14:textId="77777777" w:rsidR="006B6BE4" w:rsidRDefault="006B6BE4" w:rsidP="00D01E64">
      <w:pPr>
        <w:jc w:val="center"/>
        <w:rPr>
          <w:rFonts w:ascii="GodOfWar" w:hAnsi="GodOfWar"/>
          <w:color w:val="FF0000"/>
          <w:sz w:val="32"/>
          <w:szCs w:val="32"/>
        </w:rPr>
      </w:pPr>
    </w:p>
    <w:p w14:paraId="264C77B6" w14:textId="352F9015" w:rsidR="006B6BE4" w:rsidRDefault="002712F7" w:rsidP="002712F7">
      <w:pPr>
        <w:rPr>
          <w:rFonts w:ascii="GodOfWar" w:hAnsi="GodOfWar"/>
          <w:color w:val="FF0000"/>
          <w:sz w:val="32"/>
          <w:szCs w:val="32"/>
        </w:rPr>
      </w:pPr>
      <w:r>
        <w:rPr>
          <w:noProof/>
          <w:lang w:eastAsia="fr-FR"/>
        </w:rPr>
        <w:drawing>
          <wp:anchor distT="0" distB="0" distL="114300" distR="114300" simplePos="0" relativeHeight="251685888" behindDoc="0" locked="0" layoutInCell="1" allowOverlap="1" wp14:anchorId="0B8122A9" wp14:editId="4B286F97">
            <wp:simplePos x="0" y="0"/>
            <wp:positionH relativeFrom="margin">
              <wp:align>right</wp:align>
            </wp:positionH>
            <wp:positionV relativeFrom="paragraph">
              <wp:posOffset>0</wp:posOffset>
            </wp:positionV>
            <wp:extent cx="5759450" cy="407162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eC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anchor>
        </w:drawing>
      </w:r>
    </w:p>
    <w:p w14:paraId="49F69E35" w14:textId="04645B03" w:rsidR="006B6BE4" w:rsidRPr="00D01E64" w:rsidRDefault="006B6BE4" w:rsidP="00D01E64">
      <w:pPr>
        <w:jc w:val="center"/>
        <w:rPr>
          <w:rFonts w:ascii="GodOfWar" w:hAnsi="GodOfWar"/>
          <w:color w:val="FF0000"/>
          <w:sz w:val="32"/>
          <w:szCs w:val="32"/>
        </w:rPr>
      </w:pPr>
    </w:p>
    <w:p w14:paraId="240CE639" w14:textId="62BAF1B2" w:rsidR="0010191E" w:rsidRPr="002712F7" w:rsidRDefault="0010191E" w:rsidP="00E56265">
      <w:pPr>
        <w:pStyle w:val="Titre3"/>
        <w:numPr>
          <w:ilvl w:val="0"/>
          <w:numId w:val="26"/>
        </w:numPr>
        <w:rPr>
          <w:color w:val="000000" w:themeColor="text1"/>
        </w:rPr>
      </w:pPr>
      <w:bookmarkStart w:id="29" w:name="_Toc373599232"/>
      <w:r w:rsidRPr="002712F7">
        <w:rPr>
          <w:color w:val="000000" w:themeColor="text1"/>
        </w:rPr>
        <w:lastRenderedPageBreak/>
        <w:t xml:space="preserve">Actions </w:t>
      </w:r>
      <w:r w:rsidR="00023898">
        <w:rPr>
          <w:color w:val="000000" w:themeColor="text1"/>
        </w:rPr>
        <w:t>g</w:t>
      </w:r>
      <w:r w:rsidR="00023898" w:rsidRPr="002712F7">
        <w:rPr>
          <w:color w:val="000000" w:themeColor="text1"/>
        </w:rPr>
        <w:t>énériques</w:t>
      </w:r>
      <w:r w:rsidRPr="002712F7">
        <w:rPr>
          <w:color w:val="000000" w:themeColor="text1"/>
        </w:rPr>
        <w:t>:</w:t>
      </w:r>
      <w:bookmarkEnd w:id="29"/>
    </w:p>
    <w:p w14:paraId="7A824B72" w14:textId="77777777" w:rsidR="002712F7" w:rsidRDefault="002712F7" w:rsidP="0010191E"/>
    <w:p w14:paraId="4CE0CFE1" w14:textId="04FB4AD8" w:rsidR="0010191E" w:rsidRDefault="0010191E" w:rsidP="0010191E">
      <w:r w:rsidRPr="002712F7">
        <w:rPr>
          <w:b/>
        </w:rPr>
        <w:t>Courir </w:t>
      </w:r>
      <w:r>
        <w:t xml:space="preserve">: Le joueur pourra courir en continue. Ou rester en marche « simple » afin d’effectuer des mouvements plus précis. </w:t>
      </w:r>
    </w:p>
    <w:p w14:paraId="3772ECFA" w14:textId="152E1DBB" w:rsidR="0010191E" w:rsidRDefault="0010191E" w:rsidP="0010191E">
      <w:r w:rsidRPr="002712F7">
        <w:rPr>
          <w:b/>
        </w:rPr>
        <w:t>Sauter</w:t>
      </w:r>
      <w:r>
        <w:t xml:space="preserve"> : Dans le labyrinthe, il existe qu’un simple saut, utile surtout pour les héros afin d’éviter les attaques des minotaures. Dans la bataille contre le Kraken, les deux avatars ont un double saut permettant de mieux accéder aux plateformes. Le deuxième saut est effectuable à n’importe quel moment. </w:t>
      </w:r>
    </w:p>
    <w:p w14:paraId="21419DA1" w14:textId="23A50F3B" w:rsidR="0010191E" w:rsidRDefault="0010191E" w:rsidP="0010191E">
      <w:r w:rsidRPr="002712F7">
        <w:rPr>
          <w:b/>
        </w:rPr>
        <w:t>Roulade</w:t>
      </w:r>
      <w:r>
        <w:t> : La roulade est utilisable dans les deux modes et permet d’esquiver un coup. Ce mouvement n’</w:t>
      </w:r>
      <w:r w:rsidR="00023898">
        <w:t xml:space="preserve">est </w:t>
      </w:r>
      <w:r>
        <w:t>effectuable qu’au sol.</w:t>
      </w:r>
    </w:p>
    <w:p w14:paraId="4F912129" w14:textId="339426FB" w:rsidR="0010191E" w:rsidRDefault="0010191E" w:rsidP="0010191E">
      <w:r w:rsidRPr="002712F7">
        <w:rPr>
          <w:b/>
        </w:rPr>
        <w:t>Rush</w:t>
      </w:r>
      <w:r>
        <w:t> : Le rush est une charge dan</w:t>
      </w:r>
      <w:r w:rsidR="001204EB">
        <w:t xml:space="preserve">s les airs, permettant d’esquiver un coup. Ce mouvement </w:t>
      </w:r>
      <w:r w:rsidR="00023898">
        <w:t>n’est disponible que</w:t>
      </w:r>
      <w:r w:rsidR="001204EB">
        <w:t xml:space="preserve"> dans le mode « Bataille contre le Kraken ».</w:t>
      </w:r>
    </w:p>
    <w:p w14:paraId="3EC9C7CA" w14:textId="15827150" w:rsidR="001204EB" w:rsidRDefault="001204EB" w:rsidP="0010191E">
      <w:r w:rsidRPr="002712F7">
        <w:rPr>
          <w:b/>
        </w:rPr>
        <w:t>Charge</w:t>
      </w:r>
      <w:r>
        <w:t> : La charge est un mouvement utilisable que par les minotaures afin de se rapprocher de la cible ou passer devant elle. Ce mouvement ne cause pas de dommage.</w:t>
      </w:r>
    </w:p>
    <w:p w14:paraId="4841C8B4" w14:textId="77777777" w:rsidR="001204EB" w:rsidRDefault="001204EB" w:rsidP="0010191E"/>
    <w:p w14:paraId="22AA5CC8" w14:textId="77777777" w:rsidR="00EE1940" w:rsidRDefault="00EE1940" w:rsidP="0010191E"/>
    <w:p w14:paraId="38D72915" w14:textId="77777777" w:rsidR="00023898" w:rsidRDefault="00023898" w:rsidP="0010191E"/>
    <w:p w14:paraId="314FE84A" w14:textId="77777777" w:rsidR="00023898" w:rsidRDefault="00023898" w:rsidP="0010191E"/>
    <w:p w14:paraId="618F3AAB" w14:textId="77777777" w:rsidR="00023898" w:rsidRDefault="00023898" w:rsidP="0010191E"/>
    <w:p w14:paraId="4ECA9F84" w14:textId="77777777" w:rsidR="00023898" w:rsidRDefault="00023898" w:rsidP="0010191E"/>
    <w:p w14:paraId="4E566C49" w14:textId="77777777" w:rsidR="00023898" w:rsidRDefault="00023898" w:rsidP="0010191E"/>
    <w:p w14:paraId="6485047C" w14:textId="77777777" w:rsidR="00023898" w:rsidRDefault="00023898" w:rsidP="0010191E"/>
    <w:p w14:paraId="5E09EC53" w14:textId="77777777" w:rsidR="00023898" w:rsidRDefault="00023898" w:rsidP="0010191E"/>
    <w:p w14:paraId="3DBC1FD8" w14:textId="77777777" w:rsidR="00023898" w:rsidRDefault="00023898" w:rsidP="0010191E"/>
    <w:p w14:paraId="751E6653" w14:textId="77777777" w:rsidR="00023898" w:rsidRDefault="00023898" w:rsidP="0010191E"/>
    <w:p w14:paraId="2A487B95" w14:textId="77777777" w:rsidR="00023898" w:rsidRDefault="00023898" w:rsidP="0010191E"/>
    <w:p w14:paraId="39B9DFAB" w14:textId="77777777" w:rsidR="00023898" w:rsidRDefault="00023898" w:rsidP="0010191E"/>
    <w:p w14:paraId="2AC6631D" w14:textId="77777777" w:rsidR="00023898" w:rsidRDefault="00023898" w:rsidP="0010191E"/>
    <w:p w14:paraId="17D507A9" w14:textId="77777777" w:rsidR="00023898" w:rsidRDefault="00023898" w:rsidP="0010191E"/>
    <w:p w14:paraId="629393BE" w14:textId="77777777" w:rsidR="00023898" w:rsidRDefault="00023898" w:rsidP="0010191E"/>
    <w:p w14:paraId="5297C673" w14:textId="77777777" w:rsidR="00023898" w:rsidRDefault="00023898" w:rsidP="0010191E"/>
    <w:p w14:paraId="7CB63ABF" w14:textId="77777777" w:rsidR="00EE1940" w:rsidRDefault="00EE1940" w:rsidP="0010191E"/>
    <w:p w14:paraId="75F8A646" w14:textId="77777777" w:rsidR="00EE1940" w:rsidRDefault="00EE1940" w:rsidP="0010191E"/>
    <w:p w14:paraId="5F0FB30E" w14:textId="77777777" w:rsidR="00EE1940" w:rsidRDefault="00EE1940" w:rsidP="0010191E"/>
    <w:p w14:paraId="1EBD758A" w14:textId="77777777" w:rsidR="001204EB" w:rsidRDefault="001204EB" w:rsidP="0010191E"/>
    <w:p w14:paraId="05350D20" w14:textId="7AE00D65" w:rsidR="00EE1940" w:rsidRDefault="00EE1940" w:rsidP="00E56265">
      <w:pPr>
        <w:pStyle w:val="Titre1"/>
        <w:numPr>
          <w:ilvl w:val="0"/>
          <w:numId w:val="20"/>
        </w:numPr>
        <w:rPr>
          <w:rFonts w:ascii="GodOfWar" w:hAnsi="GodOfWar"/>
          <w:color w:val="FF0000"/>
        </w:rPr>
      </w:pPr>
      <w:bookmarkStart w:id="30" w:name="_Toc373599233"/>
      <w:proofErr w:type="spellStart"/>
      <w:r>
        <w:rPr>
          <w:rFonts w:ascii="GodOfWar" w:hAnsi="GodOfWar"/>
          <w:color w:val="FF0000"/>
        </w:rPr>
        <w:lastRenderedPageBreak/>
        <w:t>Gameflow</w:t>
      </w:r>
      <w:proofErr w:type="spellEnd"/>
      <w:r w:rsidRPr="008A1223">
        <w:rPr>
          <w:rFonts w:ascii="GodOfWar" w:hAnsi="GodOfWar"/>
          <w:color w:val="FF0000"/>
        </w:rPr>
        <w:t>:</w:t>
      </w:r>
      <w:bookmarkEnd w:id="30"/>
    </w:p>
    <w:p w14:paraId="6552E1EF" w14:textId="77777777" w:rsidR="001204EB" w:rsidRDefault="001204EB" w:rsidP="0010191E"/>
    <w:p w14:paraId="37B26D82" w14:textId="77777777" w:rsidR="001204EB" w:rsidRDefault="001204EB" w:rsidP="0010191E"/>
    <w:p w14:paraId="531FEC57" w14:textId="223FB232" w:rsidR="001204EB" w:rsidRPr="002712F7" w:rsidRDefault="00EE1940" w:rsidP="00E56265">
      <w:pPr>
        <w:pStyle w:val="Titre2"/>
        <w:numPr>
          <w:ilvl w:val="0"/>
          <w:numId w:val="27"/>
        </w:numPr>
        <w:rPr>
          <w:b/>
          <w:color w:val="000000" w:themeColor="text1"/>
          <w:u w:val="single"/>
        </w:rPr>
      </w:pPr>
      <w:bookmarkStart w:id="31" w:name="_Toc373599234"/>
      <w:r w:rsidRPr="002712F7">
        <w:rPr>
          <w:b/>
          <w:color w:val="000000" w:themeColor="text1"/>
          <w:u w:val="single"/>
        </w:rPr>
        <w:t>Menu</w:t>
      </w:r>
      <w:bookmarkEnd w:id="31"/>
    </w:p>
    <w:p w14:paraId="73954780" w14:textId="77777777" w:rsidR="002712F7" w:rsidRDefault="002712F7" w:rsidP="00EE1940"/>
    <w:p w14:paraId="7419F3C9" w14:textId="2FDA3A02" w:rsidR="00EE1940" w:rsidRDefault="00EE1940" w:rsidP="00EE1940">
      <w:r>
        <w:t>Le menu sera épuré et simple d’utilisation. Voici une maquette de celui-ci :</w:t>
      </w:r>
    </w:p>
    <w:p w14:paraId="63B78649" w14:textId="77777777" w:rsidR="00EE1940" w:rsidRDefault="00EE1940" w:rsidP="00EE1940">
      <w:pPr>
        <w:pStyle w:val="Paragraphedeliste"/>
      </w:pPr>
    </w:p>
    <w:p w14:paraId="61F0392A" w14:textId="109652DA" w:rsidR="00EE1940" w:rsidRDefault="00EE1940" w:rsidP="00EE1940">
      <w:pPr>
        <w:jc w:val="center"/>
      </w:pPr>
      <w:r>
        <w:rPr>
          <w:noProof/>
          <w:lang w:eastAsia="fr-FR"/>
        </w:rPr>
        <w:drawing>
          <wp:inline distT="0" distB="0" distL="0" distR="0" wp14:anchorId="2F7CA8BA" wp14:editId="296EAE0D">
            <wp:extent cx="5759450" cy="4071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0ABAB6D3" w14:textId="13AFFEF3" w:rsidR="001204EB" w:rsidRDefault="00EE1940" w:rsidP="0010191E">
      <w:r w:rsidRPr="002712F7">
        <w:rPr>
          <w:b/>
        </w:rPr>
        <w:t>Zones cliques</w:t>
      </w:r>
      <w:r>
        <w:t> : Ces zones permettent d’accéder au reste du menu. Par exemple pour jouer, on clique sur le bouton jouer, le reste des boutons disparaissent en glissant sur le côté, ensuite de nouveaux boutons apparaitront afin de choisir ça partie étapes par étapes. Sachant qu’il faut choisir son mode, plus son camp, on pourra lancer une partie en 3 cliques. Les étapes sont définies dans le diagramme d’</w:t>
      </w:r>
      <w:r w:rsidR="00FC3288">
        <w:t>activité (</w:t>
      </w:r>
      <w:proofErr w:type="spellStart"/>
      <w:r w:rsidR="00FC3288">
        <w:t>cf</w:t>
      </w:r>
      <w:proofErr w:type="spellEnd"/>
      <w:r w:rsidR="00FC3288">
        <w:t> : partie diagramme d’activité).</w:t>
      </w:r>
    </w:p>
    <w:p w14:paraId="39F616C4" w14:textId="77777777" w:rsidR="00EE1940" w:rsidRDefault="00EE1940" w:rsidP="0010191E"/>
    <w:p w14:paraId="30D42702" w14:textId="595F4058" w:rsidR="00EE1940" w:rsidRDefault="00EE1940" w:rsidP="0010191E">
      <w:r w:rsidRPr="002712F7">
        <w:rPr>
          <w:b/>
        </w:rPr>
        <w:t>Zone non cliquable</w:t>
      </w:r>
      <w:r>
        <w:t> : Cette zone reste fixe quel que soit notre emplacement dans le menu.</w:t>
      </w:r>
    </w:p>
    <w:p w14:paraId="10B26859" w14:textId="77777777" w:rsidR="00EE1940" w:rsidRDefault="00EE1940" w:rsidP="0010191E"/>
    <w:p w14:paraId="2759C8E5" w14:textId="397FF0E1" w:rsidR="00EE1940" w:rsidRDefault="00EE1940" w:rsidP="0010191E">
      <w:r w:rsidRPr="002712F7">
        <w:rPr>
          <w:b/>
        </w:rPr>
        <w:t>Zone cliquable « Icone du jeu » </w:t>
      </w:r>
      <w:r>
        <w:t>: Cette zone est aussi une zone fixe mais cliquable, permettant de revenir à tout moment au menu principal (vu si dessus).</w:t>
      </w:r>
    </w:p>
    <w:p w14:paraId="61D47536" w14:textId="77777777" w:rsidR="00FC3288" w:rsidRDefault="00FC3288" w:rsidP="0010191E"/>
    <w:p w14:paraId="527F1BCB" w14:textId="77777777" w:rsidR="00975971" w:rsidRDefault="00975971" w:rsidP="0010191E"/>
    <w:p w14:paraId="715A1EEC" w14:textId="77777777" w:rsidR="00975971" w:rsidRDefault="00975971" w:rsidP="0010191E"/>
    <w:p w14:paraId="2EA176A7" w14:textId="4AFC3EF1" w:rsidR="00FC3288" w:rsidRPr="002712F7" w:rsidRDefault="00975971" w:rsidP="00E56265">
      <w:pPr>
        <w:pStyle w:val="Titre2"/>
        <w:numPr>
          <w:ilvl w:val="0"/>
          <w:numId w:val="27"/>
        </w:numPr>
        <w:rPr>
          <w:b/>
          <w:color w:val="000000" w:themeColor="text1"/>
          <w:u w:val="single"/>
        </w:rPr>
      </w:pPr>
      <w:bookmarkStart w:id="32" w:name="_Toc373599235"/>
      <w:r w:rsidRPr="002712F7">
        <w:rPr>
          <w:b/>
          <w:color w:val="000000" w:themeColor="text1"/>
          <w:u w:val="single"/>
        </w:rPr>
        <w:t>Référence menu</w:t>
      </w:r>
      <w:bookmarkEnd w:id="32"/>
    </w:p>
    <w:p w14:paraId="0CDC9CD1" w14:textId="77777777" w:rsidR="00975971" w:rsidRDefault="00975971" w:rsidP="00975971">
      <w:pPr>
        <w:pStyle w:val="Paragraphedeliste"/>
        <w:ind w:left="1080"/>
      </w:pPr>
    </w:p>
    <w:p w14:paraId="6B8FF5FB" w14:textId="0678B082" w:rsidR="00975971" w:rsidRDefault="00975971" w:rsidP="00975971">
      <w:pPr>
        <w:pStyle w:val="Paragraphedeliste"/>
        <w:ind w:left="1080"/>
      </w:pPr>
      <w:r>
        <w:t xml:space="preserve">Menu d’Assassin </w:t>
      </w:r>
      <w:proofErr w:type="spellStart"/>
      <w:r>
        <w:t>Creed</w:t>
      </w:r>
      <w:proofErr w:type="spellEnd"/>
      <w:r>
        <w:t xml:space="preserve"> 4 : Un menu sobre et bien animé.</w:t>
      </w:r>
    </w:p>
    <w:p w14:paraId="2D4A26DD" w14:textId="77777777" w:rsidR="00975971" w:rsidRDefault="00975971" w:rsidP="00975971">
      <w:pPr>
        <w:pStyle w:val="Paragraphedeliste"/>
        <w:ind w:left="1080"/>
      </w:pPr>
    </w:p>
    <w:p w14:paraId="22E4EB8C" w14:textId="12A08990" w:rsidR="00975971" w:rsidRDefault="00975971" w:rsidP="00975971">
      <w:pPr>
        <w:pStyle w:val="Paragraphedeliste"/>
        <w:ind w:left="0"/>
      </w:pPr>
      <w:r>
        <w:rPr>
          <w:noProof/>
          <w:lang w:eastAsia="fr-FR"/>
        </w:rPr>
        <w:drawing>
          <wp:inline distT="0" distB="0" distL="0" distR="0" wp14:anchorId="33CA0E83" wp14:editId="38F1AD07">
            <wp:extent cx="5759450" cy="32531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ac4.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253105"/>
                    </a:xfrm>
                    <a:prstGeom prst="rect">
                      <a:avLst/>
                    </a:prstGeom>
                    <a:ln>
                      <a:noFill/>
                    </a:ln>
                    <a:effectLst>
                      <a:softEdge rad="112500"/>
                    </a:effectLst>
                  </pic:spPr>
                </pic:pic>
              </a:graphicData>
            </a:graphic>
          </wp:inline>
        </w:drawing>
      </w:r>
    </w:p>
    <w:p w14:paraId="10C1B6FE" w14:textId="77777777" w:rsidR="00975971" w:rsidRDefault="00975971" w:rsidP="00975971">
      <w:pPr>
        <w:pStyle w:val="Paragraphedeliste"/>
        <w:ind w:left="0"/>
      </w:pPr>
    </w:p>
    <w:p w14:paraId="34343918" w14:textId="77777777" w:rsidR="00975971" w:rsidRDefault="00975971" w:rsidP="00975971">
      <w:pPr>
        <w:pStyle w:val="Paragraphedeliste"/>
        <w:ind w:left="1080"/>
      </w:pPr>
    </w:p>
    <w:p w14:paraId="5F180FA4" w14:textId="77777777" w:rsidR="00975971" w:rsidRDefault="00975971" w:rsidP="00975971">
      <w:pPr>
        <w:pStyle w:val="Paragraphedeliste"/>
        <w:ind w:left="1080"/>
      </w:pPr>
    </w:p>
    <w:p w14:paraId="391CEB0F" w14:textId="08304574" w:rsidR="00975971" w:rsidRPr="002712F7" w:rsidRDefault="009F0D41" w:rsidP="00E56265">
      <w:pPr>
        <w:pStyle w:val="Titre2"/>
        <w:numPr>
          <w:ilvl w:val="0"/>
          <w:numId w:val="27"/>
        </w:numPr>
        <w:rPr>
          <w:b/>
          <w:color w:val="000000" w:themeColor="text1"/>
          <w:u w:val="single"/>
        </w:rPr>
      </w:pPr>
      <w:bookmarkStart w:id="33" w:name="_Toc373599236"/>
      <w:r w:rsidRPr="002712F7">
        <w:rPr>
          <w:b/>
          <w:color w:val="000000" w:themeColor="text1"/>
          <w:u w:val="single"/>
        </w:rPr>
        <w:t>Hub</w:t>
      </w:r>
      <w:bookmarkEnd w:id="33"/>
    </w:p>
    <w:p w14:paraId="7467E4AF" w14:textId="77777777" w:rsidR="009F0D41" w:rsidRDefault="009F0D41" w:rsidP="009F0D41">
      <w:pPr>
        <w:pStyle w:val="Paragraphedeliste"/>
      </w:pPr>
    </w:p>
    <w:p w14:paraId="5D2E95B5" w14:textId="610C553F" w:rsidR="00F0163D" w:rsidRDefault="00F0163D" w:rsidP="00F0163D">
      <w:pPr>
        <w:pStyle w:val="Paragraphedeliste"/>
      </w:pPr>
      <w:r>
        <w:t>Pour conserver l’immersion du joueur, le Hub est simplifié au maximum. C’est-à-dire qu’il y aura pas de mini-</w:t>
      </w:r>
      <w:proofErr w:type="spellStart"/>
      <w:r>
        <w:t>map</w:t>
      </w:r>
      <w:proofErr w:type="spellEnd"/>
      <w:r>
        <w:t>, mais simplement une barre en bas de l’écran permettant de voir ses sorts disponibles et autres feedbacks du l’activation de certains sorts.</w:t>
      </w:r>
    </w:p>
    <w:p w14:paraId="312F32D8" w14:textId="352E5BC4" w:rsidR="00F0163D" w:rsidRDefault="00F0163D" w:rsidP="00F0163D">
      <w:pPr>
        <w:pStyle w:val="Paragraphedeliste"/>
      </w:pPr>
      <w:r>
        <w:t>De plus dans la bataille contre le Kraken, les joueurs auront une barre de vie.</w:t>
      </w:r>
    </w:p>
    <w:p w14:paraId="7C5EC3AD" w14:textId="02BD59E5" w:rsidR="00F0163D" w:rsidRDefault="00F0163D" w:rsidP="00F0163D">
      <w:pPr>
        <w:pStyle w:val="Paragraphedeliste"/>
      </w:pPr>
      <w:r>
        <w:t>Tout ceci a pour but principal d’intégrer le joueur dans une ambiance épique sans être submergé de menus inutiles</w:t>
      </w:r>
    </w:p>
    <w:p w14:paraId="7BE0E9D6" w14:textId="77777777" w:rsidR="009F0D41" w:rsidRDefault="009F0D41" w:rsidP="009F0D41">
      <w:pPr>
        <w:pStyle w:val="Paragraphedeliste"/>
      </w:pPr>
    </w:p>
    <w:p w14:paraId="2572682E" w14:textId="77777777" w:rsidR="00975971" w:rsidRDefault="00975971" w:rsidP="00975971">
      <w:pPr>
        <w:pStyle w:val="Paragraphedeliste"/>
        <w:ind w:left="1080"/>
      </w:pPr>
    </w:p>
    <w:p w14:paraId="31137C5C" w14:textId="77777777" w:rsidR="00975971" w:rsidRDefault="00975971" w:rsidP="00975971">
      <w:pPr>
        <w:pStyle w:val="Paragraphedeliste"/>
        <w:ind w:left="1080"/>
      </w:pPr>
    </w:p>
    <w:p w14:paraId="5396B27B" w14:textId="71D526B3" w:rsidR="00975971" w:rsidRPr="002712F7" w:rsidRDefault="006F367F" w:rsidP="00E56265">
      <w:pPr>
        <w:pStyle w:val="Titre2"/>
        <w:numPr>
          <w:ilvl w:val="0"/>
          <w:numId w:val="27"/>
        </w:numPr>
        <w:rPr>
          <w:b/>
          <w:color w:val="000000" w:themeColor="text1"/>
          <w:u w:val="single"/>
        </w:rPr>
      </w:pPr>
      <w:bookmarkStart w:id="34" w:name="_Toc373599237"/>
      <w:r w:rsidRPr="002712F7">
        <w:rPr>
          <w:b/>
          <w:color w:val="000000" w:themeColor="text1"/>
          <w:u w:val="single"/>
        </w:rPr>
        <w:t>Tutoriel</w:t>
      </w:r>
      <w:bookmarkEnd w:id="34"/>
    </w:p>
    <w:p w14:paraId="4CDBF8D1" w14:textId="77777777" w:rsidR="006F367F" w:rsidRDefault="006F367F" w:rsidP="006F367F">
      <w:pPr>
        <w:pStyle w:val="Paragraphedeliste"/>
        <w:ind w:left="1080"/>
      </w:pPr>
    </w:p>
    <w:p w14:paraId="50963A2A" w14:textId="16B7A065" w:rsidR="006F367F" w:rsidRDefault="006F367F" w:rsidP="006F367F">
      <w:pPr>
        <w:pStyle w:val="Paragraphedeliste"/>
        <w:ind w:left="1080"/>
      </w:pPr>
      <w:r>
        <w:t>Le tutoriel sera une vidéo commentée des deux différents modes. Dans ce tutoriel, il sera expliqué au joueur, les différents objectifs de chaque mode et comment y parvenir.</w:t>
      </w:r>
    </w:p>
    <w:p w14:paraId="574A0973" w14:textId="77777777" w:rsidR="00975971" w:rsidRDefault="00975971" w:rsidP="00975971">
      <w:pPr>
        <w:pStyle w:val="Paragraphedeliste"/>
        <w:ind w:left="1080"/>
      </w:pPr>
    </w:p>
    <w:p w14:paraId="4E5968C7" w14:textId="77777777" w:rsidR="00975971" w:rsidRDefault="00975971" w:rsidP="00975971">
      <w:pPr>
        <w:pStyle w:val="Paragraphedeliste"/>
        <w:ind w:left="1080"/>
      </w:pPr>
    </w:p>
    <w:p w14:paraId="651A5909" w14:textId="77777777" w:rsidR="00975971" w:rsidRDefault="00975971" w:rsidP="002712F7"/>
    <w:p w14:paraId="6CC59E8A" w14:textId="6BF55CDB" w:rsidR="00FA02CE" w:rsidRPr="002712F7" w:rsidRDefault="00FA02CE" w:rsidP="00E56265">
      <w:pPr>
        <w:pStyle w:val="Titre1"/>
        <w:numPr>
          <w:ilvl w:val="0"/>
          <w:numId w:val="20"/>
        </w:numPr>
        <w:rPr>
          <w:rFonts w:ascii="GodOfWar" w:hAnsi="GodOfWar"/>
          <w:color w:val="FF0000"/>
          <w:sz w:val="36"/>
          <w:szCs w:val="36"/>
        </w:rPr>
      </w:pPr>
      <w:bookmarkStart w:id="35" w:name="_Toc373599238"/>
      <w:r w:rsidRPr="002712F7">
        <w:rPr>
          <w:rFonts w:ascii="GodOfWar" w:hAnsi="GodOfWar"/>
          <w:color w:val="FF0000"/>
          <w:sz w:val="36"/>
          <w:szCs w:val="36"/>
        </w:rPr>
        <w:lastRenderedPageBreak/>
        <w:t>Documentation Technique:</w:t>
      </w:r>
      <w:bookmarkEnd w:id="35"/>
    </w:p>
    <w:p w14:paraId="3307C864" w14:textId="77777777" w:rsidR="00FA02CE" w:rsidRDefault="00FA02CE" w:rsidP="00483105"/>
    <w:p w14:paraId="0B3A6A05" w14:textId="77777777" w:rsidR="00483105" w:rsidRPr="002712F7" w:rsidRDefault="00483105" w:rsidP="00483105">
      <w:pPr>
        <w:pStyle w:val="Titre2"/>
        <w:numPr>
          <w:ilvl w:val="0"/>
          <w:numId w:val="17"/>
        </w:numPr>
        <w:rPr>
          <w:b/>
          <w:color w:val="auto"/>
          <w:u w:val="single"/>
        </w:rPr>
      </w:pPr>
      <w:bookmarkStart w:id="36" w:name="_Toc373062198"/>
      <w:bookmarkStart w:id="37" w:name="_Toc373599239"/>
      <w:r w:rsidRPr="002712F7">
        <w:rPr>
          <w:b/>
          <w:color w:val="auto"/>
          <w:u w:val="single"/>
        </w:rPr>
        <w:t>Diagrammes d’activités :</w:t>
      </w:r>
      <w:bookmarkEnd w:id="36"/>
      <w:bookmarkEnd w:id="37"/>
    </w:p>
    <w:p w14:paraId="5B01F60A" w14:textId="77777777" w:rsidR="00483105" w:rsidRPr="002712F7" w:rsidRDefault="00483105" w:rsidP="00483105">
      <w:pPr>
        <w:pStyle w:val="Titre3"/>
        <w:numPr>
          <w:ilvl w:val="0"/>
          <w:numId w:val="18"/>
        </w:numPr>
        <w:rPr>
          <w:color w:val="auto"/>
        </w:rPr>
      </w:pPr>
      <w:bookmarkStart w:id="38" w:name="_Toc373062199"/>
      <w:bookmarkStart w:id="39" w:name="_Toc373599240"/>
      <w:r w:rsidRPr="002712F7">
        <w:rPr>
          <w:color w:val="auto"/>
        </w:rPr>
        <w:t>Diagramme d’activité principal :</w:t>
      </w:r>
      <w:bookmarkEnd w:id="38"/>
      <w:bookmarkEnd w:id="39"/>
    </w:p>
    <w:p w14:paraId="7548CE9F" w14:textId="77777777" w:rsidR="00483105" w:rsidRPr="00FB142A" w:rsidRDefault="00483105" w:rsidP="00483105"/>
    <w:p w14:paraId="052BA6AC" w14:textId="77777777" w:rsidR="00483105" w:rsidRPr="000D4165" w:rsidRDefault="00483105" w:rsidP="00483105">
      <w:r>
        <w:rPr>
          <w:noProof/>
          <w:lang w:eastAsia="fr-FR"/>
        </w:rPr>
        <w:drawing>
          <wp:inline distT="0" distB="0" distL="0" distR="0" wp14:anchorId="68EDD789" wp14:editId="07729DBB">
            <wp:extent cx="6260078" cy="2705100"/>
            <wp:effectExtent l="0" t="0" r="7620" b="0"/>
            <wp:docPr id="55" name="Image 55" descr="C:\Users\Alexandre\SkyDrive\ESGI\ProjetAnnuel\Documents\Diagrammes\Diagramme d'activi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SkyDrive\ESGI\ProjetAnnuel\Documents\Diagrammes\Diagramme d'activité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738" cy="2707114"/>
                    </a:xfrm>
                    <a:prstGeom prst="rect">
                      <a:avLst/>
                    </a:prstGeom>
                    <a:noFill/>
                    <a:ln>
                      <a:noFill/>
                    </a:ln>
                  </pic:spPr>
                </pic:pic>
              </a:graphicData>
            </a:graphic>
          </wp:inline>
        </w:drawing>
      </w:r>
    </w:p>
    <w:p w14:paraId="76A5C02A" w14:textId="77777777" w:rsidR="00483105" w:rsidRPr="002712F7" w:rsidRDefault="00483105" w:rsidP="00483105">
      <w:pPr>
        <w:pStyle w:val="Titre3"/>
        <w:numPr>
          <w:ilvl w:val="0"/>
          <w:numId w:val="18"/>
        </w:numPr>
        <w:rPr>
          <w:color w:val="auto"/>
        </w:rPr>
      </w:pPr>
      <w:bookmarkStart w:id="40" w:name="_Toc373062200"/>
      <w:bookmarkStart w:id="41" w:name="_Toc373599241"/>
      <w:r w:rsidRPr="002712F7">
        <w:rPr>
          <w:color w:val="auto"/>
        </w:rPr>
        <w:t>Paramétrage partie :</w:t>
      </w:r>
      <w:bookmarkEnd w:id="40"/>
      <w:bookmarkEnd w:id="41"/>
    </w:p>
    <w:p w14:paraId="4FCA077D" w14:textId="77777777" w:rsidR="00483105" w:rsidRPr="00FB142A" w:rsidRDefault="00483105" w:rsidP="00483105"/>
    <w:p w14:paraId="148E268C" w14:textId="77777777" w:rsidR="00483105" w:rsidRDefault="00483105" w:rsidP="00483105">
      <w:pPr>
        <w:jc w:val="center"/>
      </w:pPr>
      <w:r>
        <w:rPr>
          <w:noProof/>
          <w:lang w:eastAsia="fr-FR"/>
        </w:rPr>
        <w:drawing>
          <wp:inline distT="0" distB="0" distL="0" distR="0" wp14:anchorId="5319C52E" wp14:editId="1EAE6309">
            <wp:extent cx="6359719" cy="3095625"/>
            <wp:effectExtent l="0" t="0" r="3175" b="0"/>
            <wp:docPr id="56" name="Image 56" descr="C:\Users\Alexandre\SkyDrive\ESGI\ProjetAnnuel\Documents\Diagrammes\Paramétrage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SkyDrive\ESGI\ProjetAnnuel\Documents\Diagrammes\Paramétrage part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3120" cy="3097281"/>
                    </a:xfrm>
                    <a:prstGeom prst="rect">
                      <a:avLst/>
                    </a:prstGeom>
                    <a:noFill/>
                    <a:ln>
                      <a:noFill/>
                    </a:ln>
                  </pic:spPr>
                </pic:pic>
              </a:graphicData>
            </a:graphic>
          </wp:inline>
        </w:drawing>
      </w:r>
    </w:p>
    <w:p w14:paraId="2C697E0F" w14:textId="77777777" w:rsidR="00483105" w:rsidRDefault="00483105" w:rsidP="00483105">
      <w:pPr>
        <w:jc w:val="center"/>
      </w:pPr>
    </w:p>
    <w:p w14:paraId="6615DDF0" w14:textId="77777777" w:rsidR="00483105" w:rsidRDefault="00483105" w:rsidP="00483105">
      <w:pPr>
        <w:jc w:val="center"/>
      </w:pPr>
    </w:p>
    <w:p w14:paraId="6FF02DE1" w14:textId="77777777" w:rsidR="00483105" w:rsidRDefault="00483105" w:rsidP="00483105">
      <w:pPr>
        <w:jc w:val="center"/>
      </w:pPr>
    </w:p>
    <w:p w14:paraId="6C1D0DF1" w14:textId="77777777" w:rsidR="00483105" w:rsidRDefault="00483105" w:rsidP="00483105">
      <w:pPr>
        <w:jc w:val="center"/>
      </w:pPr>
    </w:p>
    <w:p w14:paraId="31ACC479" w14:textId="77777777" w:rsidR="00483105" w:rsidRDefault="00483105" w:rsidP="00483105">
      <w:pPr>
        <w:jc w:val="center"/>
      </w:pPr>
    </w:p>
    <w:p w14:paraId="4BFA1B6A" w14:textId="77777777" w:rsidR="00483105" w:rsidRPr="002712F7" w:rsidRDefault="00483105" w:rsidP="00483105">
      <w:pPr>
        <w:jc w:val="center"/>
      </w:pPr>
    </w:p>
    <w:p w14:paraId="54FA99F5" w14:textId="77777777" w:rsidR="00483105" w:rsidRPr="002712F7" w:rsidRDefault="00483105" w:rsidP="00483105">
      <w:pPr>
        <w:pStyle w:val="Titre3"/>
        <w:numPr>
          <w:ilvl w:val="0"/>
          <w:numId w:val="18"/>
        </w:numPr>
        <w:rPr>
          <w:color w:val="auto"/>
        </w:rPr>
      </w:pPr>
      <w:bookmarkStart w:id="42" w:name="_Toc373062201"/>
      <w:bookmarkStart w:id="43" w:name="_Toc373599242"/>
      <w:r w:rsidRPr="002712F7">
        <w:rPr>
          <w:color w:val="auto"/>
        </w:rPr>
        <w:t>Lancer Partie :</w:t>
      </w:r>
      <w:bookmarkEnd w:id="42"/>
      <w:bookmarkEnd w:id="43"/>
    </w:p>
    <w:p w14:paraId="2CF12DC9" w14:textId="77777777" w:rsidR="00483105" w:rsidRDefault="00483105" w:rsidP="00483105"/>
    <w:p w14:paraId="3B76536F" w14:textId="77777777" w:rsidR="00483105" w:rsidRPr="00FB142A" w:rsidRDefault="00483105" w:rsidP="00483105">
      <w:r>
        <w:rPr>
          <w:noProof/>
          <w:lang w:eastAsia="fr-FR"/>
        </w:rPr>
        <w:drawing>
          <wp:inline distT="0" distB="0" distL="0" distR="0" wp14:anchorId="231A0446" wp14:editId="3822A727">
            <wp:extent cx="6355519" cy="2009775"/>
            <wp:effectExtent l="0" t="0" r="7620" b="0"/>
            <wp:docPr id="57" name="Image 57" descr="C:\Users\Alexandre\SkyDrive\ESGI\ProjetAnnuel\Documents\Diagrammes\Lancer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SkyDrive\ESGI\ProjetAnnuel\Documents\Diagrammes\Lancer part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5196" cy="2012835"/>
                    </a:xfrm>
                    <a:prstGeom prst="rect">
                      <a:avLst/>
                    </a:prstGeom>
                    <a:noFill/>
                    <a:ln>
                      <a:noFill/>
                    </a:ln>
                  </pic:spPr>
                </pic:pic>
              </a:graphicData>
            </a:graphic>
          </wp:inline>
        </w:drawing>
      </w:r>
    </w:p>
    <w:p w14:paraId="456B93E1" w14:textId="77777777" w:rsidR="00483105" w:rsidRDefault="00483105" w:rsidP="00483105">
      <w:pPr>
        <w:pStyle w:val="Titre3"/>
        <w:numPr>
          <w:ilvl w:val="0"/>
          <w:numId w:val="18"/>
        </w:numPr>
      </w:pPr>
      <w:bookmarkStart w:id="44" w:name="_Toc373062202"/>
      <w:bookmarkStart w:id="45" w:name="_Toc373599243"/>
      <w:r w:rsidRPr="002712F7">
        <w:rPr>
          <w:color w:val="auto"/>
        </w:rPr>
        <w:t>Jouer la Partie :</w:t>
      </w:r>
      <w:bookmarkEnd w:id="44"/>
      <w:bookmarkEnd w:id="45"/>
    </w:p>
    <w:p w14:paraId="4B14EE50" w14:textId="77777777" w:rsidR="00483105" w:rsidRDefault="00483105" w:rsidP="00483105"/>
    <w:p w14:paraId="7D074927" w14:textId="77777777" w:rsidR="00483105" w:rsidRDefault="00483105" w:rsidP="00483105">
      <w:r>
        <w:rPr>
          <w:noProof/>
          <w:lang w:eastAsia="fr-FR"/>
        </w:rPr>
        <w:drawing>
          <wp:inline distT="0" distB="0" distL="0" distR="0" wp14:anchorId="24736613" wp14:editId="7A1FB7BF">
            <wp:extent cx="6225958" cy="3009900"/>
            <wp:effectExtent l="0" t="0" r="3810" b="0"/>
            <wp:docPr id="58" name="Image 58" descr="C:\Users\Alexandre\SkyDrive\ESGI\ProjetAnnuel\Documents\Diagrammes\Jouer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SkyDrive\ESGI\ProjetAnnuel\Documents\Diagrammes\Jouer part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205" cy="3011953"/>
                    </a:xfrm>
                    <a:prstGeom prst="rect">
                      <a:avLst/>
                    </a:prstGeom>
                    <a:noFill/>
                    <a:ln>
                      <a:noFill/>
                    </a:ln>
                  </pic:spPr>
                </pic:pic>
              </a:graphicData>
            </a:graphic>
          </wp:inline>
        </w:drawing>
      </w:r>
    </w:p>
    <w:p w14:paraId="1B8E520F" w14:textId="77777777" w:rsidR="00483105" w:rsidRDefault="00483105" w:rsidP="00483105"/>
    <w:p w14:paraId="3DEECAB6" w14:textId="77777777" w:rsidR="00483105" w:rsidRDefault="00483105" w:rsidP="00483105"/>
    <w:p w14:paraId="0CE389FA" w14:textId="77777777" w:rsidR="00483105" w:rsidRDefault="00483105" w:rsidP="00483105"/>
    <w:p w14:paraId="1030F7D7" w14:textId="77777777" w:rsidR="00483105" w:rsidRDefault="00483105" w:rsidP="00483105"/>
    <w:p w14:paraId="41A0B98A" w14:textId="77777777" w:rsidR="00483105" w:rsidRDefault="00483105" w:rsidP="00483105"/>
    <w:p w14:paraId="4DFAB315" w14:textId="77777777" w:rsidR="00483105" w:rsidRDefault="00483105" w:rsidP="00483105"/>
    <w:p w14:paraId="25B4FF34" w14:textId="77777777" w:rsidR="00483105" w:rsidRDefault="00483105" w:rsidP="00483105"/>
    <w:p w14:paraId="2BAF27D0" w14:textId="77777777" w:rsidR="00483105" w:rsidRDefault="00483105" w:rsidP="00483105"/>
    <w:p w14:paraId="799719B2" w14:textId="77777777" w:rsidR="00483105" w:rsidRPr="00FB142A" w:rsidRDefault="00483105" w:rsidP="00483105"/>
    <w:p w14:paraId="34C1B847" w14:textId="77777777" w:rsidR="00483105" w:rsidRPr="002712F7" w:rsidRDefault="00483105" w:rsidP="00483105">
      <w:pPr>
        <w:pStyle w:val="Titre3"/>
        <w:numPr>
          <w:ilvl w:val="0"/>
          <w:numId w:val="18"/>
        </w:numPr>
        <w:rPr>
          <w:color w:val="auto"/>
        </w:rPr>
      </w:pPr>
      <w:bookmarkStart w:id="46" w:name="_Toc373062203"/>
      <w:bookmarkStart w:id="47" w:name="_Toc373599244"/>
      <w:r w:rsidRPr="002712F7">
        <w:rPr>
          <w:color w:val="auto"/>
        </w:rPr>
        <w:t>Mouvement joueur :</w:t>
      </w:r>
      <w:bookmarkEnd w:id="46"/>
      <w:bookmarkEnd w:id="47"/>
    </w:p>
    <w:p w14:paraId="06C743F4" w14:textId="77777777" w:rsidR="00483105" w:rsidRDefault="00483105" w:rsidP="00483105"/>
    <w:p w14:paraId="2586980C" w14:textId="77777777" w:rsidR="00483105" w:rsidRDefault="00483105" w:rsidP="00483105">
      <w:r>
        <w:rPr>
          <w:noProof/>
          <w:lang w:eastAsia="fr-FR"/>
        </w:rPr>
        <w:drawing>
          <wp:inline distT="0" distB="0" distL="0" distR="0" wp14:anchorId="2DD91A37" wp14:editId="7CCF8552">
            <wp:extent cx="5200650" cy="1962150"/>
            <wp:effectExtent l="0" t="0" r="0" b="0"/>
            <wp:docPr id="60" name="Image 60" descr="C:\Users\Alexandre\SkyDrive\ESGI\ProjetAnnuel\Documents\Diagrammes\Mouvement jo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SkyDrive\ESGI\ProjetAnnuel\Documents\Diagrammes\Mouvement joueu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962150"/>
                    </a:xfrm>
                    <a:prstGeom prst="rect">
                      <a:avLst/>
                    </a:prstGeom>
                    <a:noFill/>
                    <a:ln>
                      <a:noFill/>
                    </a:ln>
                  </pic:spPr>
                </pic:pic>
              </a:graphicData>
            </a:graphic>
          </wp:inline>
        </w:drawing>
      </w:r>
    </w:p>
    <w:p w14:paraId="3783C4E0" w14:textId="77777777" w:rsidR="00483105" w:rsidRPr="003A7614" w:rsidRDefault="00483105" w:rsidP="00483105"/>
    <w:p w14:paraId="552487E9" w14:textId="77777777" w:rsidR="00483105" w:rsidRPr="002712F7" w:rsidRDefault="00483105" w:rsidP="00483105">
      <w:pPr>
        <w:pStyle w:val="Titre3"/>
        <w:numPr>
          <w:ilvl w:val="0"/>
          <w:numId w:val="18"/>
        </w:numPr>
        <w:rPr>
          <w:color w:val="auto"/>
        </w:rPr>
      </w:pPr>
      <w:bookmarkStart w:id="48" w:name="_Toc373062204"/>
      <w:bookmarkStart w:id="49" w:name="_Toc373599245"/>
      <w:r w:rsidRPr="002712F7">
        <w:rPr>
          <w:color w:val="auto"/>
        </w:rPr>
        <w:t>Capacités joueurs</w:t>
      </w:r>
      <w:bookmarkEnd w:id="48"/>
      <w:bookmarkEnd w:id="49"/>
    </w:p>
    <w:p w14:paraId="757EDADF" w14:textId="77777777" w:rsidR="00483105" w:rsidRDefault="00483105" w:rsidP="00483105"/>
    <w:p w14:paraId="1E9F8610" w14:textId="77777777" w:rsidR="00483105" w:rsidRDefault="00483105" w:rsidP="00483105">
      <w:r>
        <w:rPr>
          <w:noProof/>
          <w:lang w:eastAsia="fr-FR"/>
        </w:rPr>
        <w:drawing>
          <wp:inline distT="0" distB="0" distL="0" distR="0" wp14:anchorId="403A96B9" wp14:editId="22B4FB78">
            <wp:extent cx="5753100" cy="2447925"/>
            <wp:effectExtent l="0" t="0" r="0" b="9525"/>
            <wp:docPr id="61" name="Image 61" descr="C:\Users\Alexandre\SkyDrive\ESGI\ProjetAnnuel\Documents\Diagrammes\Capacités jo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SkyDrive\ESGI\ProjetAnnuel\Documents\Diagrammes\Capacités joueu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68E6E0C3" w14:textId="77777777" w:rsidR="00483105" w:rsidRDefault="00483105" w:rsidP="00483105"/>
    <w:p w14:paraId="7C498795" w14:textId="77777777" w:rsidR="00483105" w:rsidRDefault="00483105" w:rsidP="00483105"/>
    <w:p w14:paraId="2BE34ACD" w14:textId="77777777" w:rsidR="00483105" w:rsidRDefault="00483105" w:rsidP="00483105"/>
    <w:p w14:paraId="49B97510" w14:textId="77777777" w:rsidR="00483105" w:rsidRDefault="00483105" w:rsidP="00483105"/>
    <w:p w14:paraId="6ACCB170" w14:textId="77777777" w:rsidR="00483105" w:rsidRDefault="00483105" w:rsidP="00483105"/>
    <w:p w14:paraId="49C01298" w14:textId="77777777" w:rsidR="00483105" w:rsidRDefault="00483105" w:rsidP="00483105"/>
    <w:p w14:paraId="68962343" w14:textId="77777777" w:rsidR="00483105" w:rsidRDefault="00483105" w:rsidP="00483105"/>
    <w:p w14:paraId="62D3BD92" w14:textId="77777777" w:rsidR="00483105" w:rsidRDefault="00483105" w:rsidP="00483105"/>
    <w:p w14:paraId="701C6A05" w14:textId="77777777" w:rsidR="00483105" w:rsidRDefault="00483105" w:rsidP="00483105"/>
    <w:p w14:paraId="0D1C35CF" w14:textId="77777777" w:rsidR="00483105" w:rsidRDefault="00483105" w:rsidP="00483105"/>
    <w:p w14:paraId="0E490092" w14:textId="77777777" w:rsidR="00483105" w:rsidRPr="003A7614" w:rsidRDefault="00483105" w:rsidP="00483105"/>
    <w:p w14:paraId="21A7A7A0" w14:textId="77777777" w:rsidR="00483105" w:rsidRPr="002712F7" w:rsidRDefault="00483105" w:rsidP="00483105">
      <w:pPr>
        <w:pStyle w:val="Titre3"/>
        <w:numPr>
          <w:ilvl w:val="0"/>
          <w:numId w:val="18"/>
        </w:numPr>
        <w:rPr>
          <w:color w:val="auto"/>
        </w:rPr>
      </w:pPr>
      <w:bookmarkStart w:id="50" w:name="_Toc373062205"/>
      <w:bookmarkStart w:id="51" w:name="_Toc373599246"/>
      <w:r w:rsidRPr="002712F7">
        <w:rPr>
          <w:color w:val="auto"/>
        </w:rPr>
        <w:t>Options jeu :</w:t>
      </w:r>
      <w:bookmarkEnd w:id="50"/>
      <w:bookmarkEnd w:id="51"/>
    </w:p>
    <w:p w14:paraId="37D65CA6" w14:textId="77777777" w:rsidR="00483105" w:rsidRDefault="00483105" w:rsidP="00483105"/>
    <w:p w14:paraId="35AD16A2" w14:textId="77777777" w:rsidR="00483105" w:rsidRDefault="00483105" w:rsidP="00483105">
      <w:r>
        <w:rPr>
          <w:noProof/>
          <w:lang w:eastAsia="fr-FR"/>
        </w:rPr>
        <w:drawing>
          <wp:inline distT="0" distB="0" distL="0" distR="0" wp14:anchorId="141FF048" wp14:editId="2851AAC9">
            <wp:extent cx="6162015" cy="3086100"/>
            <wp:effectExtent l="0" t="0" r="0" b="0"/>
            <wp:docPr id="62" name="Image 62" descr="C:\Users\Alexandre\SkyDrive\ESGI\ProjetAnnuel\Documents\Diagrammes\Options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SkyDrive\ESGI\ProjetAnnuel\Documents\Diagrammes\Options je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4564" cy="3087377"/>
                    </a:xfrm>
                    <a:prstGeom prst="rect">
                      <a:avLst/>
                    </a:prstGeom>
                    <a:noFill/>
                    <a:ln>
                      <a:noFill/>
                    </a:ln>
                  </pic:spPr>
                </pic:pic>
              </a:graphicData>
            </a:graphic>
          </wp:inline>
        </w:drawing>
      </w:r>
    </w:p>
    <w:p w14:paraId="4C4A25E2" w14:textId="77777777" w:rsidR="00483105" w:rsidRPr="003A7614" w:rsidRDefault="00483105" w:rsidP="00483105"/>
    <w:p w14:paraId="539C318E" w14:textId="77777777" w:rsidR="00483105" w:rsidRPr="002712F7" w:rsidRDefault="00483105" w:rsidP="00483105">
      <w:pPr>
        <w:pStyle w:val="Titre3"/>
        <w:numPr>
          <w:ilvl w:val="0"/>
          <w:numId w:val="18"/>
        </w:numPr>
        <w:rPr>
          <w:color w:val="auto"/>
        </w:rPr>
      </w:pPr>
      <w:bookmarkStart w:id="52" w:name="_Toc373062206"/>
      <w:bookmarkStart w:id="53" w:name="_Toc373599247"/>
      <w:r w:rsidRPr="002712F7">
        <w:rPr>
          <w:color w:val="auto"/>
        </w:rPr>
        <w:t>Editer la carte :</w:t>
      </w:r>
      <w:bookmarkEnd w:id="52"/>
      <w:bookmarkEnd w:id="53"/>
    </w:p>
    <w:p w14:paraId="2A26085A" w14:textId="77777777" w:rsidR="00483105" w:rsidRDefault="00483105" w:rsidP="00483105"/>
    <w:p w14:paraId="101B3087" w14:textId="77777777" w:rsidR="00483105" w:rsidRPr="003A7614" w:rsidRDefault="00483105" w:rsidP="00483105">
      <w:r>
        <w:rPr>
          <w:noProof/>
          <w:lang w:eastAsia="fr-FR"/>
        </w:rPr>
        <w:drawing>
          <wp:inline distT="0" distB="0" distL="0" distR="0" wp14:anchorId="6011B670" wp14:editId="2290C33A">
            <wp:extent cx="6414961" cy="2400300"/>
            <wp:effectExtent l="0" t="0" r="5080" b="0"/>
            <wp:docPr id="63" name="Image 63" descr="C:\Users\Alexandre\SkyDrive\ESGI\ProjetAnnuel\Documents\Diagrammes\Editer la 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SkyDrive\ESGI\ProjetAnnuel\Documents\Diagrammes\Editer la car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8186" cy="2401507"/>
                    </a:xfrm>
                    <a:prstGeom prst="rect">
                      <a:avLst/>
                    </a:prstGeom>
                    <a:noFill/>
                    <a:ln>
                      <a:noFill/>
                    </a:ln>
                  </pic:spPr>
                </pic:pic>
              </a:graphicData>
            </a:graphic>
          </wp:inline>
        </w:drawing>
      </w:r>
    </w:p>
    <w:p w14:paraId="7E21579F" w14:textId="77777777" w:rsidR="00483105" w:rsidRDefault="00483105" w:rsidP="00483105"/>
    <w:p w14:paraId="602B71E2" w14:textId="77777777" w:rsidR="00483105" w:rsidRDefault="00483105" w:rsidP="00483105"/>
    <w:p w14:paraId="7DBCE681" w14:textId="77777777" w:rsidR="00483105" w:rsidRDefault="00483105" w:rsidP="00483105"/>
    <w:p w14:paraId="52E3E949" w14:textId="77777777" w:rsidR="00483105" w:rsidRDefault="00483105" w:rsidP="00483105"/>
    <w:p w14:paraId="0C796A44" w14:textId="77777777" w:rsidR="00483105" w:rsidRDefault="00483105" w:rsidP="00483105"/>
    <w:p w14:paraId="28EE76E4" w14:textId="77777777" w:rsidR="00483105" w:rsidRDefault="00483105" w:rsidP="00483105"/>
    <w:p w14:paraId="5F53C78B" w14:textId="77777777" w:rsidR="00483105" w:rsidRPr="000D4165" w:rsidRDefault="00483105" w:rsidP="00483105"/>
    <w:p w14:paraId="2C1AFA9C" w14:textId="77777777" w:rsidR="00483105" w:rsidRPr="002712F7" w:rsidRDefault="00483105" w:rsidP="00483105">
      <w:pPr>
        <w:pStyle w:val="Titre2"/>
        <w:numPr>
          <w:ilvl w:val="0"/>
          <w:numId w:val="17"/>
        </w:numPr>
        <w:rPr>
          <w:b/>
          <w:color w:val="auto"/>
          <w:u w:val="single"/>
        </w:rPr>
      </w:pPr>
      <w:bookmarkStart w:id="54" w:name="_Toc373062207"/>
      <w:bookmarkStart w:id="55" w:name="_Toc373599248"/>
      <w:r w:rsidRPr="002712F7">
        <w:rPr>
          <w:b/>
          <w:color w:val="auto"/>
          <w:u w:val="single"/>
        </w:rPr>
        <w:t>Diagrammes de classes :</w:t>
      </w:r>
      <w:bookmarkEnd w:id="54"/>
      <w:bookmarkEnd w:id="55"/>
    </w:p>
    <w:p w14:paraId="220D07B8" w14:textId="77777777" w:rsidR="00483105" w:rsidRDefault="00483105" w:rsidP="00483105"/>
    <w:p w14:paraId="1DE6073A" w14:textId="77777777" w:rsidR="00FA02CE" w:rsidRDefault="00FA02CE" w:rsidP="00FA02CE">
      <w:pPr>
        <w:pStyle w:val="Paragraphedeliste"/>
        <w:ind w:left="1440"/>
      </w:pPr>
    </w:p>
    <w:p w14:paraId="2EF4BC13" w14:textId="2D796E44" w:rsidR="00975971" w:rsidRDefault="00483105" w:rsidP="00975971">
      <w:pPr>
        <w:pStyle w:val="Paragraphedeliste"/>
        <w:ind w:left="1080"/>
      </w:pPr>
      <w:r>
        <w:rPr>
          <w:noProof/>
          <w:lang w:eastAsia="fr-FR"/>
        </w:rPr>
        <w:drawing>
          <wp:inline distT="0" distB="0" distL="0" distR="0" wp14:anchorId="2687F348" wp14:editId="488CDD0F">
            <wp:extent cx="5753100" cy="3038475"/>
            <wp:effectExtent l="0" t="0" r="0" b="9525"/>
            <wp:docPr id="129" name="Image 129" descr="C:\Users\Alexandre\SkyDrive\ESGI\ProjetAnnuel\Documents\Diagramme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SkyDrive\ESGI\ProjetAnnuel\Documents\Diagrammes\Class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437C12D9" w14:textId="77777777" w:rsidR="00003743" w:rsidRDefault="00003743" w:rsidP="00975971">
      <w:pPr>
        <w:pStyle w:val="Paragraphedeliste"/>
        <w:ind w:left="1080"/>
      </w:pPr>
    </w:p>
    <w:p w14:paraId="09EBEE38" w14:textId="77777777" w:rsidR="00003743" w:rsidRDefault="00003743" w:rsidP="00975971">
      <w:pPr>
        <w:pStyle w:val="Paragraphedeliste"/>
        <w:ind w:left="1080"/>
      </w:pPr>
    </w:p>
    <w:p w14:paraId="3B1E9696" w14:textId="77777777" w:rsidR="00003743" w:rsidRDefault="00003743" w:rsidP="00975971">
      <w:pPr>
        <w:pStyle w:val="Paragraphedeliste"/>
        <w:ind w:left="1080"/>
      </w:pPr>
    </w:p>
    <w:p w14:paraId="1F83D3D5" w14:textId="77777777" w:rsidR="00003743" w:rsidRDefault="00003743" w:rsidP="00975971">
      <w:pPr>
        <w:pStyle w:val="Paragraphedeliste"/>
        <w:ind w:left="1080"/>
      </w:pPr>
    </w:p>
    <w:p w14:paraId="1F6255F7" w14:textId="77777777" w:rsidR="00003743" w:rsidRDefault="00003743" w:rsidP="00975971">
      <w:pPr>
        <w:pStyle w:val="Paragraphedeliste"/>
        <w:ind w:left="1080"/>
      </w:pPr>
    </w:p>
    <w:p w14:paraId="1A88B86E" w14:textId="77777777" w:rsidR="00003743" w:rsidRDefault="00003743" w:rsidP="00975971">
      <w:pPr>
        <w:pStyle w:val="Paragraphedeliste"/>
        <w:ind w:left="1080"/>
      </w:pPr>
    </w:p>
    <w:p w14:paraId="0A180352" w14:textId="77777777" w:rsidR="00003743" w:rsidRDefault="00003743" w:rsidP="00975971">
      <w:pPr>
        <w:pStyle w:val="Paragraphedeliste"/>
        <w:ind w:left="1080"/>
      </w:pPr>
    </w:p>
    <w:p w14:paraId="56440C79" w14:textId="77777777" w:rsidR="00003743" w:rsidRDefault="00003743" w:rsidP="00975971">
      <w:pPr>
        <w:pStyle w:val="Paragraphedeliste"/>
        <w:ind w:left="1080"/>
      </w:pPr>
    </w:p>
    <w:p w14:paraId="0B9F53D4" w14:textId="77777777" w:rsidR="00003743" w:rsidRDefault="00003743" w:rsidP="00975971">
      <w:pPr>
        <w:pStyle w:val="Paragraphedeliste"/>
        <w:ind w:left="1080"/>
      </w:pPr>
    </w:p>
    <w:p w14:paraId="7A5FA5A2" w14:textId="77777777" w:rsidR="00003743" w:rsidRDefault="00003743" w:rsidP="00975971">
      <w:pPr>
        <w:pStyle w:val="Paragraphedeliste"/>
        <w:ind w:left="1080"/>
      </w:pPr>
    </w:p>
    <w:p w14:paraId="42622BD7" w14:textId="77777777" w:rsidR="00003743" w:rsidRDefault="00003743" w:rsidP="00975971">
      <w:pPr>
        <w:pStyle w:val="Paragraphedeliste"/>
        <w:ind w:left="1080"/>
      </w:pPr>
    </w:p>
    <w:p w14:paraId="4B38B7D6" w14:textId="77777777" w:rsidR="00003743" w:rsidRDefault="00003743" w:rsidP="00975971">
      <w:pPr>
        <w:pStyle w:val="Paragraphedeliste"/>
        <w:ind w:left="1080"/>
      </w:pPr>
    </w:p>
    <w:p w14:paraId="59F179B0" w14:textId="77777777" w:rsidR="00003743" w:rsidRDefault="00003743" w:rsidP="00975971">
      <w:pPr>
        <w:pStyle w:val="Paragraphedeliste"/>
        <w:ind w:left="1080"/>
      </w:pPr>
    </w:p>
    <w:p w14:paraId="1FD632D3" w14:textId="77777777" w:rsidR="00003743" w:rsidRDefault="00003743" w:rsidP="00975971">
      <w:pPr>
        <w:pStyle w:val="Paragraphedeliste"/>
        <w:ind w:left="1080"/>
      </w:pPr>
    </w:p>
    <w:p w14:paraId="776892FA" w14:textId="77777777" w:rsidR="00003743" w:rsidRDefault="00003743" w:rsidP="00975971">
      <w:pPr>
        <w:pStyle w:val="Paragraphedeliste"/>
        <w:ind w:left="1080"/>
      </w:pPr>
    </w:p>
    <w:p w14:paraId="01DB8838" w14:textId="77777777" w:rsidR="00003743" w:rsidRDefault="00003743" w:rsidP="00975971">
      <w:pPr>
        <w:pStyle w:val="Paragraphedeliste"/>
        <w:ind w:left="1080"/>
      </w:pPr>
    </w:p>
    <w:p w14:paraId="5E058882" w14:textId="77777777" w:rsidR="00003743" w:rsidRDefault="00003743" w:rsidP="00975971">
      <w:pPr>
        <w:pStyle w:val="Paragraphedeliste"/>
        <w:ind w:left="1080"/>
      </w:pPr>
    </w:p>
    <w:p w14:paraId="1552DDF7" w14:textId="77777777" w:rsidR="00003743" w:rsidRDefault="00003743" w:rsidP="00975971">
      <w:pPr>
        <w:pStyle w:val="Paragraphedeliste"/>
        <w:ind w:left="1080"/>
      </w:pPr>
    </w:p>
    <w:p w14:paraId="271A0514" w14:textId="77777777" w:rsidR="00003743" w:rsidRDefault="00003743" w:rsidP="00975971">
      <w:pPr>
        <w:pStyle w:val="Paragraphedeliste"/>
        <w:ind w:left="1080"/>
      </w:pPr>
    </w:p>
    <w:p w14:paraId="2C419A85" w14:textId="77777777" w:rsidR="00003743" w:rsidRDefault="00003743" w:rsidP="00975971">
      <w:pPr>
        <w:pStyle w:val="Paragraphedeliste"/>
        <w:ind w:left="1080"/>
      </w:pPr>
    </w:p>
    <w:p w14:paraId="6BD1BA61" w14:textId="77777777" w:rsidR="00003743" w:rsidRDefault="00003743" w:rsidP="00975971">
      <w:pPr>
        <w:pStyle w:val="Paragraphedeliste"/>
        <w:ind w:left="1080"/>
      </w:pPr>
    </w:p>
    <w:p w14:paraId="67E801D0" w14:textId="77777777" w:rsidR="00003743" w:rsidRDefault="00003743" w:rsidP="00975971">
      <w:pPr>
        <w:pStyle w:val="Paragraphedeliste"/>
        <w:ind w:left="1080"/>
      </w:pPr>
    </w:p>
    <w:p w14:paraId="4A9A7C07" w14:textId="77777777" w:rsidR="00003743" w:rsidRDefault="00003743" w:rsidP="00975971">
      <w:pPr>
        <w:pStyle w:val="Paragraphedeliste"/>
        <w:ind w:left="1080"/>
      </w:pPr>
    </w:p>
    <w:p w14:paraId="2394EEDD" w14:textId="77777777" w:rsidR="00003743" w:rsidRDefault="00003743" w:rsidP="00975971">
      <w:pPr>
        <w:pStyle w:val="Paragraphedeliste"/>
        <w:ind w:left="1080"/>
      </w:pPr>
    </w:p>
    <w:p w14:paraId="239C515B" w14:textId="77777777" w:rsidR="00003743" w:rsidRDefault="00003743" w:rsidP="00975971">
      <w:pPr>
        <w:pStyle w:val="Paragraphedeliste"/>
        <w:ind w:left="1080"/>
      </w:pPr>
    </w:p>
    <w:p w14:paraId="3EE9C4F5" w14:textId="77777777" w:rsidR="00003743" w:rsidRDefault="00003743" w:rsidP="00975971">
      <w:pPr>
        <w:pStyle w:val="Paragraphedeliste"/>
        <w:ind w:left="1080"/>
      </w:pPr>
    </w:p>
    <w:p w14:paraId="2935CDFC" w14:textId="77777777" w:rsidR="00003743" w:rsidRDefault="00003743" w:rsidP="00975971">
      <w:pPr>
        <w:pStyle w:val="Paragraphedeliste"/>
        <w:ind w:left="1080"/>
      </w:pPr>
    </w:p>
    <w:p w14:paraId="7DDFF73F" w14:textId="3D05DB99" w:rsidR="00975971" w:rsidRPr="002712F7" w:rsidRDefault="00A44F92" w:rsidP="00A44F92">
      <w:pPr>
        <w:pStyle w:val="Titre2"/>
        <w:numPr>
          <w:ilvl w:val="0"/>
          <w:numId w:val="17"/>
        </w:numPr>
        <w:rPr>
          <w:b/>
          <w:color w:val="auto"/>
          <w:u w:val="single"/>
        </w:rPr>
      </w:pPr>
      <w:bookmarkStart w:id="56" w:name="_Toc373599249"/>
      <w:r w:rsidRPr="002712F7">
        <w:rPr>
          <w:b/>
          <w:color w:val="auto"/>
          <w:u w:val="single"/>
        </w:rPr>
        <w:lastRenderedPageBreak/>
        <w:t>Diagramme de Gantt</w:t>
      </w:r>
      <w:bookmarkEnd w:id="56"/>
    </w:p>
    <w:p w14:paraId="141D1DA2" w14:textId="77777777" w:rsidR="00975971" w:rsidRDefault="00975971" w:rsidP="00975971">
      <w:pPr>
        <w:pStyle w:val="Paragraphedeliste"/>
        <w:ind w:left="1080"/>
      </w:pPr>
    </w:p>
    <w:p w14:paraId="3C067923" w14:textId="3DEE3B4E" w:rsidR="00975971" w:rsidRDefault="00975971" w:rsidP="00975971">
      <w:pPr>
        <w:pStyle w:val="Paragraphedeliste"/>
        <w:ind w:left="1080"/>
      </w:pPr>
    </w:p>
    <w:p w14:paraId="5F6210C6" w14:textId="7765F640" w:rsidR="00975971" w:rsidRDefault="00003743" w:rsidP="00975971">
      <w:pPr>
        <w:pStyle w:val="Paragraphedeliste"/>
        <w:ind w:left="1080"/>
      </w:pPr>
      <w:r>
        <w:rPr>
          <w:noProof/>
          <w:lang w:eastAsia="fr-FR"/>
        </w:rPr>
        <w:drawing>
          <wp:anchor distT="0" distB="0" distL="114300" distR="114300" simplePos="0" relativeHeight="251686912" behindDoc="1" locked="0" layoutInCell="1" allowOverlap="1" wp14:anchorId="6553E537" wp14:editId="773B92CF">
            <wp:simplePos x="0" y="0"/>
            <wp:positionH relativeFrom="column">
              <wp:posOffset>93904</wp:posOffset>
            </wp:positionH>
            <wp:positionV relativeFrom="paragraph">
              <wp:posOffset>7315</wp:posOffset>
            </wp:positionV>
            <wp:extent cx="5759450" cy="33350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anchor>
        </w:drawing>
      </w:r>
    </w:p>
    <w:p w14:paraId="502A6CB2" w14:textId="77777777" w:rsidR="00975971" w:rsidRDefault="00975971" w:rsidP="00975971">
      <w:pPr>
        <w:pStyle w:val="Paragraphedeliste"/>
        <w:ind w:left="1080"/>
      </w:pPr>
    </w:p>
    <w:p w14:paraId="0698D0AB" w14:textId="77777777" w:rsidR="00975971" w:rsidRDefault="00975971" w:rsidP="00975971">
      <w:pPr>
        <w:pStyle w:val="Paragraphedeliste"/>
        <w:ind w:left="1080"/>
      </w:pPr>
    </w:p>
    <w:p w14:paraId="7663927F" w14:textId="77777777" w:rsidR="00975971" w:rsidRDefault="00975971" w:rsidP="00975971">
      <w:pPr>
        <w:pStyle w:val="Paragraphedeliste"/>
        <w:ind w:left="1080"/>
      </w:pPr>
    </w:p>
    <w:p w14:paraId="5F09625D" w14:textId="77777777" w:rsidR="00483105" w:rsidRDefault="00483105" w:rsidP="00975971">
      <w:pPr>
        <w:pStyle w:val="Paragraphedeliste"/>
        <w:ind w:left="1080"/>
      </w:pPr>
    </w:p>
    <w:p w14:paraId="060F626E" w14:textId="77777777" w:rsidR="00483105" w:rsidRDefault="00483105" w:rsidP="00975971">
      <w:pPr>
        <w:pStyle w:val="Paragraphedeliste"/>
        <w:ind w:left="1080"/>
      </w:pPr>
    </w:p>
    <w:p w14:paraId="173FC4DE" w14:textId="77777777" w:rsidR="00483105" w:rsidRDefault="00483105" w:rsidP="00975971">
      <w:pPr>
        <w:pStyle w:val="Paragraphedeliste"/>
        <w:ind w:left="1080"/>
      </w:pPr>
    </w:p>
    <w:p w14:paraId="04704741" w14:textId="77777777" w:rsidR="00483105" w:rsidRDefault="00483105" w:rsidP="00975971">
      <w:pPr>
        <w:pStyle w:val="Paragraphedeliste"/>
        <w:ind w:left="1080"/>
      </w:pPr>
    </w:p>
    <w:p w14:paraId="626A2A7B" w14:textId="77777777" w:rsidR="00483105" w:rsidRDefault="00483105" w:rsidP="00975971">
      <w:pPr>
        <w:pStyle w:val="Paragraphedeliste"/>
        <w:ind w:left="1080"/>
      </w:pPr>
    </w:p>
    <w:p w14:paraId="1DEC8E6C" w14:textId="77777777" w:rsidR="00483105" w:rsidRDefault="00483105" w:rsidP="00975971">
      <w:pPr>
        <w:pStyle w:val="Paragraphedeliste"/>
        <w:ind w:left="1080"/>
      </w:pPr>
    </w:p>
    <w:p w14:paraId="172081A1" w14:textId="77777777" w:rsidR="00483105" w:rsidRDefault="00483105" w:rsidP="00975971">
      <w:pPr>
        <w:pStyle w:val="Paragraphedeliste"/>
        <w:ind w:left="1080"/>
      </w:pPr>
    </w:p>
    <w:p w14:paraId="5519C066" w14:textId="77777777" w:rsidR="00483105" w:rsidRDefault="00483105" w:rsidP="00975971">
      <w:pPr>
        <w:pStyle w:val="Paragraphedeliste"/>
        <w:ind w:left="1080"/>
      </w:pPr>
    </w:p>
    <w:p w14:paraId="57F6EAC3" w14:textId="77777777" w:rsidR="00483105" w:rsidRDefault="00483105" w:rsidP="00975971">
      <w:pPr>
        <w:pStyle w:val="Paragraphedeliste"/>
        <w:ind w:left="1080"/>
      </w:pPr>
    </w:p>
    <w:p w14:paraId="36990F49" w14:textId="77777777" w:rsidR="00483105" w:rsidRDefault="00483105" w:rsidP="00975971">
      <w:pPr>
        <w:pStyle w:val="Paragraphedeliste"/>
        <w:ind w:left="1080"/>
      </w:pPr>
    </w:p>
    <w:p w14:paraId="28EC3232" w14:textId="77777777" w:rsidR="00483105" w:rsidRDefault="00483105" w:rsidP="00975971">
      <w:pPr>
        <w:pStyle w:val="Paragraphedeliste"/>
        <w:ind w:left="1080"/>
      </w:pPr>
    </w:p>
    <w:p w14:paraId="084E775E" w14:textId="77777777" w:rsidR="00483105" w:rsidRDefault="00483105" w:rsidP="00975971">
      <w:pPr>
        <w:pStyle w:val="Paragraphedeliste"/>
        <w:ind w:left="1080"/>
      </w:pPr>
    </w:p>
    <w:p w14:paraId="45460466" w14:textId="77777777" w:rsidR="00483105" w:rsidRDefault="00483105" w:rsidP="00975971">
      <w:pPr>
        <w:pStyle w:val="Paragraphedeliste"/>
        <w:ind w:left="1080"/>
      </w:pPr>
    </w:p>
    <w:p w14:paraId="2A23A030" w14:textId="7D759F69" w:rsidR="00483105" w:rsidRDefault="00483105" w:rsidP="00975971">
      <w:pPr>
        <w:pStyle w:val="Paragraphedeliste"/>
        <w:ind w:left="1080"/>
      </w:pPr>
    </w:p>
    <w:p w14:paraId="33C510D4" w14:textId="69AC2D69" w:rsidR="00483105" w:rsidRDefault="00003743" w:rsidP="00975971">
      <w:pPr>
        <w:pStyle w:val="Paragraphedeliste"/>
        <w:ind w:left="1080"/>
      </w:pPr>
      <w:r>
        <w:rPr>
          <w:noProof/>
          <w:lang w:eastAsia="fr-FR"/>
        </w:rPr>
        <w:drawing>
          <wp:anchor distT="0" distB="0" distL="114300" distR="114300" simplePos="0" relativeHeight="251687936" behindDoc="1" locked="0" layoutInCell="1" allowOverlap="1" wp14:anchorId="6B43E7C5" wp14:editId="46637F0C">
            <wp:simplePos x="0" y="0"/>
            <wp:positionH relativeFrom="column">
              <wp:posOffset>85750</wp:posOffset>
            </wp:positionH>
            <wp:positionV relativeFrom="paragraph">
              <wp:posOffset>120320</wp:posOffset>
            </wp:positionV>
            <wp:extent cx="5759450" cy="30327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2.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2760"/>
                    </a:xfrm>
                    <a:prstGeom prst="rect">
                      <a:avLst/>
                    </a:prstGeom>
                  </pic:spPr>
                </pic:pic>
              </a:graphicData>
            </a:graphic>
          </wp:anchor>
        </w:drawing>
      </w:r>
    </w:p>
    <w:p w14:paraId="2A23621E" w14:textId="4BD7BD8D" w:rsidR="00483105" w:rsidRDefault="00483105" w:rsidP="00975971">
      <w:pPr>
        <w:pStyle w:val="Paragraphedeliste"/>
        <w:ind w:left="1080"/>
      </w:pPr>
    </w:p>
    <w:p w14:paraId="2A77EF38" w14:textId="10F387C4" w:rsidR="00483105" w:rsidRDefault="00483105" w:rsidP="00975971">
      <w:pPr>
        <w:pStyle w:val="Paragraphedeliste"/>
        <w:ind w:left="1080"/>
      </w:pPr>
    </w:p>
    <w:p w14:paraId="5620F469" w14:textId="1FEF2B6E" w:rsidR="00483105" w:rsidRDefault="00483105" w:rsidP="00975971">
      <w:pPr>
        <w:pStyle w:val="Paragraphedeliste"/>
        <w:ind w:left="1080"/>
      </w:pPr>
    </w:p>
    <w:p w14:paraId="494D3B68" w14:textId="4E32148F" w:rsidR="00483105" w:rsidRDefault="00483105" w:rsidP="00975971">
      <w:pPr>
        <w:pStyle w:val="Paragraphedeliste"/>
        <w:ind w:left="1080"/>
      </w:pPr>
    </w:p>
    <w:p w14:paraId="32ECE7C3" w14:textId="77777777" w:rsidR="00483105" w:rsidRDefault="00483105" w:rsidP="00975971">
      <w:pPr>
        <w:pStyle w:val="Paragraphedeliste"/>
        <w:ind w:left="1080"/>
      </w:pPr>
    </w:p>
    <w:p w14:paraId="102C145E" w14:textId="77777777" w:rsidR="00003743" w:rsidRDefault="00003743" w:rsidP="00975971">
      <w:pPr>
        <w:pStyle w:val="Paragraphedeliste"/>
        <w:ind w:left="1080"/>
      </w:pPr>
    </w:p>
    <w:p w14:paraId="06160922" w14:textId="77777777" w:rsidR="00003743" w:rsidRDefault="00003743" w:rsidP="00975971">
      <w:pPr>
        <w:pStyle w:val="Paragraphedeliste"/>
        <w:ind w:left="1080"/>
      </w:pPr>
    </w:p>
    <w:p w14:paraId="16690C8F" w14:textId="77777777" w:rsidR="00003743" w:rsidRDefault="00003743" w:rsidP="00975971">
      <w:pPr>
        <w:pStyle w:val="Paragraphedeliste"/>
        <w:ind w:left="1080"/>
      </w:pPr>
    </w:p>
    <w:p w14:paraId="57138E0F" w14:textId="77777777" w:rsidR="00003743" w:rsidRDefault="00003743" w:rsidP="00975971">
      <w:pPr>
        <w:pStyle w:val="Paragraphedeliste"/>
        <w:ind w:left="1080"/>
      </w:pPr>
    </w:p>
    <w:p w14:paraId="243DB390" w14:textId="77777777" w:rsidR="00003743" w:rsidRDefault="00003743" w:rsidP="00975971">
      <w:pPr>
        <w:pStyle w:val="Paragraphedeliste"/>
        <w:ind w:left="1080"/>
      </w:pPr>
    </w:p>
    <w:p w14:paraId="6E1E542E" w14:textId="77777777" w:rsidR="00003743" w:rsidRDefault="00003743" w:rsidP="00975971">
      <w:pPr>
        <w:pStyle w:val="Paragraphedeliste"/>
        <w:ind w:left="1080"/>
      </w:pPr>
    </w:p>
    <w:p w14:paraId="1C9063BF" w14:textId="77777777" w:rsidR="00003743" w:rsidRDefault="00003743" w:rsidP="00975971">
      <w:pPr>
        <w:pStyle w:val="Paragraphedeliste"/>
        <w:ind w:left="1080"/>
      </w:pPr>
    </w:p>
    <w:p w14:paraId="6A4F53C0" w14:textId="77777777" w:rsidR="00003743" w:rsidRDefault="00003743" w:rsidP="00975971">
      <w:pPr>
        <w:pStyle w:val="Paragraphedeliste"/>
        <w:ind w:left="1080"/>
      </w:pPr>
    </w:p>
    <w:p w14:paraId="004CE3E4" w14:textId="77777777" w:rsidR="00003743" w:rsidRDefault="00003743" w:rsidP="00975971">
      <w:pPr>
        <w:pStyle w:val="Paragraphedeliste"/>
        <w:ind w:left="1080"/>
      </w:pPr>
    </w:p>
    <w:p w14:paraId="20CF4DF7" w14:textId="77777777" w:rsidR="00003743" w:rsidRDefault="00003743" w:rsidP="00975971">
      <w:pPr>
        <w:pStyle w:val="Paragraphedeliste"/>
        <w:ind w:left="1080"/>
      </w:pPr>
    </w:p>
    <w:p w14:paraId="4BEEAFAF" w14:textId="77777777" w:rsidR="00003743" w:rsidRDefault="00003743" w:rsidP="00975971">
      <w:pPr>
        <w:pStyle w:val="Paragraphedeliste"/>
        <w:ind w:left="1080"/>
      </w:pPr>
    </w:p>
    <w:p w14:paraId="1ED6A238" w14:textId="77777777" w:rsidR="00003743" w:rsidRDefault="00003743" w:rsidP="00975971">
      <w:pPr>
        <w:pStyle w:val="Paragraphedeliste"/>
        <w:ind w:left="1080"/>
      </w:pPr>
    </w:p>
    <w:p w14:paraId="2B1A096C" w14:textId="77777777" w:rsidR="00003743" w:rsidRDefault="00003743" w:rsidP="00975971">
      <w:pPr>
        <w:pStyle w:val="Paragraphedeliste"/>
        <w:ind w:left="1080"/>
      </w:pPr>
    </w:p>
    <w:p w14:paraId="20E84E3A" w14:textId="77777777" w:rsidR="00003743" w:rsidRDefault="00003743" w:rsidP="00975971">
      <w:pPr>
        <w:pStyle w:val="Paragraphedeliste"/>
        <w:ind w:left="1080"/>
      </w:pPr>
    </w:p>
    <w:p w14:paraId="0B0DC052" w14:textId="77777777" w:rsidR="00003743" w:rsidRDefault="00003743" w:rsidP="00975971">
      <w:pPr>
        <w:pStyle w:val="Paragraphedeliste"/>
        <w:ind w:left="1080"/>
      </w:pPr>
    </w:p>
    <w:p w14:paraId="2997B493" w14:textId="77777777" w:rsidR="00003743" w:rsidRDefault="00003743" w:rsidP="00975971">
      <w:pPr>
        <w:pStyle w:val="Paragraphedeliste"/>
        <w:ind w:left="1080"/>
      </w:pPr>
    </w:p>
    <w:p w14:paraId="3BF73A61" w14:textId="77777777" w:rsidR="00003743" w:rsidRDefault="00003743" w:rsidP="00975971">
      <w:pPr>
        <w:pStyle w:val="Paragraphedeliste"/>
        <w:ind w:left="1080"/>
      </w:pPr>
    </w:p>
    <w:p w14:paraId="16875FF3" w14:textId="77777777" w:rsidR="00003743" w:rsidRDefault="00003743" w:rsidP="00975971">
      <w:pPr>
        <w:pStyle w:val="Paragraphedeliste"/>
        <w:ind w:left="1080"/>
      </w:pPr>
    </w:p>
    <w:p w14:paraId="4458B1F8" w14:textId="77777777" w:rsidR="00003743" w:rsidRDefault="00003743" w:rsidP="00975971">
      <w:pPr>
        <w:pStyle w:val="Paragraphedeliste"/>
        <w:ind w:left="1080"/>
      </w:pPr>
    </w:p>
    <w:p w14:paraId="4583FBA8" w14:textId="77777777" w:rsidR="00483105" w:rsidRDefault="00483105" w:rsidP="00975971">
      <w:pPr>
        <w:pStyle w:val="Paragraphedeliste"/>
        <w:ind w:left="1080"/>
      </w:pPr>
    </w:p>
    <w:p w14:paraId="735A315F" w14:textId="77777777" w:rsidR="00483105" w:rsidRDefault="00483105" w:rsidP="00975971">
      <w:pPr>
        <w:pStyle w:val="Paragraphedeliste"/>
        <w:ind w:left="1080"/>
      </w:pPr>
    </w:p>
    <w:p w14:paraId="66250571" w14:textId="77777777" w:rsidR="00483105" w:rsidRDefault="00483105" w:rsidP="00975971">
      <w:pPr>
        <w:pStyle w:val="Paragraphedeliste"/>
        <w:ind w:left="1080"/>
      </w:pPr>
    </w:p>
    <w:p w14:paraId="354EAAAD" w14:textId="77777777" w:rsidR="00483105" w:rsidRDefault="00483105" w:rsidP="00975971">
      <w:pPr>
        <w:pStyle w:val="Paragraphedeliste"/>
        <w:ind w:left="1080"/>
      </w:pPr>
    </w:p>
    <w:p w14:paraId="7AE15C65" w14:textId="77777777" w:rsidR="00483105" w:rsidRDefault="00483105" w:rsidP="00975971">
      <w:pPr>
        <w:pStyle w:val="Paragraphedeliste"/>
        <w:ind w:left="1080"/>
      </w:pPr>
    </w:p>
    <w:p w14:paraId="720DB929" w14:textId="7A4D4747" w:rsidR="00003743" w:rsidRDefault="00003743" w:rsidP="00975971">
      <w:pPr>
        <w:pStyle w:val="Paragraphedeliste"/>
        <w:ind w:left="1080"/>
      </w:pPr>
      <w:r>
        <w:rPr>
          <w:noProof/>
          <w:lang w:eastAsia="fr-FR"/>
        </w:rPr>
        <w:drawing>
          <wp:anchor distT="0" distB="0" distL="114300" distR="114300" simplePos="0" relativeHeight="251688960" behindDoc="1" locked="0" layoutInCell="1" allowOverlap="1" wp14:anchorId="2C9B9F9A" wp14:editId="01CB21B2">
            <wp:simplePos x="0" y="0"/>
            <wp:positionH relativeFrom="margin">
              <wp:align>right</wp:align>
            </wp:positionH>
            <wp:positionV relativeFrom="paragraph">
              <wp:posOffset>8585</wp:posOffset>
            </wp:positionV>
            <wp:extent cx="5759450" cy="319913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3.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anchor>
        </w:drawing>
      </w:r>
    </w:p>
    <w:p w14:paraId="46F50D85" w14:textId="17CF3490" w:rsidR="00003743" w:rsidRDefault="00003743" w:rsidP="00975971">
      <w:pPr>
        <w:pStyle w:val="Paragraphedeliste"/>
        <w:ind w:left="1080"/>
      </w:pPr>
    </w:p>
    <w:p w14:paraId="42147EFC" w14:textId="492446C8" w:rsidR="00003743" w:rsidRDefault="00003743" w:rsidP="00975971">
      <w:pPr>
        <w:pStyle w:val="Paragraphedeliste"/>
        <w:ind w:left="1080"/>
      </w:pPr>
    </w:p>
    <w:p w14:paraId="275850F5" w14:textId="6776AF21" w:rsidR="00003743" w:rsidRDefault="00003743" w:rsidP="00975971">
      <w:pPr>
        <w:pStyle w:val="Paragraphedeliste"/>
        <w:ind w:left="1080"/>
      </w:pPr>
    </w:p>
    <w:p w14:paraId="02267E74" w14:textId="77777777" w:rsidR="00003743" w:rsidRDefault="00003743" w:rsidP="00975971">
      <w:pPr>
        <w:pStyle w:val="Paragraphedeliste"/>
        <w:ind w:left="1080"/>
      </w:pPr>
    </w:p>
    <w:p w14:paraId="19CDEB81" w14:textId="6DDC8F7A" w:rsidR="00003743" w:rsidRDefault="00003743" w:rsidP="00975971">
      <w:pPr>
        <w:pStyle w:val="Paragraphedeliste"/>
        <w:ind w:left="1080"/>
      </w:pPr>
    </w:p>
    <w:p w14:paraId="0BD072A9" w14:textId="77777777" w:rsidR="00003743" w:rsidRDefault="00003743" w:rsidP="00975971">
      <w:pPr>
        <w:pStyle w:val="Paragraphedeliste"/>
        <w:ind w:left="1080"/>
      </w:pPr>
    </w:p>
    <w:p w14:paraId="56CB69C0" w14:textId="5E80B27A" w:rsidR="00003743" w:rsidRDefault="00003743" w:rsidP="00975971">
      <w:pPr>
        <w:pStyle w:val="Paragraphedeliste"/>
        <w:ind w:left="1080"/>
      </w:pPr>
    </w:p>
    <w:p w14:paraId="54A4D8F8" w14:textId="77777777" w:rsidR="00003743" w:rsidRDefault="00003743" w:rsidP="00975971">
      <w:pPr>
        <w:pStyle w:val="Paragraphedeliste"/>
        <w:ind w:left="1080"/>
      </w:pPr>
    </w:p>
    <w:p w14:paraId="5324835A" w14:textId="5EE05E91" w:rsidR="00003743" w:rsidRDefault="00003743" w:rsidP="00975971">
      <w:pPr>
        <w:pStyle w:val="Paragraphedeliste"/>
        <w:ind w:left="1080"/>
      </w:pPr>
    </w:p>
    <w:p w14:paraId="3ACFE4B2" w14:textId="7AF4FC46" w:rsidR="00003743" w:rsidRDefault="00003743" w:rsidP="00975971">
      <w:pPr>
        <w:pStyle w:val="Paragraphedeliste"/>
        <w:ind w:left="1080"/>
      </w:pPr>
    </w:p>
    <w:p w14:paraId="548541B3" w14:textId="70AE1164" w:rsidR="00003743" w:rsidRDefault="00003743" w:rsidP="00975971">
      <w:pPr>
        <w:pStyle w:val="Paragraphedeliste"/>
        <w:ind w:left="1080"/>
      </w:pPr>
    </w:p>
    <w:p w14:paraId="17366358" w14:textId="744D23CD" w:rsidR="00003743" w:rsidRDefault="00003743" w:rsidP="00975971">
      <w:pPr>
        <w:pStyle w:val="Paragraphedeliste"/>
        <w:ind w:left="1080"/>
      </w:pPr>
    </w:p>
    <w:p w14:paraId="1C8DEF5A" w14:textId="3A3A3D1B" w:rsidR="00003743" w:rsidRDefault="00003743" w:rsidP="00975971">
      <w:pPr>
        <w:pStyle w:val="Paragraphedeliste"/>
        <w:ind w:left="1080"/>
      </w:pPr>
    </w:p>
    <w:p w14:paraId="0C241502" w14:textId="77777777" w:rsidR="00003743" w:rsidRDefault="00003743" w:rsidP="00975971">
      <w:pPr>
        <w:pStyle w:val="Paragraphedeliste"/>
        <w:ind w:left="1080"/>
      </w:pPr>
    </w:p>
    <w:p w14:paraId="5F46A1E0" w14:textId="6BDC7E8C" w:rsidR="00003743" w:rsidRDefault="00003743" w:rsidP="00975971">
      <w:pPr>
        <w:pStyle w:val="Paragraphedeliste"/>
        <w:ind w:left="1080"/>
      </w:pPr>
    </w:p>
    <w:p w14:paraId="33BCF866" w14:textId="77777777" w:rsidR="00003743" w:rsidRDefault="00003743" w:rsidP="00975971">
      <w:pPr>
        <w:pStyle w:val="Paragraphedeliste"/>
        <w:ind w:left="1080"/>
      </w:pPr>
    </w:p>
    <w:p w14:paraId="73923BB7" w14:textId="77B9B8B1" w:rsidR="00003743" w:rsidRDefault="00003743" w:rsidP="00975971">
      <w:pPr>
        <w:pStyle w:val="Paragraphedeliste"/>
        <w:ind w:left="1080"/>
      </w:pPr>
    </w:p>
    <w:p w14:paraId="4C09D371" w14:textId="2AEF6446" w:rsidR="00003743" w:rsidRDefault="00003743" w:rsidP="00975971">
      <w:pPr>
        <w:pStyle w:val="Paragraphedeliste"/>
        <w:ind w:left="1080"/>
      </w:pPr>
      <w:r>
        <w:rPr>
          <w:noProof/>
          <w:lang w:eastAsia="fr-FR"/>
        </w:rPr>
        <w:drawing>
          <wp:anchor distT="0" distB="0" distL="114300" distR="114300" simplePos="0" relativeHeight="251689984" behindDoc="1" locked="0" layoutInCell="1" allowOverlap="1" wp14:anchorId="11AD6914" wp14:editId="42C354B3">
            <wp:simplePos x="0" y="0"/>
            <wp:positionH relativeFrom="margin">
              <wp:align>right</wp:align>
            </wp:positionH>
            <wp:positionV relativeFrom="paragraph">
              <wp:posOffset>184505</wp:posOffset>
            </wp:positionV>
            <wp:extent cx="5759450" cy="1041400"/>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4.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041400"/>
                    </a:xfrm>
                    <a:prstGeom prst="rect">
                      <a:avLst/>
                    </a:prstGeom>
                  </pic:spPr>
                </pic:pic>
              </a:graphicData>
            </a:graphic>
          </wp:anchor>
        </w:drawing>
      </w:r>
    </w:p>
    <w:p w14:paraId="3001688C" w14:textId="77777777" w:rsidR="00003743" w:rsidRDefault="00003743" w:rsidP="00975971">
      <w:pPr>
        <w:pStyle w:val="Paragraphedeliste"/>
        <w:ind w:left="1080"/>
      </w:pPr>
    </w:p>
    <w:p w14:paraId="41149C2D" w14:textId="77777777" w:rsidR="00003743" w:rsidRDefault="00003743" w:rsidP="00975971">
      <w:pPr>
        <w:pStyle w:val="Paragraphedeliste"/>
        <w:ind w:left="1080"/>
      </w:pPr>
    </w:p>
    <w:p w14:paraId="4EB8319B" w14:textId="77777777" w:rsidR="00003743" w:rsidRDefault="00003743" w:rsidP="00975971">
      <w:pPr>
        <w:pStyle w:val="Paragraphedeliste"/>
        <w:ind w:left="1080"/>
      </w:pPr>
    </w:p>
    <w:p w14:paraId="0B53D730" w14:textId="77777777" w:rsidR="00003743" w:rsidRDefault="00003743" w:rsidP="00975971">
      <w:pPr>
        <w:pStyle w:val="Paragraphedeliste"/>
        <w:ind w:left="1080"/>
      </w:pPr>
    </w:p>
    <w:p w14:paraId="2A72F1AE" w14:textId="77777777" w:rsidR="00003743" w:rsidRDefault="00003743" w:rsidP="00975971">
      <w:pPr>
        <w:pStyle w:val="Paragraphedeliste"/>
        <w:ind w:left="1080"/>
      </w:pPr>
    </w:p>
    <w:p w14:paraId="16AE5E41" w14:textId="77777777" w:rsidR="00003743" w:rsidRDefault="00003743" w:rsidP="00975971">
      <w:pPr>
        <w:pStyle w:val="Paragraphedeliste"/>
        <w:ind w:left="1080"/>
      </w:pPr>
    </w:p>
    <w:p w14:paraId="3A62A660" w14:textId="77777777" w:rsidR="00003743" w:rsidRDefault="00003743" w:rsidP="00975971">
      <w:pPr>
        <w:pStyle w:val="Paragraphedeliste"/>
        <w:ind w:left="1080"/>
      </w:pPr>
    </w:p>
    <w:p w14:paraId="759584A4" w14:textId="77777777" w:rsidR="00003743" w:rsidRDefault="00003743" w:rsidP="00975971">
      <w:pPr>
        <w:pStyle w:val="Paragraphedeliste"/>
        <w:ind w:left="1080"/>
      </w:pPr>
    </w:p>
    <w:p w14:paraId="040E8AA2" w14:textId="77777777" w:rsidR="00003743" w:rsidRDefault="00003743" w:rsidP="00975971">
      <w:pPr>
        <w:pStyle w:val="Paragraphedeliste"/>
        <w:ind w:left="1080"/>
      </w:pPr>
    </w:p>
    <w:p w14:paraId="3CE9107D" w14:textId="77777777" w:rsidR="00003743" w:rsidRDefault="00003743" w:rsidP="00975971">
      <w:pPr>
        <w:pStyle w:val="Paragraphedeliste"/>
        <w:ind w:left="1080"/>
      </w:pPr>
    </w:p>
    <w:p w14:paraId="542A689F" w14:textId="77777777" w:rsidR="00003743" w:rsidRDefault="00003743" w:rsidP="00975971">
      <w:pPr>
        <w:pStyle w:val="Paragraphedeliste"/>
        <w:ind w:left="1080"/>
      </w:pPr>
    </w:p>
    <w:p w14:paraId="79FC7419" w14:textId="77777777" w:rsidR="00003743" w:rsidRDefault="00003743" w:rsidP="00975971">
      <w:pPr>
        <w:pStyle w:val="Paragraphedeliste"/>
        <w:ind w:left="1080"/>
      </w:pPr>
    </w:p>
    <w:p w14:paraId="64FEE934" w14:textId="77777777" w:rsidR="00003743" w:rsidRDefault="00003743" w:rsidP="00975971">
      <w:pPr>
        <w:pStyle w:val="Paragraphedeliste"/>
        <w:ind w:left="1080"/>
      </w:pPr>
    </w:p>
    <w:p w14:paraId="22454F20" w14:textId="77777777" w:rsidR="00003743" w:rsidRDefault="00003743" w:rsidP="00975971">
      <w:pPr>
        <w:pStyle w:val="Paragraphedeliste"/>
        <w:ind w:left="1080"/>
      </w:pPr>
    </w:p>
    <w:p w14:paraId="57F9534B" w14:textId="77777777" w:rsidR="00003743" w:rsidRDefault="00003743" w:rsidP="00975971">
      <w:pPr>
        <w:pStyle w:val="Paragraphedeliste"/>
        <w:ind w:left="1080"/>
      </w:pPr>
    </w:p>
    <w:p w14:paraId="12FD47D4" w14:textId="77777777" w:rsidR="00003743" w:rsidRDefault="00003743" w:rsidP="00975971">
      <w:pPr>
        <w:pStyle w:val="Paragraphedeliste"/>
        <w:ind w:left="1080"/>
      </w:pPr>
    </w:p>
    <w:p w14:paraId="19B952DB" w14:textId="77777777" w:rsidR="00003743" w:rsidRDefault="00003743" w:rsidP="00975971">
      <w:pPr>
        <w:pStyle w:val="Paragraphedeliste"/>
        <w:ind w:left="1080"/>
      </w:pPr>
    </w:p>
    <w:p w14:paraId="75AC4FEE" w14:textId="77777777" w:rsidR="00003743" w:rsidRDefault="00003743" w:rsidP="00975971">
      <w:pPr>
        <w:pStyle w:val="Paragraphedeliste"/>
        <w:ind w:left="1080"/>
      </w:pPr>
    </w:p>
    <w:p w14:paraId="6E835C63" w14:textId="77777777" w:rsidR="00003743" w:rsidRDefault="00003743" w:rsidP="00975971">
      <w:pPr>
        <w:pStyle w:val="Paragraphedeliste"/>
        <w:ind w:left="1080"/>
      </w:pPr>
    </w:p>
    <w:p w14:paraId="407C36C7" w14:textId="77777777" w:rsidR="00003743" w:rsidRDefault="00003743" w:rsidP="00975971">
      <w:pPr>
        <w:pStyle w:val="Paragraphedeliste"/>
        <w:ind w:left="1080"/>
      </w:pPr>
    </w:p>
    <w:p w14:paraId="784E5106" w14:textId="77777777" w:rsidR="00003743" w:rsidRDefault="00003743" w:rsidP="00975971">
      <w:pPr>
        <w:pStyle w:val="Paragraphedeliste"/>
        <w:ind w:left="1080"/>
      </w:pPr>
    </w:p>
    <w:p w14:paraId="6F87401F" w14:textId="77777777" w:rsidR="00003743" w:rsidRDefault="00003743" w:rsidP="00975971">
      <w:pPr>
        <w:pStyle w:val="Paragraphedeliste"/>
        <w:ind w:left="1080"/>
      </w:pPr>
    </w:p>
    <w:p w14:paraId="32B3E9A9" w14:textId="77777777" w:rsidR="00003743" w:rsidRDefault="00003743" w:rsidP="00975971">
      <w:pPr>
        <w:pStyle w:val="Paragraphedeliste"/>
        <w:ind w:left="1080"/>
      </w:pPr>
    </w:p>
    <w:p w14:paraId="3B17D0BC" w14:textId="77777777" w:rsidR="00003743" w:rsidRDefault="00003743" w:rsidP="00975971">
      <w:pPr>
        <w:pStyle w:val="Paragraphedeliste"/>
        <w:ind w:left="1080"/>
      </w:pPr>
    </w:p>
    <w:p w14:paraId="1BAF9C0F" w14:textId="77777777" w:rsidR="00003743" w:rsidRDefault="00003743" w:rsidP="00975971">
      <w:pPr>
        <w:pStyle w:val="Paragraphedeliste"/>
        <w:ind w:left="1080"/>
      </w:pPr>
    </w:p>
    <w:p w14:paraId="3B02A42C" w14:textId="77777777" w:rsidR="00003743" w:rsidRPr="0010191E" w:rsidRDefault="00003743" w:rsidP="00975971">
      <w:pPr>
        <w:pStyle w:val="Paragraphedeliste"/>
        <w:ind w:left="1080"/>
      </w:pPr>
    </w:p>
    <w:p w14:paraId="45F56B64" w14:textId="35C48750" w:rsidR="0010191E" w:rsidRPr="002712F7" w:rsidRDefault="008625B4" w:rsidP="002712F7">
      <w:pPr>
        <w:pStyle w:val="Titre1"/>
        <w:numPr>
          <w:ilvl w:val="0"/>
          <w:numId w:val="20"/>
        </w:numPr>
        <w:rPr>
          <w:rFonts w:ascii="GodOfWar" w:hAnsi="GodOfWar"/>
          <w:color w:val="FF0000"/>
          <w:sz w:val="36"/>
          <w:szCs w:val="36"/>
        </w:rPr>
      </w:pPr>
      <w:bookmarkStart w:id="57" w:name="_Toc373599250"/>
      <w:r w:rsidRPr="002712F7">
        <w:rPr>
          <w:rFonts w:ascii="GodOfWar" w:hAnsi="GodOfWar"/>
          <w:color w:val="FF0000"/>
          <w:sz w:val="36"/>
          <w:szCs w:val="36"/>
        </w:rPr>
        <w:lastRenderedPageBreak/>
        <w:t>Annexe</w:t>
      </w:r>
      <w:r w:rsidR="00D01E64" w:rsidRPr="002712F7">
        <w:rPr>
          <w:rFonts w:ascii="GodOfWar" w:hAnsi="GodOfWar"/>
          <w:color w:val="FF0000"/>
          <w:sz w:val="36"/>
          <w:szCs w:val="36"/>
        </w:rPr>
        <w:t>s</w:t>
      </w:r>
      <w:r w:rsidRPr="002712F7">
        <w:rPr>
          <w:rFonts w:ascii="Cambria" w:hAnsi="Cambria" w:cs="Cambria"/>
          <w:color w:val="FF0000"/>
          <w:sz w:val="36"/>
          <w:szCs w:val="36"/>
        </w:rPr>
        <w:t> </w:t>
      </w:r>
      <w:r w:rsidRPr="002712F7">
        <w:rPr>
          <w:rFonts w:ascii="GodOfWar" w:hAnsi="GodOfWar"/>
          <w:color w:val="FF0000"/>
          <w:sz w:val="36"/>
          <w:szCs w:val="36"/>
        </w:rPr>
        <w:t>:</w:t>
      </w:r>
      <w:bookmarkEnd w:id="57"/>
    </w:p>
    <w:p w14:paraId="08EEC0EF" w14:textId="77777777" w:rsidR="0010191E" w:rsidRPr="0010191E" w:rsidRDefault="0010191E" w:rsidP="0010191E"/>
    <w:p w14:paraId="5B9D016B" w14:textId="4FE6A663" w:rsidR="00D01E64" w:rsidRDefault="00D01E64" w:rsidP="00D01E64">
      <w:r>
        <w:t>Voici des croquis de l’ambiance des différentes batailles :</w:t>
      </w:r>
    </w:p>
    <w:p w14:paraId="5E89F855" w14:textId="5A882FFC" w:rsidR="00D01E64" w:rsidRDefault="00D01E64" w:rsidP="00D01E64">
      <w:r w:rsidRPr="002712F7">
        <w:rPr>
          <w:b/>
          <w:noProof/>
          <w:lang w:eastAsia="fr-FR"/>
        </w:rPr>
        <w:drawing>
          <wp:anchor distT="0" distB="0" distL="114300" distR="114300" simplePos="0" relativeHeight="251663360" behindDoc="0" locked="0" layoutInCell="1" allowOverlap="1" wp14:anchorId="5B2CCAE0" wp14:editId="5A3B893B">
            <wp:simplePos x="0" y="0"/>
            <wp:positionH relativeFrom="margin">
              <wp:align>center</wp:align>
            </wp:positionH>
            <wp:positionV relativeFrom="paragraph">
              <wp:posOffset>254000</wp:posOffset>
            </wp:positionV>
            <wp:extent cx="4500132" cy="3181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quiskra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0132" cy="3181350"/>
                    </a:xfrm>
                    <a:prstGeom prst="rect">
                      <a:avLst/>
                    </a:prstGeom>
                  </pic:spPr>
                </pic:pic>
              </a:graphicData>
            </a:graphic>
            <wp14:sizeRelH relativeFrom="margin">
              <wp14:pctWidth>0</wp14:pctWidth>
            </wp14:sizeRelH>
            <wp14:sizeRelV relativeFrom="margin">
              <wp14:pctHeight>0</wp14:pctHeight>
            </wp14:sizeRelV>
          </wp:anchor>
        </w:drawing>
      </w:r>
      <w:r w:rsidRPr="002712F7">
        <w:rPr>
          <w:b/>
        </w:rPr>
        <w:t>Bataille contre le Kraken</w:t>
      </w:r>
      <w:r>
        <w:t> :</w:t>
      </w:r>
    </w:p>
    <w:p w14:paraId="652F41D2" w14:textId="05F9C85C" w:rsidR="00D01E64" w:rsidRDefault="00D01E64" w:rsidP="00D01E64"/>
    <w:p w14:paraId="390C8449" w14:textId="77777777" w:rsidR="00D01E64" w:rsidRDefault="00D01E64" w:rsidP="00D01E64"/>
    <w:p w14:paraId="02F048E0" w14:textId="77777777" w:rsidR="00D01E64" w:rsidRDefault="00D01E64" w:rsidP="00D01E64"/>
    <w:p w14:paraId="572872C5" w14:textId="77777777" w:rsidR="00D01E64" w:rsidRDefault="00D01E64" w:rsidP="00D01E64"/>
    <w:p w14:paraId="45C7CEA7" w14:textId="77777777" w:rsidR="00D01E64" w:rsidRDefault="00D01E64" w:rsidP="00D01E64"/>
    <w:p w14:paraId="1D4FBA68" w14:textId="77777777" w:rsidR="00D01E64" w:rsidRDefault="00D01E64" w:rsidP="00D01E64"/>
    <w:p w14:paraId="16AEE42D" w14:textId="77777777" w:rsidR="00D01E64" w:rsidRDefault="00D01E64" w:rsidP="00D01E64"/>
    <w:p w14:paraId="4E745542" w14:textId="77777777" w:rsidR="00D01E64" w:rsidRDefault="00D01E64" w:rsidP="00D01E64"/>
    <w:p w14:paraId="5FF7A6AE" w14:textId="77777777" w:rsidR="00D01E64" w:rsidRDefault="00D01E64" w:rsidP="00D01E64"/>
    <w:p w14:paraId="3AC25C05" w14:textId="77777777" w:rsidR="00D01E64" w:rsidRDefault="00D01E64" w:rsidP="00D01E64"/>
    <w:p w14:paraId="4D50FA7E" w14:textId="77777777" w:rsidR="00D01E64" w:rsidRDefault="00D01E64" w:rsidP="00D01E64"/>
    <w:p w14:paraId="433AE9AB" w14:textId="77777777" w:rsidR="00D01E64" w:rsidRDefault="00D01E64" w:rsidP="00D01E64"/>
    <w:p w14:paraId="46232AE0" w14:textId="68475F66" w:rsidR="00D01E64" w:rsidRDefault="00D01E64" w:rsidP="00D01E64">
      <w:r w:rsidRPr="002712F7">
        <w:rPr>
          <w:b/>
        </w:rPr>
        <w:t>Labyrinthe de Dédale</w:t>
      </w:r>
      <w:r>
        <w:t> :</w:t>
      </w:r>
    </w:p>
    <w:p w14:paraId="0C1B5335" w14:textId="1523C3B8" w:rsidR="00D01E64" w:rsidRPr="00D01E64" w:rsidRDefault="00D01E64" w:rsidP="00D01E64">
      <w:r>
        <w:rPr>
          <w:noProof/>
          <w:lang w:eastAsia="fr-FR"/>
        </w:rPr>
        <w:drawing>
          <wp:anchor distT="0" distB="0" distL="114300" distR="114300" simplePos="0" relativeHeight="251664384" behindDoc="0" locked="0" layoutInCell="1" allowOverlap="1" wp14:anchorId="3647D9A4" wp14:editId="5A989580">
            <wp:simplePos x="0" y="0"/>
            <wp:positionH relativeFrom="margin">
              <wp:align>center</wp:align>
            </wp:positionH>
            <wp:positionV relativeFrom="paragraph">
              <wp:posOffset>64770</wp:posOffset>
            </wp:positionV>
            <wp:extent cx="4486658" cy="3171825"/>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yrinth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658" cy="3171825"/>
                    </a:xfrm>
                    <a:prstGeom prst="rect">
                      <a:avLst/>
                    </a:prstGeom>
                  </pic:spPr>
                </pic:pic>
              </a:graphicData>
            </a:graphic>
            <wp14:sizeRelH relativeFrom="margin">
              <wp14:pctWidth>0</wp14:pctWidth>
            </wp14:sizeRelH>
            <wp14:sizeRelV relativeFrom="margin">
              <wp14:pctHeight>0</wp14:pctHeight>
            </wp14:sizeRelV>
          </wp:anchor>
        </w:drawing>
      </w:r>
    </w:p>
    <w:sectPr w:rsidR="00D01E64" w:rsidRPr="00D01E64" w:rsidSect="004D5431">
      <w:headerReference w:type="even" r:id="rId43"/>
      <w:headerReference w:type="default" r:id="rId44"/>
      <w:footerReference w:type="default" r:id="rId45"/>
      <w:headerReference w:type="first" r:id="rId46"/>
      <w:pgSz w:w="11906" w:h="16838"/>
      <w:pgMar w:top="851" w:right="1418" w:bottom="851" w:left="1418" w:header="1247"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A715" w14:textId="77777777" w:rsidR="007F4D39" w:rsidRDefault="007F4D39" w:rsidP="001F7DD3">
      <w:pPr>
        <w:spacing w:after="0" w:line="240" w:lineRule="auto"/>
      </w:pPr>
      <w:r>
        <w:separator/>
      </w:r>
    </w:p>
  </w:endnote>
  <w:endnote w:type="continuationSeparator" w:id="0">
    <w:p w14:paraId="4493776A" w14:textId="77777777" w:rsidR="007F4D39" w:rsidRDefault="007F4D39" w:rsidP="001F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GodOfWar">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740D" w14:textId="5EEB9C2B" w:rsidR="001F7DD3" w:rsidRDefault="005C4CC0" w:rsidP="001F7DD3">
    <w:pPr>
      <w:pStyle w:val="Pieddepage"/>
      <w:jc w:val="right"/>
    </w:pPr>
    <w:r>
      <w:rPr>
        <w:noProof/>
        <w:color w:val="808080" w:themeColor="background1" w:themeShade="80"/>
        <w:lang w:eastAsia="fr-FR"/>
      </w:rPr>
      <mc:AlternateContent>
        <mc:Choice Requires="wpg">
          <w:drawing>
            <wp:anchor distT="0" distB="0" distL="0" distR="0" simplePos="0" relativeHeight="251664384" behindDoc="0" locked="0" layoutInCell="1" allowOverlap="1" wp14:anchorId="0FD2F836" wp14:editId="635515EE">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C966D" w14:textId="26F89305" w:rsidR="005C4CC0" w:rsidRDefault="005C4CC0">
                            <w:pPr>
                              <w:jc w:val="right"/>
                              <w:rPr>
                                <w:color w:val="7F7F7F" w:themeColor="text1" w:themeTint="80"/>
                              </w:rPr>
                            </w:pPr>
                            <w:r>
                              <w:rPr>
                                <w:color w:val="7F7F7F" w:themeColor="text1" w:themeTint="80"/>
                              </w:rPr>
                              <w:t>Maxime Helaine – Alexandre Rivet</w:t>
                            </w:r>
                          </w:p>
                          <w:p w14:paraId="60C38F64" w14:textId="77777777" w:rsidR="005C4CC0" w:rsidRDefault="005C4CC0">
                            <w:pPr>
                              <w:jc w:val="right"/>
                              <w:rPr>
                                <w:color w:val="808080" w:themeColor="background1" w:themeShade="80"/>
                              </w:rPr>
                            </w:pPr>
                          </w:p>
                        </w:txbxContent>
                      </wps:txbx>
                      <wps:bodyPr rot="0" spcFirstLastPara="0" vertOverflow="overflow" horzOverflow="overflow" vert="horz" wrap="square" lIns="91440" tIns="45720" rIns="7200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D2F836" id="Groupe 37" o:spid="_x0000_s1027"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Fuhj1JzAwAAkwoAAA4AAAAAAAAAAAAAAAAALgIAAGRycy9lMm9Eb2MueG1sUEsBAi0A&#10;FAAGAAgAAAAhAP0EdPzcAAAABAEAAA8AAAAAAAAAAAAAAAAAzQUAAGRycy9kb3ducmV2LnhtbFBL&#10;BQYAAAAABAAEAPMAAADW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lsIA&#10;AADbAAAADwAAAGRycy9kb3ducmV2LnhtbERPy2rCQBTdF/yH4QrdFDPpgyIxo4hUKV01WhfurjPX&#10;JJi5EzKjiX/vLAouD+edLwbbiCt1vnas4DVJQRBrZ2ouFfzt1pMpCB+QDTaOScGNPCzmo6ccM+N6&#10;Lui6DaWIIewzVFCF0GZSel2RRZ+4ljhyJ9dZDBF2pTQd9jHcNvItTT+lxZpjQ4UtrSrS5+3FKmh/&#10;da8/forihTfr/Zfvj4fd8qjU83hYzkAEGsJD/O/+Ngre49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9qWwgAAANsAAAAPAAAAAAAAAAAAAAAAAJgCAABkcnMvZG93&#10;bnJldi54bWxQSwUGAAAAAAQABAD1AAAAhwMAAAAA&#10;" fillcolor="black [3213]" stroked="f" strokeweight="1pt">
                <v:textbox inset=",,2mm"/>
              </v:rec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HaMMA&#10;AADbAAAADwAAAGRycy9kb3ducmV2LnhtbESPQWvCQBSE74L/YXlCL6KbaBGNriJKoUerLe3xkX0m&#10;MbtvQ3ar8d+7hYLHYWa+YVabzhpxpdZXjhWk4wQEce50xYWCz9PbaA7CB2SNxjEpuJOHzbrfW2Gm&#10;3Y0/6HoMhYgQ9hkqKENoMil9XpJFP3YNcfTOrrUYomwLqVu8Rbg1cpIkM2mx4rhQYkO7kvL6+GsV&#10;7Dn9rg+v9eKy+/rBfTU0ZmJTpV4G3XYJIlAXnuH/9rtWMF3A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nHaMMAAADbAAAADwAAAAAAAAAAAAAAAACYAgAAZHJzL2Rv&#10;d25yZXYueG1sUEsFBgAAAAAEAAQA9QAAAIgDAAAAAA==&#10;" filled="f" stroked="f" strokeweight=".5pt">
                <v:textbox inset=",,2mm,0">
                  <w:txbxContent>
                    <w:p w14:paraId="211C966D" w14:textId="26F89305" w:rsidR="005C4CC0" w:rsidRDefault="005C4CC0">
                      <w:pPr>
                        <w:jc w:val="right"/>
                        <w:rPr>
                          <w:color w:val="7F7F7F" w:themeColor="text1" w:themeTint="80"/>
                        </w:rPr>
                      </w:pPr>
                      <w:r>
                        <w:rPr>
                          <w:color w:val="7F7F7F" w:themeColor="text1" w:themeTint="80"/>
                        </w:rPr>
                        <w:t>Maxime Helaine – Alexandre Rivet</w:t>
                      </w:r>
                    </w:p>
                    <w:p w14:paraId="60C38F64" w14:textId="77777777" w:rsidR="005C4CC0" w:rsidRDefault="005C4CC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3360" behindDoc="0" locked="0" layoutInCell="1" allowOverlap="1" wp14:anchorId="40F5196E" wp14:editId="15DD62EF">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78BA8" w14:textId="77777777" w:rsidR="005C4CC0" w:rsidRDefault="005C4C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66F20">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196E" id="Rectangle 40" o:spid="_x0000_s1030"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0C78BA8" w14:textId="77777777" w:rsidR="005C4CC0" w:rsidRDefault="005C4C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66F20">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B71A" w14:textId="77777777" w:rsidR="007F4D39" w:rsidRDefault="007F4D39" w:rsidP="001F7DD3">
      <w:pPr>
        <w:spacing w:after="0" w:line="240" w:lineRule="auto"/>
      </w:pPr>
      <w:r>
        <w:separator/>
      </w:r>
    </w:p>
  </w:footnote>
  <w:footnote w:type="continuationSeparator" w:id="0">
    <w:p w14:paraId="0B3C158B" w14:textId="77777777" w:rsidR="007F4D39" w:rsidRDefault="007F4D39" w:rsidP="001F7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93C7" w14:textId="27F3192D" w:rsidR="004D5431" w:rsidRDefault="007F4D39">
    <w:pPr>
      <w:pStyle w:val="En-tte"/>
    </w:pPr>
    <w:r>
      <w:rPr>
        <w:noProof/>
        <w:lang w:eastAsia="fr-FR"/>
      </w:rPr>
      <w:pict w14:anchorId="3419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3680" o:spid="_x0000_s2054" type="#_x0000_t75" style="position:absolute;margin-left:0;margin-top:0;width:453.45pt;height:453.45pt;z-index:-251649024;mso-position-horizontal:center;mso-position-horizontal-relative:margin;mso-position-vertical:center;mso-position-vertical-relative:margin" o:allowincell="f">
          <v:imagedata r:id="rId1" o:title="arenecray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B8F0" w14:textId="567DAE79" w:rsidR="001F7DD3" w:rsidRDefault="007F4D39" w:rsidP="001F7DD3">
    <w:pPr>
      <w:pStyle w:val="En-tte"/>
      <w:tabs>
        <w:tab w:val="clear" w:pos="4536"/>
        <w:tab w:val="center" w:pos="4535"/>
        <w:tab w:val="left" w:pos="6855"/>
      </w:tabs>
    </w:pPr>
    <w:r>
      <w:rPr>
        <w:noProof/>
        <w:lang w:eastAsia="fr-FR"/>
      </w:rPr>
      <w:pict w14:anchorId="2E9B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3681" o:spid="_x0000_s2055" type="#_x0000_t75" style="position:absolute;margin-left:0;margin-top:0;width:453.45pt;height:453.45pt;z-index:-251648000;mso-position-horizontal:center;mso-position-horizontal-relative:margin;mso-position-vertical:center;mso-position-vertical-relative:margin" o:allowincell="f">
          <v:imagedata r:id="rId1" o:title="arenecrayon"/>
          <w10:wrap anchorx="margin" anchory="margin"/>
        </v:shape>
      </w:pict>
    </w:r>
    <w:r w:rsidR="001E2D1A">
      <w:rPr>
        <w:noProof/>
        <w:lang w:eastAsia="fr-FR"/>
      </w:rPr>
      <w:drawing>
        <wp:anchor distT="0" distB="0" distL="114300" distR="114300" simplePos="0" relativeHeight="251665408" behindDoc="0" locked="0" layoutInCell="1" allowOverlap="1" wp14:anchorId="0F166704" wp14:editId="37E54D17">
          <wp:simplePos x="0" y="0"/>
          <wp:positionH relativeFrom="page">
            <wp:posOffset>6448425</wp:posOffset>
          </wp:positionH>
          <wp:positionV relativeFrom="paragraph">
            <wp:posOffset>-734695</wp:posOffset>
          </wp:positionV>
          <wp:extent cx="932180" cy="9321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14:sizeRelH relativeFrom="margin">
            <wp14:pctWidth>0</wp14:pctWidth>
          </wp14:sizeRelH>
          <wp14:sizeRelV relativeFrom="margin">
            <wp14:pctHeight>0</wp14:pctHeight>
          </wp14:sizeRelV>
        </wp:anchor>
      </w:drawing>
    </w:r>
    <w:r w:rsidR="001E2D1A">
      <w:rPr>
        <w:noProof/>
        <w:lang w:eastAsia="fr-FR"/>
      </w:rPr>
      <w:drawing>
        <wp:anchor distT="0" distB="0" distL="114300" distR="114300" simplePos="0" relativeHeight="251661312" behindDoc="0" locked="0" layoutInCell="1" allowOverlap="1" wp14:anchorId="7E52F593" wp14:editId="7DAA8790">
          <wp:simplePos x="0" y="0"/>
          <wp:positionH relativeFrom="leftMargin">
            <wp:align>right</wp:align>
          </wp:positionH>
          <wp:positionV relativeFrom="page">
            <wp:posOffset>142875</wp:posOffset>
          </wp:positionV>
          <wp:extent cx="628650" cy="628650"/>
          <wp:effectExtent l="0" t="0" r="0" b="0"/>
          <wp:wrapTopAndBottom/>
          <wp:docPr id="5" name="Image 5" descr="C:\Users\Alexandre\SkyDrive\ESGI\ProjetAnnuel\Documents\upi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SkyDrive\ESGI\ProjetAnnuel\Documents\upisof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DD3">
      <w:tab/>
    </w:r>
    <w:r w:rsidR="001F7DD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21CB" w14:textId="51A77B66" w:rsidR="004D5431" w:rsidRDefault="007F4D39">
    <w:pPr>
      <w:pStyle w:val="En-tte"/>
    </w:pPr>
    <w:r>
      <w:rPr>
        <w:noProof/>
        <w:lang w:eastAsia="fr-FR"/>
      </w:rPr>
      <w:pict w14:anchorId="2135C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3679" o:spid="_x0000_s2053" type="#_x0000_t75" style="position:absolute;margin-left:0;margin-top:0;width:453.45pt;height:453.45pt;z-index:-251650048;mso-position-horizontal:center;mso-position-horizontal-relative:margin;mso-position-vertical:center;mso-position-vertical-relative:margin" o:allowincell="f">
          <v:imagedata r:id="rId1" o:title="arenecray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C2A"/>
    <w:multiLevelType w:val="hybridMultilevel"/>
    <w:tmpl w:val="3DA422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65C252B"/>
    <w:multiLevelType w:val="hybridMultilevel"/>
    <w:tmpl w:val="4AC26AF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9F071C1"/>
    <w:multiLevelType w:val="hybridMultilevel"/>
    <w:tmpl w:val="AF16857A"/>
    <w:lvl w:ilvl="0" w:tplc="040C0019">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0B3F2BE6"/>
    <w:multiLevelType w:val="hybridMultilevel"/>
    <w:tmpl w:val="167AB5A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0070EED"/>
    <w:multiLevelType w:val="hybridMultilevel"/>
    <w:tmpl w:val="A7A27BE2"/>
    <w:lvl w:ilvl="0" w:tplc="205A7F3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852F2"/>
    <w:multiLevelType w:val="hybridMultilevel"/>
    <w:tmpl w:val="92623C76"/>
    <w:lvl w:ilvl="0" w:tplc="A9802E5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580B92"/>
    <w:multiLevelType w:val="hybridMultilevel"/>
    <w:tmpl w:val="788E635A"/>
    <w:lvl w:ilvl="0" w:tplc="094ACD74">
      <w:start w:val="1"/>
      <w:numFmt w:val="upperRoman"/>
      <w:lvlText w:val="%1)"/>
      <w:lvlJc w:val="left"/>
      <w:pPr>
        <w:ind w:left="1440" w:hanging="1080"/>
      </w:pPr>
      <w:rPr>
        <w:rFonts w:eastAsia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4C0DE4"/>
    <w:multiLevelType w:val="hybridMultilevel"/>
    <w:tmpl w:val="26920AE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FBE70C5"/>
    <w:multiLevelType w:val="hybridMultilevel"/>
    <w:tmpl w:val="AFD061AC"/>
    <w:lvl w:ilvl="0" w:tplc="CC56ACF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23AF3AA6"/>
    <w:multiLevelType w:val="hybridMultilevel"/>
    <w:tmpl w:val="BA7485FC"/>
    <w:lvl w:ilvl="0" w:tplc="E6944C6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248E16FA"/>
    <w:multiLevelType w:val="hybridMultilevel"/>
    <w:tmpl w:val="09AEA8EE"/>
    <w:lvl w:ilvl="0" w:tplc="33E66E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AD61BB7"/>
    <w:multiLevelType w:val="hybridMultilevel"/>
    <w:tmpl w:val="CFD4A5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94DAB"/>
    <w:multiLevelType w:val="hybridMultilevel"/>
    <w:tmpl w:val="882449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4C0C36"/>
    <w:multiLevelType w:val="hybridMultilevel"/>
    <w:tmpl w:val="C3ECC81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A3825AB"/>
    <w:multiLevelType w:val="hybridMultilevel"/>
    <w:tmpl w:val="F8DCC6C8"/>
    <w:lvl w:ilvl="0" w:tplc="FCF6EF7C">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3D0B1D88"/>
    <w:multiLevelType w:val="hybridMultilevel"/>
    <w:tmpl w:val="34E0BBCC"/>
    <w:lvl w:ilvl="0" w:tplc="6F34B82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97658E"/>
    <w:multiLevelType w:val="hybridMultilevel"/>
    <w:tmpl w:val="49A6E236"/>
    <w:lvl w:ilvl="0" w:tplc="28826C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12327DA"/>
    <w:multiLevelType w:val="hybridMultilevel"/>
    <w:tmpl w:val="97423C42"/>
    <w:lvl w:ilvl="0" w:tplc="43FEE9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4B1015"/>
    <w:multiLevelType w:val="hybridMultilevel"/>
    <w:tmpl w:val="8780B3D4"/>
    <w:lvl w:ilvl="0" w:tplc="61A46AB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9">
    <w:nsid w:val="49D252BD"/>
    <w:multiLevelType w:val="hybridMultilevel"/>
    <w:tmpl w:val="73700164"/>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4BDC0A24"/>
    <w:multiLevelType w:val="hybridMultilevel"/>
    <w:tmpl w:val="131C8E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B3599F"/>
    <w:multiLevelType w:val="hybridMultilevel"/>
    <w:tmpl w:val="812294A4"/>
    <w:lvl w:ilvl="0" w:tplc="3544D3D0">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55D0536B"/>
    <w:multiLevelType w:val="hybridMultilevel"/>
    <w:tmpl w:val="B7C8EC64"/>
    <w:lvl w:ilvl="0" w:tplc="48A44CA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8F75FF"/>
    <w:multiLevelType w:val="hybridMultilevel"/>
    <w:tmpl w:val="1166B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FF7999"/>
    <w:multiLevelType w:val="hybridMultilevel"/>
    <w:tmpl w:val="C3FC1F96"/>
    <w:lvl w:ilvl="0" w:tplc="040C0019">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77D5063C"/>
    <w:multiLevelType w:val="hybridMultilevel"/>
    <w:tmpl w:val="1EDE84C8"/>
    <w:lvl w:ilvl="0" w:tplc="70526F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DCD7243"/>
    <w:multiLevelType w:val="hybridMultilevel"/>
    <w:tmpl w:val="9D0C6F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21"/>
  </w:num>
  <w:num w:numId="5">
    <w:abstractNumId w:val="6"/>
  </w:num>
  <w:num w:numId="6">
    <w:abstractNumId w:val="22"/>
  </w:num>
  <w:num w:numId="7">
    <w:abstractNumId w:val="9"/>
  </w:num>
  <w:num w:numId="8">
    <w:abstractNumId w:val="8"/>
  </w:num>
  <w:num w:numId="9">
    <w:abstractNumId w:val="18"/>
  </w:num>
  <w:num w:numId="10">
    <w:abstractNumId w:val="11"/>
  </w:num>
  <w:num w:numId="11">
    <w:abstractNumId w:val="14"/>
  </w:num>
  <w:num w:numId="12">
    <w:abstractNumId w:val="26"/>
  </w:num>
  <w:num w:numId="13">
    <w:abstractNumId w:val="20"/>
  </w:num>
  <w:num w:numId="14">
    <w:abstractNumId w:val="10"/>
  </w:num>
  <w:num w:numId="15">
    <w:abstractNumId w:val="12"/>
  </w:num>
  <w:num w:numId="16">
    <w:abstractNumId w:val="25"/>
  </w:num>
  <w:num w:numId="17">
    <w:abstractNumId w:val="1"/>
  </w:num>
  <w:num w:numId="18">
    <w:abstractNumId w:val="19"/>
  </w:num>
  <w:num w:numId="19">
    <w:abstractNumId w:val="23"/>
  </w:num>
  <w:num w:numId="20">
    <w:abstractNumId w:val="17"/>
  </w:num>
  <w:num w:numId="21">
    <w:abstractNumId w:val="16"/>
  </w:num>
  <w:num w:numId="22">
    <w:abstractNumId w:val="7"/>
  </w:num>
  <w:num w:numId="23">
    <w:abstractNumId w:val="3"/>
  </w:num>
  <w:num w:numId="24">
    <w:abstractNumId w:val="24"/>
  </w:num>
  <w:num w:numId="25">
    <w:abstractNumId w:val="2"/>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72"/>
    <w:rsid w:val="00003743"/>
    <w:rsid w:val="00023898"/>
    <w:rsid w:val="00025168"/>
    <w:rsid w:val="00033F8B"/>
    <w:rsid w:val="00066561"/>
    <w:rsid w:val="00076783"/>
    <w:rsid w:val="00096A75"/>
    <w:rsid w:val="000B6DED"/>
    <w:rsid w:val="000F023D"/>
    <w:rsid w:val="0010191E"/>
    <w:rsid w:val="001204EB"/>
    <w:rsid w:val="001269A9"/>
    <w:rsid w:val="001363FF"/>
    <w:rsid w:val="001438D4"/>
    <w:rsid w:val="001502AA"/>
    <w:rsid w:val="00154A6F"/>
    <w:rsid w:val="00165378"/>
    <w:rsid w:val="0017026F"/>
    <w:rsid w:val="00184A56"/>
    <w:rsid w:val="00192D64"/>
    <w:rsid w:val="001E2D1A"/>
    <w:rsid w:val="001F7DD3"/>
    <w:rsid w:val="00211D66"/>
    <w:rsid w:val="00251452"/>
    <w:rsid w:val="00253106"/>
    <w:rsid w:val="00270925"/>
    <w:rsid w:val="002712F7"/>
    <w:rsid w:val="00273918"/>
    <w:rsid w:val="002D3039"/>
    <w:rsid w:val="002D4FAD"/>
    <w:rsid w:val="002E57E6"/>
    <w:rsid w:val="002F5DC1"/>
    <w:rsid w:val="0033485A"/>
    <w:rsid w:val="00343472"/>
    <w:rsid w:val="00377FBF"/>
    <w:rsid w:val="003C6447"/>
    <w:rsid w:val="003D217C"/>
    <w:rsid w:val="003E12DE"/>
    <w:rsid w:val="00402EC4"/>
    <w:rsid w:val="0040343D"/>
    <w:rsid w:val="0040577A"/>
    <w:rsid w:val="0040683F"/>
    <w:rsid w:val="00422688"/>
    <w:rsid w:val="0042529B"/>
    <w:rsid w:val="00466F20"/>
    <w:rsid w:val="00483105"/>
    <w:rsid w:val="004B6167"/>
    <w:rsid w:val="004D5431"/>
    <w:rsid w:val="004F1AE2"/>
    <w:rsid w:val="004F6E9E"/>
    <w:rsid w:val="0056091D"/>
    <w:rsid w:val="00564A8F"/>
    <w:rsid w:val="00590EBA"/>
    <w:rsid w:val="005C4CC0"/>
    <w:rsid w:val="005E5393"/>
    <w:rsid w:val="00614D84"/>
    <w:rsid w:val="006517DC"/>
    <w:rsid w:val="006626F2"/>
    <w:rsid w:val="006846C5"/>
    <w:rsid w:val="006B6BE4"/>
    <w:rsid w:val="006F367F"/>
    <w:rsid w:val="007167F6"/>
    <w:rsid w:val="00756E98"/>
    <w:rsid w:val="00786C0B"/>
    <w:rsid w:val="007C09C1"/>
    <w:rsid w:val="007F4D39"/>
    <w:rsid w:val="00802B0C"/>
    <w:rsid w:val="0081317C"/>
    <w:rsid w:val="00814472"/>
    <w:rsid w:val="008578FB"/>
    <w:rsid w:val="008625B4"/>
    <w:rsid w:val="0089216E"/>
    <w:rsid w:val="008A1223"/>
    <w:rsid w:val="009326C8"/>
    <w:rsid w:val="00932C32"/>
    <w:rsid w:val="009503FC"/>
    <w:rsid w:val="00972365"/>
    <w:rsid w:val="009733DE"/>
    <w:rsid w:val="00975971"/>
    <w:rsid w:val="00985337"/>
    <w:rsid w:val="00996039"/>
    <w:rsid w:val="009960CD"/>
    <w:rsid w:val="009E3670"/>
    <w:rsid w:val="009E3C2A"/>
    <w:rsid w:val="009F0D41"/>
    <w:rsid w:val="00A24339"/>
    <w:rsid w:val="00A44F92"/>
    <w:rsid w:val="00A46FE2"/>
    <w:rsid w:val="00A50AFD"/>
    <w:rsid w:val="00AA1006"/>
    <w:rsid w:val="00AF5B7D"/>
    <w:rsid w:val="00B43D1F"/>
    <w:rsid w:val="00B8707C"/>
    <w:rsid w:val="00B94FEE"/>
    <w:rsid w:val="00B96A5B"/>
    <w:rsid w:val="00B975B2"/>
    <w:rsid w:val="00BB2ED5"/>
    <w:rsid w:val="00C07320"/>
    <w:rsid w:val="00C26720"/>
    <w:rsid w:val="00C36C3E"/>
    <w:rsid w:val="00C4778C"/>
    <w:rsid w:val="00C76BEA"/>
    <w:rsid w:val="00C867FC"/>
    <w:rsid w:val="00C93D6C"/>
    <w:rsid w:val="00CB3AC5"/>
    <w:rsid w:val="00CB7140"/>
    <w:rsid w:val="00CC111E"/>
    <w:rsid w:val="00CF0F30"/>
    <w:rsid w:val="00D01E64"/>
    <w:rsid w:val="00D069CA"/>
    <w:rsid w:val="00D308FC"/>
    <w:rsid w:val="00D5707C"/>
    <w:rsid w:val="00D70485"/>
    <w:rsid w:val="00D82DC1"/>
    <w:rsid w:val="00DB68B1"/>
    <w:rsid w:val="00DC4EFD"/>
    <w:rsid w:val="00DE112D"/>
    <w:rsid w:val="00DE213C"/>
    <w:rsid w:val="00DF2741"/>
    <w:rsid w:val="00E04827"/>
    <w:rsid w:val="00E04C4E"/>
    <w:rsid w:val="00E12484"/>
    <w:rsid w:val="00E216CF"/>
    <w:rsid w:val="00E25468"/>
    <w:rsid w:val="00E56265"/>
    <w:rsid w:val="00EA5A78"/>
    <w:rsid w:val="00EB41B3"/>
    <w:rsid w:val="00ED5B8F"/>
    <w:rsid w:val="00EE1940"/>
    <w:rsid w:val="00F0163D"/>
    <w:rsid w:val="00F0368E"/>
    <w:rsid w:val="00F4204C"/>
    <w:rsid w:val="00F73613"/>
    <w:rsid w:val="00F97B7E"/>
    <w:rsid w:val="00FA02CE"/>
    <w:rsid w:val="00FC3288"/>
    <w:rsid w:val="00FC6C72"/>
    <w:rsid w:val="00FD0AD9"/>
    <w:rsid w:val="00FF1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F109E02"/>
  <w15:chartTrackingRefBased/>
  <w15:docId w15:val="{48C90920-901C-4420-860E-EA3513C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6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3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3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DD3"/>
    <w:pPr>
      <w:tabs>
        <w:tab w:val="center" w:pos="4536"/>
        <w:tab w:val="right" w:pos="9072"/>
      </w:tabs>
      <w:spacing w:after="0" w:line="240" w:lineRule="auto"/>
    </w:pPr>
  </w:style>
  <w:style w:type="character" w:customStyle="1" w:styleId="En-tteCar">
    <w:name w:val="En-tête Car"/>
    <w:basedOn w:val="Policepardfaut"/>
    <w:link w:val="En-tte"/>
    <w:uiPriority w:val="99"/>
    <w:rsid w:val="001F7DD3"/>
  </w:style>
  <w:style w:type="paragraph" w:styleId="Pieddepage">
    <w:name w:val="footer"/>
    <w:basedOn w:val="Normal"/>
    <w:link w:val="PieddepageCar"/>
    <w:uiPriority w:val="99"/>
    <w:unhideWhenUsed/>
    <w:rsid w:val="001F7D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DD3"/>
  </w:style>
  <w:style w:type="paragraph" w:styleId="Citationintense">
    <w:name w:val="Intense Quote"/>
    <w:basedOn w:val="Normal"/>
    <w:next w:val="Normal"/>
    <w:link w:val="CitationintenseCar"/>
    <w:uiPriority w:val="30"/>
    <w:qFormat/>
    <w:rsid w:val="00B975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975B2"/>
    <w:rPr>
      <w:i/>
      <w:iCs/>
      <w:color w:val="5B9BD5" w:themeColor="accent1"/>
    </w:rPr>
  </w:style>
  <w:style w:type="character" w:customStyle="1" w:styleId="Titre1Car">
    <w:name w:val="Titre 1 Car"/>
    <w:basedOn w:val="Policepardfaut"/>
    <w:link w:val="Titre1"/>
    <w:uiPriority w:val="9"/>
    <w:rsid w:val="003C6447"/>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3C64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447"/>
    <w:rPr>
      <w:rFonts w:ascii="Segoe UI" w:hAnsi="Segoe UI" w:cs="Segoe UI"/>
      <w:sz w:val="18"/>
      <w:szCs w:val="18"/>
    </w:rPr>
  </w:style>
  <w:style w:type="paragraph" w:styleId="Sansinterligne">
    <w:name w:val="No Spacing"/>
    <w:link w:val="SansinterligneCar"/>
    <w:uiPriority w:val="1"/>
    <w:qFormat/>
    <w:rsid w:val="003C6447"/>
    <w:pPr>
      <w:spacing w:after="0" w:line="240" w:lineRule="auto"/>
    </w:pPr>
  </w:style>
  <w:style w:type="paragraph" w:styleId="Paragraphedeliste">
    <w:name w:val="List Paragraph"/>
    <w:basedOn w:val="Normal"/>
    <w:uiPriority w:val="34"/>
    <w:qFormat/>
    <w:rsid w:val="00AF5B7D"/>
    <w:pPr>
      <w:ind w:left="720"/>
      <w:contextualSpacing/>
    </w:pPr>
  </w:style>
  <w:style w:type="character" w:customStyle="1" w:styleId="SansinterligneCar">
    <w:name w:val="Sans interligne Car"/>
    <w:basedOn w:val="Policepardfaut"/>
    <w:link w:val="Sansinterligne"/>
    <w:uiPriority w:val="1"/>
    <w:rsid w:val="004D5431"/>
  </w:style>
  <w:style w:type="paragraph" w:customStyle="1" w:styleId="Default">
    <w:name w:val="Default"/>
    <w:rsid w:val="007167F6"/>
    <w:pPr>
      <w:autoSpaceDE w:val="0"/>
      <w:autoSpaceDN w:val="0"/>
      <w:adjustRightInd w:val="0"/>
      <w:spacing w:after="0" w:line="240" w:lineRule="auto"/>
    </w:pPr>
    <w:rPr>
      <w:rFonts w:ascii="Raavi" w:hAnsi="Raavi" w:cs="Raavi"/>
      <w:color w:val="000000"/>
      <w:sz w:val="24"/>
      <w:szCs w:val="24"/>
    </w:rPr>
  </w:style>
  <w:style w:type="character" w:customStyle="1" w:styleId="Titre2Car">
    <w:name w:val="Titre 2 Car"/>
    <w:basedOn w:val="Policepardfaut"/>
    <w:link w:val="Titre2"/>
    <w:uiPriority w:val="9"/>
    <w:rsid w:val="004831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8310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066561"/>
    <w:pPr>
      <w:outlineLvl w:val="9"/>
    </w:pPr>
    <w:rPr>
      <w:lang w:eastAsia="fr-FR"/>
    </w:rPr>
  </w:style>
  <w:style w:type="paragraph" w:styleId="TM1">
    <w:name w:val="toc 1"/>
    <w:basedOn w:val="Normal"/>
    <w:next w:val="Normal"/>
    <w:autoRedefine/>
    <w:uiPriority w:val="39"/>
    <w:unhideWhenUsed/>
    <w:rsid w:val="00066561"/>
    <w:pPr>
      <w:spacing w:after="100"/>
    </w:pPr>
  </w:style>
  <w:style w:type="paragraph" w:styleId="TM2">
    <w:name w:val="toc 2"/>
    <w:basedOn w:val="Normal"/>
    <w:next w:val="Normal"/>
    <w:autoRedefine/>
    <w:uiPriority w:val="39"/>
    <w:unhideWhenUsed/>
    <w:rsid w:val="00066561"/>
    <w:pPr>
      <w:spacing w:after="100"/>
      <w:ind w:left="220"/>
    </w:pPr>
  </w:style>
  <w:style w:type="paragraph" w:styleId="TM3">
    <w:name w:val="toc 3"/>
    <w:basedOn w:val="Normal"/>
    <w:next w:val="Normal"/>
    <w:autoRedefine/>
    <w:uiPriority w:val="39"/>
    <w:unhideWhenUsed/>
    <w:rsid w:val="00066561"/>
    <w:pPr>
      <w:spacing w:after="100"/>
      <w:ind w:left="440"/>
    </w:pPr>
  </w:style>
  <w:style w:type="character" w:styleId="Lienhypertexte">
    <w:name w:val="Hyperlink"/>
    <w:basedOn w:val="Policepardfaut"/>
    <w:uiPriority w:val="99"/>
    <w:unhideWhenUsed/>
    <w:rsid w:val="00066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FA97FD78FC4531A131E6F7531A277F"/>
        <w:category>
          <w:name w:val="Général"/>
          <w:gallery w:val="placeholder"/>
        </w:category>
        <w:types>
          <w:type w:val="bbPlcHdr"/>
        </w:types>
        <w:behaviors>
          <w:behavior w:val="content"/>
        </w:behaviors>
        <w:guid w:val="{80AEC838-889D-4CBB-8937-6D576A890CCB}"/>
      </w:docPartPr>
      <w:docPartBody>
        <w:p w:rsidR="000B4CA4" w:rsidRDefault="00BE318B" w:rsidP="00BE318B">
          <w:pPr>
            <w:pStyle w:val="38FA97FD78FC4531A131E6F7531A277F"/>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GodOfWar">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8B"/>
    <w:rsid w:val="00055CC2"/>
    <w:rsid w:val="000B4CA4"/>
    <w:rsid w:val="000D68F9"/>
    <w:rsid w:val="004E193F"/>
    <w:rsid w:val="004E3DBA"/>
    <w:rsid w:val="004F4F3E"/>
    <w:rsid w:val="005311B2"/>
    <w:rsid w:val="005E7340"/>
    <w:rsid w:val="00665DF8"/>
    <w:rsid w:val="00B048A8"/>
    <w:rsid w:val="00BE318B"/>
    <w:rsid w:val="00F07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FA97FD78FC4531A131E6F7531A277F">
    <w:name w:val="38FA97FD78FC4531A131E6F7531A277F"/>
    <w:rsid w:val="00BE318B"/>
  </w:style>
  <w:style w:type="paragraph" w:customStyle="1" w:styleId="F7757EAAC3BF4F58A4E5091C975EE1BA">
    <w:name w:val="F7757EAAC3BF4F58A4E5091C975EE1BA"/>
    <w:rsid w:val="00BE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D99C5-EE87-4B7F-A035-181DAB5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027</Words>
  <Characters>1665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Game Design DoCument</vt:lpstr>
    </vt:vector>
  </TitlesOfParts>
  <Company>Rivet ALexandre - helaine maxime</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Alexandre Rivet</dc:creator>
  <cp:keywords/>
  <dc:description/>
  <cp:lastModifiedBy>maxime helaine</cp:lastModifiedBy>
  <cp:revision>85</cp:revision>
  <cp:lastPrinted>2013-12-01T16:30:00Z</cp:lastPrinted>
  <dcterms:created xsi:type="dcterms:W3CDTF">2013-10-22T08:38:00Z</dcterms:created>
  <dcterms:modified xsi:type="dcterms:W3CDTF">2013-12-01T16:31:00Z</dcterms:modified>
</cp:coreProperties>
</file>